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5FD7" w:rsidRDefault="009A411A">
      <w:pPr>
        <w:spacing w:line="480" w:lineRule="exact"/>
        <w:rPr>
          <w:rFonts w:ascii="仿宋_GB2312" w:eastAsia="仿宋_GB2312" w:hAnsi="方正小标宋简体" w:cs="方正小标宋简体"/>
          <w:sz w:val="32"/>
          <w:szCs w:val="32"/>
        </w:rPr>
      </w:pPr>
      <w:r>
        <w:rPr>
          <w:rFonts w:ascii="仿宋_GB2312" w:eastAsia="仿宋_GB2312" w:hAnsi="方正小标宋简体" w:cs="方正小标宋简体" w:hint="eastAsia"/>
          <w:sz w:val="32"/>
          <w:szCs w:val="32"/>
        </w:rPr>
        <w:t>附件1</w:t>
      </w:r>
    </w:p>
    <w:p w:rsidR="008A5FD7" w:rsidRDefault="008A5FD7">
      <w:pPr>
        <w:spacing w:line="240" w:lineRule="exact"/>
        <w:jc w:val="center"/>
        <w:rPr>
          <w:rFonts w:ascii="方正小标宋简体" w:eastAsia="方正小标宋简体" w:hAnsi="方正小标宋简体" w:cs="方正小标宋简体"/>
          <w:sz w:val="44"/>
          <w:szCs w:val="44"/>
        </w:rPr>
      </w:pPr>
    </w:p>
    <w:p w:rsidR="008A5FD7" w:rsidRDefault="009A411A">
      <w:pPr>
        <w:spacing w:line="4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天津商务职业学院</w:t>
      </w:r>
      <w:r>
        <w:rPr>
          <w:rFonts w:ascii="方正小标宋简体" w:eastAsia="方正小标宋简体" w:hAnsi="方正小标宋简体" w:cs="方正小标宋简体"/>
          <w:sz w:val="44"/>
          <w:szCs w:val="44"/>
        </w:rPr>
        <w:t>202</w:t>
      </w:r>
      <w:r>
        <w:rPr>
          <w:rFonts w:ascii="方正小标宋简体" w:eastAsia="方正小标宋简体" w:hAnsi="方正小标宋简体" w:cs="方正小标宋简体" w:hint="eastAsia"/>
          <w:sz w:val="44"/>
          <w:szCs w:val="44"/>
        </w:rPr>
        <w:t>2年公开招聘专任教师岗位工作人员计划表</w:t>
      </w:r>
    </w:p>
    <w:p w:rsidR="008A5FD7" w:rsidRDefault="008A5FD7">
      <w:pPr>
        <w:spacing w:line="240" w:lineRule="exact"/>
        <w:ind w:firstLine="636"/>
        <w:jc w:val="center"/>
        <w:rPr>
          <w:rFonts w:ascii="方正小标宋简体" w:eastAsia="方正小标宋简体" w:hAnsi="方正小标宋简体" w:cs="方正小标宋简体"/>
          <w:sz w:val="44"/>
          <w:szCs w:val="44"/>
        </w:rPr>
      </w:pP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3"/>
        <w:gridCol w:w="1512"/>
        <w:gridCol w:w="851"/>
        <w:gridCol w:w="1842"/>
        <w:gridCol w:w="1276"/>
        <w:gridCol w:w="5387"/>
        <w:gridCol w:w="1134"/>
      </w:tblGrid>
      <w:tr w:rsidR="008A5FD7">
        <w:trPr>
          <w:trHeight w:val="561"/>
          <w:tblHeader/>
        </w:trPr>
        <w:tc>
          <w:tcPr>
            <w:tcW w:w="1323"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岗位编号</w:t>
            </w:r>
          </w:p>
        </w:tc>
        <w:tc>
          <w:tcPr>
            <w:tcW w:w="1512"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岗位名称</w:t>
            </w:r>
          </w:p>
        </w:tc>
        <w:tc>
          <w:tcPr>
            <w:tcW w:w="851"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计划数</w:t>
            </w:r>
          </w:p>
        </w:tc>
        <w:tc>
          <w:tcPr>
            <w:tcW w:w="1842"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所学专业</w:t>
            </w:r>
          </w:p>
        </w:tc>
        <w:tc>
          <w:tcPr>
            <w:tcW w:w="1276"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学历学位</w:t>
            </w:r>
          </w:p>
        </w:tc>
        <w:tc>
          <w:tcPr>
            <w:tcW w:w="5387"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具体条件</w:t>
            </w:r>
          </w:p>
        </w:tc>
        <w:tc>
          <w:tcPr>
            <w:tcW w:w="1134"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备注</w:t>
            </w:r>
          </w:p>
        </w:tc>
      </w:tr>
      <w:tr w:rsidR="008A5FD7">
        <w:trPr>
          <w:trHeight w:val="671"/>
          <w:tblHeader/>
        </w:trPr>
        <w:tc>
          <w:tcPr>
            <w:tcW w:w="1323"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hAnsiTheme="minorEastAsia" w:cstheme="minorEastAsia" w:hint="eastAsia"/>
                <w:bCs/>
                <w:sz w:val="20"/>
                <w:szCs w:val="20"/>
              </w:rPr>
              <w:t>20220</w:t>
            </w:r>
            <w:r>
              <w:rPr>
                <w:rFonts w:asciiTheme="minorEastAsia" w:hAnsiTheme="minorEastAsia" w:cstheme="minorEastAsia"/>
                <w:bCs/>
                <w:sz w:val="20"/>
                <w:szCs w:val="20"/>
              </w:rPr>
              <w:t>2</w:t>
            </w:r>
            <w:r>
              <w:rPr>
                <w:rFonts w:asciiTheme="minorEastAsia" w:hAnsiTheme="minorEastAsia" w:cstheme="minorEastAsia" w:hint="eastAsia"/>
                <w:bCs/>
                <w:sz w:val="20"/>
                <w:szCs w:val="20"/>
              </w:rPr>
              <w:t>01</w:t>
            </w:r>
          </w:p>
        </w:tc>
        <w:tc>
          <w:tcPr>
            <w:tcW w:w="1512"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hAnsiTheme="minorEastAsia" w:cstheme="minorEastAsia" w:hint="eastAsia"/>
                <w:bCs/>
                <w:sz w:val="20"/>
                <w:szCs w:val="20"/>
              </w:rPr>
              <w:t>财会类专业教师（一）</w:t>
            </w:r>
          </w:p>
        </w:tc>
        <w:tc>
          <w:tcPr>
            <w:tcW w:w="851"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hAnsiTheme="minorEastAsia" w:cstheme="minorEastAsia" w:hint="eastAsia"/>
                <w:sz w:val="20"/>
                <w:szCs w:val="20"/>
              </w:rPr>
              <w:t>1</w:t>
            </w:r>
          </w:p>
        </w:tc>
        <w:tc>
          <w:tcPr>
            <w:tcW w:w="1842"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hAnsiTheme="minorEastAsia" w:cstheme="minorEastAsia" w:hint="eastAsia"/>
                <w:sz w:val="20"/>
                <w:szCs w:val="20"/>
              </w:rPr>
              <w:t>会计学、审计、税务及相关专业</w:t>
            </w:r>
          </w:p>
        </w:tc>
        <w:tc>
          <w:tcPr>
            <w:tcW w:w="1276" w:type="dxa"/>
            <w:vMerge w:val="restart"/>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宋体" w:hAnsi="宋体" w:hint="eastAsia"/>
                <w:sz w:val="20"/>
                <w:szCs w:val="20"/>
              </w:rPr>
              <w:t>硕士研究生及以上学历，且具有硕士及以上学位</w:t>
            </w:r>
          </w:p>
        </w:tc>
        <w:tc>
          <w:tcPr>
            <w:tcW w:w="5387" w:type="dxa"/>
            <w:vMerge w:val="restart"/>
            <w:vAlign w:val="center"/>
          </w:tcPr>
          <w:p w:rsidR="008A5FD7" w:rsidRDefault="009A411A">
            <w:pPr>
              <w:widowControl/>
              <w:spacing w:line="260" w:lineRule="exact"/>
              <w:ind w:firstLineChars="200" w:firstLine="400"/>
              <w:rPr>
                <w:rFonts w:asciiTheme="minorEastAsia" w:hAnsiTheme="minorEastAsia" w:cstheme="minorEastAsia"/>
                <w:sz w:val="20"/>
                <w:szCs w:val="20"/>
              </w:rPr>
            </w:pPr>
            <w:r>
              <w:rPr>
                <w:rFonts w:asciiTheme="minorEastAsia" w:hAnsiTheme="minorEastAsia" w:cstheme="minorEastAsia" w:hint="eastAsia"/>
                <w:sz w:val="20"/>
                <w:szCs w:val="20"/>
              </w:rPr>
              <w:t>同时满足以下条件：</w:t>
            </w:r>
          </w:p>
          <w:p w:rsidR="008A5FD7" w:rsidRDefault="009A411A">
            <w:pPr>
              <w:widowControl/>
              <w:spacing w:line="260" w:lineRule="exact"/>
              <w:ind w:firstLineChars="200" w:firstLine="400"/>
              <w:rPr>
                <w:rFonts w:asciiTheme="minorEastAsia" w:hAnsiTheme="minorEastAsia" w:cstheme="minorEastAsia"/>
                <w:sz w:val="20"/>
                <w:szCs w:val="20"/>
              </w:rPr>
            </w:pPr>
            <w:r>
              <w:rPr>
                <w:rFonts w:asciiTheme="minorEastAsia" w:hAnsiTheme="minorEastAsia" w:cstheme="minorEastAsia"/>
                <w:sz w:val="20"/>
                <w:szCs w:val="20"/>
              </w:rPr>
              <w:t>1.35</w:t>
            </w:r>
            <w:r>
              <w:rPr>
                <w:rFonts w:asciiTheme="minorEastAsia" w:hAnsiTheme="minorEastAsia" w:cstheme="minorEastAsia" w:hint="eastAsia"/>
                <w:sz w:val="20"/>
                <w:szCs w:val="20"/>
              </w:rPr>
              <w:t>周岁</w:t>
            </w:r>
            <w:r>
              <w:rPr>
                <w:rFonts w:asciiTheme="minorEastAsia" w:hAnsiTheme="minorEastAsia" w:cstheme="minorEastAsia"/>
                <w:sz w:val="20"/>
                <w:szCs w:val="20"/>
              </w:rPr>
              <w:t>及以下</w:t>
            </w:r>
            <w:r>
              <w:rPr>
                <w:rFonts w:asciiTheme="minorEastAsia" w:hAnsiTheme="minorEastAsia" w:cstheme="minorEastAsia" w:hint="eastAsia"/>
                <w:sz w:val="20"/>
                <w:szCs w:val="20"/>
              </w:rPr>
              <w:t>（19</w:t>
            </w:r>
            <w:r>
              <w:rPr>
                <w:rFonts w:asciiTheme="minorEastAsia" w:hAnsiTheme="minorEastAsia" w:cstheme="minorEastAsia"/>
                <w:sz w:val="20"/>
                <w:szCs w:val="20"/>
              </w:rPr>
              <w:t>86</w:t>
            </w:r>
            <w:r>
              <w:rPr>
                <w:rFonts w:asciiTheme="minorEastAsia" w:hAnsiTheme="minorEastAsia" w:cstheme="minorEastAsia" w:hint="eastAsia"/>
                <w:sz w:val="20"/>
                <w:szCs w:val="20"/>
              </w:rPr>
              <w:t>年</w:t>
            </w:r>
            <w:r>
              <w:rPr>
                <w:rFonts w:asciiTheme="minorEastAsia" w:hAnsiTheme="minorEastAsia" w:cstheme="minorEastAsia"/>
                <w:sz w:val="20"/>
                <w:szCs w:val="20"/>
              </w:rPr>
              <w:t>5</w:t>
            </w:r>
            <w:r>
              <w:rPr>
                <w:rFonts w:asciiTheme="minorEastAsia" w:hAnsiTheme="minorEastAsia" w:cstheme="minorEastAsia" w:hint="eastAsia"/>
                <w:sz w:val="20"/>
                <w:szCs w:val="20"/>
              </w:rPr>
              <w:t>月</w:t>
            </w:r>
            <w:r w:rsidR="00815A2D">
              <w:rPr>
                <w:rFonts w:asciiTheme="minorEastAsia" w:hAnsiTheme="minorEastAsia" w:cstheme="minorEastAsia" w:hint="eastAsia"/>
                <w:sz w:val="20"/>
                <w:szCs w:val="20"/>
              </w:rPr>
              <w:t>23</w:t>
            </w:r>
            <w:r>
              <w:rPr>
                <w:rFonts w:asciiTheme="minorEastAsia" w:hAnsiTheme="minorEastAsia" w:cstheme="minorEastAsia" w:hint="eastAsia"/>
                <w:sz w:val="20"/>
                <w:szCs w:val="20"/>
              </w:rPr>
              <w:t>日以后出生）</w:t>
            </w:r>
            <w:r>
              <w:rPr>
                <w:rFonts w:asciiTheme="minorEastAsia" w:hAnsiTheme="minorEastAsia" w:cstheme="minorEastAsia"/>
                <w:sz w:val="20"/>
                <w:szCs w:val="20"/>
              </w:rPr>
              <w:t>。</w:t>
            </w:r>
          </w:p>
          <w:p w:rsidR="008A5FD7" w:rsidRDefault="009A411A">
            <w:pPr>
              <w:widowControl/>
              <w:spacing w:line="260" w:lineRule="exact"/>
              <w:ind w:firstLineChars="200" w:firstLine="400"/>
              <w:rPr>
                <w:rFonts w:asciiTheme="minorEastAsia" w:hAnsiTheme="minorEastAsia" w:cstheme="minorEastAsia"/>
                <w:sz w:val="20"/>
                <w:szCs w:val="20"/>
              </w:rPr>
            </w:pPr>
            <w:r>
              <w:rPr>
                <w:rFonts w:asciiTheme="minorEastAsia" w:hAnsiTheme="minorEastAsia" w:cstheme="minorEastAsia"/>
                <w:sz w:val="20"/>
                <w:szCs w:val="20"/>
              </w:rPr>
              <w:t>2.</w:t>
            </w:r>
            <w:r>
              <w:rPr>
                <w:rFonts w:asciiTheme="minorEastAsia" w:hAnsiTheme="minorEastAsia" w:cstheme="minorEastAsia" w:hint="eastAsia"/>
                <w:sz w:val="20"/>
                <w:szCs w:val="20"/>
              </w:rPr>
              <w:t>具备高校教师系列讲师职称，且具有连续</w:t>
            </w:r>
            <w:r>
              <w:rPr>
                <w:rFonts w:asciiTheme="minorEastAsia" w:hAnsiTheme="minorEastAsia" w:cstheme="minorEastAsia"/>
                <w:sz w:val="20"/>
                <w:szCs w:val="20"/>
              </w:rPr>
              <w:t>5</w:t>
            </w:r>
            <w:r>
              <w:rPr>
                <w:rFonts w:asciiTheme="minorEastAsia" w:hAnsiTheme="minorEastAsia" w:cstheme="minorEastAsia" w:hint="eastAsia"/>
                <w:sz w:val="20"/>
                <w:szCs w:val="20"/>
              </w:rPr>
              <w:t>年及以上与招聘岗位专业要求一致的普通高等学校专任教师工作经历。</w:t>
            </w:r>
          </w:p>
          <w:p w:rsidR="008A5FD7" w:rsidRDefault="009A411A">
            <w:pPr>
              <w:widowControl/>
              <w:spacing w:line="260" w:lineRule="exact"/>
              <w:ind w:firstLineChars="200" w:firstLine="400"/>
              <w:rPr>
                <w:rFonts w:asciiTheme="minorEastAsia" w:hAnsiTheme="minorEastAsia" w:cstheme="minorEastAsia"/>
                <w:sz w:val="20"/>
                <w:szCs w:val="20"/>
              </w:rPr>
            </w:pPr>
            <w:r>
              <w:rPr>
                <w:rFonts w:asciiTheme="minorEastAsia" w:hAnsiTheme="minorEastAsia" w:cstheme="minorEastAsia"/>
                <w:sz w:val="20"/>
                <w:szCs w:val="20"/>
              </w:rPr>
              <w:t>3.</w:t>
            </w:r>
            <w:r>
              <w:rPr>
                <w:rFonts w:asciiTheme="minorEastAsia" w:hAnsiTheme="minorEastAsia" w:cstheme="minorEastAsia" w:hint="eastAsia"/>
                <w:sz w:val="20"/>
                <w:szCs w:val="20"/>
              </w:rPr>
              <w:t>本科所学专业与招聘岗位所需专业一致。</w:t>
            </w:r>
          </w:p>
          <w:p w:rsidR="008A5FD7" w:rsidRDefault="008A5FD7">
            <w:pPr>
              <w:widowControl/>
              <w:spacing w:line="260" w:lineRule="exact"/>
              <w:ind w:firstLineChars="200" w:firstLine="402"/>
              <w:rPr>
                <w:rFonts w:asciiTheme="minorEastAsia" w:eastAsiaTheme="minorEastAsia" w:hAnsiTheme="minorEastAsia" w:cstheme="minorEastAsia"/>
                <w:b/>
                <w:bCs/>
                <w:sz w:val="20"/>
                <w:szCs w:val="20"/>
              </w:rPr>
            </w:pPr>
          </w:p>
        </w:tc>
        <w:tc>
          <w:tcPr>
            <w:tcW w:w="1134" w:type="dxa"/>
            <w:vAlign w:val="center"/>
          </w:tcPr>
          <w:p w:rsidR="008A5FD7" w:rsidRDefault="008A5FD7">
            <w:pPr>
              <w:widowControl/>
              <w:spacing w:line="240" w:lineRule="exact"/>
              <w:jc w:val="center"/>
              <w:rPr>
                <w:rFonts w:asciiTheme="minorEastAsia" w:eastAsiaTheme="minorEastAsia" w:hAnsiTheme="minorEastAsia" w:cstheme="minorEastAsia"/>
                <w:b/>
                <w:bCs/>
                <w:sz w:val="20"/>
                <w:szCs w:val="20"/>
              </w:rPr>
            </w:pPr>
          </w:p>
        </w:tc>
      </w:tr>
      <w:tr w:rsidR="008A5FD7">
        <w:trPr>
          <w:trHeight w:val="806"/>
          <w:tblHeader/>
        </w:trPr>
        <w:tc>
          <w:tcPr>
            <w:tcW w:w="1323"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hAnsiTheme="minorEastAsia" w:cstheme="minorEastAsia" w:hint="eastAsia"/>
                <w:bCs/>
                <w:sz w:val="20"/>
                <w:szCs w:val="20"/>
              </w:rPr>
              <w:t>20220</w:t>
            </w:r>
            <w:r>
              <w:rPr>
                <w:rFonts w:asciiTheme="minorEastAsia" w:hAnsiTheme="minorEastAsia" w:cstheme="minorEastAsia"/>
                <w:bCs/>
                <w:sz w:val="20"/>
                <w:szCs w:val="20"/>
              </w:rPr>
              <w:t>2</w:t>
            </w:r>
            <w:r>
              <w:rPr>
                <w:rFonts w:asciiTheme="minorEastAsia" w:hAnsiTheme="minorEastAsia" w:cstheme="minorEastAsia" w:hint="eastAsia"/>
                <w:bCs/>
                <w:sz w:val="20"/>
                <w:szCs w:val="20"/>
              </w:rPr>
              <w:t>02</w:t>
            </w:r>
          </w:p>
        </w:tc>
        <w:tc>
          <w:tcPr>
            <w:tcW w:w="1512" w:type="dxa"/>
            <w:vAlign w:val="center"/>
          </w:tcPr>
          <w:p w:rsidR="008A5FD7" w:rsidRDefault="009A411A">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计算机类</w:t>
            </w:r>
          </w:p>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hAnsiTheme="minorEastAsia" w:cstheme="minorEastAsia" w:hint="eastAsia"/>
                <w:sz w:val="20"/>
                <w:szCs w:val="20"/>
              </w:rPr>
              <w:t>专业教师（一）</w:t>
            </w:r>
          </w:p>
        </w:tc>
        <w:tc>
          <w:tcPr>
            <w:tcW w:w="851"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hAnsiTheme="minorEastAsia" w:cstheme="minorEastAsia" w:hint="eastAsia"/>
                <w:sz w:val="20"/>
                <w:szCs w:val="20"/>
              </w:rPr>
              <w:t>1</w:t>
            </w:r>
          </w:p>
        </w:tc>
        <w:tc>
          <w:tcPr>
            <w:tcW w:w="1842"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宋体" w:hAnsi="宋体" w:cs="宋体" w:hint="eastAsia"/>
                <w:kern w:val="0"/>
                <w:sz w:val="20"/>
                <w:szCs w:val="20"/>
              </w:rPr>
              <w:t>计算机科学与技术类（一级学科）相关专业</w:t>
            </w:r>
          </w:p>
        </w:tc>
        <w:tc>
          <w:tcPr>
            <w:tcW w:w="1276" w:type="dxa"/>
            <w:vMerge/>
            <w:vAlign w:val="center"/>
          </w:tcPr>
          <w:p w:rsidR="008A5FD7" w:rsidRDefault="008A5FD7">
            <w:pPr>
              <w:widowControl/>
              <w:spacing w:line="240" w:lineRule="exact"/>
              <w:jc w:val="center"/>
              <w:rPr>
                <w:rFonts w:asciiTheme="minorEastAsia" w:eastAsiaTheme="minorEastAsia" w:hAnsiTheme="minorEastAsia" w:cstheme="minorEastAsia"/>
                <w:b/>
                <w:bCs/>
                <w:sz w:val="20"/>
                <w:szCs w:val="20"/>
              </w:rPr>
            </w:pPr>
          </w:p>
        </w:tc>
        <w:tc>
          <w:tcPr>
            <w:tcW w:w="5387" w:type="dxa"/>
            <w:vMerge/>
            <w:vAlign w:val="center"/>
          </w:tcPr>
          <w:p w:rsidR="008A5FD7" w:rsidRDefault="008A5FD7">
            <w:pPr>
              <w:widowControl/>
              <w:spacing w:line="240" w:lineRule="exact"/>
              <w:jc w:val="center"/>
              <w:rPr>
                <w:rFonts w:asciiTheme="minorEastAsia" w:eastAsiaTheme="minorEastAsia" w:hAnsiTheme="minorEastAsia" w:cstheme="minorEastAsia"/>
                <w:b/>
                <w:bCs/>
                <w:sz w:val="20"/>
                <w:szCs w:val="20"/>
              </w:rPr>
            </w:pPr>
          </w:p>
        </w:tc>
        <w:tc>
          <w:tcPr>
            <w:tcW w:w="1134" w:type="dxa"/>
            <w:vAlign w:val="center"/>
          </w:tcPr>
          <w:p w:rsidR="008A5FD7" w:rsidRDefault="008A5FD7">
            <w:pPr>
              <w:widowControl/>
              <w:spacing w:line="240" w:lineRule="exact"/>
              <w:jc w:val="center"/>
              <w:rPr>
                <w:rFonts w:asciiTheme="minorEastAsia" w:eastAsiaTheme="minorEastAsia" w:hAnsiTheme="minorEastAsia" w:cstheme="minorEastAsia"/>
                <w:b/>
                <w:bCs/>
                <w:sz w:val="20"/>
                <w:szCs w:val="20"/>
              </w:rPr>
            </w:pPr>
          </w:p>
        </w:tc>
      </w:tr>
      <w:tr w:rsidR="008A5FD7">
        <w:trPr>
          <w:trHeight w:val="592"/>
          <w:tblHeader/>
        </w:trPr>
        <w:tc>
          <w:tcPr>
            <w:tcW w:w="1323"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hAnsiTheme="minorEastAsia" w:cstheme="minorEastAsia" w:hint="eastAsia"/>
                <w:bCs/>
                <w:sz w:val="20"/>
                <w:szCs w:val="20"/>
              </w:rPr>
              <w:t>20220</w:t>
            </w:r>
            <w:r>
              <w:rPr>
                <w:rFonts w:asciiTheme="minorEastAsia" w:hAnsiTheme="minorEastAsia" w:cstheme="minorEastAsia"/>
                <w:bCs/>
                <w:sz w:val="20"/>
                <w:szCs w:val="20"/>
              </w:rPr>
              <w:t>2</w:t>
            </w:r>
            <w:r>
              <w:rPr>
                <w:rFonts w:asciiTheme="minorEastAsia" w:hAnsiTheme="minorEastAsia" w:cstheme="minorEastAsia" w:hint="eastAsia"/>
                <w:bCs/>
                <w:sz w:val="20"/>
                <w:szCs w:val="20"/>
              </w:rPr>
              <w:t>03</w:t>
            </w:r>
          </w:p>
        </w:tc>
        <w:tc>
          <w:tcPr>
            <w:tcW w:w="1512"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hAnsiTheme="minorEastAsia" w:cstheme="minorEastAsia" w:hint="eastAsia"/>
                <w:sz w:val="20"/>
                <w:szCs w:val="20"/>
              </w:rPr>
              <w:t>艺术设计类专业教师（一）</w:t>
            </w:r>
          </w:p>
        </w:tc>
        <w:tc>
          <w:tcPr>
            <w:tcW w:w="851"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hAnsiTheme="minorEastAsia" w:cstheme="minorEastAsia" w:hint="eastAsia"/>
                <w:sz w:val="20"/>
                <w:szCs w:val="20"/>
              </w:rPr>
              <w:t>1</w:t>
            </w:r>
          </w:p>
        </w:tc>
        <w:tc>
          <w:tcPr>
            <w:tcW w:w="1842" w:type="dxa"/>
            <w:vAlign w:val="center"/>
          </w:tcPr>
          <w:p w:rsidR="008A5FD7" w:rsidRDefault="009A411A">
            <w:pPr>
              <w:widowControl/>
              <w:spacing w:line="240" w:lineRule="exact"/>
              <w:jc w:val="center"/>
              <w:rPr>
                <w:rFonts w:asciiTheme="minorEastAsia" w:eastAsiaTheme="minorEastAsia" w:hAnsiTheme="minorEastAsia" w:cstheme="minorEastAsia"/>
                <w:b/>
                <w:bCs/>
                <w:sz w:val="20"/>
                <w:szCs w:val="20"/>
              </w:rPr>
            </w:pPr>
            <w:r>
              <w:rPr>
                <w:rFonts w:asciiTheme="minorEastAsia" w:hAnsiTheme="minorEastAsia" w:cstheme="minorEastAsia" w:hint="eastAsia"/>
                <w:sz w:val="20"/>
                <w:szCs w:val="20"/>
              </w:rPr>
              <w:t>设计学、艺术设计及相关专业</w:t>
            </w:r>
          </w:p>
        </w:tc>
        <w:tc>
          <w:tcPr>
            <w:tcW w:w="1276" w:type="dxa"/>
            <w:vMerge/>
            <w:vAlign w:val="center"/>
          </w:tcPr>
          <w:p w:rsidR="008A5FD7" w:rsidRDefault="008A5FD7">
            <w:pPr>
              <w:widowControl/>
              <w:spacing w:line="240" w:lineRule="exact"/>
              <w:jc w:val="center"/>
              <w:rPr>
                <w:rFonts w:asciiTheme="minorEastAsia" w:eastAsiaTheme="minorEastAsia" w:hAnsiTheme="minorEastAsia" w:cstheme="minorEastAsia"/>
                <w:b/>
                <w:bCs/>
                <w:sz w:val="20"/>
                <w:szCs w:val="20"/>
              </w:rPr>
            </w:pPr>
          </w:p>
        </w:tc>
        <w:tc>
          <w:tcPr>
            <w:tcW w:w="5387" w:type="dxa"/>
            <w:vMerge/>
            <w:vAlign w:val="center"/>
          </w:tcPr>
          <w:p w:rsidR="008A5FD7" w:rsidRDefault="008A5FD7">
            <w:pPr>
              <w:widowControl/>
              <w:spacing w:line="240" w:lineRule="exact"/>
              <w:jc w:val="center"/>
              <w:rPr>
                <w:rFonts w:asciiTheme="minorEastAsia" w:eastAsiaTheme="minorEastAsia" w:hAnsiTheme="minorEastAsia" w:cstheme="minorEastAsia"/>
                <w:b/>
                <w:bCs/>
                <w:sz w:val="20"/>
                <w:szCs w:val="20"/>
              </w:rPr>
            </w:pPr>
          </w:p>
        </w:tc>
        <w:tc>
          <w:tcPr>
            <w:tcW w:w="1134" w:type="dxa"/>
            <w:vAlign w:val="center"/>
          </w:tcPr>
          <w:p w:rsidR="008A5FD7" w:rsidRDefault="008A5FD7">
            <w:pPr>
              <w:widowControl/>
              <w:spacing w:line="240" w:lineRule="exact"/>
              <w:jc w:val="center"/>
              <w:rPr>
                <w:rFonts w:asciiTheme="minorEastAsia" w:eastAsiaTheme="minorEastAsia" w:hAnsiTheme="minorEastAsia" w:cstheme="minorEastAsia"/>
                <w:b/>
                <w:bCs/>
                <w:sz w:val="20"/>
                <w:szCs w:val="20"/>
              </w:rPr>
            </w:pPr>
          </w:p>
        </w:tc>
      </w:tr>
      <w:tr w:rsidR="008A5FD7">
        <w:trPr>
          <w:trHeight w:hRule="exact" w:val="636"/>
        </w:trPr>
        <w:tc>
          <w:tcPr>
            <w:tcW w:w="1323" w:type="dxa"/>
            <w:vAlign w:val="center"/>
          </w:tcPr>
          <w:p w:rsidR="008A5FD7" w:rsidRDefault="009A411A">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2020</w:t>
            </w:r>
            <w:r>
              <w:rPr>
                <w:rFonts w:asciiTheme="minorEastAsia" w:eastAsiaTheme="minorEastAsia" w:hAnsiTheme="minorEastAsia" w:cstheme="minorEastAsia"/>
                <w:bCs/>
                <w:sz w:val="20"/>
                <w:szCs w:val="20"/>
              </w:rPr>
              <w:t>4</w:t>
            </w:r>
          </w:p>
        </w:tc>
        <w:tc>
          <w:tcPr>
            <w:tcW w:w="1512" w:type="dxa"/>
            <w:vAlign w:val="center"/>
          </w:tcPr>
          <w:p w:rsidR="008A5FD7" w:rsidRDefault="009A411A">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财会类专业教师（二）</w:t>
            </w:r>
          </w:p>
        </w:tc>
        <w:tc>
          <w:tcPr>
            <w:tcW w:w="851" w:type="dxa"/>
            <w:vAlign w:val="center"/>
          </w:tcPr>
          <w:p w:rsidR="008A5FD7" w:rsidRDefault="009A411A">
            <w:pPr>
              <w:widowControl/>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1842" w:type="dxa"/>
            <w:vAlign w:val="center"/>
          </w:tcPr>
          <w:p w:rsidR="008A5FD7" w:rsidRDefault="009A411A">
            <w:pPr>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会计学、审计、税务及相关专业</w:t>
            </w:r>
          </w:p>
        </w:tc>
        <w:tc>
          <w:tcPr>
            <w:tcW w:w="1276" w:type="dxa"/>
            <w:vMerge w:val="restart"/>
            <w:vAlign w:val="center"/>
          </w:tcPr>
          <w:p w:rsidR="008A5FD7" w:rsidRDefault="009A411A">
            <w:pPr>
              <w:widowControl/>
              <w:spacing w:line="240" w:lineRule="exact"/>
              <w:jc w:val="center"/>
              <w:rPr>
                <w:rFonts w:asciiTheme="minorEastAsia" w:eastAsiaTheme="minorEastAsia" w:hAnsiTheme="minorEastAsia" w:cstheme="minorEastAsia"/>
                <w:sz w:val="20"/>
                <w:szCs w:val="20"/>
              </w:rPr>
            </w:pPr>
            <w:r>
              <w:rPr>
                <w:rFonts w:ascii="宋体" w:hAnsi="宋体" w:hint="eastAsia"/>
                <w:sz w:val="20"/>
                <w:szCs w:val="20"/>
              </w:rPr>
              <w:t>硕士研究生及以上学历，且具有硕士及以上学位</w:t>
            </w:r>
          </w:p>
        </w:tc>
        <w:tc>
          <w:tcPr>
            <w:tcW w:w="5387" w:type="dxa"/>
            <w:vMerge w:val="restart"/>
            <w:vAlign w:val="center"/>
          </w:tcPr>
          <w:p w:rsidR="008A5FD7" w:rsidRDefault="009A411A">
            <w:pPr>
              <w:widowControl/>
              <w:spacing w:line="260" w:lineRule="exact"/>
              <w:ind w:firstLineChars="200" w:firstLine="400"/>
              <w:rPr>
                <w:rFonts w:asciiTheme="minorEastAsia" w:hAnsiTheme="minorEastAsia" w:cstheme="minorEastAsia"/>
                <w:sz w:val="20"/>
                <w:szCs w:val="20"/>
              </w:rPr>
            </w:pPr>
            <w:r>
              <w:rPr>
                <w:rFonts w:asciiTheme="minorEastAsia" w:hAnsiTheme="minorEastAsia" w:cstheme="minorEastAsia" w:hint="eastAsia"/>
                <w:sz w:val="20"/>
                <w:szCs w:val="20"/>
              </w:rPr>
              <w:t>同时满足以下条件：</w:t>
            </w:r>
          </w:p>
          <w:p w:rsidR="008A5FD7" w:rsidRDefault="009A411A">
            <w:pPr>
              <w:widowControl/>
              <w:spacing w:line="260" w:lineRule="exact"/>
              <w:ind w:firstLineChars="200" w:firstLine="400"/>
              <w:rPr>
                <w:rFonts w:asciiTheme="minorEastAsia" w:hAnsiTheme="minorEastAsia" w:cstheme="minorEastAsia"/>
                <w:sz w:val="20"/>
                <w:szCs w:val="20"/>
              </w:rPr>
            </w:pPr>
            <w:r>
              <w:rPr>
                <w:rFonts w:asciiTheme="minorEastAsia" w:hAnsiTheme="minorEastAsia" w:cstheme="minorEastAsia"/>
                <w:sz w:val="20"/>
                <w:szCs w:val="20"/>
              </w:rPr>
              <w:t>1.40</w:t>
            </w:r>
            <w:r>
              <w:rPr>
                <w:rFonts w:asciiTheme="minorEastAsia" w:hAnsiTheme="minorEastAsia" w:cstheme="minorEastAsia" w:hint="eastAsia"/>
                <w:sz w:val="20"/>
                <w:szCs w:val="20"/>
              </w:rPr>
              <w:t>周岁</w:t>
            </w:r>
            <w:r>
              <w:rPr>
                <w:rFonts w:asciiTheme="minorEastAsia" w:hAnsiTheme="minorEastAsia" w:cstheme="minorEastAsia"/>
                <w:sz w:val="20"/>
                <w:szCs w:val="20"/>
              </w:rPr>
              <w:t>及以下</w:t>
            </w:r>
            <w:r>
              <w:rPr>
                <w:rFonts w:asciiTheme="minorEastAsia" w:hAnsiTheme="minorEastAsia" w:cstheme="minorEastAsia" w:hint="eastAsia"/>
                <w:sz w:val="20"/>
                <w:szCs w:val="20"/>
              </w:rPr>
              <w:t>（19</w:t>
            </w:r>
            <w:r>
              <w:rPr>
                <w:rFonts w:asciiTheme="minorEastAsia" w:hAnsiTheme="minorEastAsia" w:cstheme="minorEastAsia"/>
                <w:sz w:val="20"/>
                <w:szCs w:val="20"/>
              </w:rPr>
              <w:t>81</w:t>
            </w:r>
            <w:r>
              <w:rPr>
                <w:rFonts w:asciiTheme="minorEastAsia" w:hAnsiTheme="minorEastAsia" w:cstheme="minorEastAsia" w:hint="eastAsia"/>
                <w:sz w:val="20"/>
                <w:szCs w:val="20"/>
              </w:rPr>
              <w:t>年</w:t>
            </w:r>
            <w:r>
              <w:rPr>
                <w:rFonts w:asciiTheme="minorEastAsia" w:hAnsiTheme="minorEastAsia" w:cstheme="minorEastAsia"/>
                <w:sz w:val="20"/>
                <w:szCs w:val="20"/>
              </w:rPr>
              <w:t>5</w:t>
            </w:r>
            <w:r>
              <w:rPr>
                <w:rFonts w:asciiTheme="minorEastAsia" w:hAnsiTheme="minorEastAsia" w:cstheme="minorEastAsia" w:hint="eastAsia"/>
                <w:sz w:val="20"/>
                <w:szCs w:val="20"/>
              </w:rPr>
              <w:t>月</w:t>
            </w:r>
            <w:r w:rsidR="00711470">
              <w:rPr>
                <w:rFonts w:asciiTheme="minorEastAsia" w:hAnsiTheme="minorEastAsia" w:cstheme="minorEastAsia" w:hint="eastAsia"/>
                <w:sz w:val="20"/>
                <w:szCs w:val="20"/>
              </w:rPr>
              <w:t>23</w:t>
            </w:r>
            <w:r>
              <w:rPr>
                <w:rFonts w:asciiTheme="minorEastAsia" w:hAnsiTheme="minorEastAsia" w:cstheme="minorEastAsia" w:hint="eastAsia"/>
                <w:sz w:val="20"/>
                <w:szCs w:val="20"/>
              </w:rPr>
              <w:t>日以后出生）</w:t>
            </w:r>
            <w:r>
              <w:rPr>
                <w:rFonts w:asciiTheme="minorEastAsia" w:hAnsiTheme="minorEastAsia" w:cstheme="minorEastAsia"/>
                <w:sz w:val="20"/>
                <w:szCs w:val="20"/>
              </w:rPr>
              <w:t>。</w:t>
            </w:r>
          </w:p>
          <w:p w:rsidR="008A5FD7" w:rsidRDefault="009A411A">
            <w:pPr>
              <w:widowControl/>
              <w:spacing w:line="260" w:lineRule="exact"/>
              <w:ind w:firstLineChars="200" w:firstLine="400"/>
              <w:rPr>
                <w:rFonts w:asciiTheme="minorEastAsia" w:hAnsiTheme="minorEastAsia" w:cstheme="minorEastAsia"/>
                <w:sz w:val="20"/>
                <w:szCs w:val="20"/>
              </w:rPr>
            </w:pPr>
            <w:r>
              <w:rPr>
                <w:rFonts w:asciiTheme="minorEastAsia" w:hAnsiTheme="minorEastAsia" w:cstheme="minorEastAsia"/>
                <w:sz w:val="20"/>
                <w:szCs w:val="20"/>
              </w:rPr>
              <w:t>2</w:t>
            </w:r>
            <w:r>
              <w:rPr>
                <w:rFonts w:asciiTheme="minorEastAsia" w:hAnsiTheme="minorEastAsia" w:cstheme="minorEastAsia" w:hint="eastAsia"/>
                <w:sz w:val="20"/>
                <w:szCs w:val="20"/>
              </w:rPr>
              <w:t>.具有累计10年及以上与招聘岗位要求一致的本专业岗位企业工作经历，且就职企业应为业绩突出、具有一定影响力和知名度。</w:t>
            </w:r>
          </w:p>
          <w:p w:rsidR="008A5FD7" w:rsidRDefault="009A411A">
            <w:pPr>
              <w:widowControl/>
              <w:spacing w:line="260" w:lineRule="exact"/>
              <w:ind w:firstLineChars="200" w:firstLine="400"/>
              <w:rPr>
                <w:rFonts w:asciiTheme="minorEastAsia" w:hAnsiTheme="minorEastAsia" w:cstheme="minorEastAsia"/>
                <w:sz w:val="20"/>
                <w:szCs w:val="20"/>
              </w:rPr>
            </w:pPr>
            <w:r>
              <w:rPr>
                <w:rFonts w:asciiTheme="minorEastAsia" w:hAnsiTheme="minorEastAsia" w:cstheme="minorEastAsia"/>
                <w:sz w:val="20"/>
                <w:szCs w:val="20"/>
              </w:rPr>
              <w:t>3.</w:t>
            </w:r>
            <w:r>
              <w:rPr>
                <w:rFonts w:asciiTheme="minorEastAsia" w:hAnsiTheme="minorEastAsia" w:cstheme="minorEastAsia" w:hint="eastAsia"/>
                <w:sz w:val="20"/>
                <w:szCs w:val="20"/>
              </w:rPr>
              <w:t>本科所学专业与招聘岗位所需专业一致。</w:t>
            </w:r>
          </w:p>
          <w:p w:rsidR="008A5FD7" w:rsidRDefault="008A5FD7">
            <w:pPr>
              <w:widowControl/>
              <w:spacing w:line="260" w:lineRule="exact"/>
              <w:ind w:firstLineChars="200" w:firstLine="400"/>
              <w:rPr>
                <w:rFonts w:asciiTheme="minorEastAsia" w:hAnsiTheme="minorEastAsia" w:cstheme="minorEastAsia"/>
                <w:sz w:val="20"/>
                <w:szCs w:val="20"/>
              </w:rPr>
            </w:pPr>
          </w:p>
        </w:tc>
        <w:tc>
          <w:tcPr>
            <w:tcW w:w="1134" w:type="dxa"/>
            <w:vAlign w:val="center"/>
          </w:tcPr>
          <w:p w:rsidR="008A5FD7" w:rsidRDefault="008A5FD7">
            <w:pPr>
              <w:widowControl/>
              <w:spacing w:line="240" w:lineRule="exact"/>
              <w:jc w:val="center"/>
              <w:rPr>
                <w:rFonts w:asciiTheme="minorEastAsia" w:eastAsiaTheme="minorEastAsia" w:hAnsiTheme="minorEastAsia" w:cstheme="minorEastAsia"/>
                <w:b/>
                <w:bCs/>
                <w:sz w:val="20"/>
                <w:szCs w:val="20"/>
              </w:rPr>
            </w:pPr>
          </w:p>
        </w:tc>
      </w:tr>
      <w:tr w:rsidR="008A5FD7">
        <w:trPr>
          <w:trHeight w:val="780"/>
        </w:trPr>
        <w:tc>
          <w:tcPr>
            <w:tcW w:w="1323" w:type="dxa"/>
            <w:vAlign w:val="center"/>
          </w:tcPr>
          <w:p w:rsidR="008A5FD7" w:rsidRDefault="009A411A">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2020</w:t>
            </w:r>
            <w:r>
              <w:rPr>
                <w:rFonts w:asciiTheme="minorEastAsia" w:eastAsiaTheme="minorEastAsia" w:hAnsiTheme="minorEastAsia" w:cstheme="minorEastAsia"/>
                <w:bCs/>
                <w:sz w:val="20"/>
                <w:szCs w:val="20"/>
              </w:rPr>
              <w:t>5</w:t>
            </w:r>
          </w:p>
        </w:tc>
        <w:tc>
          <w:tcPr>
            <w:tcW w:w="1512" w:type="dxa"/>
            <w:vAlign w:val="center"/>
          </w:tcPr>
          <w:p w:rsidR="008A5FD7" w:rsidRDefault="009A411A">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艺术设计类专业教师（二）</w:t>
            </w:r>
          </w:p>
        </w:tc>
        <w:tc>
          <w:tcPr>
            <w:tcW w:w="851" w:type="dxa"/>
            <w:vAlign w:val="center"/>
          </w:tcPr>
          <w:p w:rsidR="008A5FD7" w:rsidRDefault="009A411A">
            <w:pPr>
              <w:widowControl/>
              <w:spacing w:line="26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1842" w:type="dxa"/>
            <w:vAlign w:val="center"/>
          </w:tcPr>
          <w:p w:rsidR="008A5FD7" w:rsidRDefault="009A411A">
            <w:pPr>
              <w:spacing w:line="260" w:lineRule="exact"/>
              <w:jc w:val="center"/>
              <w:rPr>
                <w:rFonts w:asciiTheme="minorEastAsia" w:hAnsiTheme="minorEastAsia" w:cstheme="minorEastAsia"/>
                <w:sz w:val="20"/>
                <w:szCs w:val="20"/>
              </w:rPr>
            </w:pPr>
            <w:r>
              <w:rPr>
                <w:rFonts w:asciiTheme="minorEastAsia" w:hAnsiTheme="minorEastAsia" w:cstheme="minorEastAsia"/>
                <w:sz w:val="20"/>
                <w:szCs w:val="20"/>
              </w:rPr>
              <w:t>传播学</w:t>
            </w:r>
            <w:r>
              <w:rPr>
                <w:rFonts w:asciiTheme="minorEastAsia" w:hAnsiTheme="minorEastAsia" w:cstheme="minorEastAsia" w:hint="eastAsia"/>
                <w:sz w:val="20"/>
                <w:szCs w:val="20"/>
              </w:rPr>
              <w:t>及相关专业</w:t>
            </w:r>
          </w:p>
        </w:tc>
        <w:tc>
          <w:tcPr>
            <w:tcW w:w="1276" w:type="dxa"/>
            <w:vMerge/>
            <w:vAlign w:val="center"/>
          </w:tcPr>
          <w:p w:rsidR="008A5FD7" w:rsidRDefault="008A5FD7">
            <w:pPr>
              <w:widowControl/>
              <w:spacing w:line="240" w:lineRule="exact"/>
              <w:jc w:val="left"/>
              <w:rPr>
                <w:rFonts w:asciiTheme="minorEastAsia" w:eastAsiaTheme="minorEastAsia" w:hAnsiTheme="minorEastAsia" w:cstheme="minorEastAsia"/>
                <w:sz w:val="20"/>
                <w:szCs w:val="20"/>
              </w:rPr>
            </w:pPr>
          </w:p>
        </w:tc>
        <w:tc>
          <w:tcPr>
            <w:tcW w:w="5387" w:type="dxa"/>
            <w:vMerge/>
            <w:vAlign w:val="center"/>
          </w:tcPr>
          <w:p w:rsidR="008A5FD7" w:rsidRDefault="008A5FD7">
            <w:pPr>
              <w:widowControl/>
              <w:spacing w:line="240" w:lineRule="exact"/>
              <w:jc w:val="left"/>
              <w:rPr>
                <w:rFonts w:asciiTheme="minorEastAsia" w:eastAsiaTheme="minorEastAsia" w:hAnsiTheme="minorEastAsia" w:cstheme="minorEastAsia"/>
                <w:bCs/>
                <w:sz w:val="20"/>
                <w:szCs w:val="20"/>
              </w:rPr>
            </w:pPr>
          </w:p>
        </w:tc>
        <w:tc>
          <w:tcPr>
            <w:tcW w:w="1134" w:type="dxa"/>
            <w:vAlign w:val="center"/>
          </w:tcPr>
          <w:p w:rsidR="008A5FD7" w:rsidRDefault="008A5FD7">
            <w:pPr>
              <w:widowControl/>
              <w:spacing w:line="240" w:lineRule="exact"/>
              <w:jc w:val="center"/>
              <w:rPr>
                <w:rFonts w:asciiTheme="minorEastAsia" w:eastAsiaTheme="minorEastAsia" w:hAnsiTheme="minorEastAsia" w:cstheme="minorEastAsia"/>
                <w:b/>
                <w:bCs/>
                <w:sz w:val="20"/>
                <w:szCs w:val="20"/>
              </w:rPr>
            </w:pPr>
          </w:p>
        </w:tc>
      </w:tr>
      <w:tr w:rsidR="008A5FD7">
        <w:trPr>
          <w:trHeight w:val="848"/>
        </w:trPr>
        <w:tc>
          <w:tcPr>
            <w:tcW w:w="1323" w:type="dxa"/>
            <w:vAlign w:val="center"/>
          </w:tcPr>
          <w:p w:rsidR="008A5FD7" w:rsidRDefault="009A411A">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2022020</w:t>
            </w:r>
            <w:r>
              <w:rPr>
                <w:rFonts w:asciiTheme="minorEastAsia" w:eastAsiaTheme="minorEastAsia" w:hAnsiTheme="minorEastAsia" w:cstheme="minorEastAsia"/>
                <w:bCs/>
                <w:sz w:val="20"/>
                <w:szCs w:val="20"/>
              </w:rPr>
              <w:t>6</w:t>
            </w:r>
          </w:p>
        </w:tc>
        <w:tc>
          <w:tcPr>
            <w:tcW w:w="1512" w:type="dxa"/>
            <w:vAlign w:val="center"/>
          </w:tcPr>
          <w:p w:rsidR="008A5FD7" w:rsidRDefault="009A411A">
            <w:pPr>
              <w:widowControl/>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金融类专业教师</w:t>
            </w:r>
          </w:p>
        </w:tc>
        <w:tc>
          <w:tcPr>
            <w:tcW w:w="851" w:type="dxa"/>
            <w:vAlign w:val="center"/>
          </w:tcPr>
          <w:p w:rsidR="008A5FD7" w:rsidRDefault="009A411A">
            <w:pPr>
              <w:widowControl/>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w:t>
            </w:r>
          </w:p>
        </w:tc>
        <w:tc>
          <w:tcPr>
            <w:tcW w:w="1842" w:type="dxa"/>
            <w:vAlign w:val="center"/>
          </w:tcPr>
          <w:p w:rsidR="008A5FD7" w:rsidRDefault="009A411A">
            <w:pPr>
              <w:widowControl/>
              <w:spacing w:line="240" w:lineRule="exact"/>
              <w:jc w:val="center"/>
              <w:rPr>
                <w:rFonts w:asciiTheme="minorEastAsia" w:eastAsiaTheme="minorEastAsia" w:hAnsiTheme="minorEastAsia" w:cstheme="minorEastAsia"/>
                <w:sz w:val="20"/>
                <w:szCs w:val="20"/>
              </w:rPr>
            </w:pPr>
            <w:r>
              <w:rPr>
                <w:rFonts w:asciiTheme="minorEastAsia" w:hAnsiTheme="minorEastAsia" w:cstheme="minorEastAsia" w:hint="eastAsia"/>
                <w:sz w:val="20"/>
                <w:szCs w:val="20"/>
              </w:rPr>
              <w:t>金融学、保险及相关专业</w:t>
            </w:r>
          </w:p>
        </w:tc>
        <w:tc>
          <w:tcPr>
            <w:tcW w:w="1276" w:type="dxa"/>
            <w:vMerge/>
            <w:vAlign w:val="center"/>
          </w:tcPr>
          <w:p w:rsidR="008A5FD7" w:rsidRDefault="008A5FD7">
            <w:pPr>
              <w:widowControl/>
              <w:spacing w:line="240" w:lineRule="exact"/>
              <w:jc w:val="center"/>
              <w:rPr>
                <w:rFonts w:asciiTheme="minorEastAsia" w:eastAsiaTheme="minorEastAsia" w:hAnsiTheme="minorEastAsia" w:cstheme="minorEastAsia"/>
                <w:sz w:val="20"/>
                <w:szCs w:val="20"/>
              </w:rPr>
            </w:pPr>
          </w:p>
        </w:tc>
        <w:tc>
          <w:tcPr>
            <w:tcW w:w="5387" w:type="dxa"/>
            <w:vMerge/>
            <w:vAlign w:val="center"/>
          </w:tcPr>
          <w:p w:rsidR="008A5FD7" w:rsidRDefault="008A5FD7">
            <w:pPr>
              <w:widowControl/>
              <w:spacing w:line="240" w:lineRule="exact"/>
              <w:jc w:val="left"/>
              <w:rPr>
                <w:rFonts w:asciiTheme="minorEastAsia" w:eastAsiaTheme="minorEastAsia" w:hAnsiTheme="minorEastAsia" w:cstheme="minorEastAsia"/>
                <w:b/>
                <w:bCs/>
                <w:sz w:val="20"/>
                <w:szCs w:val="20"/>
              </w:rPr>
            </w:pPr>
          </w:p>
        </w:tc>
        <w:tc>
          <w:tcPr>
            <w:tcW w:w="1134" w:type="dxa"/>
            <w:vAlign w:val="center"/>
          </w:tcPr>
          <w:p w:rsidR="008A5FD7" w:rsidRDefault="008A5FD7">
            <w:pPr>
              <w:widowControl/>
              <w:spacing w:line="240" w:lineRule="exact"/>
              <w:jc w:val="center"/>
              <w:rPr>
                <w:rFonts w:asciiTheme="minorEastAsia" w:eastAsiaTheme="minorEastAsia" w:hAnsiTheme="minorEastAsia" w:cstheme="minorEastAsia"/>
                <w:b/>
                <w:bCs/>
                <w:sz w:val="20"/>
                <w:szCs w:val="20"/>
              </w:rPr>
            </w:pPr>
          </w:p>
        </w:tc>
      </w:tr>
      <w:tr w:rsidR="008A5FD7">
        <w:trPr>
          <w:trHeight w:val="539"/>
        </w:trPr>
        <w:tc>
          <w:tcPr>
            <w:tcW w:w="1323" w:type="dxa"/>
            <w:vAlign w:val="center"/>
          </w:tcPr>
          <w:p w:rsidR="008A5FD7" w:rsidRDefault="009A411A">
            <w:pPr>
              <w:widowControl/>
              <w:spacing w:line="240" w:lineRule="exact"/>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合计</w:t>
            </w:r>
          </w:p>
        </w:tc>
        <w:tc>
          <w:tcPr>
            <w:tcW w:w="1512" w:type="dxa"/>
            <w:vAlign w:val="center"/>
          </w:tcPr>
          <w:p w:rsidR="008A5FD7" w:rsidRDefault="008A5FD7">
            <w:pPr>
              <w:widowControl/>
              <w:spacing w:line="240" w:lineRule="exact"/>
              <w:jc w:val="center"/>
              <w:rPr>
                <w:rFonts w:asciiTheme="minorEastAsia" w:eastAsiaTheme="minorEastAsia" w:hAnsiTheme="minorEastAsia" w:cstheme="minorEastAsia"/>
                <w:sz w:val="20"/>
                <w:szCs w:val="20"/>
              </w:rPr>
            </w:pPr>
          </w:p>
        </w:tc>
        <w:tc>
          <w:tcPr>
            <w:tcW w:w="851" w:type="dxa"/>
            <w:vAlign w:val="center"/>
          </w:tcPr>
          <w:p w:rsidR="008A5FD7" w:rsidRDefault="009A411A">
            <w:pPr>
              <w:widowControl/>
              <w:spacing w:line="24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6</w:t>
            </w:r>
          </w:p>
        </w:tc>
        <w:tc>
          <w:tcPr>
            <w:tcW w:w="1842" w:type="dxa"/>
            <w:vAlign w:val="center"/>
          </w:tcPr>
          <w:p w:rsidR="008A5FD7" w:rsidRDefault="008A5FD7">
            <w:pPr>
              <w:widowControl/>
              <w:spacing w:line="240" w:lineRule="exact"/>
              <w:jc w:val="center"/>
              <w:rPr>
                <w:rFonts w:asciiTheme="minorEastAsia" w:hAnsiTheme="minorEastAsia" w:cstheme="minorEastAsia"/>
                <w:sz w:val="20"/>
                <w:szCs w:val="20"/>
              </w:rPr>
            </w:pPr>
          </w:p>
        </w:tc>
        <w:tc>
          <w:tcPr>
            <w:tcW w:w="1276" w:type="dxa"/>
            <w:vAlign w:val="center"/>
          </w:tcPr>
          <w:p w:rsidR="008A5FD7" w:rsidRDefault="008A5FD7">
            <w:pPr>
              <w:widowControl/>
              <w:spacing w:line="240" w:lineRule="exact"/>
              <w:jc w:val="center"/>
              <w:rPr>
                <w:rFonts w:asciiTheme="minorEastAsia" w:eastAsiaTheme="minorEastAsia" w:hAnsiTheme="minorEastAsia" w:cstheme="minorEastAsia"/>
                <w:sz w:val="20"/>
                <w:szCs w:val="20"/>
              </w:rPr>
            </w:pPr>
          </w:p>
        </w:tc>
        <w:tc>
          <w:tcPr>
            <w:tcW w:w="5387" w:type="dxa"/>
            <w:vAlign w:val="center"/>
          </w:tcPr>
          <w:p w:rsidR="008A5FD7" w:rsidRDefault="008A5FD7">
            <w:pPr>
              <w:widowControl/>
              <w:spacing w:line="240" w:lineRule="exact"/>
              <w:jc w:val="left"/>
              <w:rPr>
                <w:rFonts w:asciiTheme="minorEastAsia" w:eastAsiaTheme="minorEastAsia" w:hAnsiTheme="minorEastAsia" w:cstheme="minorEastAsia"/>
                <w:b/>
                <w:bCs/>
                <w:sz w:val="20"/>
                <w:szCs w:val="20"/>
              </w:rPr>
            </w:pPr>
          </w:p>
        </w:tc>
        <w:tc>
          <w:tcPr>
            <w:tcW w:w="1134" w:type="dxa"/>
            <w:vAlign w:val="center"/>
          </w:tcPr>
          <w:p w:rsidR="008A5FD7" w:rsidRDefault="008A5FD7">
            <w:pPr>
              <w:widowControl/>
              <w:spacing w:line="240" w:lineRule="exact"/>
              <w:jc w:val="center"/>
              <w:rPr>
                <w:rFonts w:asciiTheme="minorEastAsia" w:eastAsiaTheme="minorEastAsia" w:hAnsiTheme="minorEastAsia" w:cstheme="minorEastAsia"/>
                <w:b/>
                <w:bCs/>
                <w:sz w:val="20"/>
                <w:szCs w:val="20"/>
              </w:rPr>
            </w:pPr>
          </w:p>
        </w:tc>
      </w:tr>
    </w:tbl>
    <w:p w:rsidR="008A5FD7" w:rsidRDefault="008A5FD7">
      <w:pPr>
        <w:spacing w:line="320" w:lineRule="exact"/>
        <w:rPr>
          <w:rFonts w:asciiTheme="minorEastAsia" w:eastAsiaTheme="minorEastAsia" w:hAnsiTheme="minorEastAsia"/>
          <w:color w:val="1A1A1A" w:themeColor="background1" w:themeShade="1A"/>
          <w:szCs w:val="21"/>
        </w:rPr>
      </w:pPr>
    </w:p>
    <w:p w:rsidR="008A5FD7" w:rsidRDefault="009A411A">
      <w:pPr>
        <w:spacing w:line="320" w:lineRule="exact"/>
        <w:rPr>
          <w:rFonts w:asciiTheme="minorEastAsia" w:eastAsiaTheme="minorEastAsia" w:hAnsiTheme="minorEastAsia"/>
          <w:sz w:val="32"/>
          <w:szCs w:val="32"/>
        </w:rPr>
      </w:pPr>
      <w:r>
        <w:rPr>
          <w:rFonts w:asciiTheme="minorEastAsia" w:eastAsiaTheme="minorEastAsia" w:hAnsiTheme="minorEastAsia" w:hint="eastAsia"/>
          <w:color w:val="1A1A1A" w:themeColor="background1" w:themeShade="1A"/>
          <w:szCs w:val="21"/>
        </w:rPr>
        <w:t>注：</w:t>
      </w:r>
      <w:r>
        <w:rPr>
          <w:rFonts w:asciiTheme="minorEastAsia" w:hAnsiTheme="minorEastAsia" w:hint="eastAsia"/>
          <w:color w:val="1A1A1A" w:themeColor="background1" w:themeShade="1A"/>
          <w:szCs w:val="21"/>
        </w:rPr>
        <w:t>工作经历的计算截止到20</w:t>
      </w:r>
      <w:r>
        <w:rPr>
          <w:rFonts w:asciiTheme="minorEastAsia" w:hAnsiTheme="minorEastAsia"/>
          <w:color w:val="1A1A1A" w:themeColor="background1" w:themeShade="1A"/>
          <w:szCs w:val="21"/>
        </w:rPr>
        <w:t>2</w:t>
      </w:r>
      <w:r>
        <w:rPr>
          <w:rFonts w:asciiTheme="minorEastAsia" w:hAnsiTheme="minorEastAsia" w:hint="eastAsia"/>
          <w:color w:val="1A1A1A" w:themeColor="background1" w:themeShade="1A"/>
          <w:szCs w:val="21"/>
        </w:rPr>
        <w:t>2年</w:t>
      </w:r>
      <w:r>
        <w:rPr>
          <w:rFonts w:asciiTheme="minorEastAsia" w:hAnsiTheme="minorEastAsia"/>
          <w:color w:val="1A1A1A" w:themeColor="background1" w:themeShade="1A"/>
          <w:szCs w:val="21"/>
        </w:rPr>
        <w:t>8</w:t>
      </w:r>
      <w:r>
        <w:rPr>
          <w:rFonts w:asciiTheme="minorEastAsia" w:hAnsiTheme="minorEastAsia" w:hint="eastAsia"/>
          <w:color w:val="1A1A1A" w:themeColor="background1" w:themeShade="1A"/>
          <w:szCs w:val="21"/>
        </w:rPr>
        <w:t>月3</w:t>
      </w:r>
      <w:r>
        <w:rPr>
          <w:rFonts w:asciiTheme="minorEastAsia" w:hAnsiTheme="minorEastAsia"/>
          <w:color w:val="1A1A1A" w:themeColor="background1" w:themeShade="1A"/>
          <w:szCs w:val="21"/>
        </w:rPr>
        <w:t>1</w:t>
      </w:r>
      <w:r>
        <w:rPr>
          <w:rFonts w:asciiTheme="minorEastAsia" w:hAnsiTheme="minorEastAsia" w:hint="eastAsia"/>
          <w:color w:val="1A1A1A" w:themeColor="background1" w:themeShade="1A"/>
          <w:szCs w:val="21"/>
        </w:rPr>
        <w:t>日</w:t>
      </w:r>
      <w:r>
        <w:rPr>
          <w:rFonts w:asciiTheme="minorEastAsia" w:hAnsiTheme="minorEastAsia" w:hint="eastAsia"/>
          <w:b/>
          <w:bCs/>
          <w:color w:val="1A1A1A" w:themeColor="background1" w:themeShade="1A"/>
          <w:szCs w:val="21"/>
        </w:rPr>
        <w:t>。</w:t>
      </w:r>
    </w:p>
    <w:p w:rsidR="008A5FD7" w:rsidRDefault="008A5FD7">
      <w:pPr>
        <w:spacing w:line="480" w:lineRule="exact"/>
        <w:rPr>
          <w:rFonts w:asciiTheme="minorEastAsia" w:eastAsiaTheme="minorEastAsia" w:hAnsiTheme="minorEastAsia"/>
          <w:sz w:val="32"/>
          <w:szCs w:val="32"/>
        </w:rPr>
      </w:pPr>
    </w:p>
    <w:p w:rsidR="008A5FD7" w:rsidRPr="00F20B20" w:rsidRDefault="008A5FD7">
      <w:pPr>
        <w:spacing w:line="480" w:lineRule="exact"/>
        <w:rPr>
          <w:rFonts w:asciiTheme="minorEastAsia" w:eastAsiaTheme="minorEastAsia" w:hAnsiTheme="minorEastAsia"/>
          <w:sz w:val="32"/>
          <w:szCs w:val="32"/>
        </w:rPr>
      </w:pPr>
    </w:p>
    <w:sectPr w:rsidR="008A5FD7" w:rsidRPr="00F20B20" w:rsidSect="007C4575">
      <w:footerReference w:type="default" r:id="rId8"/>
      <w:pgSz w:w="16838" w:h="11906" w:orient="landscape"/>
      <w:pgMar w:top="1588" w:right="2098" w:bottom="1474" w:left="2041" w:header="851" w:footer="992" w:gutter="0"/>
      <w:pgNumType w:start="1"/>
      <w:cols w:space="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6B1FAC" w15:done="0"/>
  <w15:commentEx w15:paraId="0BE23452" w15:done="0"/>
  <w15:commentEx w15:paraId="43BE0A57" w15:done="0"/>
  <w15:commentEx w15:paraId="25A5714E" w15:done="0"/>
  <w15:commentEx w15:paraId="63AE10C4" w15:done="0"/>
  <w15:commentEx w15:paraId="4EDD05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C20" w:rsidRDefault="00FA3C20">
      <w:r>
        <w:separator/>
      </w:r>
    </w:p>
  </w:endnote>
  <w:endnote w:type="continuationSeparator" w:id="1">
    <w:p w:rsidR="00FA3C20" w:rsidRDefault="00FA3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998320"/>
    </w:sdtPr>
    <w:sdtContent>
      <w:p w:rsidR="008A5FD7" w:rsidRDefault="00F71034">
        <w:pPr>
          <w:pStyle w:val="a7"/>
          <w:jc w:val="center"/>
        </w:pPr>
        <w:r>
          <w:fldChar w:fldCharType="begin"/>
        </w:r>
        <w:r w:rsidR="009A411A">
          <w:instrText>PAGE   \* MERGEFORMAT</w:instrText>
        </w:r>
        <w:r>
          <w:fldChar w:fldCharType="separate"/>
        </w:r>
        <w:r w:rsidR="00F20B20" w:rsidRPr="00F20B20">
          <w:rPr>
            <w:noProof/>
            <w:lang w:val="zh-CN"/>
          </w:rPr>
          <w:t>1</w:t>
        </w:r>
        <w:r>
          <w:fldChar w:fldCharType="end"/>
        </w:r>
      </w:p>
    </w:sdtContent>
  </w:sdt>
  <w:p w:rsidR="008A5FD7" w:rsidRDefault="008A5FD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C20" w:rsidRDefault="00FA3C20">
      <w:r>
        <w:separator/>
      </w:r>
    </w:p>
  </w:footnote>
  <w:footnote w:type="continuationSeparator" w:id="1">
    <w:p w:rsidR="00FA3C20" w:rsidRDefault="00FA3C2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321"/>
  <w:noPunctuationKerning/>
  <w:characterSpacingControl w:val="compressPunctuation"/>
  <w:noLineBreaksAfter w:lang="zh-CN" w:val="$([{£¥·‘“〈《「『【〔〖〝﹙﹛﹝＄（．［｛￡￥"/>
  <w:noLineBreaksBefore w:lang="zh-CN" w:val="!%),.:;&gt;?]}¢¨°·ˇˉ―‖’”…‰′″›℃∶、。〃〉》」』】〕〗〞︶︺︾﹀﹄﹚﹜﹞！＂％＇），．：；？］｀｜｝～￠"/>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5984"/>
    <w:rsid w:val="00000FEA"/>
    <w:rsid w:val="00001221"/>
    <w:rsid w:val="000013E1"/>
    <w:rsid w:val="00001606"/>
    <w:rsid w:val="00001649"/>
    <w:rsid w:val="00001A24"/>
    <w:rsid w:val="00001C57"/>
    <w:rsid w:val="00002900"/>
    <w:rsid w:val="00002CFC"/>
    <w:rsid w:val="0000602B"/>
    <w:rsid w:val="000063D8"/>
    <w:rsid w:val="00007D19"/>
    <w:rsid w:val="00007D60"/>
    <w:rsid w:val="00007F69"/>
    <w:rsid w:val="0001079D"/>
    <w:rsid w:val="0001138D"/>
    <w:rsid w:val="00011C2E"/>
    <w:rsid w:val="00011C31"/>
    <w:rsid w:val="00012214"/>
    <w:rsid w:val="00012E41"/>
    <w:rsid w:val="00012F69"/>
    <w:rsid w:val="000136AE"/>
    <w:rsid w:val="00014EC4"/>
    <w:rsid w:val="00014FC2"/>
    <w:rsid w:val="00015BE1"/>
    <w:rsid w:val="00015D69"/>
    <w:rsid w:val="0001602E"/>
    <w:rsid w:val="0002054A"/>
    <w:rsid w:val="00021035"/>
    <w:rsid w:val="000210E8"/>
    <w:rsid w:val="000221D0"/>
    <w:rsid w:val="0002306B"/>
    <w:rsid w:val="000242DA"/>
    <w:rsid w:val="0002464B"/>
    <w:rsid w:val="0002542C"/>
    <w:rsid w:val="00025D24"/>
    <w:rsid w:val="00025F44"/>
    <w:rsid w:val="00026D99"/>
    <w:rsid w:val="00027D58"/>
    <w:rsid w:val="0003015F"/>
    <w:rsid w:val="000301FB"/>
    <w:rsid w:val="00030DCB"/>
    <w:rsid w:val="000318E6"/>
    <w:rsid w:val="000327A8"/>
    <w:rsid w:val="00032E25"/>
    <w:rsid w:val="000330C1"/>
    <w:rsid w:val="00033591"/>
    <w:rsid w:val="00033F40"/>
    <w:rsid w:val="00033F4D"/>
    <w:rsid w:val="00034220"/>
    <w:rsid w:val="00034ECF"/>
    <w:rsid w:val="0003513F"/>
    <w:rsid w:val="00035F53"/>
    <w:rsid w:val="0003635C"/>
    <w:rsid w:val="00036411"/>
    <w:rsid w:val="00036D27"/>
    <w:rsid w:val="000376EF"/>
    <w:rsid w:val="00037AB9"/>
    <w:rsid w:val="00037F58"/>
    <w:rsid w:val="00041CD3"/>
    <w:rsid w:val="00042372"/>
    <w:rsid w:val="00044176"/>
    <w:rsid w:val="00044562"/>
    <w:rsid w:val="00044BD2"/>
    <w:rsid w:val="0004563C"/>
    <w:rsid w:val="00046276"/>
    <w:rsid w:val="00046B51"/>
    <w:rsid w:val="00046ED4"/>
    <w:rsid w:val="000471D3"/>
    <w:rsid w:val="00050A42"/>
    <w:rsid w:val="00050B9D"/>
    <w:rsid w:val="00051AA3"/>
    <w:rsid w:val="00051B47"/>
    <w:rsid w:val="00052371"/>
    <w:rsid w:val="000529C2"/>
    <w:rsid w:val="00052A22"/>
    <w:rsid w:val="00052E6B"/>
    <w:rsid w:val="0005376B"/>
    <w:rsid w:val="00054686"/>
    <w:rsid w:val="00054EFA"/>
    <w:rsid w:val="0005609B"/>
    <w:rsid w:val="00056D88"/>
    <w:rsid w:val="00056F1E"/>
    <w:rsid w:val="000571EE"/>
    <w:rsid w:val="000576B0"/>
    <w:rsid w:val="0006035F"/>
    <w:rsid w:val="000604C3"/>
    <w:rsid w:val="0006088F"/>
    <w:rsid w:val="00060D56"/>
    <w:rsid w:val="000612CC"/>
    <w:rsid w:val="00062FA2"/>
    <w:rsid w:val="000640FF"/>
    <w:rsid w:val="0006427E"/>
    <w:rsid w:val="000644C0"/>
    <w:rsid w:val="00064713"/>
    <w:rsid w:val="000650CF"/>
    <w:rsid w:val="00065BFB"/>
    <w:rsid w:val="00065C5C"/>
    <w:rsid w:val="00066606"/>
    <w:rsid w:val="00066890"/>
    <w:rsid w:val="00066DB7"/>
    <w:rsid w:val="00066E4C"/>
    <w:rsid w:val="00067064"/>
    <w:rsid w:val="000679C9"/>
    <w:rsid w:val="00070878"/>
    <w:rsid w:val="00070FCA"/>
    <w:rsid w:val="00071252"/>
    <w:rsid w:val="00071DE7"/>
    <w:rsid w:val="00071FB6"/>
    <w:rsid w:val="00072C97"/>
    <w:rsid w:val="00073FE5"/>
    <w:rsid w:val="000745DA"/>
    <w:rsid w:val="00074868"/>
    <w:rsid w:val="000749B4"/>
    <w:rsid w:val="00074F61"/>
    <w:rsid w:val="000757F3"/>
    <w:rsid w:val="0007582D"/>
    <w:rsid w:val="0007593A"/>
    <w:rsid w:val="00075FA0"/>
    <w:rsid w:val="00077449"/>
    <w:rsid w:val="00080191"/>
    <w:rsid w:val="00080CFB"/>
    <w:rsid w:val="00081ABD"/>
    <w:rsid w:val="00081AEF"/>
    <w:rsid w:val="0008226D"/>
    <w:rsid w:val="0008284A"/>
    <w:rsid w:val="000832EF"/>
    <w:rsid w:val="000844F0"/>
    <w:rsid w:val="000847FE"/>
    <w:rsid w:val="00085001"/>
    <w:rsid w:val="000858AA"/>
    <w:rsid w:val="00086362"/>
    <w:rsid w:val="000865A7"/>
    <w:rsid w:val="00086E43"/>
    <w:rsid w:val="00087B5A"/>
    <w:rsid w:val="00087FEF"/>
    <w:rsid w:val="0009069A"/>
    <w:rsid w:val="0009069C"/>
    <w:rsid w:val="00090B29"/>
    <w:rsid w:val="000926E0"/>
    <w:rsid w:val="00093AEF"/>
    <w:rsid w:val="00093BF1"/>
    <w:rsid w:val="00093CFB"/>
    <w:rsid w:val="00094707"/>
    <w:rsid w:val="00094737"/>
    <w:rsid w:val="000948D6"/>
    <w:rsid w:val="000949F1"/>
    <w:rsid w:val="00094D8F"/>
    <w:rsid w:val="00095F7E"/>
    <w:rsid w:val="00096641"/>
    <w:rsid w:val="000975B2"/>
    <w:rsid w:val="000A0B79"/>
    <w:rsid w:val="000A144F"/>
    <w:rsid w:val="000A1D7E"/>
    <w:rsid w:val="000A1F9E"/>
    <w:rsid w:val="000A31C2"/>
    <w:rsid w:val="000A3592"/>
    <w:rsid w:val="000A4001"/>
    <w:rsid w:val="000A4A47"/>
    <w:rsid w:val="000A581A"/>
    <w:rsid w:val="000A58D1"/>
    <w:rsid w:val="000A6718"/>
    <w:rsid w:val="000A6A9E"/>
    <w:rsid w:val="000A7192"/>
    <w:rsid w:val="000A7FB0"/>
    <w:rsid w:val="000A7FB9"/>
    <w:rsid w:val="000B01DD"/>
    <w:rsid w:val="000B0320"/>
    <w:rsid w:val="000B0919"/>
    <w:rsid w:val="000B115E"/>
    <w:rsid w:val="000B183E"/>
    <w:rsid w:val="000B18C1"/>
    <w:rsid w:val="000B37B9"/>
    <w:rsid w:val="000B3F17"/>
    <w:rsid w:val="000B42F9"/>
    <w:rsid w:val="000B55D5"/>
    <w:rsid w:val="000B56E1"/>
    <w:rsid w:val="000B637C"/>
    <w:rsid w:val="000B6754"/>
    <w:rsid w:val="000B69DE"/>
    <w:rsid w:val="000B7216"/>
    <w:rsid w:val="000B725F"/>
    <w:rsid w:val="000B7648"/>
    <w:rsid w:val="000C0113"/>
    <w:rsid w:val="000C0D42"/>
    <w:rsid w:val="000C18FE"/>
    <w:rsid w:val="000C2ED5"/>
    <w:rsid w:val="000C334E"/>
    <w:rsid w:val="000C34B0"/>
    <w:rsid w:val="000C371F"/>
    <w:rsid w:val="000C3AB8"/>
    <w:rsid w:val="000C3FA8"/>
    <w:rsid w:val="000C42AB"/>
    <w:rsid w:val="000C4BB8"/>
    <w:rsid w:val="000C4DB3"/>
    <w:rsid w:val="000C5128"/>
    <w:rsid w:val="000C5721"/>
    <w:rsid w:val="000C6000"/>
    <w:rsid w:val="000C6622"/>
    <w:rsid w:val="000C7396"/>
    <w:rsid w:val="000C73BE"/>
    <w:rsid w:val="000C76FA"/>
    <w:rsid w:val="000D0417"/>
    <w:rsid w:val="000D0709"/>
    <w:rsid w:val="000D0DB6"/>
    <w:rsid w:val="000D1050"/>
    <w:rsid w:val="000D10A3"/>
    <w:rsid w:val="000D17F7"/>
    <w:rsid w:val="000D1A72"/>
    <w:rsid w:val="000D1C66"/>
    <w:rsid w:val="000D218F"/>
    <w:rsid w:val="000D2713"/>
    <w:rsid w:val="000D2DD5"/>
    <w:rsid w:val="000D334C"/>
    <w:rsid w:val="000D3439"/>
    <w:rsid w:val="000D3C8E"/>
    <w:rsid w:val="000D469A"/>
    <w:rsid w:val="000D491D"/>
    <w:rsid w:val="000D4EF4"/>
    <w:rsid w:val="000D4FAD"/>
    <w:rsid w:val="000D54F4"/>
    <w:rsid w:val="000D6F13"/>
    <w:rsid w:val="000E015E"/>
    <w:rsid w:val="000E20AE"/>
    <w:rsid w:val="000E2820"/>
    <w:rsid w:val="000E29BB"/>
    <w:rsid w:val="000E2E74"/>
    <w:rsid w:val="000E3D38"/>
    <w:rsid w:val="000E4AC8"/>
    <w:rsid w:val="000E4B0F"/>
    <w:rsid w:val="000E5548"/>
    <w:rsid w:val="000E561A"/>
    <w:rsid w:val="000E56E9"/>
    <w:rsid w:val="000E5839"/>
    <w:rsid w:val="000E63E1"/>
    <w:rsid w:val="000E643D"/>
    <w:rsid w:val="000E6BC0"/>
    <w:rsid w:val="000F066C"/>
    <w:rsid w:val="000F07C9"/>
    <w:rsid w:val="000F0FFC"/>
    <w:rsid w:val="000F17EF"/>
    <w:rsid w:val="000F24A8"/>
    <w:rsid w:val="000F255B"/>
    <w:rsid w:val="000F328C"/>
    <w:rsid w:val="000F494F"/>
    <w:rsid w:val="000F5506"/>
    <w:rsid w:val="000F5869"/>
    <w:rsid w:val="000F5FB7"/>
    <w:rsid w:val="000F65E7"/>
    <w:rsid w:val="000F6974"/>
    <w:rsid w:val="000F7289"/>
    <w:rsid w:val="00101838"/>
    <w:rsid w:val="00101897"/>
    <w:rsid w:val="00101F34"/>
    <w:rsid w:val="001020D7"/>
    <w:rsid w:val="00102721"/>
    <w:rsid w:val="00103522"/>
    <w:rsid w:val="00103B14"/>
    <w:rsid w:val="00103C6E"/>
    <w:rsid w:val="00103E6E"/>
    <w:rsid w:val="00104FF5"/>
    <w:rsid w:val="00105C17"/>
    <w:rsid w:val="00105CBB"/>
    <w:rsid w:val="00105F3D"/>
    <w:rsid w:val="00106FF5"/>
    <w:rsid w:val="00107721"/>
    <w:rsid w:val="00107C89"/>
    <w:rsid w:val="00110518"/>
    <w:rsid w:val="00110871"/>
    <w:rsid w:val="00110CE0"/>
    <w:rsid w:val="00110FDA"/>
    <w:rsid w:val="00112865"/>
    <w:rsid w:val="0011364E"/>
    <w:rsid w:val="0011373A"/>
    <w:rsid w:val="00113A0F"/>
    <w:rsid w:val="0011483A"/>
    <w:rsid w:val="00115399"/>
    <w:rsid w:val="00115F18"/>
    <w:rsid w:val="0011628A"/>
    <w:rsid w:val="001167AC"/>
    <w:rsid w:val="001168DA"/>
    <w:rsid w:val="00116AF5"/>
    <w:rsid w:val="00117440"/>
    <w:rsid w:val="00120337"/>
    <w:rsid w:val="0012058D"/>
    <w:rsid w:val="00120661"/>
    <w:rsid w:val="001209EE"/>
    <w:rsid w:val="00120DA7"/>
    <w:rsid w:val="00121CB2"/>
    <w:rsid w:val="00122893"/>
    <w:rsid w:val="00122E6E"/>
    <w:rsid w:val="001237F2"/>
    <w:rsid w:val="00123BD9"/>
    <w:rsid w:val="00124A40"/>
    <w:rsid w:val="0012518A"/>
    <w:rsid w:val="00126651"/>
    <w:rsid w:val="00126676"/>
    <w:rsid w:val="00126C1B"/>
    <w:rsid w:val="00127865"/>
    <w:rsid w:val="00127E6E"/>
    <w:rsid w:val="0013049D"/>
    <w:rsid w:val="00130774"/>
    <w:rsid w:val="00130A7B"/>
    <w:rsid w:val="001315CB"/>
    <w:rsid w:val="001316E0"/>
    <w:rsid w:val="001320E4"/>
    <w:rsid w:val="00132D81"/>
    <w:rsid w:val="00132FA5"/>
    <w:rsid w:val="00133E69"/>
    <w:rsid w:val="00133EE3"/>
    <w:rsid w:val="001346E7"/>
    <w:rsid w:val="001348F6"/>
    <w:rsid w:val="001359C4"/>
    <w:rsid w:val="00135B3E"/>
    <w:rsid w:val="001360CC"/>
    <w:rsid w:val="00136365"/>
    <w:rsid w:val="001366A2"/>
    <w:rsid w:val="00137252"/>
    <w:rsid w:val="00137AA3"/>
    <w:rsid w:val="00140775"/>
    <w:rsid w:val="0014158F"/>
    <w:rsid w:val="001415CF"/>
    <w:rsid w:val="00141680"/>
    <w:rsid w:val="00141FFC"/>
    <w:rsid w:val="00142AEC"/>
    <w:rsid w:val="00143127"/>
    <w:rsid w:val="00143805"/>
    <w:rsid w:val="00143A44"/>
    <w:rsid w:val="00143B12"/>
    <w:rsid w:val="0014466C"/>
    <w:rsid w:val="0014529C"/>
    <w:rsid w:val="00145369"/>
    <w:rsid w:val="00145540"/>
    <w:rsid w:val="00145EDF"/>
    <w:rsid w:val="001504B3"/>
    <w:rsid w:val="00150CC1"/>
    <w:rsid w:val="00151289"/>
    <w:rsid w:val="0015170E"/>
    <w:rsid w:val="0015230F"/>
    <w:rsid w:val="00152956"/>
    <w:rsid w:val="00152E9E"/>
    <w:rsid w:val="00153331"/>
    <w:rsid w:val="00153579"/>
    <w:rsid w:val="001536A5"/>
    <w:rsid w:val="00153BB2"/>
    <w:rsid w:val="00153F16"/>
    <w:rsid w:val="0015448A"/>
    <w:rsid w:val="001545C4"/>
    <w:rsid w:val="001551EF"/>
    <w:rsid w:val="00155372"/>
    <w:rsid w:val="001555DE"/>
    <w:rsid w:val="00155AEA"/>
    <w:rsid w:val="00157237"/>
    <w:rsid w:val="001607CC"/>
    <w:rsid w:val="00160E82"/>
    <w:rsid w:val="00160F0D"/>
    <w:rsid w:val="001610C3"/>
    <w:rsid w:val="001614A5"/>
    <w:rsid w:val="001617A0"/>
    <w:rsid w:val="00161B52"/>
    <w:rsid w:val="00162CD2"/>
    <w:rsid w:val="0016312E"/>
    <w:rsid w:val="00164B77"/>
    <w:rsid w:val="001653E2"/>
    <w:rsid w:val="00165C34"/>
    <w:rsid w:val="001667EC"/>
    <w:rsid w:val="0016691B"/>
    <w:rsid w:val="00166B5B"/>
    <w:rsid w:val="00167490"/>
    <w:rsid w:val="0017154D"/>
    <w:rsid w:val="001742F4"/>
    <w:rsid w:val="00174C8F"/>
    <w:rsid w:val="00175001"/>
    <w:rsid w:val="0017561E"/>
    <w:rsid w:val="00175D0F"/>
    <w:rsid w:val="0017604C"/>
    <w:rsid w:val="0017622A"/>
    <w:rsid w:val="00176836"/>
    <w:rsid w:val="00176AC3"/>
    <w:rsid w:val="001772E4"/>
    <w:rsid w:val="00177D47"/>
    <w:rsid w:val="00177FD3"/>
    <w:rsid w:val="00180C17"/>
    <w:rsid w:val="001811D4"/>
    <w:rsid w:val="001816AB"/>
    <w:rsid w:val="00181CAD"/>
    <w:rsid w:val="00181F38"/>
    <w:rsid w:val="001836EF"/>
    <w:rsid w:val="00184CC6"/>
    <w:rsid w:val="001851C6"/>
    <w:rsid w:val="001859D5"/>
    <w:rsid w:val="00185B35"/>
    <w:rsid w:val="00185E80"/>
    <w:rsid w:val="00187051"/>
    <w:rsid w:val="00187972"/>
    <w:rsid w:val="001913A6"/>
    <w:rsid w:val="001913E0"/>
    <w:rsid w:val="001938F9"/>
    <w:rsid w:val="00193CDF"/>
    <w:rsid w:val="00193D7A"/>
    <w:rsid w:val="00193FB5"/>
    <w:rsid w:val="0019567C"/>
    <w:rsid w:val="001965B9"/>
    <w:rsid w:val="0019699D"/>
    <w:rsid w:val="00196E37"/>
    <w:rsid w:val="00197FBE"/>
    <w:rsid w:val="001A0655"/>
    <w:rsid w:val="001A085F"/>
    <w:rsid w:val="001A29C4"/>
    <w:rsid w:val="001A2C5A"/>
    <w:rsid w:val="001A3117"/>
    <w:rsid w:val="001A3409"/>
    <w:rsid w:val="001A4B6F"/>
    <w:rsid w:val="001A4E94"/>
    <w:rsid w:val="001A5232"/>
    <w:rsid w:val="001A5B40"/>
    <w:rsid w:val="001A5D34"/>
    <w:rsid w:val="001A633B"/>
    <w:rsid w:val="001A655C"/>
    <w:rsid w:val="001A6BD8"/>
    <w:rsid w:val="001A6EEA"/>
    <w:rsid w:val="001B00A9"/>
    <w:rsid w:val="001B03F9"/>
    <w:rsid w:val="001B076F"/>
    <w:rsid w:val="001B1B24"/>
    <w:rsid w:val="001B1DB9"/>
    <w:rsid w:val="001B2D3C"/>
    <w:rsid w:val="001B2FAE"/>
    <w:rsid w:val="001B41A9"/>
    <w:rsid w:val="001B4D06"/>
    <w:rsid w:val="001B502E"/>
    <w:rsid w:val="001B58B6"/>
    <w:rsid w:val="001B58D8"/>
    <w:rsid w:val="001B5921"/>
    <w:rsid w:val="001B63D6"/>
    <w:rsid w:val="001B6521"/>
    <w:rsid w:val="001B68C0"/>
    <w:rsid w:val="001B747E"/>
    <w:rsid w:val="001B7706"/>
    <w:rsid w:val="001B7AB0"/>
    <w:rsid w:val="001C0591"/>
    <w:rsid w:val="001C0740"/>
    <w:rsid w:val="001C0CBA"/>
    <w:rsid w:val="001C0F68"/>
    <w:rsid w:val="001C1864"/>
    <w:rsid w:val="001C18C9"/>
    <w:rsid w:val="001C1A1D"/>
    <w:rsid w:val="001C244A"/>
    <w:rsid w:val="001C27F3"/>
    <w:rsid w:val="001C3257"/>
    <w:rsid w:val="001C38F6"/>
    <w:rsid w:val="001C3EFB"/>
    <w:rsid w:val="001C43C5"/>
    <w:rsid w:val="001C4B39"/>
    <w:rsid w:val="001C594F"/>
    <w:rsid w:val="001C62F1"/>
    <w:rsid w:val="001C6358"/>
    <w:rsid w:val="001C684E"/>
    <w:rsid w:val="001C6FBD"/>
    <w:rsid w:val="001D01AA"/>
    <w:rsid w:val="001D04A4"/>
    <w:rsid w:val="001D0B2C"/>
    <w:rsid w:val="001D0D8D"/>
    <w:rsid w:val="001D12B6"/>
    <w:rsid w:val="001D18D3"/>
    <w:rsid w:val="001D1B61"/>
    <w:rsid w:val="001D1D0F"/>
    <w:rsid w:val="001D1E8E"/>
    <w:rsid w:val="001D2520"/>
    <w:rsid w:val="001D272E"/>
    <w:rsid w:val="001D40CD"/>
    <w:rsid w:val="001D466F"/>
    <w:rsid w:val="001D5091"/>
    <w:rsid w:val="001D74E7"/>
    <w:rsid w:val="001D7A24"/>
    <w:rsid w:val="001D7E76"/>
    <w:rsid w:val="001E0453"/>
    <w:rsid w:val="001E0852"/>
    <w:rsid w:val="001E3D7E"/>
    <w:rsid w:val="001E42F9"/>
    <w:rsid w:val="001E5246"/>
    <w:rsid w:val="001E53ED"/>
    <w:rsid w:val="001E682B"/>
    <w:rsid w:val="001E6C11"/>
    <w:rsid w:val="001E740F"/>
    <w:rsid w:val="001F01AF"/>
    <w:rsid w:val="001F0772"/>
    <w:rsid w:val="001F0F28"/>
    <w:rsid w:val="001F1ACE"/>
    <w:rsid w:val="001F1B02"/>
    <w:rsid w:val="001F29EB"/>
    <w:rsid w:val="001F2DC4"/>
    <w:rsid w:val="001F2FFA"/>
    <w:rsid w:val="001F3462"/>
    <w:rsid w:val="001F3766"/>
    <w:rsid w:val="001F5081"/>
    <w:rsid w:val="001F5861"/>
    <w:rsid w:val="001F58CA"/>
    <w:rsid w:val="001F5929"/>
    <w:rsid w:val="001F5953"/>
    <w:rsid w:val="001F6B1B"/>
    <w:rsid w:val="001F7991"/>
    <w:rsid w:val="00201139"/>
    <w:rsid w:val="0020149B"/>
    <w:rsid w:val="0020285B"/>
    <w:rsid w:val="00204287"/>
    <w:rsid w:val="00204C80"/>
    <w:rsid w:val="00205312"/>
    <w:rsid w:val="00206154"/>
    <w:rsid w:val="00206222"/>
    <w:rsid w:val="0020634A"/>
    <w:rsid w:val="0020698E"/>
    <w:rsid w:val="00206F04"/>
    <w:rsid w:val="00207011"/>
    <w:rsid w:val="0020762C"/>
    <w:rsid w:val="00207ADD"/>
    <w:rsid w:val="002101E3"/>
    <w:rsid w:val="00210421"/>
    <w:rsid w:val="002104B0"/>
    <w:rsid w:val="00210CBD"/>
    <w:rsid w:val="0021111E"/>
    <w:rsid w:val="00211CC7"/>
    <w:rsid w:val="00211D32"/>
    <w:rsid w:val="002120C5"/>
    <w:rsid w:val="00212610"/>
    <w:rsid w:val="00212F39"/>
    <w:rsid w:val="002130E4"/>
    <w:rsid w:val="00214119"/>
    <w:rsid w:val="00214F17"/>
    <w:rsid w:val="00215216"/>
    <w:rsid w:val="00215295"/>
    <w:rsid w:val="002152CA"/>
    <w:rsid w:val="00215312"/>
    <w:rsid w:val="00215ABA"/>
    <w:rsid w:val="00215AD2"/>
    <w:rsid w:val="0021607B"/>
    <w:rsid w:val="00216606"/>
    <w:rsid w:val="00216E7E"/>
    <w:rsid w:val="00217096"/>
    <w:rsid w:val="002200B9"/>
    <w:rsid w:val="00220F26"/>
    <w:rsid w:val="00221391"/>
    <w:rsid w:val="00221439"/>
    <w:rsid w:val="002214B4"/>
    <w:rsid w:val="00222815"/>
    <w:rsid w:val="00222E05"/>
    <w:rsid w:val="00223877"/>
    <w:rsid w:val="00224E40"/>
    <w:rsid w:val="002257A5"/>
    <w:rsid w:val="00226057"/>
    <w:rsid w:val="002273A4"/>
    <w:rsid w:val="00227596"/>
    <w:rsid w:val="0023070E"/>
    <w:rsid w:val="00232308"/>
    <w:rsid w:val="00232417"/>
    <w:rsid w:val="0023411E"/>
    <w:rsid w:val="0023485A"/>
    <w:rsid w:val="0023485C"/>
    <w:rsid w:val="00234DF4"/>
    <w:rsid w:val="0023563D"/>
    <w:rsid w:val="002356B6"/>
    <w:rsid w:val="00235958"/>
    <w:rsid w:val="0023699A"/>
    <w:rsid w:val="00237BAE"/>
    <w:rsid w:val="00237BC8"/>
    <w:rsid w:val="00237DFE"/>
    <w:rsid w:val="00240C28"/>
    <w:rsid w:val="00240E2F"/>
    <w:rsid w:val="00243287"/>
    <w:rsid w:val="002436D7"/>
    <w:rsid w:val="00243E1C"/>
    <w:rsid w:val="00245421"/>
    <w:rsid w:val="00245786"/>
    <w:rsid w:val="00245A49"/>
    <w:rsid w:val="00246788"/>
    <w:rsid w:val="00246FDE"/>
    <w:rsid w:val="002501F0"/>
    <w:rsid w:val="00251704"/>
    <w:rsid w:val="00251AC6"/>
    <w:rsid w:val="002528BB"/>
    <w:rsid w:val="00253293"/>
    <w:rsid w:val="00253524"/>
    <w:rsid w:val="00253D3C"/>
    <w:rsid w:val="00254F76"/>
    <w:rsid w:val="00255007"/>
    <w:rsid w:val="0025594D"/>
    <w:rsid w:val="00256282"/>
    <w:rsid w:val="002564C2"/>
    <w:rsid w:val="002566BD"/>
    <w:rsid w:val="0025699A"/>
    <w:rsid w:val="00256FFA"/>
    <w:rsid w:val="002571BB"/>
    <w:rsid w:val="00257D74"/>
    <w:rsid w:val="00260D67"/>
    <w:rsid w:val="00260E07"/>
    <w:rsid w:val="00261067"/>
    <w:rsid w:val="00264E17"/>
    <w:rsid w:val="0026654B"/>
    <w:rsid w:val="002667B8"/>
    <w:rsid w:val="002670A1"/>
    <w:rsid w:val="002672A1"/>
    <w:rsid w:val="002673B1"/>
    <w:rsid w:val="00267D87"/>
    <w:rsid w:val="00271440"/>
    <w:rsid w:val="00272186"/>
    <w:rsid w:val="00272E9B"/>
    <w:rsid w:val="0027432A"/>
    <w:rsid w:val="00275C01"/>
    <w:rsid w:val="00276280"/>
    <w:rsid w:val="00280392"/>
    <w:rsid w:val="002804EE"/>
    <w:rsid w:val="0028090D"/>
    <w:rsid w:val="00281073"/>
    <w:rsid w:val="002818B9"/>
    <w:rsid w:val="00282080"/>
    <w:rsid w:val="0028223B"/>
    <w:rsid w:val="0028268F"/>
    <w:rsid w:val="0028340A"/>
    <w:rsid w:val="00283AC8"/>
    <w:rsid w:val="00284061"/>
    <w:rsid w:val="002842A0"/>
    <w:rsid w:val="00284A8C"/>
    <w:rsid w:val="00285681"/>
    <w:rsid w:val="00285C3C"/>
    <w:rsid w:val="00287B0E"/>
    <w:rsid w:val="00287E01"/>
    <w:rsid w:val="00287E60"/>
    <w:rsid w:val="00287F85"/>
    <w:rsid w:val="00290920"/>
    <w:rsid w:val="00290F5D"/>
    <w:rsid w:val="00291577"/>
    <w:rsid w:val="00291788"/>
    <w:rsid w:val="0029182C"/>
    <w:rsid w:val="00291EC9"/>
    <w:rsid w:val="00292713"/>
    <w:rsid w:val="00292AD7"/>
    <w:rsid w:val="00293668"/>
    <w:rsid w:val="00293E9E"/>
    <w:rsid w:val="002941EC"/>
    <w:rsid w:val="0029614C"/>
    <w:rsid w:val="00296568"/>
    <w:rsid w:val="00297FDE"/>
    <w:rsid w:val="002A0C41"/>
    <w:rsid w:val="002A0F4B"/>
    <w:rsid w:val="002A1CF5"/>
    <w:rsid w:val="002A47BB"/>
    <w:rsid w:val="002A4877"/>
    <w:rsid w:val="002A52AD"/>
    <w:rsid w:val="002A5398"/>
    <w:rsid w:val="002A567D"/>
    <w:rsid w:val="002A5A8F"/>
    <w:rsid w:val="002A64F0"/>
    <w:rsid w:val="002A7D0E"/>
    <w:rsid w:val="002B0135"/>
    <w:rsid w:val="002B0881"/>
    <w:rsid w:val="002B0A6C"/>
    <w:rsid w:val="002B0FA0"/>
    <w:rsid w:val="002B10AA"/>
    <w:rsid w:val="002B1B3F"/>
    <w:rsid w:val="002B1F5A"/>
    <w:rsid w:val="002B2082"/>
    <w:rsid w:val="002B29EE"/>
    <w:rsid w:val="002B31B1"/>
    <w:rsid w:val="002B3A43"/>
    <w:rsid w:val="002B3BAA"/>
    <w:rsid w:val="002B3DFB"/>
    <w:rsid w:val="002B401F"/>
    <w:rsid w:val="002B49B8"/>
    <w:rsid w:val="002B50A5"/>
    <w:rsid w:val="002B6026"/>
    <w:rsid w:val="002B620B"/>
    <w:rsid w:val="002B63A6"/>
    <w:rsid w:val="002B6562"/>
    <w:rsid w:val="002B668D"/>
    <w:rsid w:val="002B7FF9"/>
    <w:rsid w:val="002C1800"/>
    <w:rsid w:val="002C2C94"/>
    <w:rsid w:val="002C3439"/>
    <w:rsid w:val="002C3C46"/>
    <w:rsid w:val="002C3F41"/>
    <w:rsid w:val="002C4810"/>
    <w:rsid w:val="002C4858"/>
    <w:rsid w:val="002C50DB"/>
    <w:rsid w:val="002C5733"/>
    <w:rsid w:val="002C57C5"/>
    <w:rsid w:val="002C66BC"/>
    <w:rsid w:val="002C687C"/>
    <w:rsid w:val="002C707B"/>
    <w:rsid w:val="002C7A72"/>
    <w:rsid w:val="002D08AF"/>
    <w:rsid w:val="002D091E"/>
    <w:rsid w:val="002D1F85"/>
    <w:rsid w:val="002D2146"/>
    <w:rsid w:val="002D2BBF"/>
    <w:rsid w:val="002D2BD5"/>
    <w:rsid w:val="002D399D"/>
    <w:rsid w:val="002D3EC8"/>
    <w:rsid w:val="002D4368"/>
    <w:rsid w:val="002D52AB"/>
    <w:rsid w:val="002D66FD"/>
    <w:rsid w:val="002D7135"/>
    <w:rsid w:val="002E01B7"/>
    <w:rsid w:val="002E39BA"/>
    <w:rsid w:val="002E562C"/>
    <w:rsid w:val="002E59E0"/>
    <w:rsid w:val="002E659E"/>
    <w:rsid w:val="002E6CB8"/>
    <w:rsid w:val="002E7A53"/>
    <w:rsid w:val="002E7CC9"/>
    <w:rsid w:val="002E7D36"/>
    <w:rsid w:val="002E7F33"/>
    <w:rsid w:val="002F0451"/>
    <w:rsid w:val="002F0BB7"/>
    <w:rsid w:val="002F1122"/>
    <w:rsid w:val="002F1375"/>
    <w:rsid w:val="002F1906"/>
    <w:rsid w:val="002F1D86"/>
    <w:rsid w:val="002F3407"/>
    <w:rsid w:val="002F34D2"/>
    <w:rsid w:val="002F4B93"/>
    <w:rsid w:val="002F5C4E"/>
    <w:rsid w:val="002F5C5A"/>
    <w:rsid w:val="002F5F4F"/>
    <w:rsid w:val="00300007"/>
    <w:rsid w:val="0030004A"/>
    <w:rsid w:val="003002FF"/>
    <w:rsid w:val="003005B6"/>
    <w:rsid w:val="0030065A"/>
    <w:rsid w:val="003006B3"/>
    <w:rsid w:val="00300830"/>
    <w:rsid w:val="0030094A"/>
    <w:rsid w:val="00301007"/>
    <w:rsid w:val="003012BF"/>
    <w:rsid w:val="00301A03"/>
    <w:rsid w:val="00301D4F"/>
    <w:rsid w:val="00302571"/>
    <w:rsid w:val="003044BB"/>
    <w:rsid w:val="003044CB"/>
    <w:rsid w:val="003048E5"/>
    <w:rsid w:val="003054C9"/>
    <w:rsid w:val="00305606"/>
    <w:rsid w:val="00306CA3"/>
    <w:rsid w:val="00306E15"/>
    <w:rsid w:val="00306E62"/>
    <w:rsid w:val="0030722D"/>
    <w:rsid w:val="0030732A"/>
    <w:rsid w:val="00310161"/>
    <w:rsid w:val="003101FA"/>
    <w:rsid w:val="00310BAE"/>
    <w:rsid w:val="00310F5D"/>
    <w:rsid w:val="003115C4"/>
    <w:rsid w:val="00311AA5"/>
    <w:rsid w:val="003127DD"/>
    <w:rsid w:val="00313899"/>
    <w:rsid w:val="00313FF2"/>
    <w:rsid w:val="0031402A"/>
    <w:rsid w:val="00314055"/>
    <w:rsid w:val="00315957"/>
    <w:rsid w:val="00316439"/>
    <w:rsid w:val="003169BA"/>
    <w:rsid w:val="00317C5C"/>
    <w:rsid w:val="003206CD"/>
    <w:rsid w:val="00321174"/>
    <w:rsid w:val="00321CA8"/>
    <w:rsid w:val="00321EFA"/>
    <w:rsid w:val="00323F17"/>
    <w:rsid w:val="003250CD"/>
    <w:rsid w:val="00325814"/>
    <w:rsid w:val="00325A94"/>
    <w:rsid w:val="00327078"/>
    <w:rsid w:val="0032734E"/>
    <w:rsid w:val="00327807"/>
    <w:rsid w:val="00330315"/>
    <w:rsid w:val="00330996"/>
    <w:rsid w:val="00330DC3"/>
    <w:rsid w:val="00330FBC"/>
    <w:rsid w:val="00331577"/>
    <w:rsid w:val="00331732"/>
    <w:rsid w:val="00331899"/>
    <w:rsid w:val="00332885"/>
    <w:rsid w:val="00332F58"/>
    <w:rsid w:val="0033317A"/>
    <w:rsid w:val="0033353C"/>
    <w:rsid w:val="00333571"/>
    <w:rsid w:val="0033415A"/>
    <w:rsid w:val="00334DF3"/>
    <w:rsid w:val="003355BE"/>
    <w:rsid w:val="0033562E"/>
    <w:rsid w:val="003356B7"/>
    <w:rsid w:val="00335C8C"/>
    <w:rsid w:val="00335ECE"/>
    <w:rsid w:val="00336B5A"/>
    <w:rsid w:val="003378B6"/>
    <w:rsid w:val="00337F8D"/>
    <w:rsid w:val="003407E3"/>
    <w:rsid w:val="00340816"/>
    <w:rsid w:val="0034218E"/>
    <w:rsid w:val="00342262"/>
    <w:rsid w:val="00342328"/>
    <w:rsid w:val="00342398"/>
    <w:rsid w:val="003426E6"/>
    <w:rsid w:val="00344A3B"/>
    <w:rsid w:val="0034531B"/>
    <w:rsid w:val="00345594"/>
    <w:rsid w:val="0034567D"/>
    <w:rsid w:val="00345765"/>
    <w:rsid w:val="00351E3C"/>
    <w:rsid w:val="0035210E"/>
    <w:rsid w:val="00352BEF"/>
    <w:rsid w:val="00354BA4"/>
    <w:rsid w:val="00354FC9"/>
    <w:rsid w:val="00356943"/>
    <w:rsid w:val="0035743A"/>
    <w:rsid w:val="003604E9"/>
    <w:rsid w:val="00360722"/>
    <w:rsid w:val="00360E26"/>
    <w:rsid w:val="00362482"/>
    <w:rsid w:val="0036346A"/>
    <w:rsid w:val="00363D5B"/>
    <w:rsid w:val="003651A8"/>
    <w:rsid w:val="003665FE"/>
    <w:rsid w:val="00366B5F"/>
    <w:rsid w:val="00367B17"/>
    <w:rsid w:val="003709AC"/>
    <w:rsid w:val="003709FD"/>
    <w:rsid w:val="00371070"/>
    <w:rsid w:val="0037292C"/>
    <w:rsid w:val="00373C18"/>
    <w:rsid w:val="00374324"/>
    <w:rsid w:val="00375002"/>
    <w:rsid w:val="003756D4"/>
    <w:rsid w:val="00375792"/>
    <w:rsid w:val="00375883"/>
    <w:rsid w:val="00375E86"/>
    <w:rsid w:val="0037643F"/>
    <w:rsid w:val="003766A9"/>
    <w:rsid w:val="00376B88"/>
    <w:rsid w:val="00376CA5"/>
    <w:rsid w:val="00377013"/>
    <w:rsid w:val="0038199C"/>
    <w:rsid w:val="00382ECE"/>
    <w:rsid w:val="003838C9"/>
    <w:rsid w:val="00383C0A"/>
    <w:rsid w:val="003849C4"/>
    <w:rsid w:val="00384A42"/>
    <w:rsid w:val="00384A7E"/>
    <w:rsid w:val="00384C7E"/>
    <w:rsid w:val="00384CA0"/>
    <w:rsid w:val="003851A7"/>
    <w:rsid w:val="003857E2"/>
    <w:rsid w:val="00385A95"/>
    <w:rsid w:val="00386804"/>
    <w:rsid w:val="00386AEE"/>
    <w:rsid w:val="00386BF2"/>
    <w:rsid w:val="00387110"/>
    <w:rsid w:val="0039063C"/>
    <w:rsid w:val="003906B9"/>
    <w:rsid w:val="003909AD"/>
    <w:rsid w:val="00390F13"/>
    <w:rsid w:val="00390FA7"/>
    <w:rsid w:val="003925ED"/>
    <w:rsid w:val="00392D57"/>
    <w:rsid w:val="003946A1"/>
    <w:rsid w:val="00394966"/>
    <w:rsid w:val="0039547E"/>
    <w:rsid w:val="003954A2"/>
    <w:rsid w:val="0039566F"/>
    <w:rsid w:val="003964C9"/>
    <w:rsid w:val="003968E5"/>
    <w:rsid w:val="00396ADF"/>
    <w:rsid w:val="003978ED"/>
    <w:rsid w:val="003A01AD"/>
    <w:rsid w:val="003A0490"/>
    <w:rsid w:val="003A04B9"/>
    <w:rsid w:val="003A06D9"/>
    <w:rsid w:val="003A0B68"/>
    <w:rsid w:val="003A108C"/>
    <w:rsid w:val="003A1EC4"/>
    <w:rsid w:val="003A204D"/>
    <w:rsid w:val="003A23D6"/>
    <w:rsid w:val="003A4A3B"/>
    <w:rsid w:val="003A5B8E"/>
    <w:rsid w:val="003A5D9C"/>
    <w:rsid w:val="003A6282"/>
    <w:rsid w:val="003A6C8A"/>
    <w:rsid w:val="003A7361"/>
    <w:rsid w:val="003A73BB"/>
    <w:rsid w:val="003A759F"/>
    <w:rsid w:val="003A7FA3"/>
    <w:rsid w:val="003B01A2"/>
    <w:rsid w:val="003B01F1"/>
    <w:rsid w:val="003B0523"/>
    <w:rsid w:val="003B10E6"/>
    <w:rsid w:val="003B2347"/>
    <w:rsid w:val="003B3ACC"/>
    <w:rsid w:val="003B50B8"/>
    <w:rsid w:val="003B5A11"/>
    <w:rsid w:val="003B5EEE"/>
    <w:rsid w:val="003B6941"/>
    <w:rsid w:val="003B7128"/>
    <w:rsid w:val="003B7129"/>
    <w:rsid w:val="003B737B"/>
    <w:rsid w:val="003B7584"/>
    <w:rsid w:val="003B7718"/>
    <w:rsid w:val="003B7A2A"/>
    <w:rsid w:val="003B7E7E"/>
    <w:rsid w:val="003C090A"/>
    <w:rsid w:val="003C1B3E"/>
    <w:rsid w:val="003C1D39"/>
    <w:rsid w:val="003C38D8"/>
    <w:rsid w:val="003C3A6C"/>
    <w:rsid w:val="003C3C39"/>
    <w:rsid w:val="003C4450"/>
    <w:rsid w:val="003C45A5"/>
    <w:rsid w:val="003C45B3"/>
    <w:rsid w:val="003C52C5"/>
    <w:rsid w:val="003C7E0C"/>
    <w:rsid w:val="003C7E94"/>
    <w:rsid w:val="003D1BD6"/>
    <w:rsid w:val="003D22D8"/>
    <w:rsid w:val="003D2369"/>
    <w:rsid w:val="003D299E"/>
    <w:rsid w:val="003D2A09"/>
    <w:rsid w:val="003D3276"/>
    <w:rsid w:val="003D3E67"/>
    <w:rsid w:val="003D4173"/>
    <w:rsid w:val="003D4491"/>
    <w:rsid w:val="003D4731"/>
    <w:rsid w:val="003D4A46"/>
    <w:rsid w:val="003D532E"/>
    <w:rsid w:val="003D57B9"/>
    <w:rsid w:val="003D5816"/>
    <w:rsid w:val="003D66F8"/>
    <w:rsid w:val="003D6F3F"/>
    <w:rsid w:val="003E050C"/>
    <w:rsid w:val="003E18E7"/>
    <w:rsid w:val="003E21FA"/>
    <w:rsid w:val="003E2A24"/>
    <w:rsid w:val="003E2B44"/>
    <w:rsid w:val="003E3917"/>
    <w:rsid w:val="003E3C99"/>
    <w:rsid w:val="003E4E06"/>
    <w:rsid w:val="003E5C5E"/>
    <w:rsid w:val="003E6738"/>
    <w:rsid w:val="003E6A26"/>
    <w:rsid w:val="003E6A88"/>
    <w:rsid w:val="003E6B76"/>
    <w:rsid w:val="003E7182"/>
    <w:rsid w:val="003E72BE"/>
    <w:rsid w:val="003E7CE5"/>
    <w:rsid w:val="003F0AF0"/>
    <w:rsid w:val="003F100F"/>
    <w:rsid w:val="003F1133"/>
    <w:rsid w:val="003F2F52"/>
    <w:rsid w:val="003F3406"/>
    <w:rsid w:val="003F3F3C"/>
    <w:rsid w:val="003F43FE"/>
    <w:rsid w:val="003F5E00"/>
    <w:rsid w:val="003F5F3C"/>
    <w:rsid w:val="003F63F2"/>
    <w:rsid w:val="003F650B"/>
    <w:rsid w:val="003F6C23"/>
    <w:rsid w:val="003F74CD"/>
    <w:rsid w:val="003F77AA"/>
    <w:rsid w:val="003F7914"/>
    <w:rsid w:val="003F7A87"/>
    <w:rsid w:val="00400088"/>
    <w:rsid w:val="004000A5"/>
    <w:rsid w:val="004000D1"/>
    <w:rsid w:val="0040055D"/>
    <w:rsid w:val="004008EE"/>
    <w:rsid w:val="00400A75"/>
    <w:rsid w:val="00400F52"/>
    <w:rsid w:val="00400FEF"/>
    <w:rsid w:val="0040192C"/>
    <w:rsid w:val="0040373D"/>
    <w:rsid w:val="0040378F"/>
    <w:rsid w:val="004042DC"/>
    <w:rsid w:val="0040431B"/>
    <w:rsid w:val="004052F8"/>
    <w:rsid w:val="00405489"/>
    <w:rsid w:val="00406846"/>
    <w:rsid w:val="00406C43"/>
    <w:rsid w:val="00410F49"/>
    <w:rsid w:val="00413A67"/>
    <w:rsid w:val="00413E1A"/>
    <w:rsid w:val="00414A7C"/>
    <w:rsid w:val="00414FFD"/>
    <w:rsid w:val="00415386"/>
    <w:rsid w:val="00415C10"/>
    <w:rsid w:val="00415E8F"/>
    <w:rsid w:val="00416548"/>
    <w:rsid w:val="00416D7F"/>
    <w:rsid w:val="0041709E"/>
    <w:rsid w:val="004171B6"/>
    <w:rsid w:val="00417AE5"/>
    <w:rsid w:val="00417BF7"/>
    <w:rsid w:val="00420B26"/>
    <w:rsid w:val="004211B7"/>
    <w:rsid w:val="004217CA"/>
    <w:rsid w:val="0042208D"/>
    <w:rsid w:val="004226D9"/>
    <w:rsid w:val="0042282A"/>
    <w:rsid w:val="00423AD7"/>
    <w:rsid w:val="00423E45"/>
    <w:rsid w:val="00426498"/>
    <w:rsid w:val="00426D80"/>
    <w:rsid w:val="00426E0F"/>
    <w:rsid w:val="004301D0"/>
    <w:rsid w:val="00430603"/>
    <w:rsid w:val="00430E12"/>
    <w:rsid w:val="00430FA6"/>
    <w:rsid w:val="00431BE1"/>
    <w:rsid w:val="00433942"/>
    <w:rsid w:val="004340B9"/>
    <w:rsid w:val="00434E24"/>
    <w:rsid w:val="00435187"/>
    <w:rsid w:val="00435ACB"/>
    <w:rsid w:val="004369CE"/>
    <w:rsid w:val="00440697"/>
    <w:rsid w:val="00440868"/>
    <w:rsid w:val="004414F5"/>
    <w:rsid w:val="00441F61"/>
    <w:rsid w:val="004423D2"/>
    <w:rsid w:val="00442B45"/>
    <w:rsid w:val="00442C92"/>
    <w:rsid w:val="00445A6E"/>
    <w:rsid w:val="00445D79"/>
    <w:rsid w:val="00447A00"/>
    <w:rsid w:val="00447E4F"/>
    <w:rsid w:val="00450004"/>
    <w:rsid w:val="00450A3D"/>
    <w:rsid w:val="00450CDC"/>
    <w:rsid w:val="00450D00"/>
    <w:rsid w:val="00450EC4"/>
    <w:rsid w:val="00451AEB"/>
    <w:rsid w:val="00451DFF"/>
    <w:rsid w:val="00451F22"/>
    <w:rsid w:val="00452E54"/>
    <w:rsid w:val="0045307C"/>
    <w:rsid w:val="0045554C"/>
    <w:rsid w:val="00455931"/>
    <w:rsid w:val="00455B7C"/>
    <w:rsid w:val="004562BD"/>
    <w:rsid w:val="004568CC"/>
    <w:rsid w:val="00456B04"/>
    <w:rsid w:val="004574C1"/>
    <w:rsid w:val="00457E47"/>
    <w:rsid w:val="0046064B"/>
    <w:rsid w:val="0046068B"/>
    <w:rsid w:val="00460F09"/>
    <w:rsid w:val="004617A0"/>
    <w:rsid w:val="004628A1"/>
    <w:rsid w:val="00463AFE"/>
    <w:rsid w:val="0046447A"/>
    <w:rsid w:val="0046478A"/>
    <w:rsid w:val="00464B95"/>
    <w:rsid w:val="00465A64"/>
    <w:rsid w:val="0046631F"/>
    <w:rsid w:val="00466538"/>
    <w:rsid w:val="004670CB"/>
    <w:rsid w:val="00467BD6"/>
    <w:rsid w:val="00467D0A"/>
    <w:rsid w:val="00470D5A"/>
    <w:rsid w:val="00472217"/>
    <w:rsid w:val="00473E23"/>
    <w:rsid w:val="00474698"/>
    <w:rsid w:val="00475129"/>
    <w:rsid w:val="004752DD"/>
    <w:rsid w:val="0047635A"/>
    <w:rsid w:val="00476750"/>
    <w:rsid w:val="004769FD"/>
    <w:rsid w:val="00476AB0"/>
    <w:rsid w:val="00476BFF"/>
    <w:rsid w:val="00477EF2"/>
    <w:rsid w:val="00477F96"/>
    <w:rsid w:val="0048168A"/>
    <w:rsid w:val="0048347F"/>
    <w:rsid w:val="00483F78"/>
    <w:rsid w:val="00484400"/>
    <w:rsid w:val="00484D28"/>
    <w:rsid w:val="004855AF"/>
    <w:rsid w:val="00486095"/>
    <w:rsid w:val="00487756"/>
    <w:rsid w:val="00487F4D"/>
    <w:rsid w:val="004906B0"/>
    <w:rsid w:val="00490ECE"/>
    <w:rsid w:val="00491C99"/>
    <w:rsid w:val="00493045"/>
    <w:rsid w:val="00493E57"/>
    <w:rsid w:val="00493FEF"/>
    <w:rsid w:val="00494206"/>
    <w:rsid w:val="00494ACD"/>
    <w:rsid w:val="00494E0A"/>
    <w:rsid w:val="00495538"/>
    <w:rsid w:val="00495699"/>
    <w:rsid w:val="00495D0D"/>
    <w:rsid w:val="00496188"/>
    <w:rsid w:val="00496EE1"/>
    <w:rsid w:val="00497D29"/>
    <w:rsid w:val="004A0057"/>
    <w:rsid w:val="004A05F6"/>
    <w:rsid w:val="004A211D"/>
    <w:rsid w:val="004A23ED"/>
    <w:rsid w:val="004A26F7"/>
    <w:rsid w:val="004A3310"/>
    <w:rsid w:val="004A370D"/>
    <w:rsid w:val="004A3BD5"/>
    <w:rsid w:val="004A4E43"/>
    <w:rsid w:val="004A5760"/>
    <w:rsid w:val="004A6776"/>
    <w:rsid w:val="004A6E2A"/>
    <w:rsid w:val="004A6E34"/>
    <w:rsid w:val="004A6FFB"/>
    <w:rsid w:val="004A7A63"/>
    <w:rsid w:val="004A7D85"/>
    <w:rsid w:val="004B2453"/>
    <w:rsid w:val="004B2752"/>
    <w:rsid w:val="004B346C"/>
    <w:rsid w:val="004B450A"/>
    <w:rsid w:val="004B4529"/>
    <w:rsid w:val="004B5307"/>
    <w:rsid w:val="004B534C"/>
    <w:rsid w:val="004B5F3A"/>
    <w:rsid w:val="004B79FC"/>
    <w:rsid w:val="004B7B90"/>
    <w:rsid w:val="004B7D22"/>
    <w:rsid w:val="004C13A7"/>
    <w:rsid w:val="004C1557"/>
    <w:rsid w:val="004C1B17"/>
    <w:rsid w:val="004C1E1A"/>
    <w:rsid w:val="004C4297"/>
    <w:rsid w:val="004C4C75"/>
    <w:rsid w:val="004C5397"/>
    <w:rsid w:val="004C5461"/>
    <w:rsid w:val="004C57AE"/>
    <w:rsid w:val="004D0310"/>
    <w:rsid w:val="004D0E9A"/>
    <w:rsid w:val="004D1A4C"/>
    <w:rsid w:val="004D22B9"/>
    <w:rsid w:val="004D25EC"/>
    <w:rsid w:val="004D3053"/>
    <w:rsid w:val="004D3071"/>
    <w:rsid w:val="004D3819"/>
    <w:rsid w:val="004D3AE7"/>
    <w:rsid w:val="004D3B75"/>
    <w:rsid w:val="004D41FB"/>
    <w:rsid w:val="004D5121"/>
    <w:rsid w:val="004D5DF6"/>
    <w:rsid w:val="004D6F91"/>
    <w:rsid w:val="004D6FF1"/>
    <w:rsid w:val="004D7118"/>
    <w:rsid w:val="004D72EA"/>
    <w:rsid w:val="004D79E5"/>
    <w:rsid w:val="004D7F70"/>
    <w:rsid w:val="004E004A"/>
    <w:rsid w:val="004E0427"/>
    <w:rsid w:val="004E1053"/>
    <w:rsid w:val="004E13FF"/>
    <w:rsid w:val="004E18CD"/>
    <w:rsid w:val="004E1DBF"/>
    <w:rsid w:val="004E2019"/>
    <w:rsid w:val="004E2330"/>
    <w:rsid w:val="004E2497"/>
    <w:rsid w:val="004E280A"/>
    <w:rsid w:val="004E2B2C"/>
    <w:rsid w:val="004E3685"/>
    <w:rsid w:val="004E3AF0"/>
    <w:rsid w:val="004E3EBC"/>
    <w:rsid w:val="004E4A70"/>
    <w:rsid w:val="004E4ECF"/>
    <w:rsid w:val="004E58E3"/>
    <w:rsid w:val="004E5AF4"/>
    <w:rsid w:val="004E5C3C"/>
    <w:rsid w:val="004E5F0C"/>
    <w:rsid w:val="004E6088"/>
    <w:rsid w:val="004E6B5D"/>
    <w:rsid w:val="004E6D97"/>
    <w:rsid w:val="004E7063"/>
    <w:rsid w:val="004E72A0"/>
    <w:rsid w:val="004E7835"/>
    <w:rsid w:val="004F0122"/>
    <w:rsid w:val="004F0517"/>
    <w:rsid w:val="004F0589"/>
    <w:rsid w:val="004F1492"/>
    <w:rsid w:val="004F4180"/>
    <w:rsid w:val="004F47F7"/>
    <w:rsid w:val="004F4947"/>
    <w:rsid w:val="004F49E3"/>
    <w:rsid w:val="004F4BC4"/>
    <w:rsid w:val="004F66BA"/>
    <w:rsid w:val="004F68F9"/>
    <w:rsid w:val="004F6B88"/>
    <w:rsid w:val="004F7625"/>
    <w:rsid w:val="004F77CF"/>
    <w:rsid w:val="004F7B1B"/>
    <w:rsid w:val="004F7E2A"/>
    <w:rsid w:val="004F7F12"/>
    <w:rsid w:val="00500754"/>
    <w:rsid w:val="00500BBF"/>
    <w:rsid w:val="00501501"/>
    <w:rsid w:val="005018D7"/>
    <w:rsid w:val="00501ADF"/>
    <w:rsid w:val="005021C0"/>
    <w:rsid w:val="00502F5E"/>
    <w:rsid w:val="005032C0"/>
    <w:rsid w:val="00503469"/>
    <w:rsid w:val="005034C2"/>
    <w:rsid w:val="0050438B"/>
    <w:rsid w:val="005054F0"/>
    <w:rsid w:val="0050632B"/>
    <w:rsid w:val="00506DCF"/>
    <w:rsid w:val="00506E20"/>
    <w:rsid w:val="005104BE"/>
    <w:rsid w:val="005109A4"/>
    <w:rsid w:val="0051112F"/>
    <w:rsid w:val="00511891"/>
    <w:rsid w:val="00512EB9"/>
    <w:rsid w:val="00513263"/>
    <w:rsid w:val="00513D7C"/>
    <w:rsid w:val="005147E9"/>
    <w:rsid w:val="00515065"/>
    <w:rsid w:val="0051514B"/>
    <w:rsid w:val="00515858"/>
    <w:rsid w:val="00515F4C"/>
    <w:rsid w:val="00516401"/>
    <w:rsid w:val="00516606"/>
    <w:rsid w:val="00516AF4"/>
    <w:rsid w:val="00516B3F"/>
    <w:rsid w:val="00517858"/>
    <w:rsid w:val="00520654"/>
    <w:rsid w:val="005212FB"/>
    <w:rsid w:val="005214B5"/>
    <w:rsid w:val="00522DD5"/>
    <w:rsid w:val="005231C6"/>
    <w:rsid w:val="005249BA"/>
    <w:rsid w:val="00525667"/>
    <w:rsid w:val="00525A79"/>
    <w:rsid w:val="00527535"/>
    <w:rsid w:val="00527848"/>
    <w:rsid w:val="00530D11"/>
    <w:rsid w:val="00531047"/>
    <w:rsid w:val="00531677"/>
    <w:rsid w:val="00531737"/>
    <w:rsid w:val="00531CB3"/>
    <w:rsid w:val="00531D0B"/>
    <w:rsid w:val="00531E42"/>
    <w:rsid w:val="00531E5E"/>
    <w:rsid w:val="00532209"/>
    <w:rsid w:val="00532629"/>
    <w:rsid w:val="00532C10"/>
    <w:rsid w:val="00533B10"/>
    <w:rsid w:val="00534539"/>
    <w:rsid w:val="00534AAA"/>
    <w:rsid w:val="0053508F"/>
    <w:rsid w:val="00536100"/>
    <w:rsid w:val="00536538"/>
    <w:rsid w:val="0053679E"/>
    <w:rsid w:val="005404F8"/>
    <w:rsid w:val="00540609"/>
    <w:rsid w:val="0054165F"/>
    <w:rsid w:val="005421DA"/>
    <w:rsid w:val="00543C93"/>
    <w:rsid w:val="005448C2"/>
    <w:rsid w:val="00545F04"/>
    <w:rsid w:val="00546367"/>
    <w:rsid w:val="005463C1"/>
    <w:rsid w:val="005470F5"/>
    <w:rsid w:val="0054754C"/>
    <w:rsid w:val="005477B8"/>
    <w:rsid w:val="00547F8F"/>
    <w:rsid w:val="0055139C"/>
    <w:rsid w:val="005513F1"/>
    <w:rsid w:val="005514A2"/>
    <w:rsid w:val="00551625"/>
    <w:rsid w:val="00551636"/>
    <w:rsid w:val="00551B70"/>
    <w:rsid w:val="005520F2"/>
    <w:rsid w:val="005529AB"/>
    <w:rsid w:val="00552BD1"/>
    <w:rsid w:val="00552DB2"/>
    <w:rsid w:val="0055498C"/>
    <w:rsid w:val="00554C73"/>
    <w:rsid w:val="005557BB"/>
    <w:rsid w:val="005574FA"/>
    <w:rsid w:val="005602B8"/>
    <w:rsid w:val="00560C8B"/>
    <w:rsid w:val="00561222"/>
    <w:rsid w:val="0056183E"/>
    <w:rsid w:val="00561F3C"/>
    <w:rsid w:val="00562549"/>
    <w:rsid w:val="00562A69"/>
    <w:rsid w:val="005633EC"/>
    <w:rsid w:val="00563AC3"/>
    <w:rsid w:val="00564C49"/>
    <w:rsid w:val="00566453"/>
    <w:rsid w:val="005665B7"/>
    <w:rsid w:val="00567B8D"/>
    <w:rsid w:val="0057065A"/>
    <w:rsid w:val="00571701"/>
    <w:rsid w:val="00571917"/>
    <w:rsid w:val="00571ADF"/>
    <w:rsid w:val="005723A5"/>
    <w:rsid w:val="00572A16"/>
    <w:rsid w:val="00572D75"/>
    <w:rsid w:val="00572FAE"/>
    <w:rsid w:val="0057331A"/>
    <w:rsid w:val="00573C18"/>
    <w:rsid w:val="00573DBB"/>
    <w:rsid w:val="0057426A"/>
    <w:rsid w:val="00574801"/>
    <w:rsid w:val="00575A02"/>
    <w:rsid w:val="00575D1F"/>
    <w:rsid w:val="00576CC5"/>
    <w:rsid w:val="005773E2"/>
    <w:rsid w:val="005779C3"/>
    <w:rsid w:val="005806E7"/>
    <w:rsid w:val="00580EB8"/>
    <w:rsid w:val="00581566"/>
    <w:rsid w:val="00581DE1"/>
    <w:rsid w:val="005822B9"/>
    <w:rsid w:val="005844DA"/>
    <w:rsid w:val="00584526"/>
    <w:rsid w:val="005845C2"/>
    <w:rsid w:val="0058470E"/>
    <w:rsid w:val="00584A59"/>
    <w:rsid w:val="00584E79"/>
    <w:rsid w:val="00584F5A"/>
    <w:rsid w:val="00585A5F"/>
    <w:rsid w:val="00585EC9"/>
    <w:rsid w:val="00585F55"/>
    <w:rsid w:val="00586606"/>
    <w:rsid w:val="00587ECF"/>
    <w:rsid w:val="0059049F"/>
    <w:rsid w:val="005909B7"/>
    <w:rsid w:val="005915CE"/>
    <w:rsid w:val="00591774"/>
    <w:rsid w:val="00591AB1"/>
    <w:rsid w:val="005921BA"/>
    <w:rsid w:val="005922D0"/>
    <w:rsid w:val="005923E7"/>
    <w:rsid w:val="00592967"/>
    <w:rsid w:val="0059324A"/>
    <w:rsid w:val="00593BF9"/>
    <w:rsid w:val="00593F4D"/>
    <w:rsid w:val="0059427F"/>
    <w:rsid w:val="00594868"/>
    <w:rsid w:val="0059501D"/>
    <w:rsid w:val="0059530D"/>
    <w:rsid w:val="005955DD"/>
    <w:rsid w:val="00595967"/>
    <w:rsid w:val="005A0F34"/>
    <w:rsid w:val="005A1398"/>
    <w:rsid w:val="005A199F"/>
    <w:rsid w:val="005A1DB7"/>
    <w:rsid w:val="005A1FE7"/>
    <w:rsid w:val="005A21DE"/>
    <w:rsid w:val="005A37D2"/>
    <w:rsid w:val="005A3A34"/>
    <w:rsid w:val="005A4777"/>
    <w:rsid w:val="005A4797"/>
    <w:rsid w:val="005A4C12"/>
    <w:rsid w:val="005A5150"/>
    <w:rsid w:val="005A5192"/>
    <w:rsid w:val="005A614B"/>
    <w:rsid w:val="005A6C69"/>
    <w:rsid w:val="005A74AE"/>
    <w:rsid w:val="005B0DBF"/>
    <w:rsid w:val="005B0E8F"/>
    <w:rsid w:val="005B1CA8"/>
    <w:rsid w:val="005B1DB7"/>
    <w:rsid w:val="005B391D"/>
    <w:rsid w:val="005B3C7A"/>
    <w:rsid w:val="005B43A1"/>
    <w:rsid w:val="005B4A92"/>
    <w:rsid w:val="005B4E5D"/>
    <w:rsid w:val="005B5004"/>
    <w:rsid w:val="005B555C"/>
    <w:rsid w:val="005B5FA4"/>
    <w:rsid w:val="005B62D4"/>
    <w:rsid w:val="005B668C"/>
    <w:rsid w:val="005B68DC"/>
    <w:rsid w:val="005B6DC3"/>
    <w:rsid w:val="005B6F40"/>
    <w:rsid w:val="005B7D49"/>
    <w:rsid w:val="005C03D0"/>
    <w:rsid w:val="005C10B7"/>
    <w:rsid w:val="005C1A9F"/>
    <w:rsid w:val="005C23AD"/>
    <w:rsid w:val="005C24C1"/>
    <w:rsid w:val="005C28A9"/>
    <w:rsid w:val="005C3508"/>
    <w:rsid w:val="005C39D6"/>
    <w:rsid w:val="005C43E2"/>
    <w:rsid w:val="005C45B1"/>
    <w:rsid w:val="005C5013"/>
    <w:rsid w:val="005C6321"/>
    <w:rsid w:val="005D0C76"/>
    <w:rsid w:val="005D0E81"/>
    <w:rsid w:val="005D2097"/>
    <w:rsid w:val="005D2438"/>
    <w:rsid w:val="005D2599"/>
    <w:rsid w:val="005D3032"/>
    <w:rsid w:val="005D38F3"/>
    <w:rsid w:val="005D41A8"/>
    <w:rsid w:val="005D44E8"/>
    <w:rsid w:val="005D4B54"/>
    <w:rsid w:val="005D6AA1"/>
    <w:rsid w:val="005D6EBB"/>
    <w:rsid w:val="005D7004"/>
    <w:rsid w:val="005D72D2"/>
    <w:rsid w:val="005D73BA"/>
    <w:rsid w:val="005D742E"/>
    <w:rsid w:val="005E0941"/>
    <w:rsid w:val="005E13FE"/>
    <w:rsid w:val="005E15D0"/>
    <w:rsid w:val="005E1924"/>
    <w:rsid w:val="005E1D9E"/>
    <w:rsid w:val="005E1FBE"/>
    <w:rsid w:val="005E2CA2"/>
    <w:rsid w:val="005E32FA"/>
    <w:rsid w:val="005E336B"/>
    <w:rsid w:val="005E3958"/>
    <w:rsid w:val="005E4617"/>
    <w:rsid w:val="005E4A2C"/>
    <w:rsid w:val="005E5763"/>
    <w:rsid w:val="005E681F"/>
    <w:rsid w:val="005E70CF"/>
    <w:rsid w:val="005E7EB7"/>
    <w:rsid w:val="005F029C"/>
    <w:rsid w:val="005F149E"/>
    <w:rsid w:val="005F14E6"/>
    <w:rsid w:val="005F3D81"/>
    <w:rsid w:val="005F426D"/>
    <w:rsid w:val="005F47C9"/>
    <w:rsid w:val="005F5174"/>
    <w:rsid w:val="005F5762"/>
    <w:rsid w:val="005F6DD3"/>
    <w:rsid w:val="005F7134"/>
    <w:rsid w:val="005F743F"/>
    <w:rsid w:val="00600591"/>
    <w:rsid w:val="006010F4"/>
    <w:rsid w:val="006015BA"/>
    <w:rsid w:val="006019A2"/>
    <w:rsid w:val="00602758"/>
    <w:rsid w:val="006028ED"/>
    <w:rsid w:val="00602AD5"/>
    <w:rsid w:val="0060308B"/>
    <w:rsid w:val="006034B5"/>
    <w:rsid w:val="00603951"/>
    <w:rsid w:val="00604B04"/>
    <w:rsid w:val="00604C35"/>
    <w:rsid w:val="00605AAF"/>
    <w:rsid w:val="00606C88"/>
    <w:rsid w:val="00607613"/>
    <w:rsid w:val="0061120A"/>
    <w:rsid w:val="00611A17"/>
    <w:rsid w:val="00612AE8"/>
    <w:rsid w:val="006130B3"/>
    <w:rsid w:val="00613A9C"/>
    <w:rsid w:val="006143DE"/>
    <w:rsid w:val="006145EE"/>
    <w:rsid w:val="00614B9E"/>
    <w:rsid w:val="006153A2"/>
    <w:rsid w:val="00615B0E"/>
    <w:rsid w:val="0061604A"/>
    <w:rsid w:val="00616B94"/>
    <w:rsid w:val="00616C69"/>
    <w:rsid w:val="00616E3E"/>
    <w:rsid w:val="00616FC0"/>
    <w:rsid w:val="00616FEA"/>
    <w:rsid w:val="006176AB"/>
    <w:rsid w:val="006178EF"/>
    <w:rsid w:val="00617E37"/>
    <w:rsid w:val="00620E28"/>
    <w:rsid w:val="00621DCA"/>
    <w:rsid w:val="00623137"/>
    <w:rsid w:val="00623DE2"/>
    <w:rsid w:val="0062400F"/>
    <w:rsid w:val="006241F8"/>
    <w:rsid w:val="006248ED"/>
    <w:rsid w:val="00624B1C"/>
    <w:rsid w:val="00625BF6"/>
    <w:rsid w:val="00626104"/>
    <w:rsid w:val="006262A0"/>
    <w:rsid w:val="00626B53"/>
    <w:rsid w:val="00626F3C"/>
    <w:rsid w:val="0062723E"/>
    <w:rsid w:val="00630EFF"/>
    <w:rsid w:val="006324A5"/>
    <w:rsid w:val="006329BE"/>
    <w:rsid w:val="006330BD"/>
    <w:rsid w:val="00633100"/>
    <w:rsid w:val="006333F0"/>
    <w:rsid w:val="006335DF"/>
    <w:rsid w:val="00633928"/>
    <w:rsid w:val="00633B2B"/>
    <w:rsid w:val="006346A2"/>
    <w:rsid w:val="006350ED"/>
    <w:rsid w:val="00635514"/>
    <w:rsid w:val="00636D4C"/>
    <w:rsid w:val="0063794E"/>
    <w:rsid w:val="00637B29"/>
    <w:rsid w:val="00637F83"/>
    <w:rsid w:val="006401BB"/>
    <w:rsid w:val="00640220"/>
    <w:rsid w:val="00640404"/>
    <w:rsid w:val="0064103A"/>
    <w:rsid w:val="006413A7"/>
    <w:rsid w:val="006419FE"/>
    <w:rsid w:val="00641C7B"/>
    <w:rsid w:val="00641F85"/>
    <w:rsid w:val="00642CCE"/>
    <w:rsid w:val="00644BEB"/>
    <w:rsid w:val="00645086"/>
    <w:rsid w:val="0064567E"/>
    <w:rsid w:val="006457DC"/>
    <w:rsid w:val="006469A0"/>
    <w:rsid w:val="00647306"/>
    <w:rsid w:val="006510C4"/>
    <w:rsid w:val="006511DB"/>
    <w:rsid w:val="006512BF"/>
    <w:rsid w:val="006517E5"/>
    <w:rsid w:val="006527F0"/>
    <w:rsid w:val="00652C51"/>
    <w:rsid w:val="00652F14"/>
    <w:rsid w:val="00652FAB"/>
    <w:rsid w:val="0065320A"/>
    <w:rsid w:val="00653727"/>
    <w:rsid w:val="00654D42"/>
    <w:rsid w:val="00654DE7"/>
    <w:rsid w:val="00656067"/>
    <w:rsid w:val="006568BC"/>
    <w:rsid w:val="006570FE"/>
    <w:rsid w:val="00657B05"/>
    <w:rsid w:val="00657C15"/>
    <w:rsid w:val="00657C83"/>
    <w:rsid w:val="00657DA5"/>
    <w:rsid w:val="006601BE"/>
    <w:rsid w:val="006611B2"/>
    <w:rsid w:val="006613E2"/>
    <w:rsid w:val="0066158B"/>
    <w:rsid w:val="00661A84"/>
    <w:rsid w:val="00661C0F"/>
    <w:rsid w:val="00661C2F"/>
    <w:rsid w:val="00662783"/>
    <w:rsid w:val="00663390"/>
    <w:rsid w:val="00663D19"/>
    <w:rsid w:val="00663DA0"/>
    <w:rsid w:val="0066476C"/>
    <w:rsid w:val="00664BC5"/>
    <w:rsid w:val="006670AF"/>
    <w:rsid w:val="00670678"/>
    <w:rsid w:val="00671FC4"/>
    <w:rsid w:val="0067219D"/>
    <w:rsid w:val="00674295"/>
    <w:rsid w:val="00675767"/>
    <w:rsid w:val="00677435"/>
    <w:rsid w:val="00681887"/>
    <w:rsid w:val="00681902"/>
    <w:rsid w:val="006820B4"/>
    <w:rsid w:val="00682341"/>
    <w:rsid w:val="00683FFD"/>
    <w:rsid w:val="00684017"/>
    <w:rsid w:val="00684F09"/>
    <w:rsid w:val="0068507D"/>
    <w:rsid w:val="00686450"/>
    <w:rsid w:val="0068676F"/>
    <w:rsid w:val="00686A4A"/>
    <w:rsid w:val="00687A06"/>
    <w:rsid w:val="00690370"/>
    <w:rsid w:val="00692DBE"/>
    <w:rsid w:val="00693D8C"/>
    <w:rsid w:val="00694BBA"/>
    <w:rsid w:val="00695A89"/>
    <w:rsid w:val="00696203"/>
    <w:rsid w:val="00696EAC"/>
    <w:rsid w:val="00697AB7"/>
    <w:rsid w:val="006A03F8"/>
    <w:rsid w:val="006A0FE9"/>
    <w:rsid w:val="006A3C5F"/>
    <w:rsid w:val="006A4141"/>
    <w:rsid w:val="006A49BB"/>
    <w:rsid w:val="006A4C3B"/>
    <w:rsid w:val="006A5280"/>
    <w:rsid w:val="006A5AD5"/>
    <w:rsid w:val="006A5C40"/>
    <w:rsid w:val="006A5CB7"/>
    <w:rsid w:val="006A61F8"/>
    <w:rsid w:val="006A6244"/>
    <w:rsid w:val="006A6766"/>
    <w:rsid w:val="006A6DEE"/>
    <w:rsid w:val="006B0977"/>
    <w:rsid w:val="006B2670"/>
    <w:rsid w:val="006B2A5C"/>
    <w:rsid w:val="006B397F"/>
    <w:rsid w:val="006B3FA8"/>
    <w:rsid w:val="006B4744"/>
    <w:rsid w:val="006B4BAB"/>
    <w:rsid w:val="006B4E19"/>
    <w:rsid w:val="006B6354"/>
    <w:rsid w:val="006B667E"/>
    <w:rsid w:val="006C0983"/>
    <w:rsid w:val="006C0BEC"/>
    <w:rsid w:val="006C1F02"/>
    <w:rsid w:val="006C2DFA"/>
    <w:rsid w:val="006C326E"/>
    <w:rsid w:val="006C3A0C"/>
    <w:rsid w:val="006C3B1F"/>
    <w:rsid w:val="006C3C4A"/>
    <w:rsid w:val="006C417E"/>
    <w:rsid w:val="006C430A"/>
    <w:rsid w:val="006C5C39"/>
    <w:rsid w:val="006C5D2A"/>
    <w:rsid w:val="006C6834"/>
    <w:rsid w:val="006C7114"/>
    <w:rsid w:val="006D08C8"/>
    <w:rsid w:val="006D3B50"/>
    <w:rsid w:val="006D4CAC"/>
    <w:rsid w:val="006D5472"/>
    <w:rsid w:val="006D6369"/>
    <w:rsid w:val="006D68DD"/>
    <w:rsid w:val="006E1891"/>
    <w:rsid w:val="006E222A"/>
    <w:rsid w:val="006E28E4"/>
    <w:rsid w:val="006E294F"/>
    <w:rsid w:val="006E318C"/>
    <w:rsid w:val="006E3A2B"/>
    <w:rsid w:val="006E4491"/>
    <w:rsid w:val="006E47C3"/>
    <w:rsid w:val="006E4E61"/>
    <w:rsid w:val="006E5F5E"/>
    <w:rsid w:val="006E69E1"/>
    <w:rsid w:val="006E6DE4"/>
    <w:rsid w:val="006E6ED1"/>
    <w:rsid w:val="006E7356"/>
    <w:rsid w:val="006E7BFD"/>
    <w:rsid w:val="006F0341"/>
    <w:rsid w:val="006F0824"/>
    <w:rsid w:val="006F09A1"/>
    <w:rsid w:val="006F09D0"/>
    <w:rsid w:val="006F158F"/>
    <w:rsid w:val="006F3E4B"/>
    <w:rsid w:val="006F3EB3"/>
    <w:rsid w:val="006F511D"/>
    <w:rsid w:val="006F6FD9"/>
    <w:rsid w:val="006F7510"/>
    <w:rsid w:val="006F789D"/>
    <w:rsid w:val="006F7AF8"/>
    <w:rsid w:val="006F7B86"/>
    <w:rsid w:val="00700B47"/>
    <w:rsid w:val="00701053"/>
    <w:rsid w:val="00701503"/>
    <w:rsid w:val="00701C8C"/>
    <w:rsid w:val="0070261F"/>
    <w:rsid w:val="007033E1"/>
    <w:rsid w:val="007041FD"/>
    <w:rsid w:val="007047D1"/>
    <w:rsid w:val="007050C2"/>
    <w:rsid w:val="00705AFA"/>
    <w:rsid w:val="00705EC0"/>
    <w:rsid w:val="007065C6"/>
    <w:rsid w:val="00707F6C"/>
    <w:rsid w:val="007104E8"/>
    <w:rsid w:val="007112EA"/>
    <w:rsid w:val="0071135B"/>
    <w:rsid w:val="00711470"/>
    <w:rsid w:val="007120E8"/>
    <w:rsid w:val="00712F61"/>
    <w:rsid w:val="00713C68"/>
    <w:rsid w:val="0071442A"/>
    <w:rsid w:val="0071459E"/>
    <w:rsid w:val="007168D1"/>
    <w:rsid w:val="007174B1"/>
    <w:rsid w:val="00720C0D"/>
    <w:rsid w:val="00720DFA"/>
    <w:rsid w:val="00720DFD"/>
    <w:rsid w:val="0072118A"/>
    <w:rsid w:val="00721AD8"/>
    <w:rsid w:val="00721CFF"/>
    <w:rsid w:val="00722105"/>
    <w:rsid w:val="0072347D"/>
    <w:rsid w:val="00723515"/>
    <w:rsid w:val="0072357F"/>
    <w:rsid w:val="00723AB8"/>
    <w:rsid w:val="00724310"/>
    <w:rsid w:val="0072493E"/>
    <w:rsid w:val="00724B0B"/>
    <w:rsid w:val="00725027"/>
    <w:rsid w:val="0072612F"/>
    <w:rsid w:val="00726445"/>
    <w:rsid w:val="007264B5"/>
    <w:rsid w:val="00726B8A"/>
    <w:rsid w:val="00726EF1"/>
    <w:rsid w:val="00727C88"/>
    <w:rsid w:val="0073022E"/>
    <w:rsid w:val="00730B38"/>
    <w:rsid w:val="00730FAD"/>
    <w:rsid w:val="00731133"/>
    <w:rsid w:val="00731500"/>
    <w:rsid w:val="00731729"/>
    <w:rsid w:val="00731F72"/>
    <w:rsid w:val="0073226C"/>
    <w:rsid w:val="00733295"/>
    <w:rsid w:val="007336A7"/>
    <w:rsid w:val="00733796"/>
    <w:rsid w:val="0073421C"/>
    <w:rsid w:val="0073468E"/>
    <w:rsid w:val="0073470D"/>
    <w:rsid w:val="00734DF3"/>
    <w:rsid w:val="00734F72"/>
    <w:rsid w:val="00736163"/>
    <w:rsid w:val="007361DB"/>
    <w:rsid w:val="0073669C"/>
    <w:rsid w:val="00737B29"/>
    <w:rsid w:val="00737D0B"/>
    <w:rsid w:val="00737D2F"/>
    <w:rsid w:val="00742D31"/>
    <w:rsid w:val="00742D6A"/>
    <w:rsid w:val="007433FE"/>
    <w:rsid w:val="00743DF1"/>
    <w:rsid w:val="00744B15"/>
    <w:rsid w:val="00744CF5"/>
    <w:rsid w:val="00745858"/>
    <w:rsid w:val="007460F3"/>
    <w:rsid w:val="007467FA"/>
    <w:rsid w:val="007469CA"/>
    <w:rsid w:val="007479A3"/>
    <w:rsid w:val="00747A8A"/>
    <w:rsid w:val="00750EC8"/>
    <w:rsid w:val="00750FC2"/>
    <w:rsid w:val="007510CF"/>
    <w:rsid w:val="00751B13"/>
    <w:rsid w:val="00752337"/>
    <w:rsid w:val="007525D4"/>
    <w:rsid w:val="0075295E"/>
    <w:rsid w:val="00753621"/>
    <w:rsid w:val="00753A9C"/>
    <w:rsid w:val="0075441A"/>
    <w:rsid w:val="0075620D"/>
    <w:rsid w:val="007566BF"/>
    <w:rsid w:val="0075723E"/>
    <w:rsid w:val="0076021D"/>
    <w:rsid w:val="0076156F"/>
    <w:rsid w:val="0076263B"/>
    <w:rsid w:val="007626F2"/>
    <w:rsid w:val="00762A19"/>
    <w:rsid w:val="0076499B"/>
    <w:rsid w:val="007662E8"/>
    <w:rsid w:val="00766354"/>
    <w:rsid w:val="00766F7E"/>
    <w:rsid w:val="0076756C"/>
    <w:rsid w:val="0077010F"/>
    <w:rsid w:val="00771846"/>
    <w:rsid w:val="007723DA"/>
    <w:rsid w:val="00772EF8"/>
    <w:rsid w:val="00775839"/>
    <w:rsid w:val="00775ED2"/>
    <w:rsid w:val="007760FB"/>
    <w:rsid w:val="00777366"/>
    <w:rsid w:val="00780D67"/>
    <w:rsid w:val="007818DC"/>
    <w:rsid w:val="0078643E"/>
    <w:rsid w:val="007864F4"/>
    <w:rsid w:val="00786FE9"/>
    <w:rsid w:val="0078736E"/>
    <w:rsid w:val="007904FA"/>
    <w:rsid w:val="00791288"/>
    <w:rsid w:val="00791BE5"/>
    <w:rsid w:val="0079346E"/>
    <w:rsid w:val="00793A21"/>
    <w:rsid w:val="00794CBC"/>
    <w:rsid w:val="00794DD6"/>
    <w:rsid w:val="007951E0"/>
    <w:rsid w:val="00795421"/>
    <w:rsid w:val="00795531"/>
    <w:rsid w:val="007959B2"/>
    <w:rsid w:val="00795B8A"/>
    <w:rsid w:val="00796E70"/>
    <w:rsid w:val="00796E75"/>
    <w:rsid w:val="0079798C"/>
    <w:rsid w:val="007A0524"/>
    <w:rsid w:val="007A0A53"/>
    <w:rsid w:val="007A0E67"/>
    <w:rsid w:val="007A3383"/>
    <w:rsid w:val="007A41C6"/>
    <w:rsid w:val="007A5551"/>
    <w:rsid w:val="007A658D"/>
    <w:rsid w:val="007A6A44"/>
    <w:rsid w:val="007A6D9A"/>
    <w:rsid w:val="007A7580"/>
    <w:rsid w:val="007A75E3"/>
    <w:rsid w:val="007B0454"/>
    <w:rsid w:val="007B0537"/>
    <w:rsid w:val="007B105A"/>
    <w:rsid w:val="007B1295"/>
    <w:rsid w:val="007B1B9B"/>
    <w:rsid w:val="007B22A6"/>
    <w:rsid w:val="007B263D"/>
    <w:rsid w:val="007B301C"/>
    <w:rsid w:val="007B31FE"/>
    <w:rsid w:val="007B3E08"/>
    <w:rsid w:val="007B47B7"/>
    <w:rsid w:val="007B4D59"/>
    <w:rsid w:val="007B527A"/>
    <w:rsid w:val="007B5399"/>
    <w:rsid w:val="007B53D8"/>
    <w:rsid w:val="007B56DA"/>
    <w:rsid w:val="007B7992"/>
    <w:rsid w:val="007C0041"/>
    <w:rsid w:val="007C08CB"/>
    <w:rsid w:val="007C122F"/>
    <w:rsid w:val="007C292F"/>
    <w:rsid w:val="007C2ACF"/>
    <w:rsid w:val="007C321E"/>
    <w:rsid w:val="007C3DC1"/>
    <w:rsid w:val="007C42A5"/>
    <w:rsid w:val="007C4575"/>
    <w:rsid w:val="007C4D67"/>
    <w:rsid w:val="007C514E"/>
    <w:rsid w:val="007C5922"/>
    <w:rsid w:val="007C7CAD"/>
    <w:rsid w:val="007D0D3D"/>
    <w:rsid w:val="007D16C4"/>
    <w:rsid w:val="007D2D05"/>
    <w:rsid w:val="007D2E05"/>
    <w:rsid w:val="007D32AB"/>
    <w:rsid w:val="007D393C"/>
    <w:rsid w:val="007D3A9D"/>
    <w:rsid w:val="007D3E9A"/>
    <w:rsid w:val="007D42EB"/>
    <w:rsid w:val="007D44C1"/>
    <w:rsid w:val="007D55EA"/>
    <w:rsid w:val="007D6A6A"/>
    <w:rsid w:val="007D745E"/>
    <w:rsid w:val="007E1011"/>
    <w:rsid w:val="007E15FF"/>
    <w:rsid w:val="007E1D49"/>
    <w:rsid w:val="007E293B"/>
    <w:rsid w:val="007E2FB5"/>
    <w:rsid w:val="007E36C6"/>
    <w:rsid w:val="007E39B2"/>
    <w:rsid w:val="007E4781"/>
    <w:rsid w:val="007E4931"/>
    <w:rsid w:val="007E4B88"/>
    <w:rsid w:val="007E4E55"/>
    <w:rsid w:val="007E52C6"/>
    <w:rsid w:val="007E5C56"/>
    <w:rsid w:val="007E61FC"/>
    <w:rsid w:val="007E67AA"/>
    <w:rsid w:val="007E6DFB"/>
    <w:rsid w:val="007E6EC0"/>
    <w:rsid w:val="007E6F41"/>
    <w:rsid w:val="007E734C"/>
    <w:rsid w:val="007E772B"/>
    <w:rsid w:val="007E7A65"/>
    <w:rsid w:val="007E7C4F"/>
    <w:rsid w:val="007F06AE"/>
    <w:rsid w:val="007F089B"/>
    <w:rsid w:val="007F08C9"/>
    <w:rsid w:val="007F09A8"/>
    <w:rsid w:val="007F0FA7"/>
    <w:rsid w:val="007F110F"/>
    <w:rsid w:val="007F1559"/>
    <w:rsid w:val="007F25AD"/>
    <w:rsid w:val="007F290B"/>
    <w:rsid w:val="007F394E"/>
    <w:rsid w:val="007F49D8"/>
    <w:rsid w:val="007F51F8"/>
    <w:rsid w:val="007F580A"/>
    <w:rsid w:val="007F6116"/>
    <w:rsid w:val="007F650B"/>
    <w:rsid w:val="007F736C"/>
    <w:rsid w:val="007F7977"/>
    <w:rsid w:val="00800A0C"/>
    <w:rsid w:val="00801374"/>
    <w:rsid w:val="0080276C"/>
    <w:rsid w:val="00803B1A"/>
    <w:rsid w:val="008046A0"/>
    <w:rsid w:val="00804D31"/>
    <w:rsid w:val="00806817"/>
    <w:rsid w:val="00806D67"/>
    <w:rsid w:val="008070C3"/>
    <w:rsid w:val="008101F2"/>
    <w:rsid w:val="0081038E"/>
    <w:rsid w:val="008103B4"/>
    <w:rsid w:val="00810CAB"/>
    <w:rsid w:val="00810D77"/>
    <w:rsid w:val="008112A4"/>
    <w:rsid w:val="0081145C"/>
    <w:rsid w:val="00811CFA"/>
    <w:rsid w:val="00811E7F"/>
    <w:rsid w:val="00812000"/>
    <w:rsid w:val="008143B5"/>
    <w:rsid w:val="00814AF0"/>
    <w:rsid w:val="00814F2F"/>
    <w:rsid w:val="00815A2D"/>
    <w:rsid w:val="00816822"/>
    <w:rsid w:val="00816883"/>
    <w:rsid w:val="00816D53"/>
    <w:rsid w:val="00817259"/>
    <w:rsid w:val="00817663"/>
    <w:rsid w:val="00820249"/>
    <w:rsid w:val="008208F1"/>
    <w:rsid w:val="00820C50"/>
    <w:rsid w:val="008211D9"/>
    <w:rsid w:val="00821C21"/>
    <w:rsid w:val="00822607"/>
    <w:rsid w:val="00822A5C"/>
    <w:rsid w:val="00822AD9"/>
    <w:rsid w:val="0082301B"/>
    <w:rsid w:val="00823193"/>
    <w:rsid w:val="00823CD9"/>
    <w:rsid w:val="008246E4"/>
    <w:rsid w:val="00824759"/>
    <w:rsid w:val="008268C1"/>
    <w:rsid w:val="008308D5"/>
    <w:rsid w:val="00830E4D"/>
    <w:rsid w:val="00831E8F"/>
    <w:rsid w:val="008320FC"/>
    <w:rsid w:val="0083448F"/>
    <w:rsid w:val="008347F4"/>
    <w:rsid w:val="00834C85"/>
    <w:rsid w:val="00835D54"/>
    <w:rsid w:val="008365A9"/>
    <w:rsid w:val="00836632"/>
    <w:rsid w:val="008369B3"/>
    <w:rsid w:val="0083711D"/>
    <w:rsid w:val="00837855"/>
    <w:rsid w:val="00837861"/>
    <w:rsid w:val="00840542"/>
    <w:rsid w:val="008408A2"/>
    <w:rsid w:val="00840DEC"/>
    <w:rsid w:val="008410D4"/>
    <w:rsid w:val="00843265"/>
    <w:rsid w:val="008434C5"/>
    <w:rsid w:val="0084368B"/>
    <w:rsid w:val="00843A0E"/>
    <w:rsid w:val="0084403C"/>
    <w:rsid w:val="0084419F"/>
    <w:rsid w:val="00844359"/>
    <w:rsid w:val="0084465E"/>
    <w:rsid w:val="00845335"/>
    <w:rsid w:val="008462A6"/>
    <w:rsid w:val="00847C28"/>
    <w:rsid w:val="00851BAE"/>
    <w:rsid w:val="00851CDD"/>
    <w:rsid w:val="00851E04"/>
    <w:rsid w:val="0085366D"/>
    <w:rsid w:val="00853E0E"/>
    <w:rsid w:val="00854791"/>
    <w:rsid w:val="008549AF"/>
    <w:rsid w:val="00854E82"/>
    <w:rsid w:val="008566D9"/>
    <w:rsid w:val="00856B10"/>
    <w:rsid w:val="008575BB"/>
    <w:rsid w:val="00860E05"/>
    <w:rsid w:val="00861884"/>
    <w:rsid w:val="00862CAC"/>
    <w:rsid w:val="00863023"/>
    <w:rsid w:val="00863838"/>
    <w:rsid w:val="00864A8A"/>
    <w:rsid w:val="008651A9"/>
    <w:rsid w:val="00865906"/>
    <w:rsid w:val="00865A04"/>
    <w:rsid w:val="00865BC3"/>
    <w:rsid w:val="00866A9A"/>
    <w:rsid w:val="00866E86"/>
    <w:rsid w:val="00866EFF"/>
    <w:rsid w:val="008673C6"/>
    <w:rsid w:val="00867626"/>
    <w:rsid w:val="00870553"/>
    <w:rsid w:val="00870F62"/>
    <w:rsid w:val="00871217"/>
    <w:rsid w:val="00871292"/>
    <w:rsid w:val="00871317"/>
    <w:rsid w:val="008714F9"/>
    <w:rsid w:val="00871857"/>
    <w:rsid w:val="008722FA"/>
    <w:rsid w:val="008723A3"/>
    <w:rsid w:val="00873818"/>
    <w:rsid w:val="00873A10"/>
    <w:rsid w:val="00873C62"/>
    <w:rsid w:val="00873E75"/>
    <w:rsid w:val="00873F91"/>
    <w:rsid w:val="008740F2"/>
    <w:rsid w:val="00874699"/>
    <w:rsid w:val="0087484F"/>
    <w:rsid w:val="00874DD0"/>
    <w:rsid w:val="00875291"/>
    <w:rsid w:val="0087583C"/>
    <w:rsid w:val="00875900"/>
    <w:rsid w:val="00875C92"/>
    <w:rsid w:val="00875D94"/>
    <w:rsid w:val="0087648A"/>
    <w:rsid w:val="0087678C"/>
    <w:rsid w:val="00876F36"/>
    <w:rsid w:val="008777D9"/>
    <w:rsid w:val="0087783C"/>
    <w:rsid w:val="00880659"/>
    <w:rsid w:val="008806AC"/>
    <w:rsid w:val="00880895"/>
    <w:rsid w:val="00880AD1"/>
    <w:rsid w:val="00880BD4"/>
    <w:rsid w:val="008813A9"/>
    <w:rsid w:val="008815A7"/>
    <w:rsid w:val="00881AF5"/>
    <w:rsid w:val="00881CF9"/>
    <w:rsid w:val="008821F2"/>
    <w:rsid w:val="008822B7"/>
    <w:rsid w:val="008829B0"/>
    <w:rsid w:val="008829B7"/>
    <w:rsid w:val="00882F07"/>
    <w:rsid w:val="00882F17"/>
    <w:rsid w:val="00885102"/>
    <w:rsid w:val="00885A9B"/>
    <w:rsid w:val="00885BBD"/>
    <w:rsid w:val="00885F68"/>
    <w:rsid w:val="00886D2B"/>
    <w:rsid w:val="00887786"/>
    <w:rsid w:val="008878B4"/>
    <w:rsid w:val="00887C44"/>
    <w:rsid w:val="008912AD"/>
    <w:rsid w:val="008912F9"/>
    <w:rsid w:val="008922F4"/>
    <w:rsid w:val="00893427"/>
    <w:rsid w:val="00893F86"/>
    <w:rsid w:val="00894F94"/>
    <w:rsid w:val="00895A59"/>
    <w:rsid w:val="0089610B"/>
    <w:rsid w:val="00897427"/>
    <w:rsid w:val="008A1234"/>
    <w:rsid w:val="008A1FFC"/>
    <w:rsid w:val="008A23E5"/>
    <w:rsid w:val="008A29AB"/>
    <w:rsid w:val="008A3282"/>
    <w:rsid w:val="008A3B38"/>
    <w:rsid w:val="008A48BF"/>
    <w:rsid w:val="008A59BD"/>
    <w:rsid w:val="008A5CE3"/>
    <w:rsid w:val="008A5DB7"/>
    <w:rsid w:val="008A5FD7"/>
    <w:rsid w:val="008A6005"/>
    <w:rsid w:val="008A78E8"/>
    <w:rsid w:val="008A7AFE"/>
    <w:rsid w:val="008A7E5E"/>
    <w:rsid w:val="008B094A"/>
    <w:rsid w:val="008B12F9"/>
    <w:rsid w:val="008B14F4"/>
    <w:rsid w:val="008B1CA1"/>
    <w:rsid w:val="008B20CB"/>
    <w:rsid w:val="008B2496"/>
    <w:rsid w:val="008B2677"/>
    <w:rsid w:val="008B282C"/>
    <w:rsid w:val="008B2C96"/>
    <w:rsid w:val="008B3549"/>
    <w:rsid w:val="008B6835"/>
    <w:rsid w:val="008B7721"/>
    <w:rsid w:val="008B776F"/>
    <w:rsid w:val="008B7A15"/>
    <w:rsid w:val="008C0623"/>
    <w:rsid w:val="008C07D2"/>
    <w:rsid w:val="008C0DF8"/>
    <w:rsid w:val="008C3358"/>
    <w:rsid w:val="008C33DD"/>
    <w:rsid w:val="008C4914"/>
    <w:rsid w:val="008C5467"/>
    <w:rsid w:val="008C5B22"/>
    <w:rsid w:val="008C61FB"/>
    <w:rsid w:val="008C686B"/>
    <w:rsid w:val="008D109D"/>
    <w:rsid w:val="008D1450"/>
    <w:rsid w:val="008D1A1C"/>
    <w:rsid w:val="008D1BF0"/>
    <w:rsid w:val="008D2890"/>
    <w:rsid w:val="008D4234"/>
    <w:rsid w:val="008D44F5"/>
    <w:rsid w:val="008D5815"/>
    <w:rsid w:val="008D6333"/>
    <w:rsid w:val="008D68A7"/>
    <w:rsid w:val="008D727C"/>
    <w:rsid w:val="008D7896"/>
    <w:rsid w:val="008E02E7"/>
    <w:rsid w:val="008E02F1"/>
    <w:rsid w:val="008E05FC"/>
    <w:rsid w:val="008E1A86"/>
    <w:rsid w:val="008E2E71"/>
    <w:rsid w:val="008E2E72"/>
    <w:rsid w:val="008E30CE"/>
    <w:rsid w:val="008E3A4F"/>
    <w:rsid w:val="008E3E1E"/>
    <w:rsid w:val="008E4A23"/>
    <w:rsid w:val="008E4E77"/>
    <w:rsid w:val="008E4EA8"/>
    <w:rsid w:val="008E543A"/>
    <w:rsid w:val="008E5758"/>
    <w:rsid w:val="008E5BB0"/>
    <w:rsid w:val="008E613C"/>
    <w:rsid w:val="008E654D"/>
    <w:rsid w:val="008E7A24"/>
    <w:rsid w:val="008F0457"/>
    <w:rsid w:val="008F0C30"/>
    <w:rsid w:val="008F14DE"/>
    <w:rsid w:val="008F19DE"/>
    <w:rsid w:val="008F2568"/>
    <w:rsid w:val="008F2AB3"/>
    <w:rsid w:val="008F456B"/>
    <w:rsid w:val="008F4706"/>
    <w:rsid w:val="008F551F"/>
    <w:rsid w:val="008F67EB"/>
    <w:rsid w:val="008F6A12"/>
    <w:rsid w:val="008F7414"/>
    <w:rsid w:val="00901604"/>
    <w:rsid w:val="009016CC"/>
    <w:rsid w:val="00901D9D"/>
    <w:rsid w:val="00901DE0"/>
    <w:rsid w:val="00902237"/>
    <w:rsid w:val="009023D3"/>
    <w:rsid w:val="00902A00"/>
    <w:rsid w:val="00903677"/>
    <w:rsid w:val="0090377E"/>
    <w:rsid w:val="00904AC8"/>
    <w:rsid w:val="00905BD9"/>
    <w:rsid w:val="00906749"/>
    <w:rsid w:val="0090678F"/>
    <w:rsid w:val="00906F09"/>
    <w:rsid w:val="00906FCB"/>
    <w:rsid w:val="00907CB2"/>
    <w:rsid w:val="00910C11"/>
    <w:rsid w:val="00911BE1"/>
    <w:rsid w:val="00912430"/>
    <w:rsid w:val="00912A20"/>
    <w:rsid w:val="009134F2"/>
    <w:rsid w:val="009136EF"/>
    <w:rsid w:val="00913CC7"/>
    <w:rsid w:val="00913DDD"/>
    <w:rsid w:val="00913E28"/>
    <w:rsid w:val="00914EC3"/>
    <w:rsid w:val="00914EF2"/>
    <w:rsid w:val="009153C9"/>
    <w:rsid w:val="00915830"/>
    <w:rsid w:val="0091590C"/>
    <w:rsid w:val="009163DB"/>
    <w:rsid w:val="009167CA"/>
    <w:rsid w:val="009178B5"/>
    <w:rsid w:val="00917F41"/>
    <w:rsid w:val="00920E25"/>
    <w:rsid w:val="00920E92"/>
    <w:rsid w:val="009214C1"/>
    <w:rsid w:val="00921726"/>
    <w:rsid w:val="00921975"/>
    <w:rsid w:val="00922158"/>
    <w:rsid w:val="0092227C"/>
    <w:rsid w:val="00922499"/>
    <w:rsid w:val="00922883"/>
    <w:rsid w:val="009242D3"/>
    <w:rsid w:val="00925975"/>
    <w:rsid w:val="00925BC1"/>
    <w:rsid w:val="009266EF"/>
    <w:rsid w:val="00927236"/>
    <w:rsid w:val="0092730D"/>
    <w:rsid w:val="009307FE"/>
    <w:rsid w:val="009310FB"/>
    <w:rsid w:val="00931D74"/>
    <w:rsid w:val="00931FAA"/>
    <w:rsid w:val="00932004"/>
    <w:rsid w:val="00932BEA"/>
    <w:rsid w:val="00932C56"/>
    <w:rsid w:val="00932E46"/>
    <w:rsid w:val="00933775"/>
    <w:rsid w:val="00933CE2"/>
    <w:rsid w:val="00933D97"/>
    <w:rsid w:val="00934690"/>
    <w:rsid w:val="00934A14"/>
    <w:rsid w:val="00934D28"/>
    <w:rsid w:val="00935FA2"/>
    <w:rsid w:val="00936D2B"/>
    <w:rsid w:val="009405A8"/>
    <w:rsid w:val="00941AAB"/>
    <w:rsid w:val="00942F63"/>
    <w:rsid w:val="00943A1C"/>
    <w:rsid w:val="00945CC6"/>
    <w:rsid w:val="00945E76"/>
    <w:rsid w:val="0094740A"/>
    <w:rsid w:val="00951F16"/>
    <w:rsid w:val="0095336D"/>
    <w:rsid w:val="0095393D"/>
    <w:rsid w:val="009539FD"/>
    <w:rsid w:val="00953D35"/>
    <w:rsid w:val="0095464E"/>
    <w:rsid w:val="00954E09"/>
    <w:rsid w:val="0095572A"/>
    <w:rsid w:val="00955A3F"/>
    <w:rsid w:val="00956075"/>
    <w:rsid w:val="0095689E"/>
    <w:rsid w:val="00956E1C"/>
    <w:rsid w:val="00956F56"/>
    <w:rsid w:val="00957B55"/>
    <w:rsid w:val="00957BEE"/>
    <w:rsid w:val="00960932"/>
    <w:rsid w:val="00960956"/>
    <w:rsid w:val="009609A5"/>
    <w:rsid w:val="009617EF"/>
    <w:rsid w:val="00961F7B"/>
    <w:rsid w:val="009621AE"/>
    <w:rsid w:val="009624B1"/>
    <w:rsid w:val="00962B5F"/>
    <w:rsid w:val="0096331D"/>
    <w:rsid w:val="00964D0F"/>
    <w:rsid w:val="00965B0B"/>
    <w:rsid w:val="00965B13"/>
    <w:rsid w:val="00966F79"/>
    <w:rsid w:val="00967648"/>
    <w:rsid w:val="0096789C"/>
    <w:rsid w:val="00967DD0"/>
    <w:rsid w:val="009709C1"/>
    <w:rsid w:val="00971133"/>
    <w:rsid w:val="009717D5"/>
    <w:rsid w:val="00972248"/>
    <w:rsid w:val="00972266"/>
    <w:rsid w:val="00972741"/>
    <w:rsid w:val="0097288E"/>
    <w:rsid w:val="009737BA"/>
    <w:rsid w:val="00973956"/>
    <w:rsid w:val="00973A51"/>
    <w:rsid w:val="00974B53"/>
    <w:rsid w:val="009755DE"/>
    <w:rsid w:val="00975F50"/>
    <w:rsid w:val="0097630E"/>
    <w:rsid w:val="009763DA"/>
    <w:rsid w:val="009779AC"/>
    <w:rsid w:val="00977CA2"/>
    <w:rsid w:val="009800E1"/>
    <w:rsid w:val="0098016C"/>
    <w:rsid w:val="00981186"/>
    <w:rsid w:val="009811D1"/>
    <w:rsid w:val="00982266"/>
    <w:rsid w:val="009829EA"/>
    <w:rsid w:val="00983310"/>
    <w:rsid w:val="0098448E"/>
    <w:rsid w:val="00984701"/>
    <w:rsid w:val="009848A6"/>
    <w:rsid w:val="00985F00"/>
    <w:rsid w:val="00985FAD"/>
    <w:rsid w:val="00985FE7"/>
    <w:rsid w:val="00986281"/>
    <w:rsid w:val="00987C13"/>
    <w:rsid w:val="00987D0D"/>
    <w:rsid w:val="00992BDE"/>
    <w:rsid w:val="00992D76"/>
    <w:rsid w:val="009939A3"/>
    <w:rsid w:val="0099569F"/>
    <w:rsid w:val="009959CB"/>
    <w:rsid w:val="00995AE2"/>
    <w:rsid w:val="00995C8B"/>
    <w:rsid w:val="00995EE1"/>
    <w:rsid w:val="009960DA"/>
    <w:rsid w:val="009968AA"/>
    <w:rsid w:val="00996DBC"/>
    <w:rsid w:val="00997612"/>
    <w:rsid w:val="009A02FC"/>
    <w:rsid w:val="009A0864"/>
    <w:rsid w:val="009A0DBD"/>
    <w:rsid w:val="009A1C2F"/>
    <w:rsid w:val="009A2181"/>
    <w:rsid w:val="009A29FB"/>
    <w:rsid w:val="009A305A"/>
    <w:rsid w:val="009A3DE4"/>
    <w:rsid w:val="009A3F04"/>
    <w:rsid w:val="009A3F61"/>
    <w:rsid w:val="009A4040"/>
    <w:rsid w:val="009A411A"/>
    <w:rsid w:val="009A53D5"/>
    <w:rsid w:val="009A53E5"/>
    <w:rsid w:val="009A6274"/>
    <w:rsid w:val="009A6B70"/>
    <w:rsid w:val="009A6E4F"/>
    <w:rsid w:val="009A728A"/>
    <w:rsid w:val="009A7A4C"/>
    <w:rsid w:val="009B10F0"/>
    <w:rsid w:val="009B123E"/>
    <w:rsid w:val="009B19A1"/>
    <w:rsid w:val="009B1BD5"/>
    <w:rsid w:val="009B2456"/>
    <w:rsid w:val="009B2CEC"/>
    <w:rsid w:val="009B311C"/>
    <w:rsid w:val="009B35E9"/>
    <w:rsid w:val="009B367F"/>
    <w:rsid w:val="009B3EAF"/>
    <w:rsid w:val="009B3F60"/>
    <w:rsid w:val="009B5B61"/>
    <w:rsid w:val="009B5DF8"/>
    <w:rsid w:val="009B6766"/>
    <w:rsid w:val="009B7813"/>
    <w:rsid w:val="009C1605"/>
    <w:rsid w:val="009C1C44"/>
    <w:rsid w:val="009C2038"/>
    <w:rsid w:val="009C4A16"/>
    <w:rsid w:val="009C4DDC"/>
    <w:rsid w:val="009C5B83"/>
    <w:rsid w:val="009C5EBF"/>
    <w:rsid w:val="009C67F2"/>
    <w:rsid w:val="009C6AA4"/>
    <w:rsid w:val="009C6E2F"/>
    <w:rsid w:val="009C6F37"/>
    <w:rsid w:val="009C706B"/>
    <w:rsid w:val="009D09B0"/>
    <w:rsid w:val="009D1551"/>
    <w:rsid w:val="009D2517"/>
    <w:rsid w:val="009D2D0D"/>
    <w:rsid w:val="009D3265"/>
    <w:rsid w:val="009D367E"/>
    <w:rsid w:val="009D4019"/>
    <w:rsid w:val="009D43DA"/>
    <w:rsid w:val="009D5A67"/>
    <w:rsid w:val="009D6200"/>
    <w:rsid w:val="009D62B8"/>
    <w:rsid w:val="009D64C9"/>
    <w:rsid w:val="009E0729"/>
    <w:rsid w:val="009E1BA8"/>
    <w:rsid w:val="009E22CC"/>
    <w:rsid w:val="009E2596"/>
    <w:rsid w:val="009E26EE"/>
    <w:rsid w:val="009E37BE"/>
    <w:rsid w:val="009E3CC0"/>
    <w:rsid w:val="009E4457"/>
    <w:rsid w:val="009E4CF0"/>
    <w:rsid w:val="009E4F8A"/>
    <w:rsid w:val="009E54CD"/>
    <w:rsid w:val="009E56CD"/>
    <w:rsid w:val="009E58B7"/>
    <w:rsid w:val="009E646F"/>
    <w:rsid w:val="009E6746"/>
    <w:rsid w:val="009E6903"/>
    <w:rsid w:val="009E708D"/>
    <w:rsid w:val="009F08F0"/>
    <w:rsid w:val="009F1C87"/>
    <w:rsid w:val="009F39A0"/>
    <w:rsid w:val="009F3CDC"/>
    <w:rsid w:val="009F5434"/>
    <w:rsid w:val="009F547F"/>
    <w:rsid w:val="009F652F"/>
    <w:rsid w:val="009F65A6"/>
    <w:rsid w:val="009F6E7E"/>
    <w:rsid w:val="009F7769"/>
    <w:rsid w:val="009F7D34"/>
    <w:rsid w:val="00A01DD1"/>
    <w:rsid w:val="00A01EE1"/>
    <w:rsid w:val="00A02F4E"/>
    <w:rsid w:val="00A0307B"/>
    <w:rsid w:val="00A038D6"/>
    <w:rsid w:val="00A03FCD"/>
    <w:rsid w:val="00A04EF8"/>
    <w:rsid w:val="00A05DBB"/>
    <w:rsid w:val="00A06AF6"/>
    <w:rsid w:val="00A072AF"/>
    <w:rsid w:val="00A07B82"/>
    <w:rsid w:val="00A111C7"/>
    <w:rsid w:val="00A12376"/>
    <w:rsid w:val="00A139D7"/>
    <w:rsid w:val="00A13AFE"/>
    <w:rsid w:val="00A14308"/>
    <w:rsid w:val="00A14E29"/>
    <w:rsid w:val="00A15B08"/>
    <w:rsid w:val="00A15B54"/>
    <w:rsid w:val="00A162C5"/>
    <w:rsid w:val="00A16715"/>
    <w:rsid w:val="00A177F6"/>
    <w:rsid w:val="00A17D1F"/>
    <w:rsid w:val="00A17F69"/>
    <w:rsid w:val="00A2156A"/>
    <w:rsid w:val="00A22482"/>
    <w:rsid w:val="00A232C0"/>
    <w:rsid w:val="00A24076"/>
    <w:rsid w:val="00A24365"/>
    <w:rsid w:val="00A2492D"/>
    <w:rsid w:val="00A25AEB"/>
    <w:rsid w:val="00A263BE"/>
    <w:rsid w:val="00A26C64"/>
    <w:rsid w:val="00A30D6B"/>
    <w:rsid w:val="00A30F1B"/>
    <w:rsid w:val="00A32463"/>
    <w:rsid w:val="00A32FA7"/>
    <w:rsid w:val="00A33BDE"/>
    <w:rsid w:val="00A33D7F"/>
    <w:rsid w:val="00A33EA7"/>
    <w:rsid w:val="00A34228"/>
    <w:rsid w:val="00A34683"/>
    <w:rsid w:val="00A34F0A"/>
    <w:rsid w:val="00A3591B"/>
    <w:rsid w:val="00A362FA"/>
    <w:rsid w:val="00A3678F"/>
    <w:rsid w:val="00A36A50"/>
    <w:rsid w:val="00A36B19"/>
    <w:rsid w:val="00A37492"/>
    <w:rsid w:val="00A3770F"/>
    <w:rsid w:val="00A4011F"/>
    <w:rsid w:val="00A40826"/>
    <w:rsid w:val="00A42156"/>
    <w:rsid w:val="00A43508"/>
    <w:rsid w:val="00A44F5E"/>
    <w:rsid w:val="00A45A3B"/>
    <w:rsid w:val="00A45BB0"/>
    <w:rsid w:val="00A45C22"/>
    <w:rsid w:val="00A4677E"/>
    <w:rsid w:val="00A476A3"/>
    <w:rsid w:val="00A50065"/>
    <w:rsid w:val="00A522C4"/>
    <w:rsid w:val="00A5240B"/>
    <w:rsid w:val="00A52694"/>
    <w:rsid w:val="00A52B52"/>
    <w:rsid w:val="00A55567"/>
    <w:rsid w:val="00A55767"/>
    <w:rsid w:val="00A5641A"/>
    <w:rsid w:val="00A564CF"/>
    <w:rsid w:val="00A569F1"/>
    <w:rsid w:val="00A56AE1"/>
    <w:rsid w:val="00A56F1E"/>
    <w:rsid w:val="00A57A08"/>
    <w:rsid w:val="00A57CB8"/>
    <w:rsid w:val="00A61536"/>
    <w:rsid w:val="00A626C6"/>
    <w:rsid w:val="00A62A75"/>
    <w:rsid w:val="00A62CD8"/>
    <w:rsid w:val="00A6362C"/>
    <w:rsid w:val="00A63C58"/>
    <w:rsid w:val="00A6504F"/>
    <w:rsid w:val="00A650AE"/>
    <w:rsid w:val="00A65DE9"/>
    <w:rsid w:val="00A661AF"/>
    <w:rsid w:val="00A70408"/>
    <w:rsid w:val="00A709FE"/>
    <w:rsid w:val="00A70C30"/>
    <w:rsid w:val="00A71D19"/>
    <w:rsid w:val="00A73004"/>
    <w:rsid w:val="00A73ECB"/>
    <w:rsid w:val="00A76F66"/>
    <w:rsid w:val="00A805DD"/>
    <w:rsid w:val="00A81E2D"/>
    <w:rsid w:val="00A82D9E"/>
    <w:rsid w:val="00A84BC4"/>
    <w:rsid w:val="00A84E70"/>
    <w:rsid w:val="00A8663F"/>
    <w:rsid w:val="00A870FD"/>
    <w:rsid w:val="00A90A7A"/>
    <w:rsid w:val="00A9193D"/>
    <w:rsid w:val="00A920F4"/>
    <w:rsid w:val="00A9281B"/>
    <w:rsid w:val="00A92851"/>
    <w:rsid w:val="00A931F5"/>
    <w:rsid w:val="00A94700"/>
    <w:rsid w:val="00A95F66"/>
    <w:rsid w:val="00A9634A"/>
    <w:rsid w:val="00A96BD7"/>
    <w:rsid w:val="00AA0B6C"/>
    <w:rsid w:val="00AA0E5F"/>
    <w:rsid w:val="00AA124B"/>
    <w:rsid w:val="00AA137F"/>
    <w:rsid w:val="00AA145F"/>
    <w:rsid w:val="00AA3779"/>
    <w:rsid w:val="00AA4005"/>
    <w:rsid w:val="00AA42B9"/>
    <w:rsid w:val="00AA4430"/>
    <w:rsid w:val="00AA4E46"/>
    <w:rsid w:val="00AA5A3F"/>
    <w:rsid w:val="00AA62A2"/>
    <w:rsid w:val="00AA6534"/>
    <w:rsid w:val="00AA68C1"/>
    <w:rsid w:val="00AA76CB"/>
    <w:rsid w:val="00AB0147"/>
    <w:rsid w:val="00AB06A1"/>
    <w:rsid w:val="00AB0AA7"/>
    <w:rsid w:val="00AB0B06"/>
    <w:rsid w:val="00AB0E8E"/>
    <w:rsid w:val="00AB1235"/>
    <w:rsid w:val="00AB2764"/>
    <w:rsid w:val="00AB324A"/>
    <w:rsid w:val="00AB34AD"/>
    <w:rsid w:val="00AB39C8"/>
    <w:rsid w:val="00AB4A2F"/>
    <w:rsid w:val="00AB501D"/>
    <w:rsid w:val="00AB5816"/>
    <w:rsid w:val="00AB5F1F"/>
    <w:rsid w:val="00AB6244"/>
    <w:rsid w:val="00AB6306"/>
    <w:rsid w:val="00AB72BB"/>
    <w:rsid w:val="00AB72FB"/>
    <w:rsid w:val="00AB7303"/>
    <w:rsid w:val="00AB7397"/>
    <w:rsid w:val="00AB794C"/>
    <w:rsid w:val="00AC041F"/>
    <w:rsid w:val="00AC0E65"/>
    <w:rsid w:val="00AC102C"/>
    <w:rsid w:val="00AC1903"/>
    <w:rsid w:val="00AC1D52"/>
    <w:rsid w:val="00AC1EE9"/>
    <w:rsid w:val="00AC230C"/>
    <w:rsid w:val="00AC2580"/>
    <w:rsid w:val="00AC2D38"/>
    <w:rsid w:val="00AC4292"/>
    <w:rsid w:val="00AC52E9"/>
    <w:rsid w:val="00AC56DF"/>
    <w:rsid w:val="00AC5C52"/>
    <w:rsid w:val="00AC5DC1"/>
    <w:rsid w:val="00AC6A8D"/>
    <w:rsid w:val="00AC6CB7"/>
    <w:rsid w:val="00AC6DD5"/>
    <w:rsid w:val="00AC70C2"/>
    <w:rsid w:val="00AC7A1B"/>
    <w:rsid w:val="00AC7C19"/>
    <w:rsid w:val="00AD01EC"/>
    <w:rsid w:val="00AD02A9"/>
    <w:rsid w:val="00AD0ED4"/>
    <w:rsid w:val="00AD11A6"/>
    <w:rsid w:val="00AD358D"/>
    <w:rsid w:val="00AD3D82"/>
    <w:rsid w:val="00AD5873"/>
    <w:rsid w:val="00AD5A7C"/>
    <w:rsid w:val="00AD5C32"/>
    <w:rsid w:val="00AD614A"/>
    <w:rsid w:val="00AD647B"/>
    <w:rsid w:val="00AD7184"/>
    <w:rsid w:val="00AE1FCA"/>
    <w:rsid w:val="00AE2508"/>
    <w:rsid w:val="00AE2890"/>
    <w:rsid w:val="00AE2D81"/>
    <w:rsid w:val="00AE3537"/>
    <w:rsid w:val="00AE3B26"/>
    <w:rsid w:val="00AE47FD"/>
    <w:rsid w:val="00AE5B45"/>
    <w:rsid w:val="00AE65FC"/>
    <w:rsid w:val="00AF0050"/>
    <w:rsid w:val="00AF099C"/>
    <w:rsid w:val="00AF0AC9"/>
    <w:rsid w:val="00AF0CEF"/>
    <w:rsid w:val="00AF0DBD"/>
    <w:rsid w:val="00AF1928"/>
    <w:rsid w:val="00AF1C3B"/>
    <w:rsid w:val="00AF1DDA"/>
    <w:rsid w:val="00AF2317"/>
    <w:rsid w:val="00AF2860"/>
    <w:rsid w:val="00AF38B6"/>
    <w:rsid w:val="00AF4AF9"/>
    <w:rsid w:val="00AF5626"/>
    <w:rsid w:val="00AF6145"/>
    <w:rsid w:val="00AF6D23"/>
    <w:rsid w:val="00AF7880"/>
    <w:rsid w:val="00AF79A6"/>
    <w:rsid w:val="00AF7EE6"/>
    <w:rsid w:val="00B007E6"/>
    <w:rsid w:val="00B00DB6"/>
    <w:rsid w:val="00B00F77"/>
    <w:rsid w:val="00B00FF9"/>
    <w:rsid w:val="00B0197A"/>
    <w:rsid w:val="00B01EC9"/>
    <w:rsid w:val="00B034DE"/>
    <w:rsid w:val="00B03777"/>
    <w:rsid w:val="00B0425E"/>
    <w:rsid w:val="00B042F0"/>
    <w:rsid w:val="00B04F5B"/>
    <w:rsid w:val="00B05694"/>
    <w:rsid w:val="00B05B7E"/>
    <w:rsid w:val="00B05DDC"/>
    <w:rsid w:val="00B06814"/>
    <w:rsid w:val="00B07088"/>
    <w:rsid w:val="00B07535"/>
    <w:rsid w:val="00B0782F"/>
    <w:rsid w:val="00B07E21"/>
    <w:rsid w:val="00B117BB"/>
    <w:rsid w:val="00B11A04"/>
    <w:rsid w:val="00B12556"/>
    <w:rsid w:val="00B127A2"/>
    <w:rsid w:val="00B133BA"/>
    <w:rsid w:val="00B13C59"/>
    <w:rsid w:val="00B1477B"/>
    <w:rsid w:val="00B14F17"/>
    <w:rsid w:val="00B15859"/>
    <w:rsid w:val="00B164DC"/>
    <w:rsid w:val="00B16A06"/>
    <w:rsid w:val="00B1775A"/>
    <w:rsid w:val="00B2056D"/>
    <w:rsid w:val="00B2069C"/>
    <w:rsid w:val="00B20C45"/>
    <w:rsid w:val="00B215F7"/>
    <w:rsid w:val="00B21720"/>
    <w:rsid w:val="00B219A8"/>
    <w:rsid w:val="00B224A4"/>
    <w:rsid w:val="00B22BA1"/>
    <w:rsid w:val="00B23304"/>
    <w:rsid w:val="00B23491"/>
    <w:rsid w:val="00B2436E"/>
    <w:rsid w:val="00B243E5"/>
    <w:rsid w:val="00B24425"/>
    <w:rsid w:val="00B24A85"/>
    <w:rsid w:val="00B25993"/>
    <w:rsid w:val="00B26310"/>
    <w:rsid w:val="00B264C7"/>
    <w:rsid w:val="00B26934"/>
    <w:rsid w:val="00B26B5B"/>
    <w:rsid w:val="00B270DF"/>
    <w:rsid w:val="00B2741B"/>
    <w:rsid w:val="00B27636"/>
    <w:rsid w:val="00B276E2"/>
    <w:rsid w:val="00B278A9"/>
    <w:rsid w:val="00B3005A"/>
    <w:rsid w:val="00B30267"/>
    <w:rsid w:val="00B302C5"/>
    <w:rsid w:val="00B318E8"/>
    <w:rsid w:val="00B32F6E"/>
    <w:rsid w:val="00B33255"/>
    <w:rsid w:val="00B33530"/>
    <w:rsid w:val="00B33D5B"/>
    <w:rsid w:val="00B350D6"/>
    <w:rsid w:val="00B35780"/>
    <w:rsid w:val="00B358B7"/>
    <w:rsid w:val="00B35CAB"/>
    <w:rsid w:val="00B35D42"/>
    <w:rsid w:val="00B35E93"/>
    <w:rsid w:val="00B36865"/>
    <w:rsid w:val="00B36908"/>
    <w:rsid w:val="00B37566"/>
    <w:rsid w:val="00B40E91"/>
    <w:rsid w:val="00B4152E"/>
    <w:rsid w:val="00B418C7"/>
    <w:rsid w:val="00B41F53"/>
    <w:rsid w:val="00B43AEE"/>
    <w:rsid w:val="00B44174"/>
    <w:rsid w:val="00B44558"/>
    <w:rsid w:val="00B45469"/>
    <w:rsid w:val="00B45F2A"/>
    <w:rsid w:val="00B4755A"/>
    <w:rsid w:val="00B50F49"/>
    <w:rsid w:val="00B5148E"/>
    <w:rsid w:val="00B51A1D"/>
    <w:rsid w:val="00B524EE"/>
    <w:rsid w:val="00B52567"/>
    <w:rsid w:val="00B52EAC"/>
    <w:rsid w:val="00B53FAB"/>
    <w:rsid w:val="00B54DF1"/>
    <w:rsid w:val="00B603FB"/>
    <w:rsid w:val="00B61220"/>
    <w:rsid w:val="00B62367"/>
    <w:rsid w:val="00B62D42"/>
    <w:rsid w:val="00B63197"/>
    <w:rsid w:val="00B636D5"/>
    <w:rsid w:val="00B63C63"/>
    <w:rsid w:val="00B654FB"/>
    <w:rsid w:val="00B65864"/>
    <w:rsid w:val="00B703E0"/>
    <w:rsid w:val="00B71A3C"/>
    <w:rsid w:val="00B71A64"/>
    <w:rsid w:val="00B71AF9"/>
    <w:rsid w:val="00B720B0"/>
    <w:rsid w:val="00B721FC"/>
    <w:rsid w:val="00B7249F"/>
    <w:rsid w:val="00B733D1"/>
    <w:rsid w:val="00B73CDB"/>
    <w:rsid w:val="00B73FE0"/>
    <w:rsid w:val="00B744A7"/>
    <w:rsid w:val="00B746EF"/>
    <w:rsid w:val="00B74A5C"/>
    <w:rsid w:val="00B752DF"/>
    <w:rsid w:val="00B76C22"/>
    <w:rsid w:val="00B76F9A"/>
    <w:rsid w:val="00B8049A"/>
    <w:rsid w:val="00B8055F"/>
    <w:rsid w:val="00B82315"/>
    <w:rsid w:val="00B828DA"/>
    <w:rsid w:val="00B82E52"/>
    <w:rsid w:val="00B835C0"/>
    <w:rsid w:val="00B847CF"/>
    <w:rsid w:val="00B847DA"/>
    <w:rsid w:val="00B866E3"/>
    <w:rsid w:val="00B86747"/>
    <w:rsid w:val="00B86ABA"/>
    <w:rsid w:val="00B86C49"/>
    <w:rsid w:val="00B86E10"/>
    <w:rsid w:val="00B9049D"/>
    <w:rsid w:val="00B904E6"/>
    <w:rsid w:val="00B907B6"/>
    <w:rsid w:val="00B91302"/>
    <w:rsid w:val="00B91B45"/>
    <w:rsid w:val="00B9231A"/>
    <w:rsid w:val="00B92C75"/>
    <w:rsid w:val="00B93248"/>
    <w:rsid w:val="00B94476"/>
    <w:rsid w:val="00B94ACB"/>
    <w:rsid w:val="00B95629"/>
    <w:rsid w:val="00B95989"/>
    <w:rsid w:val="00B959C5"/>
    <w:rsid w:val="00B95EA5"/>
    <w:rsid w:val="00B96DE8"/>
    <w:rsid w:val="00BA0023"/>
    <w:rsid w:val="00BA0991"/>
    <w:rsid w:val="00BA0B03"/>
    <w:rsid w:val="00BA0BC7"/>
    <w:rsid w:val="00BA1768"/>
    <w:rsid w:val="00BA1F3A"/>
    <w:rsid w:val="00BA227C"/>
    <w:rsid w:val="00BA3B0D"/>
    <w:rsid w:val="00BA3B46"/>
    <w:rsid w:val="00BA4750"/>
    <w:rsid w:val="00BA4A9C"/>
    <w:rsid w:val="00BA5F15"/>
    <w:rsid w:val="00BA774C"/>
    <w:rsid w:val="00BA7896"/>
    <w:rsid w:val="00BA7FFE"/>
    <w:rsid w:val="00BB0CEE"/>
    <w:rsid w:val="00BB2288"/>
    <w:rsid w:val="00BB25F4"/>
    <w:rsid w:val="00BB3024"/>
    <w:rsid w:val="00BB3027"/>
    <w:rsid w:val="00BB305E"/>
    <w:rsid w:val="00BB34F6"/>
    <w:rsid w:val="00BB3843"/>
    <w:rsid w:val="00BB4C08"/>
    <w:rsid w:val="00BB511C"/>
    <w:rsid w:val="00BB5C8C"/>
    <w:rsid w:val="00BB6A4B"/>
    <w:rsid w:val="00BB6CE0"/>
    <w:rsid w:val="00BB78F4"/>
    <w:rsid w:val="00BB7B4D"/>
    <w:rsid w:val="00BC0614"/>
    <w:rsid w:val="00BC0765"/>
    <w:rsid w:val="00BC101D"/>
    <w:rsid w:val="00BC2284"/>
    <w:rsid w:val="00BC2AAB"/>
    <w:rsid w:val="00BC3503"/>
    <w:rsid w:val="00BC377E"/>
    <w:rsid w:val="00BC3AB6"/>
    <w:rsid w:val="00BC49C4"/>
    <w:rsid w:val="00BC57FB"/>
    <w:rsid w:val="00BC59F7"/>
    <w:rsid w:val="00BC5F10"/>
    <w:rsid w:val="00BC6546"/>
    <w:rsid w:val="00BD0857"/>
    <w:rsid w:val="00BD0A6D"/>
    <w:rsid w:val="00BD0D21"/>
    <w:rsid w:val="00BD2207"/>
    <w:rsid w:val="00BD36C5"/>
    <w:rsid w:val="00BD3B14"/>
    <w:rsid w:val="00BD3F98"/>
    <w:rsid w:val="00BD4325"/>
    <w:rsid w:val="00BD50F9"/>
    <w:rsid w:val="00BD689B"/>
    <w:rsid w:val="00BE010E"/>
    <w:rsid w:val="00BE08CF"/>
    <w:rsid w:val="00BE1A50"/>
    <w:rsid w:val="00BE3B75"/>
    <w:rsid w:val="00BE50E3"/>
    <w:rsid w:val="00BE5248"/>
    <w:rsid w:val="00BE5484"/>
    <w:rsid w:val="00BE56BE"/>
    <w:rsid w:val="00BE6AD1"/>
    <w:rsid w:val="00BE716D"/>
    <w:rsid w:val="00BE73EE"/>
    <w:rsid w:val="00BE74E3"/>
    <w:rsid w:val="00BE77E1"/>
    <w:rsid w:val="00BF05C0"/>
    <w:rsid w:val="00BF0C63"/>
    <w:rsid w:val="00BF0CA0"/>
    <w:rsid w:val="00BF14FE"/>
    <w:rsid w:val="00BF1791"/>
    <w:rsid w:val="00BF1941"/>
    <w:rsid w:val="00BF199C"/>
    <w:rsid w:val="00BF2357"/>
    <w:rsid w:val="00BF252A"/>
    <w:rsid w:val="00BF2A74"/>
    <w:rsid w:val="00BF3A66"/>
    <w:rsid w:val="00BF47EC"/>
    <w:rsid w:val="00BF59BA"/>
    <w:rsid w:val="00BF6058"/>
    <w:rsid w:val="00BF64B7"/>
    <w:rsid w:val="00BF6BE0"/>
    <w:rsid w:val="00BF7456"/>
    <w:rsid w:val="00BF759E"/>
    <w:rsid w:val="00C00497"/>
    <w:rsid w:val="00C00857"/>
    <w:rsid w:val="00C0091A"/>
    <w:rsid w:val="00C00CC7"/>
    <w:rsid w:val="00C018FE"/>
    <w:rsid w:val="00C01B02"/>
    <w:rsid w:val="00C01B05"/>
    <w:rsid w:val="00C01CB5"/>
    <w:rsid w:val="00C032E8"/>
    <w:rsid w:val="00C034CB"/>
    <w:rsid w:val="00C03ACD"/>
    <w:rsid w:val="00C04BB7"/>
    <w:rsid w:val="00C0542B"/>
    <w:rsid w:val="00C05BF2"/>
    <w:rsid w:val="00C10DB0"/>
    <w:rsid w:val="00C12B44"/>
    <w:rsid w:val="00C1322F"/>
    <w:rsid w:val="00C14E28"/>
    <w:rsid w:val="00C14F8F"/>
    <w:rsid w:val="00C1522C"/>
    <w:rsid w:val="00C15853"/>
    <w:rsid w:val="00C1594B"/>
    <w:rsid w:val="00C16184"/>
    <w:rsid w:val="00C174A4"/>
    <w:rsid w:val="00C17B80"/>
    <w:rsid w:val="00C2026D"/>
    <w:rsid w:val="00C20753"/>
    <w:rsid w:val="00C2096A"/>
    <w:rsid w:val="00C20A73"/>
    <w:rsid w:val="00C20E91"/>
    <w:rsid w:val="00C216FB"/>
    <w:rsid w:val="00C21822"/>
    <w:rsid w:val="00C21BF6"/>
    <w:rsid w:val="00C2255D"/>
    <w:rsid w:val="00C229BD"/>
    <w:rsid w:val="00C231C2"/>
    <w:rsid w:val="00C236AD"/>
    <w:rsid w:val="00C2475B"/>
    <w:rsid w:val="00C24821"/>
    <w:rsid w:val="00C24BA6"/>
    <w:rsid w:val="00C2510F"/>
    <w:rsid w:val="00C259F3"/>
    <w:rsid w:val="00C263E1"/>
    <w:rsid w:val="00C265E3"/>
    <w:rsid w:val="00C267CE"/>
    <w:rsid w:val="00C2689D"/>
    <w:rsid w:val="00C26DD5"/>
    <w:rsid w:val="00C303EE"/>
    <w:rsid w:val="00C30DDA"/>
    <w:rsid w:val="00C30E4C"/>
    <w:rsid w:val="00C320B7"/>
    <w:rsid w:val="00C32AEC"/>
    <w:rsid w:val="00C32C38"/>
    <w:rsid w:val="00C337B8"/>
    <w:rsid w:val="00C34647"/>
    <w:rsid w:val="00C34D26"/>
    <w:rsid w:val="00C3542C"/>
    <w:rsid w:val="00C3550D"/>
    <w:rsid w:val="00C35522"/>
    <w:rsid w:val="00C35716"/>
    <w:rsid w:val="00C3655E"/>
    <w:rsid w:val="00C365C4"/>
    <w:rsid w:val="00C3778F"/>
    <w:rsid w:val="00C37D68"/>
    <w:rsid w:val="00C4076B"/>
    <w:rsid w:val="00C407EB"/>
    <w:rsid w:val="00C41199"/>
    <w:rsid w:val="00C427AA"/>
    <w:rsid w:val="00C432EF"/>
    <w:rsid w:val="00C4342D"/>
    <w:rsid w:val="00C43A8F"/>
    <w:rsid w:val="00C44030"/>
    <w:rsid w:val="00C45E8B"/>
    <w:rsid w:val="00C46AE1"/>
    <w:rsid w:val="00C46ED6"/>
    <w:rsid w:val="00C47017"/>
    <w:rsid w:val="00C47430"/>
    <w:rsid w:val="00C47BA1"/>
    <w:rsid w:val="00C47BB3"/>
    <w:rsid w:val="00C502AB"/>
    <w:rsid w:val="00C50B49"/>
    <w:rsid w:val="00C51243"/>
    <w:rsid w:val="00C52009"/>
    <w:rsid w:val="00C5344C"/>
    <w:rsid w:val="00C53E0D"/>
    <w:rsid w:val="00C53EBC"/>
    <w:rsid w:val="00C54BB9"/>
    <w:rsid w:val="00C55B26"/>
    <w:rsid w:val="00C55BD4"/>
    <w:rsid w:val="00C560CE"/>
    <w:rsid w:val="00C5642F"/>
    <w:rsid w:val="00C5657C"/>
    <w:rsid w:val="00C5671E"/>
    <w:rsid w:val="00C56B6C"/>
    <w:rsid w:val="00C5732D"/>
    <w:rsid w:val="00C574F0"/>
    <w:rsid w:val="00C57B6E"/>
    <w:rsid w:val="00C605C2"/>
    <w:rsid w:val="00C61B3E"/>
    <w:rsid w:val="00C6201D"/>
    <w:rsid w:val="00C62588"/>
    <w:rsid w:val="00C62784"/>
    <w:rsid w:val="00C62A11"/>
    <w:rsid w:val="00C62C90"/>
    <w:rsid w:val="00C63655"/>
    <w:rsid w:val="00C640AA"/>
    <w:rsid w:val="00C646C0"/>
    <w:rsid w:val="00C646D5"/>
    <w:rsid w:val="00C649E1"/>
    <w:rsid w:val="00C65986"/>
    <w:rsid w:val="00C65C4C"/>
    <w:rsid w:val="00C65CEA"/>
    <w:rsid w:val="00C66592"/>
    <w:rsid w:val="00C66684"/>
    <w:rsid w:val="00C67B8E"/>
    <w:rsid w:val="00C71D97"/>
    <w:rsid w:val="00C72A3D"/>
    <w:rsid w:val="00C72D49"/>
    <w:rsid w:val="00C72F63"/>
    <w:rsid w:val="00C73A5F"/>
    <w:rsid w:val="00C7539A"/>
    <w:rsid w:val="00C753A8"/>
    <w:rsid w:val="00C7563C"/>
    <w:rsid w:val="00C75F95"/>
    <w:rsid w:val="00C76729"/>
    <w:rsid w:val="00C76F96"/>
    <w:rsid w:val="00C8098C"/>
    <w:rsid w:val="00C80EB4"/>
    <w:rsid w:val="00C81785"/>
    <w:rsid w:val="00C82021"/>
    <w:rsid w:val="00C826B4"/>
    <w:rsid w:val="00C82FA6"/>
    <w:rsid w:val="00C834B6"/>
    <w:rsid w:val="00C83955"/>
    <w:rsid w:val="00C83E57"/>
    <w:rsid w:val="00C84C26"/>
    <w:rsid w:val="00C84DB8"/>
    <w:rsid w:val="00C851E9"/>
    <w:rsid w:val="00C853E5"/>
    <w:rsid w:val="00C85492"/>
    <w:rsid w:val="00C85A68"/>
    <w:rsid w:val="00C85FAF"/>
    <w:rsid w:val="00C8715C"/>
    <w:rsid w:val="00C87D5A"/>
    <w:rsid w:val="00C87DC3"/>
    <w:rsid w:val="00C90873"/>
    <w:rsid w:val="00C908FD"/>
    <w:rsid w:val="00C90E7C"/>
    <w:rsid w:val="00C910DC"/>
    <w:rsid w:val="00C916FC"/>
    <w:rsid w:val="00C91DAC"/>
    <w:rsid w:val="00C9276A"/>
    <w:rsid w:val="00C92AD9"/>
    <w:rsid w:val="00C93553"/>
    <w:rsid w:val="00C935B1"/>
    <w:rsid w:val="00C93E26"/>
    <w:rsid w:val="00C94A52"/>
    <w:rsid w:val="00C9550D"/>
    <w:rsid w:val="00C95F5E"/>
    <w:rsid w:val="00C963B5"/>
    <w:rsid w:val="00C96560"/>
    <w:rsid w:val="00C96D59"/>
    <w:rsid w:val="00C96F2D"/>
    <w:rsid w:val="00C97214"/>
    <w:rsid w:val="00C9737E"/>
    <w:rsid w:val="00C97735"/>
    <w:rsid w:val="00C97B24"/>
    <w:rsid w:val="00CA01D7"/>
    <w:rsid w:val="00CA0FD0"/>
    <w:rsid w:val="00CA22EC"/>
    <w:rsid w:val="00CA24F8"/>
    <w:rsid w:val="00CA3FDA"/>
    <w:rsid w:val="00CA4C28"/>
    <w:rsid w:val="00CA60A6"/>
    <w:rsid w:val="00CA623A"/>
    <w:rsid w:val="00CA6F66"/>
    <w:rsid w:val="00CA7509"/>
    <w:rsid w:val="00CA7DBD"/>
    <w:rsid w:val="00CB00C5"/>
    <w:rsid w:val="00CB091B"/>
    <w:rsid w:val="00CB0AA5"/>
    <w:rsid w:val="00CB1370"/>
    <w:rsid w:val="00CB2DFB"/>
    <w:rsid w:val="00CB463C"/>
    <w:rsid w:val="00CB46F9"/>
    <w:rsid w:val="00CB4701"/>
    <w:rsid w:val="00CB517F"/>
    <w:rsid w:val="00CB6145"/>
    <w:rsid w:val="00CB7B0F"/>
    <w:rsid w:val="00CC00FE"/>
    <w:rsid w:val="00CC0AAB"/>
    <w:rsid w:val="00CC0F1C"/>
    <w:rsid w:val="00CC1F6C"/>
    <w:rsid w:val="00CC27E6"/>
    <w:rsid w:val="00CC2FB0"/>
    <w:rsid w:val="00CC34DB"/>
    <w:rsid w:val="00CC44D5"/>
    <w:rsid w:val="00CC555B"/>
    <w:rsid w:val="00CC565C"/>
    <w:rsid w:val="00CC5AB0"/>
    <w:rsid w:val="00CC665C"/>
    <w:rsid w:val="00CC6D61"/>
    <w:rsid w:val="00CC7291"/>
    <w:rsid w:val="00CC7517"/>
    <w:rsid w:val="00CD010A"/>
    <w:rsid w:val="00CD0494"/>
    <w:rsid w:val="00CD04BC"/>
    <w:rsid w:val="00CD1344"/>
    <w:rsid w:val="00CD2D00"/>
    <w:rsid w:val="00CD3156"/>
    <w:rsid w:val="00CD3227"/>
    <w:rsid w:val="00CD3857"/>
    <w:rsid w:val="00CD3A71"/>
    <w:rsid w:val="00CD3BD8"/>
    <w:rsid w:val="00CD3FFB"/>
    <w:rsid w:val="00CD54BA"/>
    <w:rsid w:val="00CD5C89"/>
    <w:rsid w:val="00CD5FE3"/>
    <w:rsid w:val="00CD6EF9"/>
    <w:rsid w:val="00CE1056"/>
    <w:rsid w:val="00CE1951"/>
    <w:rsid w:val="00CE3907"/>
    <w:rsid w:val="00CE3C08"/>
    <w:rsid w:val="00CE468D"/>
    <w:rsid w:val="00CE593E"/>
    <w:rsid w:val="00CE6208"/>
    <w:rsid w:val="00CE62C0"/>
    <w:rsid w:val="00CE77DF"/>
    <w:rsid w:val="00CE7A1D"/>
    <w:rsid w:val="00CF0B14"/>
    <w:rsid w:val="00CF0E16"/>
    <w:rsid w:val="00CF126B"/>
    <w:rsid w:val="00CF1D63"/>
    <w:rsid w:val="00CF2079"/>
    <w:rsid w:val="00CF2882"/>
    <w:rsid w:val="00CF34A1"/>
    <w:rsid w:val="00CF3741"/>
    <w:rsid w:val="00CF496F"/>
    <w:rsid w:val="00CF5314"/>
    <w:rsid w:val="00CF533D"/>
    <w:rsid w:val="00CF5D8B"/>
    <w:rsid w:val="00CF7136"/>
    <w:rsid w:val="00CF7343"/>
    <w:rsid w:val="00CF7371"/>
    <w:rsid w:val="00CF7444"/>
    <w:rsid w:val="00D00055"/>
    <w:rsid w:val="00D0058A"/>
    <w:rsid w:val="00D01003"/>
    <w:rsid w:val="00D012DF"/>
    <w:rsid w:val="00D0184F"/>
    <w:rsid w:val="00D02AE9"/>
    <w:rsid w:val="00D02DFB"/>
    <w:rsid w:val="00D03141"/>
    <w:rsid w:val="00D0321A"/>
    <w:rsid w:val="00D034BC"/>
    <w:rsid w:val="00D03824"/>
    <w:rsid w:val="00D03D0F"/>
    <w:rsid w:val="00D03D7C"/>
    <w:rsid w:val="00D04A8A"/>
    <w:rsid w:val="00D04EBC"/>
    <w:rsid w:val="00D05057"/>
    <w:rsid w:val="00D0516B"/>
    <w:rsid w:val="00D0555A"/>
    <w:rsid w:val="00D05786"/>
    <w:rsid w:val="00D05C02"/>
    <w:rsid w:val="00D0622F"/>
    <w:rsid w:val="00D10DD3"/>
    <w:rsid w:val="00D110F0"/>
    <w:rsid w:val="00D113D4"/>
    <w:rsid w:val="00D11606"/>
    <w:rsid w:val="00D12A19"/>
    <w:rsid w:val="00D1380E"/>
    <w:rsid w:val="00D14729"/>
    <w:rsid w:val="00D14B5A"/>
    <w:rsid w:val="00D15CFB"/>
    <w:rsid w:val="00D16344"/>
    <w:rsid w:val="00D166EA"/>
    <w:rsid w:val="00D16CC9"/>
    <w:rsid w:val="00D17315"/>
    <w:rsid w:val="00D17ADE"/>
    <w:rsid w:val="00D21368"/>
    <w:rsid w:val="00D2157B"/>
    <w:rsid w:val="00D224F4"/>
    <w:rsid w:val="00D22765"/>
    <w:rsid w:val="00D22A26"/>
    <w:rsid w:val="00D23341"/>
    <w:rsid w:val="00D23694"/>
    <w:rsid w:val="00D241E7"/>
    <w:rsid w:val="00D24B8A"/>
    <w:rsid w:val="00D24F92"/>
    <w:rsid w:val="00D255F2"/>
    <w:rsid w:val="00D25F86"/>
    <w:rsid w:val="00D26115"/>
    <w:rsid w:val="00D26EFC"/>
    <w:rsid w:val="00D27B82"/>
    <w:rsid w:val="00D30109"/>
    <w:rsid w:val="00D30819"/>
    <w:rsid w:val="00D3134E"/>
    <w:rsid w:val="00D32839"/>
    <w:rsid w:val="00D343C9"/>
    <w:rsid w:val="00D3463D"/>
    <w:rsid w:val="00D34B2B"/>
    <w:rsid w:val="00D35193"/>
    <w:rsid w:val="00D3534E"/>
    <w:rsid w:val="00D35ABC"/>
    <w:rsid w:val="00D36503"/>
    <w:rsid w:val="00D3773E"/>
    <w:rsid w:val="00D40EA8"/>
    <w:rsid w:val="00D41177"/>
    <w:rsid w:val="00D413C6"/>
    <w:rsid w:val="00D41655"/>
    <w:rsid w:val="00D429C4"/>
    <w:rsid w:val="00D42CAE"/>
    <w:rsid w:val="00D437B6"/>
    <w:rsid w:val="00D43A98"/>
    <w:rsid w:val="00D445FF"/>
    <w:rsid w:val="00D4493F"/>
    <w:rsid w:val="00D44BD4"/>
    <w:rsid w:val="00D450EB"/>
    <w:rsid w:val="00D46056"/>
    <w:rsid w:val="00D4655A"/>
    <w:rsid w:val="00D46A4F"/>
    <w:rsid w:val="00D47011"/>
    <w:rsid w:val="00D47225"/>
    <w:rsid w:val="00D47442"/>
    <w:rsid w:val="00D475BF"/>
    <w:rsid w:val="00D50036"/>
    <w:rsid w:val="00D50207"/>
    <w:rsid w:val="00D506AF"/>
    <w:rsid w:val="00D5107C"/>
    <w:rsid w:val="00D5139B"/>
    <w:rsid w:val="00D5145D"/>
    <w:rsid w:val="00D53EFE"/>
    <w:rsid w:val="00D54E99"/>
    <w:rsid w:val="00D55220"/>
    <w:rsid w:val="00D55F0A"/>
    <w:rsid w:val="00D56962"/>
    <w:rsid w:val="00D56EFB"/>
    <w:rsid w:val="00D57B6B"/>
    <w:rsid w:val="00D57FED"/>
    <w:rsid w:val="00D60535"/>
    <w:rsid w:val="00D620E7"/>
    <w:rsid w:val="00D63736"/>
    <w:rsid w:val="00D6378C"/>
    <w:rsid w:val="00D63ABB"/>
    <w:rsid w:val="00D63DCE"/>
    <w:rsid w:val="00D64534"/>
    <w:rsid w:val="00D648B8"/>
    <w:rsid w:val="00D6494F"/>
    <w:rsid w:val="00D660DD"/>
    <w:rsid w:val="00D66526"/>
    <w:rsid w:val="00D666A7"/>
    <w:rsid w:val="00D67873"/>
    <w:rsid w:val="00D67BD4"/>
    <w:rsid w:val="00D70BFE"/>
    <w:rsid w:val="00D715A0"/>
    <w:rsid w:val="00D71D0E"/>
    <w:rsid w:val="00D72F7E"/>
    <w:rsid w:val="00D74048"/>
    <w:rsid w:val="00D740CC"/>
    <w:rsid w:val="00D7484C"/>
    <w:rsid w:val="00D76A8E"/>
    <w:rsid w:val="00D77094"/>
    <w:rsid w:val="00D809EF"/>
    <w:rsid w:val="00D819C2"/>
    <w:rsid w:val="00D81B1C"/>
    <w:rsid w:val="00D81D73"/>
    <w:rsid w:val="00D832DC"/>
    <w:rsid w:val="00D83B5E"/>
    <w:rsid w:val="00D849DD"/>
    <w:rsid w:val="00D85154"/>
    <w:rsid w:val="00D86502"/>
    <w:rsid w:val="00D871F2"/>
    <w:rsid w:val="00D876AF"/>
    <w:rsid w:val="00D87AF7"/>
    <w:rsid w:val="00D87CA9"/>
    <w:rsid w:val="00D90825"/>
    <w:rsid w:val="00D911EE"/>
    <w:rsid w:val="00D914D3"/>
    <w:rsid w:val="00D91E05"/>
    <w:rsid w:val="00D91EF6"/>
    <w:rsid w:val="00D91FE9"/>
    <w:rsid w:val="00D92399"/>
    <w:rsid w:val="00D92CE0"/>
    <w:rsid w:val="00D935FD"/>
    <w:rsid w:val="00D93686"/>
    <w:rsid w:val="00D9395B"/>
    <w:rsid w:val="00D93EDC"/>
    <w:rsid w:val="00D9486D"/>
    <w:rsid w:val="00D95157"/>
    <w:rsid w:val="00D95E35"/>
    <w:rsid w:val="00D96030"/>
    <w:rsid w:val="00D966DC"/>
    <w:rsid w:val="00D9695E"/>
    <w:rsid w:val="00D97985"/>
    <w:rsid w:val="00D97CD4"/>
    <w:rsid w:val="00DA0091"/>
    <w:rsid w:val="00DA13A1"/>
    <w:rsid w:val="00DA26C8"/>
    <w:rsid w:val="00DA280C"/>
    <w:rsid w:val="00DA431B"/>
    <w:rsid w:val="00DA493C"/>
    <w:rsid w:val="00DA499F"/>
    <w:rsid w:val="00DA5B4F"/>
    <w:rsid w:val="00DA5D0A"/>
    <w:rsid w:val="00DA5F4D"/>
    <w:rsid w:val="00DA67ED"/>
    <w:rsid w:val="00DA6C4F"/>
    <w:rsid w:val="00DA7B54"/>
    <w:rsid w:val="00DA7F36"/>
    <w:rsid w:val="00DB14A0"/>
    <w:rsid w:val="00DB16B2"/>
    <w:rsid w:val="00DB2547"/>
    <w:rsid w:val="00DB287D"/>
    <w:rsid w:val="00DB4512"/>
    <w:rsid w:val="00DB5C88"/>
    <w:rsid w:val="00DB5ED6"/>
    <w:rsid w:val="00DB6410"/>
    <w:rsid w:val="00DB6A82"/>
    <w:rsid w:val="00DB7619"/>
    <w:rsid w:val="00DB7798"/>
    <w:rsid w:val="00DB7F14"/>
    <w:rsid w:val="00DC09EF"/>
    <w:rsid w:val="00DC1236"/>
    <w:rsid w:val="00DC15E6"/>
    <w:rsid w:val="00DC171E"/>
    <w:rsid w:val="00DC1A2B"/>
    <w:rsid w:val="00DC2036"/>
    <w:rsid w:val="00DC2B88"/>
    <w:rsid w:val="00DC3BEB"/>
    <w:rsid w:val="00DC496B"/>
    <w:rsid w:val="00DC5317"/>
    <w:rsid w:val="00DC5B2E"/>
    <w:rsid w:val="00DC6315"/>
    <w:rsid w:val="00DC68EA"/>
    <w:rsid w:val="00DC6DB5"/>
    <w:rsid w:val="00DC7EAF"/>
    <w:rsid w:val="00DD0763"/>
    <w:rsid w:val="00DD08B4"/>
    <w:rsid w:val="00DD241D"/>
    <w:rsid w:val="00DD24A5"/>
    <w:rsid w:val="00DD2562"/>
    <w:rsid w:val="00DD2639"/>
    <w:rsid w:val="00DD2829"/>
    <w:rsid w:val="00DD29C3"/>
    <w:rsid w:val="00DD29F7"/>
    <w:rsid w:val="00DD3047"/>
    <w:rsid w:val="00DD33FF"/>
    <w:rsid w:val="00DD3B88"/>
    <w:rsid w:val="00DD4905"/>
    <w:rsid w:val="00DD6708"/>
    <w:rsid w:val="00DD6C59"/>
    <w:rsid w:val="00DD6F73"/>
    <w:rsid w:val="00DD7CF1"/>
    <w:rsid w:val="00DE00D4"/>
    <w:rsid w:val="00DE0660"/>
    <w:rsid w:val="00DE070A"/>
    <w:rsid w:val="00DE0CAA"/>
    <w:rsid w:val="00DE1A62"/>
    <w:rsid w:val="00DE22FD"/>
    <w:rsid w:val="00DE2C48"/>
    <w:rsid w:val="00DE2EC9"/>
    <w:rsid w:val="00DE38DF"/>
    <w:rsid w:val="00DE40FB"/>
    <w:rsid w:val="00DE4221"/>
    <w:rsid w:val="00DE488A"/>
    <w:rsid w:val="00DE5509"/>
    <w:rsid w:val="00DE63D9"/>
    <w:rsid w:val="00DE6622"/>
    <w:rsid w:val="00DE6849"/>
    <w:rsid w:val="00DF1C69"/>
    <w:rsid w:val="00DF1D2A"/>
    <w:rsid w:val="00DF1DBF"/>
    <w:rsid w:val="00DF4888"/>
    <w:rsid w:val="00DF4E90"/>
    <w:rsid w:val="00DF4ECF"/>
    <w:rsid w:val="00DF56B8"/>
    <w:rsid w:val="00DF608E"/>
    <w:rsid w:val="00DF687A"/>
    <w:rsid w:val="00DF6979"/>
    <w:rsid w:val="00E00213"/>
    <w:rsid w:val="00E009AE"/>
    <w:rsid w:val="00E00CB8"/>
    <w:rsid w:val="00E01878"/>
    <w:rsid w:val="00E02B52"/>
    <w:rsid w:val="00E02EA6"/>
    <w:rsid w:val="00E02F36"/>
    <w:rsid w:val="00E0362D"/>
    <w:rsid w:val="00E04276"/>
    <w:rsid w:val="00E0450D"/>
    <w:rsid w:val="00E0487D"/>
    <w:rsid w:val="00E049EB"/>
    <w:rsid w:val="00E04AD0"/>
    <w:rsid w:val="00E04B36"/>
    <w:rsid w:val="00E0587C"/>
    <w:rsid w:val="00E06493"/>
    <w:rsid w:val="00E079CF"/>
    <w:rsid w:val="00E07ECB"/>
    <w:rsid w:val="00E10DDB"/>
    <w:rsid w:val="00E110D8"/>
    <w:rsid w:val="00E1117A"/>
    <w:rsid w:val="00E113E0"/>
    <w:rsid w:val="00E12778"/>
    <w:rsid w:val="00E131F8"/>
    <w:rsid w:val="00E133F8"/>
    <w:rsid w:val="00E14327"/>
    <w:rsid w:val="00E14A4F"/>
    <w:rsid w:val="00E14FED"/>
    <w:rsid w:val="00E1508E"/>
    <w:rsid w:val="00E154D2"/>
    <w:rsid w:val="00E158E3"/>
    <w:rsid w:val="00E16D29"/>
    <w:rsid w:val="00E17519"/>
    <w:rsid w:val="00E2210A"/>
    <w:rsid w:val="00E22799"/>
    <w:rsid w:val="00E23D5E"/>
    <w:rsid w:val="00E255FA"/>
    <w:rsid w:val="00E256D7"/>
    <w:rsid w:val="00E2612C"/>
    <w:rsid w:val="00E26402"/>
    <w:rsid w:val="00E30423"/>
    <w:rsid w:val="00E3080E"/>
    <w:rsid w:val="00E30BC0"/>
    <w:rsid w:val="00E30C26"/>
    <w:rsid w:val="00E30EAC"/>
    <w:rsid w:val="00E31DD7"/>
    <w:rsid w:val="00E31ECC"/>
    <w:rsid w:val="00E32BC9"/>
    <w:rsid w:val="00E335F7"/>
    <w:rsid w:val="00E3444D"/>
    <w:rsid w:val="00E34B3B"/>
    <w:rsid w:val="00E34FD8"/>
    <w:rsid w:val="00E35B00"/>
    <w:rsid w:val="00E36506"/>
    <w:rsid w:val="00E36D29"/>
    <w:rsid w:val="00E37D46"/>
    <w:rsid w:val="00E403F8"/>
    <w:rsid w:val="00E41F37"/>
    <w:rsid w:val="00E423D4"/>
    <w:rsid w:val="00E43060"/>
    <w:rsid w:val="00E44098"/>
    <w:rsid w:val="00E44868"/>
    <w:rsid w:val="00E45570"/>
    <w:rsid w:val="00E459B2"/>
    <w:rsid w:val="00E45A50"/>
    <w:rsid w:val="00E478E6"/>
    <w:rsid w:val="00E47CD7"/>
    <w:rsid w:val="00E47F07"/>
    <w:rsid w:val="00E50305"/>
    <w:rsid w:val="00E52B1F"/>
    <w:rsid w:val="00E54D7E"/>
    <w:rsid w:val="00E5527B"/>
    <w:rsid w:val="00E55F48"/>
    <w:rsid w:val="00E55FD1"/>
    <w:rsid w:val="00E56672"/>
    <w:rsid w:val="00E56A04"/>
    <w:rsid w:val="00E56C92"/>
    <w:rsid w:val="00E609D0"/>
    <w:rsid w:val="00E60CA2"/>
    <w:rsid w:val="00E61D8C"/>
    <w:rsid w:val="00E621DE"/>
    <w:rsid w:val="00E64408"/>
    <w:rsid w:val="00E64764"/>
    <w:rsid w:val="00E64ACA"/>
    <w:rsid w:val="00E64F0A"/>
    <w:rsid w:val="00E65509"/>
    <w:rsid w:val="00E659AF"/>
    <w:rsid w:val="00E65C5F"/>
    <w:rsid w:val="00E66664"/>
    <w:rsid w:val="00E66A50"/>
    <w:rsid w:val="00E6706C"/>
    <w:rsid w:val="00E6770E"/>
    <w:rsid w:val="00E67BAA"/>
    <w:rsid w:val="00E67C5D"/>
    <w:rsid w:val="00E72530"/>
    <w:rsid w:val="00E7338F"/>
    <w:rsid w:val="00E73B02"/>
    <w:rsid w:val="00E74D4A"/>
    <w:rsid w:val="00E7515E"/>
    <w:rsid w:val="00E75A84"/>
    <w:rsid w:val="00E7743E"/>
    <w:rsid w:val="00E802E5"/>
    <w:rsid w:val="00E80DB1"/>
    <w:rsid w:val="00E80F7B"/>
    <w:rsid w:val="00E81466"/>
    <w:rsid w:val="00E82517"/>
    <w:rsid w:val="00E826AB"/>
    <w:rsid w:val="00E82AFD"/>
    <w:rsid w:val="00E83D67"/>
    <w:rsid w:val="00E84770"/>
    <w:rsid w:val="00E84CA2"/>
    <w:rsid w:val="00E85B19"/>
    <w:rsid w:val="00E86F6E"/>
    <w:rsid w:val="00E873D2"/>
    <w:rsid w:val="00E87488"/>
    <w:rsid w:val="00E87699"/>
    <w:rsid w:val="00E87CA8"/>
    <w:rsid w:val="00E87FFC"/>
    <w:rsid w:val="00E9037B"/>
    <w:rsid w:val="00E91EA3"/>
    <w:rsid w:val="00E91FCD"/>
    <w:rsid w:val="00E9271F"/>
    <w:rsid w:val="00E9278C"/>
    <w:rsid w:val="00E929F4"/>
    <w:rsid w:val="00E9317E"/>
    <w:rsid w:val="00E9366A"/>
    <w:rsid w:val="00E9382D"/>
    <w:rsid w:val="00E93CE0"/>
    <w:rsid w:val="00E93EEB"/>
    <w:rsid w:val="00E94A86"/>
    <w:rsid w:val="00E95576"/>
    <w:rsid w:val="00E95EDA"/>
    <w:rsid w:val="00E96266"/>
    <w:rsid w:val="00E96DA8"/>
    <w:rsid w:val="00E97C61"/>
    <w:rsid w:val="00EA00F8"/>
    <w:rsid w:val="00EA327C"/>
    <w:rsid w:val="00EA3800"/>
    <w:rsid w:val="00EA5F60"/>
    <w:rsid w:val="00EA6F05"/>
    <w:rsid w:val="00EA7AA3"/>
    <w:rsid w:val="00EA7EF1"/>
    <w:rsid w:val="00EA7F4B"/>
    <w:rsid w:val="00EB0360"/>
    <w:rsid w:val="00EB12C2"/>
    <w:rsid w:val="00EB2044"/>
    <w:rsid w:val="00EB24E1"/>
    <w:rsid w:val="00EB2749"/>
    <w:rsid w:val="00EB498F"/>
    <w:rsid w:val="00EB4C68"/>
    <w:rsid w:val="00EB68E7"/>
    <w:rsid w:val="00EC0467"/>
    <w:rsid w:val="00EC0FED"/>
    <w:rsid w:val="00EC1178"/>
    <w:rsid w:val="00EC1DC5"/>
    <w:rsid w:val="00EC219D"/>
    <w:rsid w:val="00EC279C"/>
    <w:rsid w:val="00EC3AAE"/>
    <w:rsid w:val="00EC47A3"/>
    <w:rsid w:val="00EC51A3"/>
    <w:rsid w:val="00EC535B"/>
    <w:rsid w:val="00EC5FF4"/>
    <w:rsid w:val="00EC6156"/>
    <w:rsid w:val="00EC776D"/>
    <w:rsid w:val="00EC7B0F"/>
    <w:rsid w:val="00ED0542"/>
    <w:rsid w:val="00ED07EE"/>
    <w:rsid w:val="00ED1274"/>
    <w:rsid w:val="00ED1471"/>
    <w:rsid w:val="00ED1877"/>
    <w:rsid w:val="00ED2019"/>
    <w:rsid w:val="00ED20CE"/>
    <w:rsid w:val="00ED262F"/>
    <w:rsid w:val="00ED2CE4"/>
    <w:rsid w:val="00ED30CC"/>
    <w:rsid w:val="00ED3A4F"/>
    <w:rsid w:val="00ED3DA1"/>
    <w:rsid w:val="00ED44CD"/>
    <w:rsid w:val="00ED4A98"/>
    <w:rsid w:val="00ED4B4E"/>
    <w:rsid w:val="00ED5068"/>
    <w:rsid w:val="00ED5AA0"/>
    <w:rsid w:val="00ED5BB4"/>
    <w:rsid w:val="00ED634B"/>
    <w:rsid w:val="00ED78EF"/>
    <w:rsid w:val="00ED793D"/>
    <w:rsid w:val="00ED79B5"/>
    <w:rsid w:val="00ED7BF4"/>
    <w:rsid w:val="00EE00AC"/>
    <w:rsid w:val="00EE04AE"/>
    <w:rsid w:val="00EE056E"/>
    <w:rsid w:val="00EE0D31"/>
    <w:rsid w:val="00EE1099"/>
    <w:rsid w:val="00EE1946"/>
    <w:rsid w:val="00EE1C02"/>
    <w:rsid w:val="00EE25EB"/>
    <w:rsid w:val="00EE2619"/>
    <w:rsid w:val="00EE2698"/>
    <w:rsid w:val="00EE3C2E"/>
    <w:rsid w:val="00EE412A"/>
    <w:rsid w:val="00EE4F11"/>
    <w:rsid w:val="00EE50F5"/>
    <w:rsid w:val="00EE5414"/>
    <w:rsid w:val="00EE64A3"/>
    <w:rsid w:val="00EE6F77"/>
    <w:rsid w:val="00EE7522"/>
    <w:rsid w:val="00EE7D95"/>
    <w:rsid w:val="00EF0C01"/>
    <w:rsid w:val="00EF1A8D"/>
    <w:rsid w:val="00EF1C5E"/>
    <w:rsid w:val="00EF2189"/>
    <w:rsid w:val="00EF332D"/>
    <w:rsid w:val="00EF4171"/>
    <w:rsid w:val="00EF471D"/>
    <w:rsid w:val="00EF7155"/>
    <w:rsid w:val="00EF7C15"/>
    <w:rsid w:val="00EF7E7C"/>
    <w:rsid w:val="00F00FEA"/>
    <w:rsid w:val="00F0121C"/>
    <w:rsid w:val="00F01C7D"/>
    <w:rsid w:val="00F02F6B"/>
    <w:rsid w:val="00F03E74"/>
    <w:rsid w:val="00F04368"/>
    <w:rsid w:val="00F04CA0"/>
    <w:rsid w:val="00F0559C"/>
    <w:rsid w:val="00F05984"/>
    <w:rsid w:val="00F05CFA"/>
    <w:rsid w:val="00F05E0B"/>
    <w:rsid w:val="00F05F25"/>
    <w:rsid w:val="00F06FA3"/>
    <w:rsid w:val="00F07D87"/>
    <w:rsid w:val="00F101D1"/>
    <w:rsid w:val="00F118A2"/>
    <w:rsid w:val="00F12069"/>
    <w:rsid w:val="00F12B21"/>
    <w:rsid w:val="00F1472C"/>
    <w:rsid w:val="00F14B91"/>
    <w:rsid w:val="00F155D8"/>
    <w:rsid w:val="00F15E14"/>
    <w:rsid w:val="00F16CA4"/>
    <w:rsid w:val="00F170C4"/>
    <w:rsid w:val="00F1757D"/>
    <w:rsid w:val="00F20988"/>
    <w:rsid w:val="00F20B20"/>
    <w:rsid w:val="00F21456"/>
    <w:rsid w:val="00F22120"/>
    <w:rsid w:val="00F22168"/>
    <w:rsid w:val="00F22242"/>
    <w:rsid w:val="00F223A7"/>
    <w:rsid w:val="00F227CE"/>
    <w:rsid w:val="00F23A2D"/>
    <w:rsid w:val="00F24424"/>
    <w:rsid w:val="00F25CFD"/>
    <w:rsid w:val="00F26172"/>
    <w:rsid w:val="00F2709A"/>
    <w:rsid w:val="00F27229"/>
    <w:rsid w:val="00F27924"/>
    <w:rsid w:val="00F3114F"/>
    <w:rsid w:val="00F3179A"/>
    <w:rsid w:val="00F31DDB"/>
    <w:rsid w:val="00F32E1E"/>
    <w:rsid w:val="00F3302A"/>
    <w:rsid w:val="00F334D6"/>
    <w:rsid w:val="00F33813"/>
    <w:rsid w:val="00F33CA2"/>
    <w:rsid w:val="00F35C1C"/>
    <w:rsid w:val="00F366D4"/>
    <w:rsid w:val="00F36931"/>
    <w:rsid w:val="00F36BCA"/>
    <w:rsid w:val="00F36F95"/>
    <w:rsid w:val="00F37BB1"/>
    <w:rsid w:val="00F40023"/>
    <w:rsid w:val="00F4097A"/>
    <w:rsid w:val="00F40D4E"/>
    <w:rsid w:val="00F433CD"/>
    <w:rsid w:val="00F436A4"/>
    <w:rsid w:val="00F437C9"/>
    <w:rsid w:val="00F46474"/>
    <w:rsid w:val="00F4724C"/>
    <w:rsid w:val="00F4742D"/>
    <w:rsid w:val="00F50BB7"/>
    <w:rsid w:val="00F52450"/>
    <w:rsid w:val="00F5274F"/>
    <w:rsid w:val="00F531DF"/>
    <w:rsid w:val="00F53AEC"/>
    <w:rsid w:val="00F53F35"/>
    <w:rsid w:val="00F541AA"/>
    <w:rsid w:val="00F547CB"/>
    <w:rsid w:val="00F55D83"/>
    <w:rsid w:val="00F55DDD"/>
    <w:rsid w:val="00F60197"/>
    <w:rsid w:val="00F60A25"/>
    <w:rsid w:val="00F618DC"/>
    <w:rsid w:val="00F61927"/>
    <w:rsid w:val="00F62861"/>
    <w:rsid w:val="00F63711"/>
    <w:rsid w:val="00F639F3"/>
    <w:rsid w:val="00F64CAB"/>
    <w:rsid w:val="00F656C5"/>
    <w:rsid w:val="00F66038"/>
    <w:rsid w:val="00F662B5"/>
    <w:rsid w:val="00F6703D"/>
    <w:rsid w:val="00F71034"/>
    <w:rsid w:val="00F716DF"/>
    <w:rsid w:val="00F72BC5"/>
    <w:rsid w:val="00F7310C"/>
    <w:rsid w:val="00F7380B"/>
    <w:rsid w:val="00F73E58"/>
    <w:rsid w:val="00F743D0"/>
    <w:rsid w:val="00F7466C"/>
    <w:rsid w:val="00F74814"/>
    <w:rsid w:val="00F74CFE"/>
    <w:rsid w:val="00F75D79"/>
    <w:rsid w:val="00F7618C"/>
    <w:rsid w:val="00F76EE9"/>
    <w:rsid w:val="00F76EFE"/>
    <w:rsid w:val="00F77974"/>
    <w:rsid w:val="00F77CCE"/>
    <w:rsid w:val="00F8032E"/>
    <w:rsid w:val="00F80967"/>
    <w:rsid w:val="00F81442"/>
    <w:rsid w:val="00F81CF3"/>
    <w:rsid w:val="00F83B51"/>
    <w:rsid w:val="00F8487A"/>
    <w:rsid w:val="00F84910"/>
    <w:rsid w:val="00F85F38"/>
    <w:rsid w:val="00F8636E"/>
    <w:rsid w:val="00F86826"/>
    <w:rsid w:val="00F87217"/>
    <w:rsid w:val="00F90AE5"/>
    <w:rsid w:val="00F90E67"/>
    <w:rsid w:val="00F919E9"/>
    <w:rsid w:val="00F9203A"/>
    <w:rsid w:val="00F947AC"/>
    <w:rsid w:val="00F947C6"/>
    <w:rsid w:val="00F952D0"/>
    <w:rsid w:val="00F955A5"/>
    <w:rsid w:val="00F95BFF"/>
    <w:rsid w:val="00F95F7C"/>
    <w:rsid w:val="00F96C25"/>
    <w:rsid w:val="00F970EE"/>
    <w:rsid w:val="00FA0E01"/>
    <w:rsid w:val="00FA1422"/>
    <w:rsid w:val="00FA163A"/>
    <w:rsid w:val="00FA2230"/>
    <w:rsid w:val="00FA2893"/>
    <w:rsid w:val="00FA28C6"/>
    <w:rsid w:val="00FA2F7A"/>
    <w:rsid w:val="00FA3399"/>
    <w:rsid w:val="00FA3C20"/>
    <w:rsid w:val="00FA4547"/>
    <w:rsid w:val="00FA469E"/>
    <w:rsid w:val="00FA5667"/>
    <w:rsid w:val="00FA6991"/>
    <w:rsid w:val="00FA746B"/>
    <w:rsid w:val="00FB079F"/>
    <w:rsid w:val="00FB0B11"/>
    <w:rsid w:val="00FB1466"/>
    <w:rsid w:val="00FB2CA1"/>
    <w:rsid w:val="00FB3CA1"/>
    <w:rsid w:val="00FB47B5"/>
    <w:rsid w:val="00FB48C6"/>
    <w:rsid w:val="00FB4B40"/>
    <w:rsid w:val="00FB6227"/>
    <w:rsid w:val="00FB6880"/>
    <w:rsid w:val="00FB7AB7"/>
    <w:rsid w:val="00FC15F7"/>
    <w:rsid w:val="00FC1C8B"/>
    <w:rsid w:val="00FC26E3"/>
    <w:rsid w:val="00FC30D9"/>
    <w:rsid w:val="00FC3667"/>
    <w:rsid w:val="00FC3D3B"/>
    <w:rsid w:val="00FC46DA"/>
    <w:rsid w:val="00FC55E0"/>
    <w:rsid w:val="00FD0425"/>
    <w:rsid w:val="00FD05E6"/>
    <w:rsid w:val="00FD123A"/>
    <w:rsid w:val="00FD2C65"/>
    <w:rsid w:val="00FD3E7D"/>
    <w:rsid w:val="00FD3E9D"/>
    <w:rsid w:val="00FD4062"/>
    <w:rsid w:val="00FD44A5"/>
    <w:rsid w:val="00FD570B"/>
    <w:rsid w:val="00FD5B01"/>
    <w:rsid w:val="00FD6BE1"/>
    <w:rsid w:val="00FD6D89"/>
    <w:rsid w:val="00FD6DE2"/>
    <w:rsid w:val="00FD7A47"/>
    <w:rsid w:val="00FE3150"/>
    <w:rsid w:val="00FE316F"/>
    <w:rsid w:val="00FE36D7"/>
    <w:rsid w:val="00FE480C"/>
    <w:rsid w:val="00FE4867"/>
    <w:rsid w:val="00FE4F79"/>
    <w:rsid w:val="00FE52F0"/>
    <w:rsid w:val="00FE542A"/>
    <w:rsid w:val="00FE609D"/>
    <w:rsid w:val="00FE6430"/>
    <w:rsid w:val="00FE6599"/>
    <w:rsid w:val="00FE68C4"/>
    <w:rsid w:val="00FE701E"/>
    <w:rsid w:val="00FE770C"/>
    <w:rsid w:val="00FE7BAB"/>
    <w:rsid w:val="00FF0276"/>
    <w:rsid w:val="00FF19B7"/>
    <w:rsid w:val="00FF2376"/>
    <w:rsid w:val="00FF33C4"/>
    <w:rsid w:val="00FF3D81"/>
    <w:rsid w:val="00FF3F0B"/>
    <w:rsid w:val="00FF410D"/>
    <w:rsid w:val="00FF4654"/>
    <w:rsid w:val="00FF4D33"/>
    <w:rsid w:val="00FF5AAE"/>
    <w:rsid w:val="00FF5B31"/>
    <w:rsid w:val="00FF5E69"/>
    <w:rsid w:val="00FF5EEA"/>
    <w:rsid w:val="00FF618D"/>
    <w:rsid w:val="00FF6AA6"/>
    <w:rsid w:val="010B1AE7"/>
    <w:rsid w:val="0120779A"/>
    <w:rsid w:val="012D5FD5"/>
    <w:rsid w:val="014D7090"/>
    <w:rsid w:val="0160386F"/>
    <w:rsid w:val="01634B1F"/>
    <w:rsid w:val="017C18E2"/>
    <w:rsid w:val="018E1B51"/>
    <w:rsid w:val="01A81237"/>
    <w:rsid w:val="01A90EC8"/>
    <w:rsid w:val="01AD01DF"/>
    <w:rsid w:val="01B22B47"/>
    <w:rsid w:val="01B41A24"/>
    <w:rsid w:val="01BB0EDE"/>
    <w:rsid w:val="01CD6EBC"/>
    <w:rsid w:val="01E366D4"/>
    <w:rsid w:val="01E60131"/>
    <w:rsid w:val="01EE171F"/>
    <w:rsid w:val="01EE52AA"/>
    <w:rsid w:val="01F93775"/>
    <w:rsid w:val="0209619D"/>
    <w:rsid w:val="021017FC"/>
    <w:rsid w:val="0212102F"/>
    <w:rsid w:val="021A1B03"/>
    <w:rsid w:val="0224432E"/>
    <w:rsid w:val="0226626C"/>
    <w:rsid w:val="022B7A86"/>
    <w:rsid w:val="022E6364"/>
    <w:rsid w:val="02392656"/>
    <w:rsid w:val="024A0732"/>
    <w:rsid w:val="02541389"/>
    <w:rsid w:val="02565041"/>
    <w:rsid w:val="02583C52"/>
    <w:rsid w:val="025E4C27"/>
    <w:rsid w:val="025E600A"/>
    <w:rsid w:val="026A5C36"/>
    <w:rsid w:val="027419FB"/>
    <w:rsid w:val="028B2B6E"/>
    <w:rsid w:val="028E474A"/>
    <w:rsid w:val="0291163D"/>
    <w:rsid w:val="029A2F26"/>
    <w:rsid w:val="02AB3DAA"/>
    <w:rsid w:val="02B5736E"/>
    <w:rsid w:val="02B758CA"/>
    <w:rsid w:val="02B96B80"/>
    <w:rsid w:val="02BA65E9"/>
    <w:rsid w:val="02BB7834"/>
    <w:rsid w:val="02BD24D8"/>
    <w:rsid w:val="02C2610C"/>
    <w:rsid w:val="02D82075"/>
    <w:rsid w:val="02E00D0C"/>
    <w:rsid w:val="02E92305"/>
    <w:rsid w:val="02EB6E0F"/>
    <w:rsid w:val="02F4410B"/>
    <w:rsid w:val="03057423"/>
    <w:rsid w:val="030E3AB3"/>
    <w:rsid w:val="03107A0E"/>
    <w:rsid w:val="031648D6"/>
    <w:rsid w:val="03250595"/>
    <w:rsid w:val="03302ACB"/>
    <w:rsid w:val="0342377D"/>
    <w:rsid w:val="034E060C"/>
    <w:rsid w:val="03601DE9"/>
    <w:rsid w:val="036A5660"/>
    <w:rsid w:val="036F45B8"/>
    <w:rsid w:val="03757EE2"/>
    <w:rsid w:val="038474C9"/>
    <w:rsid w:val="038622B2"/>
    <w:rsid w:val="03871262"/>
    <w:rsid w:val="03893751"/>
    <w:rsid w:val="0390203D"/>
    <w:rsid w:val="03A870C8"/>
    <w:rsid w:val="03B32AEE"/>
    <w:rsid w:val="03CC25A1"/>
    <w:rsid w:val="03D05D61"/>
    <w:rsid w:val="03DF54EB"/>
    <w:rsid w:val="03EA604C"/>
    <w:rsid w:val="03EE5475"/>
    <w:rsid w:val="03F205D3"/>
    <w:rsid w:val="03FD02C5"/>
    <w:rsid w:val="04010FC2"/>
    <w:rsid w:val="040F7817"/>
    <w:rsid w:val="04203228"/>
    <w:rsid w:val="042136FE"/>
    <w:rsid w:val="044029ED"/>
    <w:rsid w:val="045009F5"/>
    <w:rsid w:val="0469543E"/>
    <w:rsid w:val="04760A64"/>
    <w:rsid w:val="047A19A1"/>
    <w:rsid w:val="047C455C"/>
    <w:rsid w:val="04833C1E"/>
    <w:rsid w:val="049465E8"/>
    <w:rsid w:val="049C2FFC"/>
    <w:rsid w:val="049E3262"/>
    <w:rsid w:val="04A656C8"/>
    <w:rsid w:val="04AF03A5"/>
    <w:rsid w:val="04AF4CBB"/>
    <w:rsid w:val="04BC3227"/>
    <w:rsid w:val="04D835ED"/>
    <w:rsid w:val="04DA788F"/>
    <w:rsid w:val="04E63A4D"/>
    <w:rsid w:val="04EA370A"/>
    <w:rsid w:val="04ED4E69"/>
    <w:rsid w:val="04F12343"/>
    <w:rsid w:val="04F3767B"/>
    <w:rsid w:val="05192361"/>
    <w:rsid w:val="052934BC"/>
    <w:rsid w:val="052F46E0"/>
    <w:rsid w:val="05324307"/>
    <w:rsid w:val="0536732E"/>
    <w:rsid w:val="053725FA"/>
    <w:rsid w:val="053C6CC2"/>
    <w:rsid w:val="054A3F95"/>
    <w:rsid w:val="054B2383"/>
    <w:rsid w:val="054B583E"/>
    <w:rsid w:val="05541879"/>
    <w:rsid w:val="055C13F8"/>
    <w:rsid w:val="055C30CE"/>
    <w:rsid w:val="056452E0"/>
    <w:rsid w:val="056F2705"/>
    <w:rsid w:val="05700490"/>
    <w:rsid w:val="05726931"/>
    <w:rsid w:val="0575683D"/>
    <w:rsid w:val="057D1002"/>
    <w:rsid w:val="0585758C"/>
    <w:rsid w:val="05966A17"/>
    <w:rsid w:val="059A68D4"/>
    <w:rsid w:val="05AA380D"/>
    <w:rsid w:val="05B76C08"/>
    <w:rsid w:val="05B90923"/>
    <w:rsid w:val="05CB3FFF"/>
    <w:rsid w:val="05EF75F0"/>
    <w:rsid w:val="0613782D"/>
    <w:rsid w:val="06150E16"/>
    <w:rsid w:val="061966ED"/>
    <w:rsid w:val="06256F09"/>
    <w:rsid w:val="06286F98"/>
    <w:rsid w:val="06405051"/>
    <w:rsid w:val="06481C17"/>
    <w:rsid w:val="065B1DB9"/>
    <w:rsid w:val="066102BF"/>
    <w:rsid w:val="066A1B5D"/>
    <w:rsid w:val="067C11B5"/>
    <w:rsid w:val="0686026B"/>
    <w:rsid w:val="068B1CFE"/>
    <w:rsid w:val="068B31D1"/>
    <w:rsid w:val="068E61CC"/>
    <w:rsid w:val="06964ABF"/>
    <w:rsid w:val="069E3CFF"/>
    <w:rsid w:val="06B66333"/>
    <w:rsid w:val="06BF34B2"/>
    <w:rsid w:val="06BF3C12"/>
    <w:rsid w:val="06CC2EBB"/>
    <w:rsid w:val="06E223FD"/>
    <w:rsid w:val="070E4496"/>
    <w:rsid w:val="07140C09"/>
    <w:rsid w:val="071972D4"/>
    <w:rsid w:val="07296293"/>
    <w:rsid w:val="07362891"/>
    <w:rsid w:val="074F65D7"/>
    <w:rsid w:val="075505FE"/>
    <w:rsid w:val="075A35C7"/>
    <w:rsid w:val="07643DD8"/>
    <w:rsid w:val="07686AE6"/>
    <w:rsid w:val="079B71B0"/>
    <w:rsid w:val="07A04B23"/>
    <w:rsid w:val="07A143F2"/>
    <w:rsid w:val="07A954A4"/>
    <w:rsid w:val="07AB511B"/>
    <w:rsid w:val="07B46B2C"/>
    <w:rsid w:val="07B61EA2"/>
    <w:rsid w:val="07BD1176"/>
    <w:rsid w:val="07CB189A"/>
    <w:rsid w:val="07DD7A38"/>
    <w:rsid w:val="07EC6489"/>
    <w:rsid w:val="07ED318E"/>
    <w:rsid w:val="07F075D8"/>
    <w:rsid w:val="080D4495"/>
    <w:rsid w:val="0813761E"/>
    <w:rsid w:val="08142858"/>
    <w:rsid w:val="082C6C55"/>
    <w:rsid w:val="08377F71"/>
    <w:rsid w:val="08443B97"/>
    <w:rsid w:val="08444F87"/>
    <w:rsid w:val="08455551"/>
    <w:rsid w:val="085049A1"/>
    <w:rsid w:val="08514B50"/>
    <w:rsid w:val="085C7628"/>
    <w:rsid w:val="085F3267"/>
    <w:rsid w:val="086A7765"/>
    <w:rsid w:val="087024DB"/>
    <w:rsid w:val="087E154C"/>
    <w:rsid w:val="088715B7"/>
    <w:rsid w:val="08BF7B2A"/>
    <w:rsid w:val="08C9551E"/>
    <w:rsid w:val="08D52DCE"/>
    <w:rsid w:val="08DA3467"/>
    <w:rsid w:val="08E00822"/>
    <w:rsid w:val="08E12010"/>
    <w:rsid w:val="08EE4586"/>
    <w:rsid w:val="08F44A85"/>
    <w:rsid w:val="091560A6"/>
    <w:rsid w:val="0921673E"/>
    <w:rsid w:val="093F24EF"/>
    <w:rsid w:val="095B1877"/>
    <w:rsid w:val="09600FE5"/>
    <w:rsid w:val="096A44FA"/>
    <w:rsid w:val="098B4AC2"/>
    <w:rsid w:val="098C19BF"/>
    <w:rsid w:val="098C3ED7"/>
    <w:rsid w:val="098F62B6"/>
    <w:rsid w:val="09997800"/>
    <w:rsid w:val="099D3527"/>
    <w:rsid w:val="09B37F9A"/>
    <w:rsid w:val="09B53249"/>
    <w:rsid w:val="09B54E62"/>
    <w:rsid w:val="09CB4F6B"/>
    <w:rsid w:val="09D5018D"/>
    <w:rsid w:val="09DA7BC8"/>
    <w:rsid w:val="09DD16E3"/>
    <w:rsid w:val="09DD5F90"/>
    <w:rsid w:val="09E633E6"/>
    <w:rsid w:val="09EF70D1"/>
    <w:rsid w:val="09F4736C"/>
    <w:rsid w:val="09F6224E"/>
    <w:rsid w:val="09FE65A6"/>
    <w:rsid w:val="09FF44A4"/>
    <w:rsid w:val="0A1130DF"/>
    <w:rsid w:val="0A353DED"/>
    <w:rsid w:val="0A4E0FF9"/>
    <w:rsid w:val="0A51458A"/>
    <w:rsid w:val="0A5A4877"/>
    <w:rsid w:val="0A5C0DFC"/>
    <w:rsid w:val="0A5D0514"/>
    <w:rsid w:val="0A5E5D8F"/>
    <w:rsid w:val="0A604B15"/>
    <w:rsid w:val="0A66779D"/>
    <w:rsid w:val="0A772693"/>
    <w:rsid w:val="0A820346"/>
    <w:rsid w:val="0A855FCF"/>
    <w:rsid w:val="0A90599B"/>
    <w:rsid w:val="0ABE13FD"/>
    <w:rsid w:val="0AC57C21"/>
    <w:rsid w:val="0ACA5497"/>
    <w:rsid w:val="0ACA595E"/>
    <w:rsid w:val="0AD51030"/>
    <w:rsid w:val="0AD56804"/>
    <w:rsid w:val="0AD909A2"/>
    <w:rsid w:val="0AE85777"/>
    <w:rsid w:val="0AE96EE4"/>
    <w:rsid w:val="0AFA21DF"/>
    <w:rsid w:val="0AFB51CE"/>
    <w:rsid w:val="0B0C1D3E"/>
    <w:rsid w:val="0B0F2E46"/>
    <w:rsid w:val="0B1B246F"/>
    <w:rsid w:val="0B2E190A"/>
    <w:rsid w:val="0B2F349A"/>
    <w:rsid w:val="0B337BC1"/>
    <w:rsid w:val="0B3703EA"/>
    <w:rsid w:val="0B3D2D4B"/>
    <w:rsid w:val="0B4407C4"/>
    <w:rsid w:val="0B4E58B7"/>
    <w:rsid w:val="0B5E7EED"/>
    <w:rsid w:val="0B8B6EF9"/>
    <w:rsid w:val="0B8C5B8B"/>
    <w:rsid w:val="0BA527D8"/>
    <w:rsid w:val="0BDD4678"/>
    <w:rsid w:val="0BDF46B3"/>
    <w:rsid w:val="0BDF5AC3"/>
    <w:rsid w:val="0BE0396D"/>
    <w:rsid w:val="0BE22B0B"/>
    <w:rsid w:val="0BE67E8A"/>
    <w:rsid w:val="0BE920B0"/>
    <w:rsid w:val="0BEA56A0"/>
    <w:rsid w:val="0C021197"/>
    <w:rsid w:val="0C070A7C"/>
    <w:rsid w:val="0C0C7729"/>
    <w:rsid w:val="0C1A28D8"/>
    <w:rsid w:val="0C24777C"/>
    <w:rsid w:val="0C2548AC"/>
    <w:rsid w:val="0C314785"/>
    <w:rsid w:val="0C344711"/>
    <w:rsid w:val="0C3B39D8"/>
    <w:rsid w:val="0C4B106A"/>
    <w:rsid w:val="0C4B2824"/>
    <w:rsid w:val="0C5205B4"/>
    <w:rsid w:val="0C8A6EC8"/>
    <w:rsid w:val="0C9411F9"/>
    <w:rsid w:val="0C9841EE"/>
    <w:rsid w:val="0C985AD9"/>
    <w:rsid w:val="0CA51D0E"/>
    <w:rsid w:val="0CAC78AF"/>
    <w:rsid w:val="0CBA1F1A"/>
    <w:rsid w:val="0CC86D51"/>
    <w:rsid w:val="0CCF52FB"/>
    <w:rsid w:val="0CD35D2D"/>
    <w:rsid w:val="0CDC390D"/>
    <w:rsid w:val="0CED34E3"/>
    <w:rsid w:val="0CF60E45"/>
    <w:rsid w:val="0CF82F03"/>
    <w:rsid w:val="0CFC1DF7"/>
    <w:rsid w:val="0CFD7E11"/>
    <w:rsid w:val="0D080F73"/>
    <w:rsid w:val="0D186001"/>
    <w:rsid w:val="0D251C16"/>
    <w:rsid w:val="0D27752C"/>
    <w:rsid w:val="0D2F3652"/>
    <w:rsid w:val="0D310574"/>
    <w:rsid w:val="0D3A2FDE"/>
    <w:rsid w:val="0D437361"/>
    <w:rsid w:val="0D4A0191"/>
    <w:rsid w:val="0D6367E7"/>
    <w:rsid w:val="0D7157BE"/>
    <w:rsid w:val="0D715E7A"/>
    <w:rsid w:val="0D7C0AA3"/>
    <w:rsid w:val="0D890764"/>
    <w:rsid w:val="0D8B53AA"/>
    <w:rsid w:val="0D8D4986"/>
    <w:rsid w:val="0D9A0EA6"/>
    <w:rsid w:val="0DA52A4D"/>
    <w:rsid w:val="0DA81BAE"/>
    <w:rsid w:val="0DC13C2F"/>
    <w:rsid w:val="0DDA3616"/>
    <w:rsid w:val="0DDB3CF1"/>
    <w:rsid w:val="0DDF54A0"/>
    <w:rsid w:val="0DE62405"/>
    <w:rsid w:val="0DF61CFD"/>
    <w:rsid w:val="0DFC54BB"/>
    <w:rsid w:val="0E3236CD"/>
    <w:rsid w:val="0E4839B1"/>
    <w:rsid w:val="0E6346E2"/>
    <w:rsid w:val="0E677A38"/>
    <w:rsid w:val="0E6E6436"/>
    <w:rsid w:val="0E7F1157"/>
    <w:rsid w:val="0E861565"/>
    <w:rsid w:val="0E960095"/>
    <w:rsid w:val="0E9E37F7"/>
    <w:rsid w:val="0EA1039C"/>
    <w:rsid w:val="0EB349B0"/>
    <w:rsid w:val="0EB56B3C"/>
    <w:rsid w:val="0ECC0939"/>
    <w:rsid w:val="0ED27443"/>
    <w:rsid w:val="0ED314C2"/>
    <w:rsid w:val="0EE7501D"/>
    <w:rsid w:val="0EE80E18"/>
    <w:rsid w:val="0EE82AAD"/>
    <w:rsid w:val="0EEB6ADE"/>
    <w:rsid w:val="0EF05FE4"/>
    <w:rsid w:val="0F0E2155"/>
    <w:rsid w:val="0F130EE4"/>
    <w:rsid w:val="0F1841CA"/>
    <w:rsid w:val="0F1C193B"/>
    <w:rsid w:val="0F2A2B15"/>
    <w:rsid w:val="0F2F16EE"/>
    <w:rsid w:val="0F333F83"/>
    <w:rsid w:val="0F354D32"/>
    <w:rsid w:val="0F436409"/>
    <w:rsid w:val="0F4A7CBF"/>
    <w:rsid w:val="0F514DB6"/>
    <w:rsid w:val="0F716276"/>
    <w:rsid w:val="0F7270A6"/>
    <w:rsid w:val="0F9921AB"/>
    <w:rsid w:val="0F9A6A8B"/>
    <w:rsid w:val="0FAF59EC"/>
    <w:rsid w:val="0FB62DBE"/>
    <w:rsid w:val="0FBE6C3A"/>
    <w:rsid w:val="0FDB3A60"/>
    <w:rsid w:val="0FE123D7"/>
    <w:rsid w:val="0FFD4038"/>
    <w:rsid w:val="10014CB3"/>
    <w:rsid w:val="10071DBC"/>
    <w:rsid w:val="10196AAF"/>
    <w:rsid w:val="102923CF"/>
    <w:rsid w:val="104819B8"/>
    <w:rsid w:val="10514040"/>
    <w:rsid w:val="10806716"/>
    <w:rsid w:val="10922838"/>
    <w:rsid w:val="10933217"/>
    <w:rsid w:val="10967AAE"/>
    <w:rsid w:val="109F2559"/>
    <w:rsid w:val="10B06C8D"/>
    <w:rsid w:val="10B36889"/>
    <w:rsid w:val="10D74566"/>
    <w:rsid w:val="10FD27AE"/>
    <w:rsid w:val="10FE6A08"/>
    <w:rsid w:val="11056BEF"/>
    <w:rsid w:val="11070185"/>
    <w:rsid w:val="110755C8"/>
    <w:rsid w:val="110D5200"/>
    <w:rsid w:val="111008CC"/>
    <w:rsid w:val="11165982"/>
    <w:rsid w:val="111C2247"/>
    <w:rsid w:val="112B6366"/>
    <w:rsid w:val="11310196"/>
    <w:rsid w:val="11322B9C"/>
    <w:rsid w:val="1142379D"/>
    <w:rsid w:val="114B7810"/>
    <w:rsid w:val="11585570"/>
    <w:rsid w:val="117639E8"/>
    <w:rsid w:val="11877604"/>
    <w:rsid w:val="118D456F"/>
    <w:rsid w:val="118D64B1"/>
    <w:rsid w:val="11967DAE"/>
    <w:rsid w:val="11984A4B"/>
    <w:rsid w:val="11A737FD"/>
    <w:rsid w:val="11AF0CE1"/>
    <w:rsid w:val="11B26CB8"/>
    <w:rsid w:val="11B3792A"/>
    <w:rsid w:val="11B467EE"/>
    <w:rsid w:val="11BA1627"/>
    <w:rsid w:val="11BF3152"/>
    <w:rsid w:val="11C1582E"/>
    <w:rsid w:val="11C21E4E"/>
    <w:rsid w:val="11C24F93"/>
    <w:rsid w:val="11CA3E74"/>
    <w:rsid w:val="11DA41D8"/>
    <w:rsid w:val="11E8255C"/>
    <w:rsid w:val="11EF2890"/>
    <w:rsid w:val="12121D93"/>
    <w:rsid w:val="12145CB5"/>
    <w:rsid w:val="12294122"/>
    <w:rsid w:val="124710BF"/>
    <w:rsid w:val="125836CC"/>
    <w:rsid w:val="1263446F"/>
    <w:rsid w:val="126A4E3A"/>
    <w:rsid w:val="126D47FF"/>
    <w:rsid w:val="127B4581"/>
    <w:rsid w:val="127E6D16"/>
    <w:rsid w:val="12825D8F"/>
    <w:rsid w:val="128945FE"/>
    <w:rsid w:val="128E7313"/>
    <w:rsid w:val="12921104"/>
    <w:rsid w:val="12982904"/>
    <w:rsid w:val="12A56575"/>
    <w:rsid w:val="12A84E5E"/>
    <w:rsid w:val="12AA0ED7"/>
    <w:rsid w:val="12AA7D00"/>
    <w:rsid w:val="12AB51B5"/>
    <w:rsid w:val="12B5315D"/>
    <w:rsid w:val="12BC15E4"/>
    <w:rsid w:val="12BF064A"/>
    <w:rsid w:val="12BF46DB"/>
    <w:rsid w:val="12C51752"/>
    <w:rsid w:val="12C900E3"/>
    <w:rsid w:val="12CA34E1"/>
    <w:rsid w:val="12CB669A"/>
    <w:rsid w:val="12CF7CFF"/>
    <w:rsid w:val="12D32891"/>
    <w:rsid w:val="12D61E2C"/>
    <w:rsid w:val="12DD5802"/>
    <w:rsid w:val="12EF536F"/>
    <w:rsid w:val="12FA40BD"/>
    <w:rsid w:val="12FC52B9"/>
    <w:rsid w:val="130207F8"/>
    <w:rsid w:val="130C1936"/>
    <w:rsid w:val="130E3BF6"/>
    <w:rsid w:val="13174D57"/>
    <w:rsid w:val="13252F02"/>
    <w:rsid w:val="13423086"/>
    <w:rsid w:val="134842A1"/>
    <w:rsid w:val="134B3436"/>
    <w:rsid w:val="134C6DA0"/>
    <w:rsid w:val="136916A4"/>
    <w:rsid w:val="1380391A"/>
    <w:rsid w:val="13834372"/>
    <w:rsid w:val="1387160D"/>
    <w:rsid w:val="13872BB8"/>
    <w:rsid w:val="138A0608"/>
    <w:rsid w:val="138F1D25"/>
    <w:rsid w:val="138F7A45"/>
    <w:rsid w:val="13C34123"/>
    <w:rsid w:val="13C6239C"/>
    <w:rsid w:val="13CC21AB"/>
    <w:rsid w:val="13D104E6"/>
    <w:rsid w:val="13D326E6"/>
    <w:rsid w:val="13EC2EC9"/>
    <w:rsid w:val="13FD4DA5"/>
    <w:rsid w:val="14025AAE"/>
    <w:rsid w:val="14097E2F"/>
    <w:rsid w:val="142A0AC2"/>
    <w:rsid w:val="142D0ED5"/>
    <w:rsid w:val="1439532F"/>
    <w:rsid w:val="143A0851"/>
    <w:rsid w:val="14492411"/>
    <w:rsid w:val="144C2AAD"/>
    <w:rsid w:val="144C5C2A"/>
    <w:rsid w:val="14596D37"/>
    <w:rsid w:val="146633AB"/>
    <w:rsid w:val="14937B9A"/>
    <w:rsid w:val="149731D0"/>
    <w:rsid w:val="14993766"/>
    <w:rsid w:val="149A5405"/>
    <w:rsid w:val="149F51E3"/>
    <w:rsid w:val="14B94958"/>
    <w:rsid w:val="14C111AA"/>
    <w:rsid w:val="14CC23FD"/>
    <w:rsid w:val="14D00FB2"/>
    <w:rsid w:val="14D419B2"/>
    <w:rsid w:val="14F53D8A"/>
    <w:rsid w:val="14F543C0"/>
    <w:rsid w:val="14FA7DF4"/>
    <w:rsid w:val="14FD7736"/>
    <w:rsid w:val="1502617B"/>
    <w:rsid w:val="15075C62"/>
    <w:rsid w:val="150A2237"/>
    <w:rsid w:val="150E75B8"/>
    <w:rsid w:val="152E5E10"/>
    <w:rsid w:val="154451BB"/>
    <w:rsid w:val="15447853"/>
    <w:rsid w:val="1551173B"/>
    <w:rsid w:val="15547F0D"/>
    <w:rsid w:val="155575F4"/>
    <w:rsid w:val="156C5E30"/>
    <w:rsid w:val="15713DC2"/>
    <w:rsid w:val="157314E5"/>
    <w:rsid w:val="15843A8B"/>
    <w:rsid w:val="158872EB"/>
    <w:rsid w:val="159455D5"/>
    <w:rsid w:val="159A2F24"/>
    <w:rsid w:val="159B2059"/>
    <w:rsid w:val="159D4D99"/>
    <w:rsid w:val="15EE0D87"/>
    <w:rsid w:val="15EF3F98"/>
    <w:rsid w:val="15F616AC"/>
    <w:rsid w:val="15F729F1"/>
    <w:rsid w:val="15FB4795"/>
    <w:rsid w:val="15FC2155"/>
    <w:rsid w:val="15FE00AF"/>
    <w:rsid w:val="16075F7B"/>
    <w:rsid w:val="160D02C6"/>
    <w:rsid w:val="16244A79"/>
    <w:rsid w:val="162D54B0"/>
    <w:rsid w:val="1646552F"/>
    <w:rsid w:val="16570028"/>
    <w:rsid w:val="1660574D"/>
    <w:rsid w:val="1668128C"/>
    <w:rsid w:val="1668162F"/>
    <w:rsid w:val="167041D1"/>
    <w:rsid w:val="16876A09"/>
    <w:rsid w:val="168D784E"/>
    <w:rsid w:val="16924410"/>
    <w:rsid w:val="16930870"/>
    <w:rsid w:val="16973106"/>
    <w:rsid w:val="16A00050"/>
    <w:rsid w:val="16A77F30"/>
    <w:rsid w:val="16AA5C95"/>
    <w:rsid w:val="16AB1198"/>
    <w:rsid w:val="16AC4FB7"/>
    <w:rsid w:val="16BE1801"/>
    <w:rsid w:val="16BF27E2"/>
    <w:rsid w:val="16C44F61"/>
    <w:rsid w:val="16C51D31"/>
    <w:rsid w:val="16C659EC"/>
    <w:rsid w:val="16D32BE3"/>
    <w:rsid w:val="16D60CBA"/>
    <w:rsid w:val="16D613FD"/>
    <w:rsid w:val="16D831BC"/>
    <w:rsid w:val="16E318EA"/>
    <w:rsid w:val="17012D83"/>
    <w:rsid w:val="17191129"/>
    <w:rsid w:val="17260A85"/>
    <w:rsid w:val="172F6448"/>
    <w:rsid w:val="17314947"/>
    <w:rsid w:val="17427F2B"/>
    <w:rsid w:val="174C4AD8"/>
    <w:rsid w:val="175B06E6"/>
    <w:rsid w:val="175B3578"/>
    <w:rsid w:val="175C1F6E"/>
    <w:rsid w:val="17601EAC"/>
    <w:rsid w:val="176802A4"/>
    <w:rsid w:val="17690A28"/>
    <w:rsid w:val="176E7781"/>
    <w:rsid w:val="1776041B"/>
    <w:rsid w:val="177C089F"/>
    <w:rsid w:val="17923C12"/>
    <w:rsid w:val="179857DB"/>
    <w:rsid w:val="179D4709"/>
    <w:rsid w:val="17BB3866"/>
    <w:rsid w:val="17C72205"/>
    <w:rsid w:val="17C91C39"/>
    <w:rsid w:val="17D52BC3"/>
    <w:rsid w:val="17DA5E0A"/>
    <w:rsid w:val="17DE6BE9"/>
    <w:rsid w:val="17E01710"/>
    <w:rsid w:val="17E51E81"/>
    <w:rsid w:val="17EA1A39"/>
    <w:rsid w:val="18016D7F"/>
    <w:rsid w:val="18075C0B"/>
    <w:rsid w:val="18236E1B"/>
    <w:rsid w:val="182A1FD2"/>
    <w:rsid w:val="1831361B"/>
    <w:rsid w:val="183A41D8"/>
    <w:rsid w:val="18457950"/>
    <w:rsid w:val="18494CD9"/>
    <w:rsid w:val="1857017C"/>
    <w:rsid w:val="185721D6"/>
    <w:rsid w:val="18777223"/>
    <w:rsid w:val="188353FA"/>
    <w:rsid w:val="18934AEF"/>
    <w:rsid w:val="189D216F"/>
    <w:rsid w:val="189D219C"/>
    <w:rsid w:val="18A6297B"/>
    <w:rsid w:val="18B63225"/>
    <w:rsid w:val="18B92E9E"/>
    <w:rsid w:val="18BC3CCB"/>
    <w:rsid w:val="18C46147"/>
    <w:rsid w:val="18C9709F"/>
    <w:rsid w:val="18CB6C0D"/>
    <w:rsid w:val="18CC5112"/>
    <w:rsid w:val="18D76D76"/>
    <w:rsid w:val="18DB5B01"/>
    <w:rsid w:val="18E063BD"/>
    <w:rsid w:val="18E25AC9"/>
    <w:rsid w:val="18E4145C"/>
    <w:rsid w:val="18F329E9"/>
    <w:rsid w:val="1910072C"/>
    <w:rsid w:val="191933A3"/>
    <w:rsid w:val="1922669C"/>
    <w:rsid w:val="192D737B"/>
    <w:rsid w:val="19394023"/>
    <w:rsid w:val="195223C6"/>
    <w:rsid w:val="195237A6"/>
    <w:rsid w:val="19645D3E"/>
    <w:rsid w:val="19657639"/>
    <w:rsid w:val="198356BF"/>
    <w:rsid w:val="19895913"/>
    <w:rsid w:val="198B25B0"/>
    <w:rsid w:val="19990393"/>
    <w:rsid w:val="19AB62DD"/>
    <w:rsid w:val="19AF0E7B"/>
    <w:rsid w:val="19B05FFC"/>
    <w:rsid w:val="19B079E5"/>
    <w:rsid w:val="19C4436E"/>
    <w:rsid w:val="19C65377"/>
    <w:rsid w:val="19CE4F72"/>
    <w:rsid w:val="19DB4282"/>
    <w:rsid w:val="19DD64D3"/>
    <w:rsid w:val="19E463B5"/>
    <w:rsid w:val="19EC04C5"/>
    <w:rsid w:val="1A0F1A8F"/>
    <w:rsid w:val="1A1042E7"/>
    <w:rsid w:val="1A137881"/>
    <w:rsid w:val="1A181DD0"/>
    <w:rsid w:val="1A1941C3"/>
    <w:rsid w:val="1A1D39D1"/>
    <w:rsid w:val="1A2B2706"/>
    <w:rsid w:val="1A3051D2"/>
    <w:rsid w:val="1A32097D"/>
    <w:rsid w:val="1A367FE6"/>
    <w:rsid w:val="1A4710B5"/>
    <w:rsid w:val="1A4B4A2E"/>
    <w:rsid w:val="1A4B5F89"/>
    <w:rsid w:val="1A4D61CF"/>
    <w:rsid w:val="1A4F77AA"/>
    <w:rsid w:val="1A572FAF"/>
    <w:rsid w:val="1A6C74CD"/>
    <w:rsid w:val="1A7717C2"/>
    <w:rsid w:val="1A855371"/>
    <w:rsid w:val="1A864C0A"/>
    <w:rsid w:val="1A8C08AA"/>
    <w:rsid w:val="1A920FF0"/>
    <w:rsid w:val="1AA06AF1"/>
    <w:rsid w:val="1AA77A3C"/>
    <w:rsid w:val="1AB81CD1"/>
    <w:rsid w:val="1AB850E1"/>
    <w:rsid w:val="1ABE4299"/>
    <w:rsid w:val="1AC00803"/>
    <w:rsid w:val="1AC355D8"/>
    <w:rsid w:val="1AE653E3"/>
    <w:rsid w:val="1AE70C72"/>
    <w:rsid w:val="1AEE1AE1"/>
    <w:rsid w:val="1AF12069"/>
    <w:rsid w:val="1AF30978"/>
    <w:rsid w:val="1B0600B1"/>
    <w:rsid w:val="1B28356F"/>
    <w:rsid w:val="1B434215"/>
    <w:rsid w:val="1B512EF5"/>
    <w:rsid w:val="1B552C6A"/>
    <w:rsid w:val="1B5D75E7"/>
    <w:rsid w:val="1B5E79ED"/>
    <w:rsid w:val="1B6339FE"/>
    <w:rsid w:val="1B674599"/>
    <w:rsid w:val="1B68052D"/>
    <w:rsid w:val="1B6C1848"/>
    <w:rsid w:val="1B6E1B58"/>
    <w:rsid w:val="1B771DD8"/>
    <w:rsid w:val="1B7C2A0E"/>
    <w:rsid w:val="1B814C9C"/>
    <w:rsid w:val="1B9850E6"/>
    <w:rsid w:val="1B9E7419"/>
    <w:rsid w:val="1BA17D14"/>
    <w:rsid w:val="1BAA2109"/>
    <w:rsid w:val="1BB11D91"/>
    <w:rsid w:val="1BB229F5"/>
    <w:rsid w:val="1BB96D95"/>
    <w:rsid w:val="1BBB60EA"/>
    <w:rsid w:val="1BBB6288"/>
    <w:rsid w:val="1BD9012D"/>
    <w:rsid w:val="1C02186D"/>
    <w:rsid w:val="1C073BFB"/>
    <w:rsid w:val="1C0929EB"/>
    <w:rsid w:val="1C1A258B"/>
    <w:rsid w:val="1C410B40"/>
    <w:rsid w:val="1C490C42"/>
    <w:rsid w:val="1C4A76D1"/>
    <w:rsid w:val="1C4E1092"/>
    <w:rsid w:val="1C4F3407"/>
    <w:rsid w:val="1C5B5296"/>
    <w:rsid w:val="1C733DDE"/>
    <w:rsid w:val="1C7A04CF"/>
    <w:rsid w:val="1C8142B5"/>
    <w:rsid w:val="1C8C7B3C"/>
    <w:rsid w:val="1C955C77"/>
    <w:rsid w:val="1C9811B2"/>
    <w:rsid w:val="1C9B582E"/>
    <w:rsid w:val="1CA00F34"/>
    <w:rsid w:val="1CA0310C"/>
    <w:rsid w:val="1CA41CA0"/>
    <w:rsid w:val="1CA45960"/>
    <w:rsid w:val="1CB86482"/>
    <w:rsid w:val="1CBA6BE1"/>
    <w:rsid w:val="1CBC64A2"/>
    <w:rsid w:val="1CBE6FC8"/>
    <w:rsid w:val="1CDA685F"/>
    <w:rsid w:val="1CF709E9"/>
    <w:rsid w:val="1CFC60D1"/>
    <w:rsid w:val="1CFD564E"/>
    <w:rsid w:val="1D031DCB"/>
    <w:rsid w:val="1D117012"/>
    <w:rsid w:val="1D1850CF"/>
    <w:rsid w:val="1D2F07F2"/>
    <w:rsid w:val="1D356B4E"/>
    <w:rsid w:val="1D3B27C2"/>
    <w:rsid w:val="1D4E0CAD"/>
    <w:rsid w:val="1D5C59B1"/>
    <w:rsid w:val="1D62394C"/>
    <w:rsid w:val="1D6554C6"/>
    <w:rsid w:val="1D681CCC"/>
    <w:rsid w:val="1D6B0FBC"/>
    <w:rsid w:val="1D6C7A04"/>
    <w:rsid w:val="1D721A4E"/>
    <w:rsid w:val="1D906244"/>
    <w:rsid w:val="1D922346"/>
    <w:rsid w:val="1D9676E1"/>
    <w:rsid w:val="1DA11014"/>
    <w:rsid w:val="1DB64D4E"/>
    <w:rsid w:val="1DC278FC"/>
    <w:rsid w:val="1DCF00D3"/>
    <w:rsid w:val="1DDB4F87"/>
    <w:rsid w:val="1DE61E2B"/>
    <w:rsid w:val="1DF54C25"/>
    <w:rsid w:val="1DFB5711"/>
    <w:rsid w:val="1E047BF0"/>
    <w:rsid w:val="1E066F79"/>
    <w:rsid w:val="1E0F1596"/>
    <w:rsid w:val="1E184114"/>
    <w:rsid w:val="1E1E7BFC"/>
    <w:rsid w:val="1E3E0EDB"/>
    <w:rsid w:val="1E3F4CA4"/>
    <w:rsid w:val="1E4048B4"/>
    <w:rsid w:val="1E4953A6"/>
    <w:rsid w:val="1E4C217C"/>
    <w:rsid w:val="1E5B2596"/>
    <w:rsid w:val="1E5E4859"/>
    <w:rsid w:val="1E6A4FA7"/>
    <w:rsid w:val="1E747A0C"/>
    <w:rsid w:val="1E753357"/>
    <w:rsid w:val="1E775ABE"/>
    <w:rsid w:val="1E785562"/>
    <w:rsid w:val="1E84080D"/>
    <w:rsid w:val="1E880BE7"/>
    <w:rsid w:val="1E8C3FBC"/>
    <w:rsid w:val="1E920593"/>
    <w:rsid w:val="1E966E4D"/>
    <w:rsid w:val="1E9C7303"/>
    <w:rsid w:val="1EAB5CA5"/>
    <w:rsid w:val="1EB73752"/>
    <w:rsid w:val="1EC5653B"/>
    <w:rsid w:val="1EEE21A0"/>
    <w:rsid w:val="1EFB714B"/>
    <w:rsid w:val="1EFE02BE"/>
    <w:rsid w:val="1F0356A1"/>
    <w:rsid w:val="1F0F0894"/>
    <w:rsid w:val="1F1061E3"/>
    <w:rsid w:val="1F3E69BF"/>
    <w:rsid w:val="1F412ED7"/>
    <w:rsid w:val="1F5B26A3"/>
    <w:rsid w:val="1F6C25A3"/>
    <w:rsid w:val="1F750016"/>
    <w:rsid w:val="1F7D7A71"/>
    <w:rsid w:val="1F864CAC"/>
    <w:rsid w:val="1F885A94"/>
    <w:rsid w:val="1F896F99"/>
    <w:rsid w:val="1F8B746D"/>
    <w:rsid w:val="1FA54C97"/>
    <w:rsid w:val="1FC928B4"/>
    <w:rsid w:val="1FDA0309"/>
    <w:rsid w:val="1FE265DE"/>
    <w:rsid w:val="1FEC3218"/>
    <w:rsid w:val="1FF40CF1"/>
    <w:rsid w:val="1FF53914"/>
    <w:rsid w:val="1FF73B6A"/>
    <w:rsid w:val="1FFD254C"/>
    <w:rsid w:val="20033B68"/>
    <w:rsid w:val="200963A2"/>
    <w:rsid w:val="2013488A"/>
    <w:rsid w:val="201E4F98"/>
    <w:rsid w:val="201F46F6"/>
    <w:rsid w:val="20323AB3"/>
    <w:rsid w:val="204D6575"/>
    <w:rsid w:val="20552E8A"/>
    <w:rsid w:val="205714EB"/>
    <w:rsid w:val="206271BC"/>
    <w:rsid w:val="207308DE"/>
    <w:rsid w:val="20746580"/>
    <w:rsid w:val="207835A9"/>
    <w:rsid w:val="20835348"/>
    <w:rsid w:val="208624FC"/>
    <w:rsid w:val="208B06BE"/>
    <w:rsid w:val="20B81878"/>
    <w:rsid w:val="20C40395"/>
    <w:rsid w:val="20D026A0"/>
    <w:rsid w:val="20DC2982"/>
    <w:rsid w:val="20E75271"/>
    <w:rsid w:val="20EA21F4"/>
    <w:rsid w:val="20EF4909"/>
    <w:rsid w:val="20F4711B"/>
    <w:rsid w:val="20F87B32"/>
    <w:rsid w:val="20FB012A"/>
    <w:rsid w:val="20FC05E7"/>
    <w:rsid w:val="20FF7D4B"/>
    <w:rsid w:val="210238F2"/>
    <w:rsid w:val="21081A33"/>
    <w:rsid w:val="21091200"/>
    <w:rsid w:val="21195F05"/>
    <w:rsid w:val="211E1814"/>
    <w:rsid w:val="21230870"/>
    <w:rsid w:val="21242E40"/>
    <w:rsid w:val="212D7E4C"/>
    <w:rsid w:val="21373306"/>
    <w:rsid w:val="21383893"/>
    <w:rsid w:val="21442CC1"/>
    <w:rsid w:val="21450F82"/>
    <w:rsid w:val="21546448"/>
    <w:rsid w:val="216832AB"/>
    <w:rsid w:val="216C7FAC"/>
    <w:rsid w:val="217557C4"/>
    <w:rsid w:val="2176751C"/>
    <w:rsid w:val="217B4C3D"/>
    <w:rsid w:val="21846D5A"/>
    <w:rsid w:val="21865142"/>
    <w:rsid w:val="218A4E35"/>
    <w:rsid w:val="21A8640C"/>
    <w:rsid w:val="21AC1748"/>
    <w:rsid w:val="21B439AA"/>
    <w:rsid w:val="21C56E14"/>
    <w:rsid w:val="21CD18DD"/>
    <w:rsid w:val="21E03B54"/>
    <w:rsid w:val="21F213BF"/>
    <w:rsid w:val="21F3134C"/>
    <w:rsid w:val="21F8151E"/>
    <w:rsid w:val="21F87FDB"/>
    <w:rsid w:val="22034BFA"/>
    <w:rsid w:val="2205489D"/>
    <w:rsid w:val="2205751A"/>
    <w:rsid w:val="220C1E16"/>
    <w:rsid w:val="2221593D"/>
    <w:rsid w:val="224F23D1"/>
    <w:rsid w:val="22564A60"/>
    <w:rsid w:val="226B59CF"/>
    <w:rsid w:val="227521BF"/>
    <w:rsid w:val="227C0A82"/>
    <w:rsid w:val="228E4B34"/>
    <w:rsid w:val="22AF1267"/>
    <w:rsid w:val="22C0722D"/>
    <w:rsid w:val="22C31640"/>
    <w:rsid w:val="22C662C0"/>
    <w:rsid w:val="22D547AB"/>
    <w:rsid w:val="22E840BA"/>
    <w:rsid w:val="22EA20E8"/>
    <w:rsid w:val="22F21D49"/>
    <w:rsid w:val="22F951DD"/>
    <w:rsid w:val="22FB5242"/>
    <w:rsid w:val="230C790E"/>
    <w:rsid w:val="23191C21"/>
    <w:rsid w:val="232F1823"/>
    <w:rsid w:val="2330211A"/>
    <w:rsid w:val="23385B34"/>
    <w:rsid w:val="234C3146"/>
    <w:rsid w:val="23556BF3"/>
    <w:rsid w:val="23616A2E"/>
    <w:rsid w:val="236B01CA"/>
    <w:rsid w:val="23711B78"/>
    <w:rsid w:val="23880CD0"/>
    <w:rsid w:val="238814D2"/>
    <w:rsid w:val="23960413"/>
    <w:rsid w:val="2396149B"/>
    <w:rsid w:val="2399563F"/>
    <w:rsid w:val="239A15E7"/>
    <w:rsid w:val="239A46F8"/>
    <w:rsid w:val="23A303F0"/>
    <w:rsid w:val="23BB20D1"/>
    <w:rsid w:val="23BC6A14"/>
    <w:rsid w:val="23E70EF9"/>
    <w:rsid w:val="23F77B9A"/>
    <w:rsid w:val="23FE5B7B"/>
    <w:rsid w:val="241D1FE5"/>
    <w:rsid w:val="24213510"/>
    <w:rsid w:val="24267384"/>
    <w:rsid w:val="24337583"/>
    <w:rsid w:val="2434328E"/>
    <w:rsid w:val="24450005"/>
    <w:rsid w:val="245338A5"/>
    <w:rsid w:val="24554EC3"/>
    <w:rsid w:val="245A37E0"/>
    <w:rsid w:val="24662A46"/>
    <w:rsid w:val="2467702B"/>
    <w:rsid w:val="24694414"/>
    <w:rsid w:val="246E170D"/>
    <w:rsid w:val="24731F90"/>
    <w:rsid w:val="247342F4"/>
    <w:rsid w:val="2475788D"/>
    <w:rsid w:val="24932611"/>
    <w:rsid w:val="2497775B"/>
    <w:rsid w:val="24977F32"/>
    <w:rsid w:val="24996F9E"/>
    <w:rsid w:val="24B463ED"/>
    <w:rsid w:val="24BE3C96"/>
    <w:rsid w:val="24C34494"/>
    <w:rsid w:val="24DC055F"/>
    <w:rsid w:val="24E12F48"/>
    <w:rsid w:val="24E70052"/>
    <w:rsid w:val="24E945C0"/>
    <w:rsid w:val="24EE194C"/>
    <w:rsid w:val="24F26088"/>
    <w:rsid w:val="24FD2CE7"/>
    <w:rsid w:val="250552B2"/>
    <w:rsid w:val="250F4C94"/>
    <w:rsid w:val="25144562"/>
    <w:rsid w:val="25446CB1"/>
    <w:rsid w:val="254B4301"/>
    <w:rsid w:val="25533E07"/>
    <w:rsid w:val="255B09C0"/>
    <w:rsid w:val="255F6F46"/>
    <w:rsid w:val="25694A63"/>
    <w:rsid w:val="256C1678"/>
    <w:rsid w:val="256C1FD2"/>
    <w:rsid w:val="25712688"/>
    <w:rsid w:val="258B25BF"/>
    <w:rsid w:val="259867CE"/>
    <w:rsid w:val="25A14FA9"/>
    <w:rsid w:val="25B748E0"/>
    <w:rsid w:val="25BC2CEE"/>
    <w:rsid w:val="25BE6B68"/>
    <w:rsid w:val="25C620D0"/>
    <w:rsid w:val="25C84D93"/>
    <w:rsid w:val="25CE0B06"/>
    <w:rsid w:val="25D24C83"/>
    <w:rsid w:val="25D44DF4"/>
    <w:rsid w:val="25D61B96"/>
    <w:rsid w:val="25DB2D6F"/>
    <w:rsid w:val="25FF40CE"/>
    <w:rsid w:val="261157F7"/>
    <w:rsid w:val="26185C56"/>
    <w:rsid w:val="261D74F0"/>
    <w:rsid w:val="262517A8"/>
    <w:rsid w:val="262B53D3"/>
    <w:rsid w:val="263D7E1A"/>
    <w:rsid w:val="26434C2B"/>
    <w:rsid w:val="264E0664"/>
    <w:rsid w:val="2658765C"/>
    <w:rsid w:val="265B792E"/>
    <w:rsid w:val="265E46AF"/>
    <w:rsid w:val="265F5513"/>
    <w:rsid w:val="266A155E"/>
    <w:rsid w:val="2678783C"/>
    <w:rsid w:val="267B77F2"/>
    <w:rsid w:val="26802FA1"/>
    <w:rsid w:val="269313D1"/>
    <w:rsid w:val="26B564AC"/>
    <w:rsid w:val="26B97920"/>
    <w:rsid w:val="26BE315D"/>
    <w:rsid w:val="26BF58E0"/>
    <w:rsid w:val="26C26C50"/>
    <w:rsid w:val="26D760CE"/>
    <w:rsid w:val="26DD4974"/>
    <w:rsid w:val="26EB43F3"/>
    <w:rsid w:val="26F04529"/>
    <w:rsid w:val="26F874A8"/>
    <w:rsid w:val="27025EDF"/>
    <w:rsid w:val="272338D8"/>
    <w:rsid w:val="2728487F"/>
    <w:rsid w:val="272A3C0F"/>
    <w:rsid w:val="272D31B5"/>
    <w:rsid w:val="272F49A2"/>
    <w:rsid w:val="27324BED"/>
    <w:rsid w:val="27365195"/>
    <w:rsid w:val="273E3788"/>
    <w:rsid w:val="276B7CFF"/>
    <w:rsid w:val="27751233"/>
    <w:rsid w:val="27895F65"/>
    <w:rsid w:val="278E768C"/>
    <w:rsid w:val="279031CD"/>
    <w:rsid w:val="27992FBD"/>
    <w:rsid w:val="279A53D2"/>
    <w:rsid w:val="27A011E7"/>
    <w:rsid w:val="27AB7557"/>
    <w:rsid w:val="27AB7CAB"/>
    <w:rsid w:val="27B76C61"/>
    <w:rsid w:val="27D47D18"/>
    <w:rsid w:val="27E362E8"/>
    <w:rsid w:val="27E56B16"/>
    <w:rsid w:val="27EA040D"/>
    <w:rsid w:val="27EA0968"/>
    <w:rsid w:val="27EA54F2"/>
    <w:rsid w:val="27F175E6"/>
    <w:rsid w:val="27F555C1"/>
    <w:rsid w:val="28097956"/>
    <w:rsid w:val="280D5361"/>
    <w:rsid w:val="280D5B47"/>
    <w:rsid w:val="281712C2"/>
    <w:rsid w:val="281A2AD3"/>
    <w:rsid w:val="281D2682"/>
    <w:rsid w:val="28346A63"/>
    <w:rsid w:val="283D0827"/>
    <w:rsid w:val="284B1162"/>
    <w:rsid w:val="284C131F"/>
    <w:rsid w:val="28743736"/>
    <w:rsid w:val="2875316A"/>
    <w:rsid w:val="287819C5"/>
    <w:rsid w:val="2879129D"/>
    <w:rsid w:val="289805B9"/>
    <w:rsid w:val="28A04105"/>
    <w:rsid w:val="28A92F46"/>
    <w:rsid w:val="28AF1F26"/>
    <w:rsid w:val="28B6191D"/>
    <w:rsid w:val="28BD6BFC"/>
    <w:rsid w:val="28F556EB"/>
    <w:rsid w:val="28F95DC1"/>
    <w:rsid w:val="29155FA0"/>
    <w:rsid w:val="291C6A4A"/>
    <w:rsid w:val="29251C9E"/>
    <w:rsid w:val="296A5D5F"/>
    <w:rsid w:val="29751B80"/>
    <w:rsid w:val="297B649F"/>
    <w:rsid w:val="297F1708"/>
    <w:rsid w:val="298008BF"/>
    <w:rsid w:val="2981273D"/>
    <w:rsid w:val="2987119D"/>
    <w:rsid w:val="298F7BDB"/>
    <w:rsid w:val="29A41034"/>
    <w:rsid w:val="29B159B6"/>
    <w:rsid w:val="29B33A6B"/>
    <w:rsid w:val="29BB63D4"/>
    <w:rsid w:val="29BE0835"/>
    <w:rsid w:val="29BE531F"/>
    <w:rsid w:val="29C31C7C"/>
    <w:rsid w:val="29E44203"/>
    <w:rsid w:val="29E72004"/>
    <w:rsid w:val="29F34B56"/>
    <w:rsid w:val="29F544FC"/>
    <w:rsid w:val="2A00663B"/>
    <w:rsid w:val="2A060D46"/>
    <w:rsid w:val="2A0D748F"/>
    <w:rsid w:val="2A157EF9"/>
    <w:rsid w:val="2A1A1E25"/>
    <w:rsid w:val="2A1E60ED"/>
    <w:rsid w:val="2A2E208B"/>
    <w:rsid w:val="2A314A85"/>
    <w:rsid w:val="2A333D96"/>
    <w:rsid w:val="2A45017C"/>
    <w:rsid w:val="2A5271FD"/>
    <w:rsid w:val="2A532D1B"/>
    <w:rsid w:val="2A636C32"/>
    <w:rsid w:val="2A7516A0"/>
    <w:rsid w:val="2A7A023D"/>
    <w:rsid w:val="2A873375"/>
    <w:rsid w:val="2A894A8E"/>
    <w:rsid w:val="2A8D6721"/>
    <w:rsid w:val="2A932133"/>
    <w:rsid w:val="2A9662AC"/>
    <w:rsid w:val="2A9A55E4"/>
    <w:rsid w:val="2AB217C7"/>
    <w:rsid w:val="2AB32CE7"/>
    <w:rsid w:val="2ABD601E"/>
    <w:rsid w:val="2AD21CD8"/>
    <w:rsid w:val="2AD65548"/>
    <w:rsid w:val="2ADB4B62"/>
    <w:rsid w:val="2ADD2986"/>
    <w:rsid w:val="2ADF31DC"/>
    <w:rsid w:val="2AE2451C"/>
    <w:rsid w:val="2AE510A1"/>
    <w:rsid w:val="2AE56FE4"/>
    <w:rsid w:val="2AEA09F4"/>
    <w:rsid w:val="2AEF647D"/>
    <w:rsid w:val="2AF528DF"/>
    <w:rsid w:val="2AFE6AE0"/>
    <w:rsid w:val="2B0C24E8"/>
    <w:rsid w:val="2B14140F"/>
    <w:rsid w:val="2B1B56FC"/>
    <w:rsid w:val="2B210C5A"/>
    <w:rsid w:val="2B426918"/>
    <w:rsid w:val="2B4A7049"/>
    <w:rsid w:val="2B4B7BEA"/>
    <w:rsid w:val="2B4F6D16"/>
    <w:rsid w:val="2B7A1590"/>
    <w:rsid w:val="2B8973FB"/>
    <w:rsid w:val="2B8B04D6"/>
    <w:rsid w:val="2B9C7255"/>
    <w:rsid w:val="2BB3741F"/>
    <w:rsid w:val="2BC94EF0"/>
    <w:rsid w:val="2BCB6B2B"/>
    <w:rsid w:val="2BF56952"/>
    <w:rsid w:val="2BFF53D6"/>
    <w:rsid w:val="2C154396"/>
    <w:rsid w:val="2C17307B"/>
    <w:rsid w:val="2C42618C"/>
    <w:rsid w:val="2C434FDF"/>
    <w:rsid w:val="2C45080F"/>
    <w:rsid w:val="2C492A50"/>
    <w:rsid w:val="2C5B415A"/>
    <w:rsid w:val="2CAF199C"/>
    <w:rsid w:val="2CCA7C8C"/>
    <w:rsid w:val="2CD74F07"/>
    <w:rsid w:val="2CDF3899"/>
    <w:rsid w:val="2CE801A3"/>
    <w:rsid w:val="2CE869EC"/>
    <w:rsid w:val="2CFC4571"/>
    <w:rsid w:val="2D03359A"/>
    <w:rsid w:val="2D09077B"/>
    <w:rsid w:val="2D1A57E9"/>
    <w:rsid w:val="2D1F7A91"/>
    <w:rsid w:val="2D2C6C53"/>
    <w:rsid w:val="2D3F3DC5"/>
    <w:rsid w:val="2D5A3FD8"/>
    <w:rsid w:val="2D6B7080"/>
    <w:rsid w:val="2D7971FB"/>
    <w:rsid w:val="2D9D717C"/>
    <w:rsid w:val="2DB24F71"/>
    <w:rsid w:val="2DB94527"/>
    <w:rsid w:val="2DC82425"/>
    <w:rsid w:val="2DD025CA"/>
    <w:rsid w:val="2DD22364"/>
    <w:rsid w:val="2DD90F4F"/>
    <w:rsid w:val="2DDF0530"/>
    <w:rsid w:val="2DE50E00"/>
    <w:rsid w:val="2DFA1AFA"/>
    <w:rsid w:val="2E0454BE"/>
    <w:rsid w:val="2E0F58CF"/>
    <w:rsid w:val="2E14697C"/>
    <w:rsid w:val="2E1B54F0"/>
    <w:rsid w:val="2E277C1D"/>
    <w:rsid w:val="2E35129E"/>
    <w:rsid w:val="2E494CEC"/>
    <w:rsid w:val="2E596475"/>
    <w:rsid w:val="2E6353DF"/>
    <w:rsid w:val="2E635F20"/>
    <w:rsid w:val="2E6A2DFE"/>
    <w:rsid w:val="2E777CB8"/>
    <w:rsid w:val="2E7B701D"/>
    <w:rsid w:val="2E7C35E3"/>
    <w:rsid w:val="2E956A6A"/>
    <w:rsid w:val="2E9C5B18"/>
    <w:rsid w:val="2E9D081C"/>
    <w:rsid w:val="2E9D27F2"/>
    <w:rsid w:val="2EAC199F"/>
    <w:rsid w:val="2EBF1B59"/>
    <w:rsid w:val="2EC93119"/>
    <w:rsid w:val="2EE038FA"/>
    <w:rsid w:val="2EE1711E"/>
    <w:rsid w:val="2EFA2240"/>
    <w:rsid w:val="2F0448D9"/>
    <w:rsid w:val="2F1F448E"/>
    <w:rsid w:val="2F3960CF"/>
    <w:rsid w:val="2F3B4E30"/>
    <w:rsid w:val="2F3E2B10"/>
    <w:rsid w:val="2F4267B1"/>
    <w:rsid w:val="2F6B7001"/>
    <w:rsid w:val="2F867573"/>
    <w:rsid w:val="2F9A4FBB"/>
    <w:rsid w:val="2FA80B21"/>
    <w:rsid w:val="2FA83832"/>
    <w:rsid w:val="2FAE254C"/>
    <w:rsid w:val="2FBB0B6A"/>
    <w:rsid w:val="2FE27BD4"/>
    <w:rsid w:val="2FE31E5E"/>
    <w:rsid w:val="2FF3137D"/>
    <w:rsid w:val="2FF908FB"/>
    <w:rsid w:val="302704A7"/>
    <w:rsid w:val="302974DE"/>
    <w:rsid w:val="302E201D"/>
    <w:rsid w:val="302E3B5B"/>
    <w:rsid w:val="3031478D"/>
    <w:rsid w:val="303436DC"/>
    <w:rsid w:val="30373D23"/>
    <w:rsid w:val="304B6FA2"/>
    <w:rsid w:val="305001B4"/>
    <w:rsid w:val="307060C8"/>
    <w:rsid w:val="30810619"/>
    <w:rsid w:val="308E4585"/>
    <w:rsid w:val="30965929"/>
    <w:rsid w:val="30972C1C"/>
    <w:rsid w:val="30A97617"/>
    <w:rsid w:val="30AA3B72"/>
    <w:rsid w:val="30B92196"/>
    <w:rsid w:val="30C1078E"/>
    <w:rsid w:val="30C149E0"/>
    <w:rsid w:val="30C36D60"/>
    <w:rsid w:val="30DB1C75"/>
    <w:rsid w:val="30DD3218"/>
    <w:rsid w:val="30E563D9"/>
    <w:rsid w:val="30E90644"/>
    <w:rsid w:val="31362EE5"/>
    <w:rsid w:val="313C0580"/>
    <w:rsid w:val="313D65E8"/>
    <w:rsid w:val="315F16EF"/>
    <w:rsid w:val="317D206A"/>
    <w:rsid w:val="319F0059"/>
    <w:rsid w:val="31A5119F"/>
    <w:rsid w:val="31AA0510"/>
    <w:rsid w:val="31B33380"/>
    <w:rsid w:val="31B571A4"/>
    <w:rsid w:val="31C75938"/>
    <w:rsid w:val="31CB17EA"/>
    <w:rsid w:val="31CB3087"/>
    <w:rsid w:val="31F12F8A"/>
    <w:rsid w:val="31F60495"/>
    <w:rsid w:val="31F75407"/>
    <w:rsid w:val="3201286C"/>
    <w:rsid w:val="321D57CA"/>
    <w:rsid w:val="3220453E"/>
    <w:rsid w:val="32291F2A"/>
    <w:rsid w:val="32370384"/>
    <w:rsid w:val="323C15F1"/>
    <w:rsid w:val="323F2F9B"/>
    <w:rsid w:val="3252083A"/>
    <w:rsid w:val="325D6DB6"/>
    <w:rsid w:val="327904A0"/>
    <w:rsid w:val="32796427"/>
    <w:rsid w:val="32850943"/>
    <w:rsid w:val="328C5C5E"/>
    <w:rsid w:val="328C7934"/>
    <w:rsid w:val="328E1A2D"/>
    <w:rsid w:val="329B0678"/>
    <w:rsid w:val="329F62FF"/>
    <w:rsid w:val="32A534D2"/>
    <w:rsid w:val="32A66D3B"/>
    <w:rsid w:val="32B90E44"/>
    <w:rsid w:val="32CB295F"/>
    <w:rsid w:val="32D46D31"/>
    <w:rsid w:val="32D559F2"/>
    <w:rsid w:val="32DA481F"/>
    <w:rsid w:val="32EE0441"/>
    <w:rsid w:val="32F25057"/>
    <w:rsid w:val="32F50703"/>
    <w:rsid w:val="3309572C"/>
    <w:rsid w:val="331E43CA"/>
    <w:rsid w:val="33243FA5"/>
    <w:rsid w:val="33263DA8"/>
    <w:rsid w:val="33265D86"/>
    <w:rsid w:val="333D3E75"/>
    <w:rsid w:val="33475DB1"/>
    <w:rsid w:val="334A3FA5"/>
    <w:rsid w:val="335B07B6"/>
    <w:rsid w:val="33643B84"/>
    <w:rsid w:val="336B2081"/>
    <w:rsid w:val="336C5662"/>
    <w:rsid w:val="336E715C"/>
    <w:rsid w:val="338255FA"/>
    <w:rsid w:val="338C65BE"/>
    <w:rsid w:val="338F317C"/>
    <w:rsid w:val="339B3F69"/>
    <w:rsid w:val="339D4A70"/>
    <w:rsid w:val="33B93FFD"/>
    <w:rsid w:val="33BD4D80"/>
    <w:rsid w:val="33C075C1"/>
    <w:rsid w:val="33C70CC9"/>
    <w:rsid w:val="33D023DE"/>
    <w:rsid w:val="33D95F2D"/>
    <w:rsid w:val="33E426AA"/>
    <w:rsid w:val="33F802A1"/>
    <w:rsid w:val="33FB2BF5"/>
    <w:rsid w:val="33FE00C4"/>
    <w:rsid w:val="34330D2F"/>
    <w:rsid w:val="343571B0"/>
    <w:rsid w:val="343E72B7"/>
    <w:rsid w:val="34505A49"/>
    <w:rsid w:val="345060C2"/>
    <w:rsid w:val="345B70EB"/>
    <w:rsid w:val="346423E7"/>
    <w:rsid w:val="3498083B"/>
    <w:rsid w:val="34A5437C"/>
    <w:rsid w:val="34A81BDB"/>
    <w:rsid w:val="34B03C52"/>
    <w:rsid w:val="34C65362"/>
    <w:rsid w:val="34D276B0"/>
    <w:rsid w:val="34DC28B1"/>
    <w:rsid w:val="34E03AC3"/>
    <w:rsid w:val="34E42276"/>
    <w:rsid w:val="34FE494B"/>
    <w:rsid w:val="35220DFD"/>
    <w:rsid w:val="352358B1"/>
    <w:rsid w:val="352C101A"/>
    <w:rsid w:val="352C3EE6"/>
    <w:rsid w:val="353640F8"/>
    <w:rsid w:val="354310C0"/>
    <w:rsid w:val="35446E71"/>
    <w:rsid w:val="3549538D"/>
    <w:rsid w:val="354A4A55"/>
    <w:rsid w:val="354B09E6"/>
    <w:rsid w:val="3550417A"/>
    <w:rsid w:val="35595A51"/>
    <w:rsid w:val="355F5530"/>
    <w:rsid w:val="356914C5"/>
    <w:rsid w:val="357A160D"/>
    <w:rsid w:val="35812169"/>
    <w:rsid w:val="35824684"/>
    <w:rsid w:val="35871406"/>
    <w:rsid w:val="358E6607"/>
    <w:rsid w:val="359A61EE"/>
    <w:rsid w:val="359A6E44"/>
    <w:rsid w:val="35A139CC"/>
    <w:rsid w:val="35AA0531"/>
    <w:rsid w:val="35AC3E09"/>
    <w:rsid w:val="35B27CC5"/>
    <w:rsid w:val="35B5567D"/>
    <w:rsid w:val="35B6073C"/>
    <w:rsid w:val="35BE65C0"/>
    <w:rsid w:val="35E97F91"/>
    <w:rsid w:val="361330F2"/>
    <w:rsid w:val="362919DE"/>
    <w:rsid w:val="362E5BF4"/>
    <w:rsid w:val="364065F4"/>
    <w:rsid w:val="364561E0"/>
    <w:rsid w:val="365B3856"/>
    <w:rsid w:val="365D508B"/>
    <w:rsid w:val="367C40A7"/>
    <w:rsid w:val="3693302C"/>
    <w:rsid w:val="36A83C17"/>
    <w:rsid w:val="36AB26B7"/>
    <w:rsid w:val="36B054D3"/>
    <w:rsid w:val="36B45950"/>
    <w:rsid w:val="36B50381"/>
    <w:rsid w:val="36BD5F0E"/>
    <w:rsid w:val="36D04DDC"/>
    <w:rsid w:val="36FC3EE6"/>
    <w:rsid w:val="371149EF"/>
    <w:rsid w:val="37240C0A"/>
    <w:rsid w:val="37306485"/>
    <w:rsid w:val="373525DC"/>
    <w:rsid w:val="37390598"/>
    <w:rsid w:val="37392840"/>
    <w:rsid w:val="37410D01"/>
    <w:rsid w:val="37414696"/>
    <w:rsid w:val="377039F1"/>
    <w:rsid w:val="378335F1"/>
    <w:rsid w:val="37872EAE"/>
    <w:rsid w:val="378C3A63"/>
    <w:rsid w:val="379D2D80"/>
    <w:rsid w:val="37A70089"/>
    <w:rsid w:val="37AE69EA"/>
    <w:rsid w:val="37AF6F55"/>
    <w:rsid w:val="37BA1870"/>
    <w:rsid w:val="37C47C42"/>
    <w:rsid w:val="37C5093A"/>
    <w:rsid w:val="37CB18A2"/>
    <w:rsid w:val="37DE6D61"/>
    <w:rsid w:val="37F26AB5"/>
    <w:rsid w:val="37FD4499"/>
    <w:rsid w:val="380147E3"/>
    <w:rsid w:val="3808150A"/>
    <w:rsid w:val="38186E3F"/>
    <w:rsid w:val="381A2971"/>
    <w:rsid w:val="381B461C"/>
    <w:rsid w:val="383354F6"/>
    <w:rsid w:val="384B676B"/>
    <w:rsid w:val="384E7F65"/>
    <w:rsid w:val="38556A71"/>
    <w:rsid w:val="385B1B37"/>
    <w:rsid w:val="385E5F88"/>
    <w:rsid w:val="386428FC"/>
    <w:rsid w:val="386C6AEB"/>
    <w:rsid w:val="387B66FF"/>
    <w:rsid w:val="38842540"/>
    <w:rsid w:val="388F1B58"/>
    <w:rsid w:val="389F2153"/>
    <w:rsid w:val="38B675B8"/>
    <w:rsid w:val="38BF62F2"/>
    <w:rsid w:val="38CC1BC9"/>
    <w:rsid w:val="38CC5DD0"/>
    <w:rsid w:val="38D025E5"/>
    <w:rsid w:val="38F464D7"/>
    <w:rsid w:val="38F550A6"/>
    <w:rsid w:val="38FA0275"/>
    <w:rsid w:val="3912328D"/>
    <w:rsid w:val="39131CFF"/>
    <w:rsid w:val="39232CB8"/>
    <w:rsid w:val="39232E48"/>
    <w:rsid w:val="393631DF"/>
    <w:rsid w:val="393A3FD4"/>
    <w:rsid w:val="393B3654"/>
    <w:rsid w:val="393D4BF9"/>
    <w:rsid w:val="393E5C3E"/>
    <w:rsid w:val="39543D6F"/>
    <w:rsid w:val="39582349"/>
    <w:rsid w:val="395C6142"/>
    <w:rsid w:val="39685F90"/>
    <w:rsid w:val="39766521"/>
    <w:rsid w:val="39860B30"/>
    <w:rsid w:val="39967894"/>
    <w:rsid w:val="39A643DB"/>
    <w:rsid w:val="39B66AC3"/>
    <w:rsid w:val="39BB0C3A"/>
    <w:rsid w:val="39BE1278"/>
    <w:rsid w:val="39C067C1"/>
    <w:rsid w:val="39CE3420"/>
    <w:rsid w:val="39D93B86"/>
    <w:rsid w:val="39DD3FAC"/>
    <w:rsid w:val="39F32D82"/>
    <w:rsid w:val="39FA1DBA"/>
    <w:rsid w:val="3A097C53"/>
    <w:rsid w:val="3A106A81"/>
    <w:rsid w:val="3A116A12"/>
    <w:rsid w:val="3A1D3694"/>
    <w:rsid w:val="3A2429B9"/>
    <w:rsid w:val="3A43094B"/>
    <w:rsid w:val="3A482187"/>
    <w:rsid w:val="3A4C5789"/>
    <w:rsid w:val="3A533209"/>
    <w:rsid w:val="3A682E38"/>
    <w:rsid w:val="3A7908D1"/>
    <w:rsid w:val="3A7D7FAB"/>
    <w:rsid w:val="3A8F283F"/>
    <w:rsid w:val="3A9C4FCF"/>
    <w:rsid w:val="3AA5486B"/>
    <w:rsid w:val="3AB21006"/>
    <w:rsid w:val="3AB74991"/>
    <w:rsid w:val="3AC01FDB"/>
    <w:rsid w:val="3AC34620"/>
    <w:rsid w:val="3AC75436"/>
    <w:rsid w:val="3ACE44D9"/>
    <w:rsid w:val="3AD01A62"/>
    <w:rsid w:val="3AD076F2"/>
    <w:rsid w:val="3AD51BC4"/>
    <w:rsid w:val="3AE350B3"/>
    <w:rsid w:val="3AE364D7"/>
    <w:rsid w:val="3AE80197"/>
    <w:rsid w:val="3AF81404"/>
    <w:rsid w:val="3AF8548E"/>
    <w:rsid w:val="3AFD6D0C"/>
    <w:rsid w:val="3B075B39"/>
    <w:rsid w:val="3B095303"/>
    <w:rsid w:val="3B1E3740"/>
    <w:rsid w:val="3B272599"/>
    <w:rsid w:val="3B2F0534"/>
    <w:rsid w:val="3B366E38"/>
    <w:rsid w:val="3B4724EA"/>
    <w:rsid w:val="3B491632"/>
    <w:rsid w:val="3B4A2CAA"/>
    <w:rsid w:val="3B5F0AB3"/>
    <w:rsid w:val="3B7C42E6"/>
    <w:rsid w:val="3B9278EA"/>
    <w:rsid w:val="3B9A42EE"/>
    <w:rsid w:val="3B9C553C"/>
    <w:rsid w:val="3BA23336"/>
    <w:rsid w:val="3BB21790"/>
    <w:rsid w:val="3BB60048"/>
    <w:rsid w:val="3BB7267E"/>
    <w:rsid w:val="3BB772D5"/>
    <w:rsid w:val="3BB85825"/>
    <w:rsid w:val="3BBA4F59"/>
    <w:rsid w:val="3BC20E7B"/>
    <w:rsid w:val="3BC62472"/>
    <w:rsid w:val="3BCA5CFF"/>
    <w:rsid w:val="3BD4525F"/>
    <w:rsid w:val="3BD45FFC"/>
    <w:rsid w:val="3BDD0CE8"/>
    <w:rsid w:val="3BDE46DB"/>
    <w:rsid w:val="3BEF0147"/>
    <w:rsid w:val="3BFA152C"/>
    <w:rsid w:val="3BFD6CE3"/>
    <w:rsid w:val="3BFE6639"/>
    <w:rsid w:val="3C252282"/>
    <w:rsid w:val="3C2761C8"/>
    <w:rsid w:val="3C2D278D"/>
    <w:rsid w:val="3C3437F3"/>
    <w:rsid w:val="3C3E7802"/>
    <w:rsid w:val="3C3F4F04"/>
    <w:rsid w:val="3C443CBF"/>
    <w:rsid w:val="3C5C3168"/>
    <w:rsid w:val="3C7B0AD5"/>
    <w:rsid w:val="3C8026AD"/>
    <w:rsid w:val="3C9907F6"/>
    <w:rsid w:val="3CAA0988"/>
    <w:rsid w:val="3CAB42F5"/>
    <w:rsid w:val="3CB26869"/>
    <w:rsid w:val="3CBC0580"/>
    <w:rsid w:val="3CC97766"/>
    <w:rsid w:val="3CD766D6"/>
    <w:rsid w:val="3CE21761"/>
    <w:rsid w:val="3CEE582C"/>
    <w:rsid w:val="3CF01FD6"/>
    <w:rsid w:val="3CF267D1"/>
    <w:rsid w:val="3CF327CC"/>
    <w:rsid w:val="3CFA5712"/>
    <w:rsid w:val="3D0F4465"/>
    <w:rsid w:val="3D126773"/>
    <w:rsid w:val="3D130D0A"/>
    <w:rsid w:val="3D1678FF"/>
    <w:rsid w:val="3D1B6501"/>
    <w:rsid w:val="3D3F04B1"/>
    <w:rsid w:val="3D422AAB"/>
    <w:rsid w:val="3D460D45"/>
    <w:rsid w:val="3D566B04"/>
    <w:rsid w:val="3D743FCB"/>
    <w:rsid w:val="3D875846"/>
    <w:rsid w:val="3D90249E"/>
    <w:rsid w:val="3DAB244C"/>
    <w:rsid w:val="3DB006A5"/>
    <w:rsid w:val="3DB31FEB"/>
    <w:rsid w:val="3DBD51DE"/>
    <w:rsid w:val="3DC059B0"/>
    <w:rsid w:val="3DC205A8"/>
    <w:rsid w:val="3DD212AF"/>
    <w:rsid w:val="3DD50667"/>
    <w:rsid w:val="3DE35A0A"/>
    <w:rsid w:val="3DEE1DF6"/>
    <w:rsid w:val="3DF66067"/>
    <w:rsid w:val="3DF95B00"/>
    <w:rsid w:val="3E03177D"/>
    <w:rsid w:val="3E08002A"/>
    <w:rsid w:val="3E100EDC"/>
    <w:rsid w:val="3E153CC9"/>
    <w:rsid w:val="3E266C4D"/>
    <w:rsid w:val="3E294AFB"/>
    <w:rsid w:val="3E2A66A7"/>
    <w:rsid w:val="3E2D5148"/>
    <w:rsid w:val="3E2F3C5D"/>
    <w:rsid w:val="3E377065"/>
    <w:rsid w:val="3E535E63"/>
    <w:rsid w:val="3E6F181A"/>
    <w:rsid w:val="3E735D4A"/>
    <w:rsid w:val="3E7E7879"/>
    <w:rsid w:val="3E912032"/>
    <w:rsid w:val="3EAB6F68"/>
    <w:rsid w:val="3EF71447"/>
    <w:rsid w:val="3EFC452B"/>
    <w:rsid w:val="3EFC6910"/>
    <w:rsid w:val="3EFF2A77"/>
    <w:rsid w:val="3F037AD4"/>
    <w:rsid w:val="3F044EEA"/>
    <w:rsid w:val="3F0F5BE0"/>
    <w:rsid w:val="3F103238"/>
    <w:rsid w:val="3F3353B8"/>
    <w:rsid w:val="3F414477"/>
    <w:rsid w:val="3F4B7326"/>
    <w:rsid w:val="3F5E078A"/>
    <w:rsid w:val="3F707C9B"/>
    <w:rsid w:val="3F78639E"/>
    <w:rsid w:val="3F8D3FBA"/>
    <w:rsid w:val="3F8E4D47"/>
    <w:rsid w:val="3F8F4FD0"/>
    <w:rsid w:val="3F8F6D49"/>
    <w:rsid w:val="3F9051A6"/>
    <w:rsid w:val="3F907882"/>
    <w:rsid w:val="3FAE5A3F"/>
    <w:rsid w:val="3FAE5FFC"/>
    <w:rsid w:val="3FAE780E"/>
    <w:rsid w:val="3FB07224"/>
    <w:rsid w:val="3FBB0271"/>
    <w:rsid w:val="3FC46474"/>
    <w:rsid w:val="3FDB147E"/>
    <w:rsid w:val="3FE36480"/>
    <w:rsid w:val="3FEF1568"/>
    <w:rsid w:val="3FFC016B"/>
    <w:rsid w:val="40030C1B"/>
    <w:rsid w:val="400322A5"/>
    <w:rsid w:val="400C49E8"/>
    <w:rsid w:val="400E4461"/>
    <w:rsid w:val="400F68EF"/>
    <w:rsid w:val="40195934"/>
    <w:rsid w:val="401E3D73"/>
    <w:rsid w:val="401F5245"/>
    <w:rsid w:val="40217BFD"/>
    <w:rsid w:val="402C1E51"/>
    <w:rsid w:val="402D7A72"/>
    <w:rsid w:val="40367FE6"/>
    <w:rsid w:val="404073A8"/>
    <w:rsid w:val="4045058B"/>
    <w:rsid w:val="40495DF2"/>
    <w:rsid w:val="404E69C6"/>
    <w:rsid w:val="40603970"/>
    <w:rsid w:val="40720F38"/>
    <w:rsid w:val="4078297D"/>
    <w:rsid w:val="408D1185"/>
    <w:rsid w:val="40923C8E"/>
    <w:rsid w:val="40925627"/>
    <w:rsid w:val="40933906"/>
    <w:rsid w:val="40974963"/>
    <w:rsid w:val="40DB1A13"/>
    <w:rsid w:val="40E07856"/>
    <w:rsid w:val="40E3409D"/>
    <w:rsid w:val="40FA3D9E"/>
    <w:rsid w:val="40FA6383"/>
    <w:rsid w:val="40FC4719"/>
    <w:rsid w:val="411473A8"/>
    <w:rsid w:val="41224217"/>
    <w:rsid w:val="412A7D7A"/>
    <w:rsid w:val="413F79B0"/>
    <w:rsid w:val="414247E3"/>
    <w:rsid w:val="414D5D7B"/>
    <w:rsid w:val="414F58A5"/>
    <w:rsid w:val="41535A1C"/>
    <w:rsid w:val="41537C69"/>
    <w:rsid w:val="415644BA"/>
    <w:rsid w:val="415A589E"/>
    <w:rsid w:val="41644D39"/>
    <w:rsid w:val="417F31AF"/>
    <w:rsid w:val="418734E7"/>
    <w:rsid w:val="418D5FC7"/>
    <w:rsid w:val="418F2E02"/>
    <w:rsid w:val="41B11DC0"/>
    <w:rsid w:val="41B235DF"/>
    <w:rsid w:val="41B928FB"/>
    <w:rsid w:val="41C56D62"/>
    <w:rsid w:val="41CD2DC1"/>
    <w:rsid w:val="41D47C64"/>
    <w:rsid w:val="41F26575"/>
    <w:rsid w:val="41FE388B"/>
    <w:rsid w:val="42074613"/>
    <w:rsid w:val="420F7737"/>
    <w:rsid w:val="42114D33"/>
    <w:rsid w:val="42331D28"/>
    <w:rsid w:val="42373D26"/>
    <w:rsid w:val="42472849"/>
    <w:rsid w:val="424A2EEC"/>
    <w:rsid w:val="42616B29"/>
    <w:rsid w:val="42704189"/>
    <w:rsid w:val="427328AF"/>
    <w:rsid w:val="428A149D"/>
    <w:rsid w:val="429A7418"/>
    <w:rsid w:val="42A0792C"/>
    <w:rsid w:val="42A658DB"/>
    <w:rsid w:val="42AB6E4D"/>
    <w:rsid w:val="42B6657B"/>
    <w:rsid w:val="42C10352"/>
    <w:rsid w:val="42CC3271"/>
    <w:rsid w:val="42CE35C1"/>
    <w:rsid w:val="42F34CD9"/>
    <w:rsid w:val="42F441C4"/>
    <w:rsid w:val="42F76E05"/>
    <w:rsid w:val="430152B9"/>
    <w:rsid w:val="43054C65"/>
    <w:rsid w:val="431B6F3C"/>
    <w:rsid w:val="434B79D4"/>
    <w:rsid w:val="43554C5B"/>
    <w:rsid w:val="43672C3A"/>
    <w:rsid w:val="436C3CCA"/>
    <w:rsid w:val="43727469"/>
    <w:rsid w:val="438420C2"/>
    <w:rsid w:val="43902075"/>
    <w:rsid w:val="439A694E"/>
    <w:rsid w:val="43A47204"/>
    <w:rsid w:val="43A86578"/>
    <w:rsid w:val="43AE35EF"/>
    <w:rsid w:val="43AF615E"/>
    <w:rsid w:val="43C374CC"/>
    <w:rsid w:val="43C43096"/>
    <w:rsid w:val="43D578E9"/>
    <w:rsid w:val="43E04E2E"/>
    <w:rsid w:val="43F17167"/>
    <w:rsid w:val="43F24354"/>
    <w:rsid w:val="44002B40"/>
    <w:rsid w:val="44107256"/>
    <w:rsid w:val="4416169D"/>
    <w:rsid w:val="441D1E38"/>
    <w:rsid w:val="441E7C2C"/>
    <w:rsid w:val="44210C91"/>
    <w:rsid w:val="44326110"/>
    <w:rsid w:val="443D5808"/>
    <w:rsid w:val="444A12E1"/>
    <w:rsid w:val="44504DD9"/>
    <w:rsid w:val="445462B5"/>
    <w:rsid w:val="446C1EC4"/>
    <w:rsid w:val="4472678A"/>
    <w:rsid w:val="44791733"/>
    <w:rsid w:val="44845DB7"/>
    <w:rsid w:val="449E64D4"/>
    <w:rsid w:val="44C7200E"/>
    <w:rsid w:val="44D739B9"/>
    <w:rsid w:val="44DA3048"/>
    <w:rsid w:val="44E72C34"/>
    <w:rsid w:val="44F0553D"/>
    <w:rsid w:val="44F459C7"/>
    <w:rsid w:val="45033F49"/>
    <w:rsid w:val="450A314B"/>
    <w:rsid w:val="450E6E26"/>
    <w:rsid w:val="451B4FE7"/>
    <w:rsid w:val="45462E04"/>
    <w:rsid w:val="454D549B"/>
    <w:rsid w:val="4559053E"/>
    <w:rsid w:val="455C1582"/>
    <w:rsid w:val="45626D9C"/>
    <w:rsid w:val="45683F94"/>
    <w:rsid w:val="45695D89"/>
    <w:rsid w:val="45744B8D"/>
    <w:rsid w:val="4589140D"/>
    <w:rsid w:val="458F266E"/>
    <w:rsid w:val="459368BD"/>
    <w:rsid w:val="45A608D7"/>
    <w:rsid w:val="45AA385D"/>
    <w:rsid w:val="45B66494"/>
    <w:rsid w:val="45C63F87"/>
    <w:rsid w:val="45D10425"/>
    <w:rsid w:val="45E12D11"/>
    <w:rsid w:val="45E2672A"/>
    <w:rsid w:val="45E674C2"/>
    <w:rsid w:val="460F3878"/>
    <w:rsid w:val="46104E3E"/>
    <w:rsid w:val="461146FE"/>
    <w:rsid w:val="46150715"/>
    <w:rsid w:val="461A4095"/>
    <w:rsid w:val="461A715E"/>
    <w:rsid w:val="461E48DA"/>
    <w:rsid w:val="462F45DA"/>
    <w:rsid w:val="465E50D1"/>
    <w:rsid w:val="4665236F"/>
    <w:rsid w:val="466773E3"/>
    <w:rsid w:val="46682190"/>
    <w:rsid w:val="46703F59"/>
    <w:rsid w:val="46722CF1"/>
    <w:rsid w:val="46771194"/>
    <w:rsid w:val="467E1300"/>
    <w:rsid w:val="468411B2"/>
    <w:rsid w:val="469703C3"/>
    <w:rsid w:val="46CD2F3A"/>
    <w:rsid w:val="46D00141"/>
    <w:rsid w:val="46D205D5"/>
    <w:rsid w:val="46D20FA4"/>
    <w:rsid w:val="46D3111E"/>
    <w:rsid w:val="46D31389"/>
    <w:rsid w:val="46E35539"/>
    <w:rsid w:val="46E55E3F"/>
    <w:rsid w:val="46EB4B72"/>
    <w:rsid w:val="46EF23B9"/>
    <w:rsid w:val="470648F3"/>
    <w:rsid w:val="470667B8"/>
    <w:rsid w:val="471475CE"/>
    <w:rsid w:val="471D0288"/>
    <w:rsid w:val="4725298E"/>
    <w:rsid w:val="4726213A"/>
    <w:rsid w:val="472A017C"/>
    <w:rsid w:val="47444578"/>
    <w:rsid w:val="47447D3F"/>
    <w:rsid w:val="475542AD"/>
    <w:rsid w:val="47560075"/>
    <w:rsid w:val="47651745"/>
    <w:rsid w:val="47671ED4"/>
    <w:rsid w:val="47774716"/>
    <w:rsid w:val="4779658D"/>
    <w:rsid w:val="4781051A"/>
    <w:rsid w:val="47843C95"/>
    <w:rsid w:val="478E134B"/>
    <w:rsid w:val="47933FC9"/>
    <w:rsid w:val="479342C9"/>
    <w:rsid w:val="47955F49"/>
    <w:rsid w:val="47A0688D"/>
    <w:rsid w:val="47B257D7"/>
    <w:rsid w:val="47D53455"/>
    <w:rsid w:val="47E231D8"/>
    <w:rsid w:val="47E8059B"/>
    <w:rsid w:val="47F22A2A"/>
    <w:rsid w:val="47F42BDD"/>
    <w:rsid w:val="47FB6392"/>
    <w:rsid w:val="48035ED1"/>
    <w:rsid w:val="480A1142"/>
    <w:rsid w:val="48171E2B"/>
    <w:rsid w:val="48191491"/>
    <w:rsid w:val="48223567"/>
    <w:rsid w:val="48263E27"/>
    <w:rsid w:val="482D7F97"/>
    <w:rsid w:val="482E64FD"/>
    <w:rsid w:val="48402E00"/>
    <w:rsid w:val="48415C24"/>
    <w:rsid w:val="48432896"/>
    <w:rsid w:val="484544DA"/>
    <w:rsid w:val="48464F74"/>
    <w:rsid w:val="48513025"/>
    <w:rsid w:val="48522EDF"/>
    <w:rsid w:val="485B6259"/>
    <w:rsid w:val="486605A9"/>
    <w:rsid w:val="4869046B"/>
    <w:rsid w:val="48744E50"/>
    <w:rsid w:val="488B5ACF"/>
    <w:rsid w:val="489274CF"/>
    <w:rsid w:val="489670C8"/>
    <w:rsid w:val="48A336CA"/>
    <w:rsid w:val="48AF5AB5"/>
    <w:rsid w:val="48B308BB"/>
    <w:rsid w:val="48BB1573"/>
    <w:rsid w:val="48C42A3F"/>
    <w:rsid w:val="48CB6576"/>
    <w:rsid w:val="48D248EE"/>
    <w:rsid w:val="48D93694"/>
    <w:rsid w:val="48DA2F8E"/>
    <w:rsid w:val="48E23F9C"/>
    <w:rsid w:val="48E52A50"/>
    <w:rsid w:val="48F63952"/>
    <w:rsid w:val="48F664B9"/>
    <w:rsid w:val="48F66C9C"/>
    <w:rsid w:val="49146B88"/>
    <w:rsid w:val="4926392E"/>
    <w:rsid w:val="49266C78"/>
    <w:rsid w:val="49354F0C"/>
    <w:rsid w:val="494221D6"/>
    <w:rsid w:val="494F0BE2"/>
    <w:rsid w:val="495F3809"/>
    <w:rsid w:val="49717520"/>
    <w:rsid w:val="49730110"/>
    <w:rsid w:val="497C619F"/>
    <w:rsid w:val="498123BA"/>
    <w:rsid w:val="49877E38"/>
    <w:rsid w:val="49882D7E"/>
    <w:rsid w:val="49A353F2"/>
    <w:rsid w:val="49AF6F04"/>
    <w:rsid w:val="49B60F64"/>
    <w:rsid w:val="49BB30DF"/>
    <w:rsid w:val="49BF0EE3"/>
    <w:rsid w:val="49C07E7D"/>
    <w:rsid w:val="49D9639F"/>
    <w:rsid w:val="49F21296"/>
    <w:rsid w:val="49F75FE1"/>
    <w:rsid w:val="4A050C18"/>
    <w:rsid w:val="4A087385"/>
    <w:rsid w:val="4A2A7F5E"/>
    <w:rsid w:val="4A2B071D"/>
    <w:rsid w:val="4A3A0A9B"/>
    <w:rsid w:val="4A415EF6"/>
    <w:rsid w:val="4A523CEC"/>
    <w:rsid w:val="4A544863"/>
    <w:rsid w:val="4A593F99"/>
    <w:rsid w:val="4A6B26C9"/>
    <w:rsid w:val="4A6E7BF6"/>
    <w:rsid w:val="4A714752"/>
    <w:rsid w:val="4A737B4D"/>
    <w:rsid w:val="4A863016"/>
    <w:rsid w:val="4A91402E"/>
    <w:rsid w:val="4A956B6E"/>
    <w:rsid w:val="4A9D7CDC"/>
    <w:rsid w:val="4AA3336F"/>
    <w:rsid w:val="4AAC0490"/>
    <w:rsid w:val="4AB85735"/>
    <w:rsid w:val="4ABA59A6"/>
    <w:rsid w:val="4AC632B9"/>
    <w:rsid w:val="4AC91310"/>
    <w:rsid w:val="4ACA26D3"/>
    <w:rsid w:val="4AD40D2F"/>
    <w:rsid w:val="4AD50A8C"/>
    <w:rsid w:val="4AD56221"/>
    <w:rsid w:val="4AD82EDA"/>
    <w:rsid w:val="4ADD13F9"/>
    <w:rsid w:val="4AE41865"/>
    <w:rsid w:val="4AF11EAA"/>
    <w:rsid w:val="4AF93206"/>
    <w:rsid w:val="4AFC1239"/>
    <w:rsid w:val="4B013C74"/>
    <w:rsid w:val="4B154E7D"/>
    <w:rsid w:val="4B2678D0"/>
    <w:rsid w:val="4B2B059B"/>
    <w:rsid w:val="4B2F7277"/>
    <w:rsid w:val="4B320BFD"/>
    <w:rsid w:val="4B436929"/>
    <w:rsid w:val="4B464782"/>
    <w:rsid w:val="4B49044E"/>
    <w:rsid w:val="4B4B0EB1"/>
    <w:rsid w:val="4B4B6CBE"/>
    <w:rsid w:val="4B5476AC"/>
    <w:rsid w:val="4B560BE1"/>
    <w:rsid w:val="4B562669"/>
    <w:rsid w:val="4B580984"/>
    <w:rsid w:val="4B5B736C"/>
    <w:rsid w:val="4B5E7FA0"/>
    <w:rsid w:val="4B79469D"/>
    <w:rsid w:val="4B8964B6"/>
    <w:rsid w:val="4B8E22D5"/>
    <w:rsid w:val="4B8F66D5"/>
    <w:rsid w:val="4B974EBB"/>
    <w:rsid w:val="4BC462B4"/>
    <w:rsid w:val="4BCD1327"/>
    <w:rsid w:val="4BCF4B77"/>
    <w:rsid w:val="4BCF5B49"/>
    <w:rsid w:val="4BE4766A"/>
    <w:rsid w:val="4BE67B6C"/>
    <w:rsid w:val="4BF700B0"/>
    <w:rsid w:val="4BF82379"/>
    <w:rsid w:val="4C073A7D"/>
    <w:rsid w:val="4C0A07D3"/>
    <w:rsid w:val="4C276A13"/>
    <w:rsid w:val="4C2C6CDF"/>
    <w:rsid w:val="4C3003D8"/>
    <w:rsid w:val="4C413611"/>
    <w:rsid w:val="4C432889"/>
    <w:rsid w:val="4C860CA6"/>
    <w:rsid w:val="4C95583B"/>
    <w:rsid w:val="4CA65B0E"/>
    <w:rsid w:val="4CAB09BF"/>
    <w:rsid w:val="4CB32736"/>
    <w:rsid w:val="4CB76D9F"/>
    <w:rsid w:val="4CBE7A1A"/>
    <w:rsid w:val="4CE45E82"/>
    <w:rsid w:val="4CF55FF0"/>
    <w:rsid w:val="4D0509A1"/>
    <w:rsid w:val="4D097949"/>
    <w:rsid w:val="4D0C5549"/>
    <w:rsid w:val="4D165A5D"/>
    <w:rsid w:val="4D2B5227"/>
    <w:rsid w:val="4D3B66CC"/>
    <w:rsid w:val="4D4D467E"/>
    <w:rsid w:val="4D511D69"/>
    <w:rsid w:val="4D5E6711"/>
    <w:rsid w:val="4D6E5515"/>
    <w:rsid w:val="4D7200CD"/>
    <w:rsid w:val="4D727D11"/>
    <w:rsid w:val="4D747A3F"/>
    <w:rsid w:val="4D896A83"/>
    <w:rsid w:val="4DAB3200"/>
    <w:rsid w:val="4DB712B7"/>
    <w:rsid w:val="4DC039DC"/>
    <w:rsid w:val="4DC27207"/>
    <w:rsid w:val="4DD00584"/>
    <w:rsid w:val="4DD10BC5"/>
    <w:rsid w:val="4DD44A7A"/>
    <w:rsid w:val="4DDC5398"/>
    <w:rsid w:val="4DDE4122"/>
    <w:rsid w:val="4DE3091F"/>
    <w:rsid w:val="4DEE50EB"/>
    <w:rsid w:val="4DF9409B"/>
    <w:rsid w:val="4E053B6F"/>
    <w:rsid w:val="4E080F69"/>
    <w:rsid w:val="4E0B5B29"/>
    <w:rsid w:val="4E0F17BE"/>
    <w:rsid w:val="4E102F5A"/>
    <w:rsid w:val="4E164111"/>
    <w:rsid w:val="4E16553B"/>
    <w:rsid w:val="4E1B6340"/>
    <w:rsid w:val="4E1F09FF"/>
    <w:rsid w:val="4E3D31FD"/>
    <w:rsid w:val="4E4D630F"/>
    <w:rsid w:val="4E5D0411"/>
    <w:rsid w:val="4E71189C"/>
    <w:rsid w:val="4E8301D9"/>
    <w:rsid w:val="4E88122C"/>
    <w:rsid w:val="4E895EA3"/>
    <w:rsid w:val="4E8F246C"/>
    <w:rsid w:val="4E906334"/>
    <w:rsid w:val="4EA42FCB"/>
    <w:rsid w:val="4EA53296"/>
    <w:rsid w:val="4EA8755B"/>
    <w:rsid w:val="4EB63CA5"/>
    <w:rsid w:val="4EC97842"/>
    <w:rsid w:val="4ECC41E5"/>
    <w:rsid w:val="4ED564AF"/>
    <w:rsid w:val="4EDE6C21"/>
    <w:rsid w:val="4EE35EC1"/>
    <w:rsid w:val="4EEE69FB"/>
    <w:rsid w:val="4F005729"/>
    <w:rsid w:val="4F0E0035"/>
    <w:rsid w:val="4F284A9C"/>
    <w:rsid w:val="4F295C94"/>
    <w:rsid w:val="4F3B647F"/>
    <w:rsid w:val="4F554F95"/>
    <w:rsid w:val="4F5637B6"/>
    <w:rsid w:val="4F6F077E"/>
    <w:rsid w:val="4F76739B"/>
    <w:rsid w:val="4F7C5A6E"/>
    <w:rsid w:val="4F8958CD"/>
    <w:rsid w:val="4F8F51A1"/>
    <w:rsid w:val="4FA0252C"/>
    <w:rsid w:val="4FAE1F84"/>
    <w:rsid w:val="4FB3694C"/>
    <w:rsid w:val="4FB91211"/>
    <w:rsid w:val="4FB95B4F"/>
    <w:rsid w:val="4FD46CE2"/>
    <w:rsid w:val="4FD94DAF"/>
    <w:rsid w:val="4FF87914"/>
    <w:rsid w:val="4FFD144B"/>
    <w:rsid w:val="501F2BB1"/>
    <w:rsid w:val="50293992"/>
    <w:rsid w:val="50451F95"/>
    <w:rsid w:val="5059066B"/>
    <w:rsid w:val="505C16E5"/>
    <w:rsid w:val="507174B4"/>
    <w:rsid w:val="50717DC0"/>
    <w:rsid w:val="507437AE"/>
    <w:rsid w:val="50780EC3"/>
    <w:rsid w:val="507916FA"/>
    <w:rsid w:val="5091160E"/>
    <w:rsid w:val="50970D9B"/>
    <w:rsid w:val="50C22F40"/>
    <w:rsid w:val="50C739DA"/>
    <w:rsid w:val="50C831FA"/>
    <w:rsid w:val="50CB13C9"/>
    <w:rsid w:val="50CC1A77"/>
    <w:rsid w:val="50CD6180"/>
    <w:rsid w:val="50D956A8"/>
    <w:rsid w:val="50E70893"/>
    <w:rsid w:val="50F0144A"/>
    <w:rsid w:val="50F104D2"/>
    <w:rsid w:val="50FC35FC"/>
    <w:rsid w:val="51033DBD"/>
    <w:rsid w:val="510D34CF"/>
    <w:rsid w:val="511A2772"/>
    <w:rsid w:val="51262420"/>
    <w:rsid w:val="51294DE1"/>
    <w:rsid w:val="51364B7C"/>
    <w:rsid w:val="515724CE"/>
    <w:rsid w:val="515D52E4"/>
    <w:rsid w:val="51715B90"/>
    <w:rsid w:val="517D34B3"/>
    <w:rsid w:val="518D1807"/>
    <w:rsid w:val="518E5336"/>
    <w:rsid w:val="518F08A1"/>
    <w:rsid w:val="51B3194A"/>
    <w:rsid w:val="51BE48DD"/>
    <w:rsid w:val="51C012B0"/>
    <w:rsid w:val="51CA4153"/>
    <w:rsid w:val="51E366BB"/>
    <w:rsid w:val="51E8398E"/>
    <w:rsid w:val="51E86040"/>
    <w:rsid w:val="51EB7D8B"/>
    <w:rsid w:val="51F723EC"/>
    <w:rsid w:val="51FE042B"/>
    <w:rsid w:val="52002283"/>
    <w:rsid w:val="520B7BBA"/>
    <w:rsid w:val="521069E8"/>
    <w:rsid w:val="52206BE8"/>
    <w:rsid w:val="52225BAC"/>
    <w:rsid w:val="52282336"/>
    <w:rsid w:val="52291607"/>
    <w:rsid w:val="5239215E"/>
    <w:rsid w:val="523B0B50"/>
    <w:rsid w:val="52506D73"/>
    <w:rsid w:val="52556D29"/>
    <w:rsid w:val="525E18BF"/>
    <w:rsid w:val="5267024B"/>
    <w:rsid w:val="52682254"/>
    <w:rsid w:val="527710DC"/>
    <w:rsid w:val="527764DD"/>
    <w:rsid w:val="527900B1"/>
    <w:rsid w:val="528156A9"/>
    <w:rsid w:val="528C3112"/>
    <w:rsid w:val="528D0D12"/>
    <w:rsid w:val="52A83D4C"/>
    <w:rsid w:val="52B41B01"/>
    <w:rsid w:val="52B91009"/>
    <w:rsid w:val="52BD21D5"/>
    <w:rsid w:val="52C903C4"/>
    <w:rsid w:val="52D369E6"/>
    <w:rsid w:val="52ED25F1"/>
    <w:rsid w:val="52F96CAD"/>
    <w:rsid w:val="52FA2B77"/>
    <w:rsid w:val="53094CE8"/>
    <w:rsid w:val="53134E30"/>
    <w:rsid w:val="531B4F81"/>
    <w:rsid w:val="533A0441"/>
    <w:rsid w:val="534738E1"/>
    <w:rsid w:val="53636D99"/>
    <w:rsid w:val="537B5535"/>
    <w:rsid w:val="537D6787"/>
    <w:rsid w:val="538D09A9"/>
    <w:rsid w:val="53910CA1"/>
    <w:rsid w:val="53A263BF"/>
    <w:rsid w:val="53AB48D6"/>
    <w:rsid w:val="53AF55AB"/>
    <w:rsid w:val="53B149FB"/>
    <w:rsid w:val="53B80C81"/>
    <w:rsid w:val="53C652E7"/>
    <w:rsid w:val="53CA783D"/>
    <w:rsid w:val="53FB08D2"/>
    <w:rsid w:val="54035938"/>
    <w:rsid w:val="5412488D"/>
    <w:rsid w:val="54260850"/>
    <w:rsid w:val="542A2D1E"/>
    <w:rsid w:val="543C12D6"/>
    <w:rsid w:val="54462816"/>
    <w:rsid w:val="54481AEB"/>
    <w:rsid w:val="54516C3C"/>
    <w:rsid w:val="545C338D"/>
    <w:rsid w:val="545E598C"/>
    <w:rsid w:val="54736127"/>
    <w:rsid w:val="547A2C5F"/>
    <w:rsid w:val="54807BF5"/>
    <w:rsid w:val="54813175"/>
    <w:rsid w:val="5486052F"/>
    <w:rsid w:val="548F65C9"/>
    <w:rsid w:val="54922EA5"/>
    <w:rsid w:val="54A95BCE"/>
    <w:rsid w:val="54AD0A41"/>
    <w:rsid w:val="54B704AC"/>
    <w:rsid w:val="54BB3C69"/>
    <w:rsid w:val="54BC634C"/>
    <w:rsid w:val="54BE6DF6"/>
    <w:rsid w:val="54CF2FD4"/>
    <w:rsid w:val="54E21F97"/>
    <w:rsid w:val="54E478EA"/>
    <w:rsid w:val="54F308F0"/>
    <w:rsid w:val="54F807CB"/>
    <w:rsid w:val="550A5B94"/>
    <w:rsid w:val="55101BBD"/>
    <w:rsid w:val="55164643"/>
    <w:rsid w:val="5517683E"/>
    <w:rsid w:val="551B2A7B"/>
    <w:rsid w:val="55230F7B"/>
    <w:rsid w:val="55316C30"/>
    <w:rsid w:val="553B4BB9"/>
    <w:rsid w:val="554B00CA"/>
    <w:rsid w:val="555A5A16"/>
    <w:rsid w:val="555F25C1"/>
    <w:rsid w:val="55613F0F"/>
    <w:rsid w:val="55631C09"/>
    <w:rsid w:val="556862DE"/>
    <w:rsid w:val="55772BB0"/>
    <w:rsid w:val="558942C4"/>
    <w:rsid w:val="558A3340"/>
    <w:rsid w:val="55A13CC8"/>
    <w:rsid w:val="55B14445"/>
    <w:rsid w:val="55BC0E05"/>
    <w:rsid w:val="55CF2223"/>
    <w:rsid w:val="55D562DC"/>
    <w:rsid w:val="55D771F1"/>
    <w:rsid w:val="55F37E31"/>
    <w:rsid w:val="560138DE"/>
    <w:rsid w:val="560C2F3F"/>
    <w:rsid w:val="562D7EE9"/>
    <w:rsid w:val="56312892"/>
    <w:rsid w:val="563B3869"/>
    <w:rsid w:val="563F249B"/>
    <w:rsid w:val="5640124C"/>
    <w:rsid w:val="56420492"/>
    <w:rsid w:val="56434123"/>
    <w:rsid w:val="564861A2"/>
    <w:rsid w:val="564A44BE"/>
    <w:rsid w:val="566913AB"/>
    <w:rsid w:val="566E19FB"/>
    <w:rsid w:val="5679775D"/>
    <w:rsid w:val="56A43456"/>
    <w:rsid w:val="56B13EBE"/>
    <w:rsid w:val="56BA16AF"/>
    <w:rsid w:val="56CC6917"/>
    <w:rsid w:val="56E6746D"/>
    <w:rsid w:val="56F13815"/>
    <w:rsid w:val="57021807"/>
    <w:rsid w:val="57023A42"/>
    <w:rsid w:val="57144FF1"/>
    <w:rsid w:val="57154574"/>
    <w:rsid w:val="572541C4"/>
    <w:rsid w:val="57317E65"/>
    <w:rsid w:val="57360DFC"/>
    <w:rsid w:val="573903B5"/>
    <w:rsid w:val="57396BBE"/>
    <w:rsid w:val="573E1B4E"/>
    <w:rsid w:val="5747089A"/>
    <w:rsid w:val="5752559F"/>
    <w:rsid w:val="575315E0"/>
    <w:rsid w:val="57753CC7"/>
    <w:rsid w:val="577547A8"/>
    <w:rsid w:val="57757A7C"/>
    <w:rsid w:val="57774FD8"/>
    <w:rsid w:val="5788156A"/>
    <w:rsid w:val="579B6FC1"/>
    <w:rsid w:val="57A7123C"/>
    <w:rsid w:val="57B47C82"/>
    <w:rsid w:val="57D72522"/>
    <w:rsid w:val="57E166E1"/>
    <w:rsid w:val="57E53766"/>
    <w:rsid w:val="580731C2"/>
    <w:rsid w:val="580759E8"/>
    <w:rsid w:val="580F26A1"/>
    <w:rsid w:val="58106828"/>
    <w:rsid w:val="58126DE3"/>
    <w:rsid w:val="58257A85"/>
    <w:rsid w:val="582C1917"/>
    <w:rsid w:val="582C35EC"/>
    <w:rsid w:val="5832612D"/>
    <w:rsid w:val="584605D2"/>
    <w:rsid w:val="584C39A4"/>
    <w:rsid w:val="585204F8"/>
    <w:rsid w:val="58593A70"/>
    <w:rsid w:val="586C15E9"/>
    <w:rsid w:val="586D38E7"/>
    <w:rsid w:val="5876455A"/>
    <w:rsid w:val="588D3432"/>
    <w:rsid w:val="588F165C"/>
    <w:rsid w:val="5898223D"/>
    <w:rsid w:val="58AC1561"/>
    <w:rsid w:val="58D92B17"/>
    <w:rsid w:val="58D9445C"/>
    <w:rsid w:val="58FA2433"/>
    <w:rsid w:val="58FE393C"/>
    <w:rsid w:val="58FE4FF7"/>
    <w:rsid w:val="59183406"/>
    <w:rsid w:val="59307526"/>
    <w:rsid w:val="593C24AA"/>
    <w:rsid w:val="59444646"/>
    <w:rsid w:val="594E4AF0"/>
    <w:rsid w:val="595B0BE3"/>
    <w:rsid w:val="59851EDB"/>
    <w:rsid w:val="59A37166"/>
    <w:rsid w:val="59A750A4"/>
    <w:rsid w:val="59AA3715"/>
    <w:rsid w:val="59B3325B"/>
    <w:rsid w:val="59C31F2B"/>
    <w:rsid w:val="59D139FE"/>
    <w:rsid w:val="59DB6F79"/>
    <w:rsid w:val="59E00D43"/>
    <w:rsid w:val="59EF5F0B"/>
    <w:rsid w:val="59F03925"/>
    <w:rsid w:val="59F37D20"/>
    <w:rsid w:val="5A001602"/>
    <w:rsid w:val="5A05600D"/>
    <w:rsid w:val="5A0C6AB7"/>
    <w:rsid w:val="5A211F5A"/>
    <w:rsid w:val="5A2717F9"/>
    <w:rsid w:val="5A3079A8"/>
    <w:rsid w:val="5A3E0519"/>
    <w:rsid w:val="5A456C3A"/>
    <w:rsid w:val="5A525714"/>
    <w:rsid w:val="5A63519E"/>
    <w:rsid w:val="5A765C7B"/>
    <w:rsid w:val="5A826067"/>
    <w:rsid w:val="5A882C23"/>
    <w:rsid w:val="5A941984"/>
    <w:rsid w:val="5A9735B1"/>
    <w:rsid w:val="5AA4235E"/>
    <w:rsid w:val="5AB84B2C"/>
    <w:rsid w:val="5AC97DD1"/>
    <w:rsid w:val="5ADB3BB5"/>
    <w:rsid w:val="5AE22B69"/>
    <w:rsid w:val="5AED731A"/>
    <w:rsid w:val="5AEF3D83"/>
    <w:rsid w:val="5AF1779C"/>
    <w:rsid w:val="5AF40E6B"/>
    <w:rsid w:val="5AFF626F"/>
    <w:rsid w:val="5B056337"/>
    <w:rsid w:val="5B0D2D60"/>
    <w:rsid w:val="5B0E032F"/>
    <w:rsid w:val="5B1F162F"/>
    <w:rsid w:val="5B253599"/>
    <w:rsid w:val="5B2D5793"/>
    <w:rsid w:val="5B2E5880"/>
    <w:rsid w:val="5B2F3F80"/>
    <w:rsid w:val="5B3A026F"/>
    <w:rsid w:val="5B3A258D"/>
    <w:rsid w:val="5B3F4E29"/>
    <w:rsid w:val="5B47411C"/>
    <w:rsid w:val="5B482A46"/>
    <w:rsid w:val="5B647A4A"/>
    <w:rsid w:val="5B7847F9"/>
    <w:rsid w:val="5B7A6F5A"/>
    <w:rsid w:val="5B7C4EC8"/>
    <w:rsid w:val="5B814C7C"/>
    <w:rsid w:val="5B90131A"/>
    <w:rsid w:val="5B96461D"/>
    <w:rsid w:val="5B9724D1"/>
    <w:rsid w:val="5BA20C3D"/>
    <w:rsid w:val="5BB1536F"/>
    <w:rsid w:val="5BB22EA1"/>
    <w:rsid w:val="5BB4148E"/>
    <w:rsid w:val="5BBD74E1"/>
    <w:rsid w:val="5BD712E2"/>
    <w:rsid w:val="5BDC5BE9"/>
    <w:rsid w:val="5BE20712"/>
    <w:rsid w:val="5C0111C5"/>
    <w:rsid w:val="5C263B6D"/>
    <w:rsid w:val="5C367E0A"/>
    <w:rsid w:val="5C484649"/>
    <w:rsid w:val="5C566742"/>
    <w:rsid w:val="5C586AEA"/>
    <w:rsid w:val="5C5B23EB"/>
    <w:rsid w:val="5C5D1285"/>
    <w:rsid w:val="5C5E4C75"/>
    <w:rsid w:val="5C613E68"/>
    <w:rsid w:val="5C6167E2"/>
    <w:rsid w:val="5C7C44E2"/>
    <w:rsid w:val="5C8B3658"/>
    <w:rsid w:val="5C984A5D"/>
    <w:rsid w:val="5CA66C3D"/>
    <w:rsid w:val="5CB10254"/>
    <w:rsid w:val="5CC4148A"/>
    <w:rsid w:val="5CE21731"/>
    <w:rsid w:val="5CE24523"/>
    <w:rsid w:val="5CE65F71"/>
    <w:rsid w:val="5D0F05EF"/>
    <w:rsid w:val="5D133084"/>
    <w:rsid w:val="5D1900A4"/>
    <w:rsid w:val="5D2179DF"/>
    <w:rsid w:val="5D264ACA"/>
    <w:rsid w:val="5D271B3F"/>
    <w:rsid w:val="5D3473C4"/>
    <w:rsid w:val="5D417D8F"/>
    <w:rsid w:val="5D493185"/>
    <w:rsid w:val="5D6137CF"/>
    <w:rsid w:val="5D716644"/>
    <w:rsid w:val="5D7C236B"/>
    <w:rsid w:val="5D8926CB"/>
    <w:rsid w:val="5D902E87"/>
    <w:rsid w:val="5D93551A"/>
    <w:rsid w:val="5D944D53"/>
    <w:rsid w:val="5D954C48"/>
    <w:rsid w:val="5D962BED"/>
    <w:rsid w:val="5D9B0C3A"/>
    <w:rsid w:val="5D9C69FA"/>
    <w:rsid w:val="5D9D2BBC"/>
    <w:rsid w:val="5D9D4EA1"/>
    <w:rsid w:val="5DA73919"/>
    <w:rsid w:val="5DAD245E"/>
    <w:rsid w:val="5DB40203"/>
    <w:rsid w:val="5DB869D4"/>
    <w:rsid w:val="5DB87072"/>
    <w:rsid w:val="5DC1486C"/>
    <w:rsid w:val="5DCA7E0E"/>
    <w:rsid w:val="5DD74BA8"/>
    <w:rsid w:val="5DDB2280"/>
    <w:rsid w:val="5DDD6A68"/>
    <w:rsid w:val="5E03178C"/>
    <w:rsid w:val="5E195E16"/>
    <w:rsid w:val="5E1E7C12"/>
    <w:rsid w:val="5E267847"/>
    <w:rsid w:val="5E3172A9"/>
    <w:rsid w:val="5E365BAA"/>
    <w:rsid w:val="5E444929"/>
    <w:rsid w:val="5E475082"/>
    <w:rsid w:val="5E486248"/>
    <w:rsid w:val="5E4911BF"/>
    <w:rsid w:val="5E4C1EB6"/>
    <w:rsid w:val="5E4C4BA4"/>
    <w:rsid w:val="5E5B4CCD"/>
    <w:rsid w:val="5E694919"/>
    <w:rsid w:val="5E713AD6"/>
    <w:rsid w:val="5E837B72"/>
    <w:rsid w:val="5E8D4192"/>
    <w:rsid w:val="5E8E5530"/>
    <w:rsid w:val="5EA1488D"/>
    <w:rsid w:val="5EB829AD"/>
    <w:rsid w:val="5EC72FB2"/>
    <w:rsid w:val="5ED44B1F"/>
    <w:rsid w:val="5ED93513"/>
    <w:rsid w:val="5EE13EF8"/>
    <w:rsid w:val="5EE900A1"/>
    <w:rsid w:val="5EE9386B"/>
    <w:rsid w:val="5EFF3452"/>
    <w:rsid w:val="5F055FDF"/>
    <w:rsid w:val="5F0835E8"/>
    <w:rsid w:val="5F084163"/>
    <w:rsid w:val="5F110D1E"/>
    <w:rsid w:val="5F1E536E"/>
    <w:rsid w:val="5F1F28F0"/>
    <w:rsid w:val="5F355012"/>
    <w:rsid w:val="5F362C63"/>
    <w:rsid w:val="5F3A4CF3"/>
    <w:rsid w:val="5F3D255D"/>
    <w:rsid w:val="5F48351D"/>
    <w:rsid w:val="5F4D5D86"/>
    <w:rsid w:val="5F512479"/>
    <w:rsid w:val="5F534848"/>
    <w:rsid w:val="5F535396"/>
    <w:rsid w:val="5F5A2A76"/>
    <w:rsid w:val="5F5D6634"/>
    <w:rsid w:val="5F620EDB"/>
    <w:rsid w:val="5F6C73C4"/>
    <w:rsid w:val="5F762459"/>
    <w:rsid w:val="5F8E6E7D"/>
    <w:rsid w:val="5F99235C"/>
    <w:rsid w:val="5FC43CB1"/>
    <w:rsid w:val="5FCA7A72"/>
    <w:rsid w:val="5FD634F0"/>
    <w:rsid w:val="5FE326B3"/>
    <w:rsid w:val="5FE61A90"/>
    <w:rsid w:val="5FE841C6"/>
    <w:rsid w:val="5FF77B46"/>
    <w:rsid w:val="60040A38"/>
    <w:rsid w:val="6014231B"/>
    <w:rsid w:val="601C06DB"/>
    <w:rsid w:val="60301986"/>
    <w:rsid w:val="60340576"/>
    <w:rsid w:val="60390E92"/>
    <w:rsid w:val="603F760C"/>
    <w:rsid w:val="60476F2C"/>
    <w:rsid w:val="6049024F"/>
    <w:rsid w:val="604D7A89"/>
    <w:rsid w:val="60582988"/>
    <w:rsid w:val="606179B4"/>
    <w:rsid w:val="606318D9"/>
    <w:rsid w:val="6071714A"/>
    <w:rsid w:val="607915CE"/>
    <w:rsid w:val="608045E4"/>
    <w:rsid w:val="60831E27"/>
    <w:rsid w:val="60873652"/>
    <w:rsid w:val="609B64CE"/>
    <w:rsid w:val="60C34A18"/>
    <w:rsid w:val="60CD3678"/>
    <w:rsid w:val="60F776BB"/>
    <w:rsid w:val="6102748C"/>
    <w:rsid w:val="61087235"/>
    <w:rsid w:val="61102C0F"/>
    <w:rsid w:val="611534CB"/>
    <w:rsid w:val="611C0ACA"/>
    <w:rsid w:val="611D69E1"/>
    <w:rsid w:val="611E4E2A"/>
    <w:rsid w:val="61421333"/>
    <w:rsid w:val="61435D3D"/>
    <w:rsid w:val="61450378"/>
    <w:rsid w:val="614525B2"/>
    <w:rsid w:val="615406FE"/>
    <w:rsid w:val="61595D9A"/>
    <w:rsid w:val="615A464E"/>
    <w:rsid w:val="616B2A09"/>
    <w:rsid w:val="61814A12"/>
    <w:rsid w:val="618850B0"/>
    <w:rsid w:val="619B3C78"/>
    <w:rsid w:val="619E1C6A"/>
    <w:rsid w:val="61C55405"/>
    <w:rsid w:val="61D1446A"/>
    <w:rsid w:val="61DA3930"/>
    <w:rsid w:val="61E74243"/>
    <w:rsid w:val="61F26E49"/>
    <w:rsid w:val="62030BBF"/>
    <w:rsid w:val="620C4C00"/>
    <w:rsid w:val="621461BD"/>
    <w:rsid w:val="62294AE8"/>
    <w:rsid w:val="622B2C54"/>
    <w:rsid w:val="6231472B"/>
    <w:rsid w:val="62437F0E"/>
    <w:rsid w:val="62534B50"/>
    <w:rsid w:val="6264390C"/>
    <w:rsid w:val="62686D6E"/>
    <w:rsid w:val="628B47FF"/>
    <w:rsid w:val="62A21A0E"/>
    <w:rsid w:val="62B921F1"/>
    <w:rsid w:val="62BA6E8D"/>
    <w:rsid w:val="62C723DD"/>
    <w:rsid w:val="62C85F38"/>
    <w:rsid w:val="62CF61AC"/>
    <w:rsid w:val="62D529B2"/>
    <w:rsid w:val="62D75F5A"/>
    <w:rsid w:val="630F2C8D"/>
    <w:rsid w:val="63186688"/>
    <w:rsid w:val="631C0434"/>
    <w:rsid w:val="631D70ED"/>
    <w:rsid w:val="632B4E03"/>
    <w:rsid w:val="63360B74"/>
    <w:rsid w:val="63486358"/>
    <w:rsid w:val="634C1A4A"/>
    <w:rsid w:val="63580BC2"/>
    <w:rsid w:val="636A5F95"/>
    <w:rsid w:val="63731EC1"/>
    <w:rsid w:val="637A238F"/>
    <w:rsid w:val="6385763B"/>
    <w:rsid w:val="63883252"/>
    <w:rsid w:val="639729AB"/>
    <w:rsid w:val="63A312E7"/>
    <w:rsid w:val="63A730A4"/>
    <w:rsid w:val="63A94E62"/>
    <w:rsid w:val="63B2757A"/>
    <w:rsid w:val="63BF341B"/>
    <w:rsid w:val="63CF41C0"/>
    <w:rsid w:val="64163E20"/>
    <w:rsid w:val="641E385A"/>
    <w:rsid w:val="643B11CA"/>
    <w:rsid w:val="643D5FF2"/>
    <w:rsid w:val="64553F58"/>
    <w:rsid w:val="647226A7"/>
    <w:rsid w:val="64796D80"/>
    <w:rsid w:val="648427C6"/>
    <w:rsid w:val="64896E4A"/>
    <w:rsid w:val="6494280C"/>
    <w:rsid w:val="64944D37"/>
    <w:rsid w:val="649A0C89"/>
    <w:rsid w:val="649E5D3C"/>
    <w:rsid w:val="649F74F1"/>
    <w:rsid w:val="64B306B5"/>
    <w:rsid w:val="64B4026A"/>
    <w:rsid w:val="64B91787"/>
    <w:rsid w:val="64CE4C4A"/>
    <w:rsid w:val="64D02784"/>
    <w:rsid w:val="64E65E6B"/>
    <w:rsid w:val="64FA20DB"/>
    <w:rsid w:val="650643F8"/>
    <w:rsid w:val="651D2738"/>
    <w:rsid w:val="65234302"/>
    <w:rsid w:val="65305225"/>
    <w:rsid w:val="65455604"/>
    <w:rsid w:val="654656C5"/>
    <w:rsid w:val="654C364A"/>
    <w:rsid w:val="655664EF"/>
    <w:rsid w:val="655C5C50"/>
    <w:rsid w:val="656161FA"/>
    <w:rsid w:val="656B415A"/>
    <w:rsid w:val="65951238"/>
    <w:rsid w:val="65954CDE"/>
    <w:rsid w:val="659F257D"/>
    <w:rsid w:val="65A8322A"/>
    <w:rsid w:val="65AB60FA"/>
    <w:rsid w:val="65AD5673"/>
    <w:rsid w:val="65B628C3"/>
    <w:rsid w:val="65B65817"/>
    <w:rsid w:val="65BA74DF"/>
    <w:rsid w:val="65BF7494"/>
    <w:rsid w:val="65C111DE"/>
    <w:rsid w:val="65C41EC1"/>
    <w:rsid w:val="65CE3E2D"/>
    <w:rsid w:val="65DB12CD"/>
    <w:rsid w:val="65E52C0C"/>
    <w:rsid w:val="65E825DA"/>
    <w:rsid w:val="6606331C"/>
    <w:rsid w:val="66106B11"/>
    <w:rsid w:val="66166C39"/>
    <w:rsid w:val="661D46DA"/>
    <w:rsid w:val="662B42D9"/>
    <w:rsid w:val="6631150E"/>
    <w:rsid w:val="665551C3"/>
    <w:rsid w:val="665A5FA7"/>
    <w:rsid w:val="667552BD"/>
    <w:rsid w:val="668B1833"/>
    <w:rsid w:val="668B64CC"/>
    <w:rsid w:val="66945005"/>
    <w:rsid w:val="669651D8"/>
    <w:rsid w:val="669E5AAF"/>
    <w:rsid w:val="66AD2173"/>
    <w:rsid w:val="66C8757A"/>
    <w:rsid w:val="66D0797A"/>
    <w:rsid w:val="66DA495D"/>
    <w:rsid w:val="66DF0132"/>
    <w:rsid w:val="66E57AB5"/>
    <w:rsid w:val="66FC0F24"/>
    <w:rsid w:val="66FD447C"/>
    <w:rsid w:val="66FF011B"/>
    <w:rsid w:val="67076088"/>
    <w:rsid w:val="672322C1"/>
    <w:rsid w:val="672D2812"/>
    <w:rsid w:val="67394E3F"/>
    <w:rsid w:val="673A6227"/>
    <w:rsid w:val="673E000F"/>
    <w:rsid w:val="67422134"/>
    <w:rsid w:val="67577961"/>
    <w:rsid w:val="67621D32"/>
    <w:rsid w:val="676679C8"/>
    <w:rsid w:val="67684E72"/>
    <w:rsid w:val="676A1AE1"/>
    <w:rsid w:val="677304CB"/>
    <w:rsid w:val="677959FA"/>
    <w:rsid w:val="678C701C"/>
    <w:rsid w:val="67905B23"/>
    <w:rsid w:val="679B472B"/>
    <w:rsid w:val="67A63FDD"/>
    <w:rsid w:val="67B30967"/>
    <w:rsid w:val="67BC750B"/>
    <w:rsid w:val="67BF4232"/>
    <w:rsid w:val="67CA62BC"/>
    <w:rsid w:val="67D659E5"/>
    <w:rsid w:val="67E2639D"/>
    <w:rsid w:val="67E927DA"/>
    <w:rsid w:val="67ED4989"/>
    <w:rsid w:val="67F34332"/>
    <w:rsid w:val="67F8522A"/>
    <w:rsid w:val="67FB2FF7"/>
    <w:rsid w:val="67FE4022"/>
    <w:rsid w:val="684463F5"/>
    <w:rsid w:val="68453DAA"/>
    <w:rsid w:val="685153A4"/>
    <w:rsid w:val="686A22A8"/>
    <w:rsid w:val="687D50F1"/>
    <w:rsid w:val="688D1664"/>
    <w:rsid w:val="689578A1"/>
    <w:rsid w:val="689E0E65"/>
    <w:rsid w:val="689F659C"/>
    <w:rsid w:val="68AA4765"/>
    <w:rsid w:val="68B04B67"/>
    <w:rsid w:val="68B26E53"/>
    <w:rsid w:val="68BD7D37"/>
    <w:rsid w:val="68CF10B0"/>
    <w:rsid w:val="68E903B6"/>
    <w:rsid w:val="68EB6E14"/>
    <w:rsid w:val="68F134D6"/>
    <w:rsid w:val="68F81B8A"/>
    <w:rsid w:val="68FF05BE"/>
    <w:rsid w:val="69154FE8"/>
    <w:rsid w:val="691C6B30"/>
    <w:rsid w:val="69216F86"/>
    <w:rsid w:val="69315A90"/>
    <w:rsid w:val="69335667"/>
    <w:rsid w:val="693F0128"/>
    <w:rsid w:val="69471C0E"/>
    <w:rsid w:val="69474A00"/>
    <w:rsid w:val="694C6666"/>
    <w:rsid w:val="69867FBF"/>
    <w:rsid w:val="699B4545"/>
    <w:rsid w:val="69A35299"/>
    <w:rsid w:val="69A547FC"/>
    <w:rsid w:val="69B56FCD"/>
    <w:rsid w:val="69BB0F21"/>
    <w:rsid w:val="69BF51ED"/>
    <w:rsid w:val="69DB4EE6"/>
    <w:rsid w:val="69DF5C8B"/>
    <w:rsid w:val="69FF5C6F"/>
    <w:rsid w:val="6A0C3289"/>
    <w:rsid w:val="6A0D1C6D"/>
    <w:rsid w:val="6A1F6AB7"/>
    <w:rsid w:val="6A233CC4"/>
    <w:rsid w:val="6A2D20A0"/>
    <w:rsid w:val="6A312AD6"/>
    <w:rsid w:val="6A366DCB"/>
    <w:rsid w:val="6A3D2528"/>
    <w:rsid w:val="6A3E3B40"/>
    <w:rsid w:val="6A3F260B"/>
    <w:rsid w:val="6A437DF7"/>
    <w:rsid w:val="6A4C4AD9"/>
    <w:rsid w:val="6A645422"/>
    <w:rsid w:val="6A661918"/>
    <w:rsid w:val="6A6A69F3"/>
    <w:rsid w:val="6A7122A1"/>
    <w:rsid w:val="6A7466BD"/>
    <w:rsid w:val="6A74678D"/>
    <w:rsid w:val="6A89152C"/>
    <w:rsid w:val="6A9818E2"/>
    <w:rsid w:val="6A9B07AE"/>
    <w:rsid w:val="6AB23E1A"/>
    <w:rsid w:val="6AB321C6"/>
    <w:rsid w:val="6AB83007"/>
    <w:rsid w:val="6AB922B4"/>
    <w:rsid w:val="6ABA5696"/>
    <w:rsid w:val="6AC23560"/>
    <w:rsid w:val="6AC272E1"/>
    <w:rsid w:val="6AC92B49"/>
    <w:rsid w:val="6AC9765A"/>
    <w:rsid w:val="6ACE3779"/>
    <w:rsid w:val="6AD0168F"/>
    <w:rsid w:val="6ADA29E7"/>
    <w:rsid w:val="6AF726B6"/>
    <w:rsid w:val="6AFA6484"/>
    <w:rsid w:val="6AFD7DE3"/>
    <w:rsid w:val="6B076942"/>
    <w:rsid w:val="6B094170"/>
    <w:rsid w:val="6B0D4A42"/>
    <w:rsid w:val="6B140D32"/>
    <w:rsid w:val="6B1C0F1B"/>
    <w:rsid w:val="6B1D45D1"/>
    <w:rsid w:val="6B1D5829"/>
    <w:rsid w:val="6B3B20B8"/>
    <w:rsid w:val="6B3C3C1A"/>
    <w:rsid w:val="6B44540C"/>
    <w:rsid w:val="6B52502C"/>
    <w:rsid w:val="6B590F67"/>
    <w:rsid w:val="6B5E18D5"/>
    <w:rsid w:val="6B5F376E"/>
    <w:rsid w:val="6B766036"/>
    <w:rsid w:val="6B7F4D01"/>
    <w:rsid w:val="6B9B5A20"/>
    <w:rsid w:val="6BA55E20"/>
    <w:rsid w:val="6BB257D7"/>
    <w:rsid w:val="6BB47D14"/>
    <w:rsid w:val="6BB66D84"/>
    <w:rsid w:val="6BD735C5"/>
    <w:rsid w:val="6BEB7999"/>
    <w:rsid w:val="6BF55459"/>
    <w:rsid w:val="6C096BF4"/>
    <w:rsid w:val="6C1646DC"/>
    <w:rsid w:val="6C221FE9"/>
    <w:rsid w:val="6C253CC9"/>
    <w:rsid w:val="6C2B5723"/>
    <w:rsid w:val="6C3A6D5D"/>
    <w:rsid w:val="6C6848DB"/>
    <w:rsid w:val="6C76210F"/>
    <w:rsid w:val="6C8024DC"/>
    <w:rsid w:val="6C820FE2"/>
    <w:rsid w:val="6C8A660C"/>
    <w:rsid w:val="6CA9133F"/>
    <w:rsid w:val="6CB22729"/>
    <w:rsid w:val="6CB652ED"/>
    <w:rsid w:val="6CBF250C"/>
    <w:rsid w:val="6CC2739C"/>
    <w:rsid w:val="6CCA79D4"/>
    <w:rsid w:val="6CD46F2A"/>
    <w:rsid w:val="6CDE3C8F"/>
    <w:rsid w:val="6CE91A94"/>
    <w:rsid w:val="6CFB6794"/>
    <w:rsid w:val="6D0B5548"/>
    <w:rsid w:val="6D0D6A23"/>
    <w:rsid w:val="6D161CAD"/>
    <w:rsid w:val="6D1D52ED"/>
    <w:rsid w:val="6D1F1E65"/>
    <w:rsid w:val="6D231BB7"/>
    <w:rsid w:val="6D244F91"/>
    <w:rsid w:val="6D3A171D"/>
    <w:rsid w:val="6D731A40"/>
    <w:rsid w:val="6D825D4D"/>
    <w:rsid w:val="6D891073"/>
    <w:rsid w:val="6D9D1302"/>
    <w:rsid w:val="6D9F64E4"/>
    <w:rsid w:val="6DA80876"/>
    <w:rsid w:val="6DA81781"/>
    <w:rsid w:val="6DB65F9E"/>
    <w:rsid w:val="6DBD47A8"/>
    <w:rsid w:val="6DBF7AA4"/>
    <w:rsid w:val="6DC03EEF"/>
    <w:rsid w:val="6DD460C4"/>
    <w:rsid w:val="6DD75D5E"/>
    <w:rsid w:val="6DE03D1C"/>
    <w:rsid w:val="6DEE0C87"/>
    <w:rsid w:val="6DF848F9"/>
    <w:rsid w:val="6E055A88"/>
    <w:rsid w:val="6E130A5A"/>
    <w:rsid w:val="6E17779F"/>
    <w:rsid w:val="6E273CAA"/>
    <w:rsid w:val="6E3707FB"/>
    <w:rsid w:val="6E3B79E7"/>
    <w:rsid w:val="6E3D2C41"/>
    <w:rsid w:val="6E5213CC"/>
    <w:rsid w:val="6E5B625E"/>
    <w:rsid w:val="6E62651B"/>
    <w:rsid w:val="6E6D735D"/>
    <w:rsid w:val="6E746593"/>
    <w:rsid w:val="6E7D6573"/>
    <w:rsid w:val="6E7D7C54"/>
    <w:rsid w:val="6E8115A6"/>
    <w:rsid w:val="6E88133F"/>
    <w:rsid w:val="6E93288C"/>
    <w:rsid w:val="6E9913E8"/>
    <w:rsid w:val="6E9A1B0D"/>
    <w:rsid w:val="6EA87087"/>
    <w:rsid w:val="6EAD7729"/>
    <w:rsid w:val="6EB32962"/>
    <w:rsid w:val="6EB866ED"/>
    <w:rsid w:val="6EC97E44"/>
    <w:rsid w:val="6ED16649"/>
    <w:rsid w:val="6ED914B2"/>
    <w:rsid w:val="6EDD4002"/>
    <w:rsid w:val="6EE344E8"/>
    <w:rsid w:val="6EEC17FB"/>
    <w:rsid w:val="6EF12DC1"/>
    <w:rsid w:val="6EF66D33"/>
    <w:rsid w:val="6F1C2306"/>
    <w:rsid w:val="6F206AD0"/>
    <w:rsid w:val="6F35330C"/>
    <w:rsid w:val="6F363056"/>
    <w:rsid w:val="6F490764"/>
    <w:rsid w:val="6F503C27"/>
    <w:rsid w:val="6F5A475D"/>
    <w:rsid w:val="6F693E2A"/>
    <w:rsid w:val="6F871BF5"/>
    <w:rsid w:val="6F8F073F"/>
    <w:rsid w:val="6F9468C9"/>
    <w:rsid w:val="6F957197"/>
    <w:rsid w:val="6F9B379A"/>
    <w:rsid w:val="6FA47C17"/>
    <w:rsid w:val="6FDC7DEA"/>
    <w:rsid w:val="6FE40D22"/>
    <w:rsid w:val="6FF62E4D"/>
    <w:rsid w:val="6FFF1AA4"/>
    <w:rsid w:val="70022D83"/>
    <w:rsid w:val="70194051"/>
    <w:rsid w:val="702D1E16"/>
    <w:rsid w:val="703579C1"/>
    <w:rsid w:val="704A3AFA"/>
    <w:rsid w:val="705F77F2"/>
    <w:rsid w:val="70625E19"/>
    <w:rsid w:val="706E7477"/>
    <w:rsid w:val="706F5DB0"/>
    <w:rsid w:val="70726D4F"/>
    <w:rsid w:val="70735D3A"/>
    <w:rsid w:val="707B1B01"/>
    <w:rsid w:val="70836873"/>
    <w:rsid w:val="7084219A"/>
    <w:rsid w:val="70963207"/>
    <w:rsid w:val="70964622"/>
    <w:rsid w:val="70A24FDC"/>
    <w:rsid w:val="70A9026D"/>
    <w:rsid w:val="70BF48E7"/>
    <w:rsid w:val="70C93ADE"/>
    <w:rsid w:val="70D848B8"/>
    <w:rsid w:val="71066D4E"/>
    <w:rsid w:val="71131F13"/>
    <w:rsid w:val="71154277"/>
    <w:rsid w:val="711C7695"/>
    <w:rsid w:val="711E1D9E"/>
    <w:rsid w:val="712C2029"/>
    <w:rsid w:val="71420C74"/>
    <w:rsid w:val="715F7DAF"/>
    <w:rsid w:val="716D2194"/>
    <w:rsid w:val="717D046F"/>
    <w:rsid w:val="718022D2"/>
    <w:rsid w:val="71804A1D"/>
    <w:rsid w:val="71834DE9"/>
    <w:rsid w:val="71973B11"/>
    <w:rsid w:val="719F7606"/>
    <w:rsid w:val="71AD7564"/>
    <w:rsid w:val="71B25491"/>
    <w:rsid w:val="71BA1142"/>
    <w:rsid w:val="71BC220B"/>
    <w:rsid w:val="71BE3F9B"/>
    <w:rsid w:val="71CB60A4"/>
    <w:rsid w:val="71CD79D8"/>
    <w:rsid w:val="71D31A99"/>
    <w:rsid w:val="71DB4F20"/>
    <w:rsid w:val="71DD5359"/>
    <w:rsid w:val="71E929CF"/>
    <w:rsid w:val="71FA2C22"/>
    <w:rsid w:val="71FB15EF"/>
    <w:rsid w:val="720009FC"/>
    <w:rsid w:val="72010838"/>
    <w:rsid w:val="72165BA6"/>
    <w:rsid w:val="721B71A8"/>
    <w:rsid w:val="721F7B43"/>
    <w:rsid w:val="7235796A"/>
    <w:rsid w:val="723B6CD6"/>
    <w:rsid w:val="723E11F2"/>
    <w:rsid w:val="7244638F"/>
    <w:rsid w:val="72462011"/>
    <w:rsid w:val="725F0D63"/>
    <w:rsid w:val="72626D95"/>
    <w:rsid w:val="726B6F91"/>
    <w:rsid w:val="726C7F17"/>
    <w:rsid w:val="72773D20"/>
    <w:rsid w:val="72AD0E4C"/>
    <w:rsid w:val="72B032D3"/>
    <w:rsid w:val="72BA3159"/>
    <w:rsid w:val="72CF6B85"/>
    <w:rsid w:val="72DE3203"/>
    <w:rsid w:val="72E927F9"/>
    <w:rsid w:val="72F238C3"/>
    <w:rsid w:val="72FD7E40"/>
    <w:rsid w:val="7301737F"/>
    <w:rsid w:val="730D5433"/>
    <w:rsid w:val="73201ADD"/>
    <w:rsid w:val="73214305"/>
    <w:rsid w:val="73223DE2"/>
    <w:rsid w:val="733D278A"/>
    <w:rsid w:val="73402841"/>
    <w:rsid w:val="734320E9"/>
    <w:rsid w:val="73447303"/>
    <w:rsid w:val="73511D31"/>
    <w:rsid w:val="73545DA6"/>
    <w:rsid w:val="73583CC9"/>
    <w:rsid w:val="735A1079"/>
    <w:rsid w:val="735C209C"/>
    <w:rsid w:val="7366750E"/>
    <w:rsid w:val="73676988"/>
    <w:rsid w:val="73694D36"/>
    <w:rsid w:val="736B3747"/>
    <w:rsid w:val="737D1BF3"/>
    <w:rsid w:val="73960930"/>
    <w:rsid w:val="73BC1C11"/>
    <w:rsid w:val="73C15847"/>
    <w:rsid w:val="73C76EF4"/>
    <w:rsid w:val="73D12083"/>
    <w:rsid w:val="73D13B9A"/>
    <w:rsid w:val="73DD14C6"/>
    <w:rsid w:val="73E8020E"/>
    <w:rsid w:val="73E91432"/>
    <w:rsid w:val="74110AB9"/>
    <w:rsid w:val="74121299"/>
    <w:rsid w:val="74143274"/>
    <w:rsid w:val="742B0670"/>
    <w:rsid w:val="747543A4"/>
    <w:rsid w:val="748A01D8"/>
    <w:rsid w:val="74955BA0"/>
    <w:rsid w:val="74A46E6F"/>
    <w:rsid w:val="74A7612F"/>
    <w:rsid w:val="74AC0823"/>
    <w:rsid w:val="74B62D59"/>
    <w:rsid w:val="74D228EF"/>
    <w:rsid w:val="74DD0AEE"/>
    <w:rsid w:val="74E17813"/>
    <w:rsid w:val="74F53322"/>
    <w:rsid w:val="750106A1"/>
    <w:rsid w:val="750431D7"/>
    <w:rsid w:val="750C0E42"/>
    <w:rsid w:val="750D5742"/>
    <w:rsid w:val="751A7F82"/>
    <w:rsid w:val="75280C2B"/>
    <w:rsid w:val="753812EB"/>
    <w:rsid w:val="75416142"/>
    <w:rsid w:val="754456C6"/>
    <w:rsid w:val="75446E0A"/>
    <w:rsid w:val="754C0DEB"/>
    <w:rsid w:val="754D4CC3"/>
    <w:rsid w:val="75555421"/>
    <w:rsid w:val="7557757D"/>
    <w:rsid w:val="756228F7"/>
    <w:rsid w:val="75675239"/>
    <w:rsid w:val="756B76D9"/>
    <w:rsid w:val="756E587D"/>
    <w:rsid w:val="756F3ECA"/>
    <w:rsid w:val="75784A9C"/>
    <w:rsid w:val="7583340B"/>
    <w:rsid w:val="75997585"/>
    <w:rsid w:val="759A20AD"/>
    <w:rsid w:val="759B3589"/>
    <w:rsid w:val="759F5D7B"/>
    <w:rsid w:val="75A34166"/>
    <w:rsid w:val="75B80848"/>
    <w:rsid w:val="75B93966"/>
    <w:rsid w:val="75C82586"/>
    <w:rsid w:val="75D132FA"/>
    <w:rsid w:val="75DA1E49"/>
    <w:rsid w:val="75E9202B"/>
    <w:rsid w:val="75ED081D"/>
    <w:rsid w:val="75F03322"/>
    <w:rsid w:val="75F47551"/>
    <w:rsid w:val="75F63C4E"/>
    <w:rsid w:val="76113421"/>
    <w:rsid w:val="76160000"/>
    <w:rsid w:val="76165D82"/>
    <w:rsid w:val="76284703"/>
    <w:rsid w:val="76336B79"/>
    <w:rsid w:val="764747C7"/>
    <w:rsid w:val="76487502"/>
    <w:rsid w:val="76631195"/>
    <w:rsid w:val="76632CC4"/>
    <w:rsid w:val="76694BF2"/>
    <w:rsid w:val="7675327F"/>
    <w:rsid w:val="76771AB5"/>
    <w:rsid w:val="767727BE"/>
    <w:rsid w:val="767E0C89"/>
    <w:rsid w:val="7696299C"/>
    <w:rsid w:val="7696593C"/>
    <w:rsid w:val="76A54A68"/>
    <w:rsid w:val="76AD7618"/>
    <w:rsid w:val="76B02515"/>
    <w:rsid w:val="76C32903"/>
    <w:rsid w:val="76CE3B7D"/>
    <w:rsid w:val="76E566BE"/>
    <w:rsid w:val="77021668"/>
    <w:rsid w:val="770703CD"/>
    <w:rsid w:val="770802D3"/>
    <w:rsid w:val="770A644B"/>
    <w:rsid w:val="770A6879"/>
    <w:rsid w:val="77233EC9"/>
    <w:rsid w:val="77313066"/>
    <w:rsid w:val="77345ADB"/>
    <w:rsid w:val="77363336"/>
    <w:rsid w:val="7739560D"/>
    <w:rsid w:val="774D7835"/>
    <w:rsid w:val="774E42EF"/>
    <w:rsid w:val="77504817"/>
    <w:rsid w:val="77534309"/>
    <w:rsid w:val="77535E4D"/>
    <w:rsid w:val="775C0509"/>
    <w:rsid w:val="77646BE0"/>
    <w:rsid w:val="77711AA8"/>
    <w:rsid w:val="77730E50"/>
    <w:rsid w:val="7779533F"/>
    <w:rsid w:val="777E39ED"/>
    <w:rsid w:val="77871436"/>
    <w:rsid w:val="778E0DBB"/>
    <w:rsid w:val="77904BBC"/>
    <w:rsid w:val="77987640"/>
    <w:rsid w:val="77A472A3"/>
    <w:rsid w:val="77AB7A10"/>
    <w:rsid w:val="77CE6CBD"/>
    <w:rsid w:val="77D705B1"/>
    <w:rsid w:val="78022F73"/>
    <w:rsid w:val="780A1C47"/>
    <w:rsid w:val="78112ECE"/>
    <w:rsid w:val="781A2C88"/>
    <w:rsid w:val="781E3C13"/>
    <w:rsid w:val="782007E5"/>
    <w:rsid w:val="782428D5"/>
    <w:rsid w:val="78304E62"/>
    <w:rsid w:val="7844229D"/>
    <w:rsid w:val="78500B80"/>
    <w:rsid w:val="785525BF"/>
    <w:rsid w:val="78570646"/>
    <w:rsid w:val="785871B8"/>
    <w:rsid w:val="785F0C17"/>
    <w:rsid w:val="78705EE0"/>
    <w:rsid w:val="78810EBC"/>
    <w:rsid w:val="788C0957"/>
    <w:rsid w:val="789C7D4B"/>
    <w:rsid w:val="78B4340C"/>
    <w:rsid w:val="78B56C71"/>
    <w:rsid w:val="78BC2324"/>
    <w:rsid w:val="78C46B7D"/>
    <w:rsid w:val="78C95366"/>
    <w:rsid w:val="78D5041C"/>
    <w:rsid w:val="78D56CE0"/>
    <w:rsid w:val="78D72F5C"/>
    <w:rsid w:val="78E016E4"/>
    <w:rsid w:val="78EC2F76"/>
    <w:rsid w:val="79044D16"/>
    <w:rsid w:val="790A7B20"/>
    <w:rsid w:val="790E3960"/>
    <w:rsid w:val="791664AB"/>
    <w:rsid w:val="79214D65"/>
    <w:rsid w:val="79302499"/>
    <w:rsid w:val="79303B77"/>
    <w:rsid w:val="79306218"/>
    <w:rsid w:val="793506E9"/>
    <w:rsid w:val="793A195E"/>
    <w:rsid w:val="79422207"/>
    <w:rsid w:val="79547C38"/>
    <w:rsid w:val="795D6EA5"/>
    <w:rsid w:val="795E2A16"/>
    <w:rsid w:val="796B1063"/>
    <w:rsid w:val="796C3500"/>
    <w:rsid w:val="79734049"/>
    <w:rsid w:val="797866FF"/>
    <w:rsid w:val="798160E2"/>
    <w:rsid w:val="79854FB5"/>
    <w:rsid w:val="79982ABD"/>
    <w:rsid w:val="79A2018A"/>
    <w:rsid w:val="79B61074"/>
    <w:rsid w:val="79C04619"/>
    <w:rsid w:val="79C85EA7"/>
    <w:rsid w:val="79E8015B"/>
    <w:rsid w:val="79FA21AB"/>
    <w:rsid w:val="7A01146F"/>
    <w:rsid w:val="7A0267BE"/>
    <w:rsid w:val="7A05404C"/>
    <w:rsid w:val="7A0B2060"/>
    <w:rsid w:val="7A0C4384"/>
    <w:rsid w:val="7A1578A0"/>
    <w:rsid w:val="7A1815D2"/>
    <w:rsid w:val="7A25406A"/>
    <w:rsid w:val="7A3079AF"/>
    <w:rsid w:val="7A312CE8"/>
    <w:rsid w:val="7A3E3BFC"/>
    <w:rsid w:val="7A4523F5"/>
    <w:rsid w:val="7A463743"/>
    <w:rsid w:val="7A490B69"/>
    <w:rsid w:val="7A4F2A2A"/>
    <w:rsid w:val="7A5D1764"/>
    <w:rsid w:val="7A6C2672"/>
    <w:rsid w:val="7A6F39EA"/>
    <w:rsid w:val="7A705F8C"/>
    <w:rsid w:val="7A745ECA"/>
    <w:rsid w:val="7A79700C"/>
    <w:rsid w:val="7A7D1E1D"/>
    <w:rsid w:val="7A8024C5"/>
    <w:rsid w:val="7A8A4CA0"/>
    <w:rsid w:val="7A8C372F"/>
    <w:rsid w:val="7A8F74BF"/>
    <w:rsid w:val="7A932544"/>
    <w:rsid w:val="7A9E0427"/>
    <w:rsid w:val="7AAA73DF"/>
    <w:rsid w:val="7AAD4681"/>
    <w:rsid w:val="7AB52805"/>
    <w:rsid w:val="7ABE0FE9"/>
    <w:rsid w:val="7AE54B15"/>
    <w:rsid w:val="7AFB5261"/>
    <w:rsid w:val="7B1E0AF8"/>
    <w:rsid w:val="7B2E50EB"/>
    <w:rsid w:val="7B2E686D"/>
    <w:rsid w:val="7B2F299D"/>
    <w:rsid w:val="7B442B22"/>
    <w:rsid w:val="7B4A5266"/>
    <w:rsid w:val="7B4B7337"/>
    <w:rsid w:val="7B5245C5"/>
    <w:rsid w:val="7B5A660E"/>
    <w:rsid w:val="7B6D7148"/>
    <w:rsid w:val="7B7E0D9E"/>
    <w:rsid w:val="7B8047FA"/>
    <w:rsid w:val="7BBF00FF"/>
    <w:rsid w:val="7BCB5C5E"/>
    <w:rsid w:val="7BD37D01"/>
    <w:rsid w:val="7BDE3F50"/>
    <w:rsid w:val="7BEA4AC8"/>
    <w:rsid w:val="7BEB3F87"/>
    <w:rsid w:val="7BF23019"/>
    <w:rsid w:val="7BF96A0D"/>
    <w:rsid w:val="7C0B0FC0"/>
    <w:rsid w:val="7C0C18CE"/>
    <w:rsid w:val="7C336B95"/>
    <w:rsid w:val="7C372409"/>
    <w:rsid w:val="7C3F47C9"/>
    <w:rsid w:val="7C720472"/>
    <w:rsid w:val="7C731916"/>
    <w:rsid w:val="7C7F75D9"/>
    <w:rsid w:val="7C810780"/>
    <w:rsid w:val="7C877DF6"/>
    <w:rsid w:val="7C8A7BA2"/>
    <w:rsid w:val="7C9456BB"/>
    <w:rsid w:val="7CAC5D51"/>
    <w:rsid w:val="7CB172D0"/>
    <w:rsid w:val="7CB75CAB"/>
    <w:rsid w:val="7CB86F4F"/>
    <w:rsid w:val="7CCD6650"/>
    <w:rsid w:val="7CD41465"/>
    <w:rsid w:val="7CD650F2"/>
    <w:rsid w:val="7CF564F4"/>
    <w:rsid w:val="7CF71935"/>
    <w:rsid w:val="7D05222D"/>
    <w:rsid w:val="7D080AD5"/>
    <w:rsid w:val="7D116E6E"/>
    <w:rsid w:val="7D1910DA"/>
    <w:rsid w:val="7D1B0803"/>
    <w:rsid w:val="7D210BCF"/>
    <w:rsid w:val="7D304D94"/>
    <w:rsid w:val="7D4E170C"/>
    <w:rsid w:val="7D524F0A"/>
    <w:rsid w:val="7D5657C0"/>
    <w:rsid w:val="7D584378"/>
    <w:rsid w:val="7D5E0B07"/>
    <w:rsid w:val="7D644531"/>
    <w:rsid w:val="7D6548EE"/>
    <w:rsid w:val="7D682413"/>
    <w:rsid w:val="7D690F81"/>
    <w:rsid w:val="7D694017"/>
    <w:rsid w:val="7D7D1309"/>
    <w:rsid w:val="7D7D4495"/>
    <w:rsid w:val="7D895647"/>
    <w:rsid w:val="7D902617"/>
    <w:rsid w:val="7D9E4C56"/>
    <w:rsid w:val="7D9E5635"/>
    <w:rsid w:val="7DA07926"/>
    <w:rsid w:val="7DAE6244"/>
    <w:rsid w:val="7DB41DB1"/>
    <w:rsid w:val="7DBA5608"/>
    <w:rsid w:val="7DC00CE4"/>
    <w:rsid w:val="7DD23A04"/>
    <w:rsid w:val="7DD37B81"/>
    <w:rsid w:val="7DD94184"/>
    <w:rsid w:val="7DDA5795"/>
    <w:rsid w:val="7DDB3F61"/>
    <w:rsid w:val="7DEB3F9D"/>
    <w:rsid w:val="7DF977D3"/>
    <w:rsid w:val="7DFB174F"/>
    <w:rsid w:val="7DFD3D3C"/>
    <w:rsid w:val="7E0054EE"/>
    <w:rsid w:val="7E00790A"/>
    <w:rsid w:val="7E0C3542"/>
    <w:rsid w:val="7E191FB4"/>
    <w:rsid w:val="7E271F9B"/>
    <w:rsid w:val="7E280DCA"/>
    <w:rsid w:val="7E367C1D"/>
    <w:rsid w:val="7E4B3ECF"/>
    <w:rsid w:val="7E7478D5"/>
    <w:rsid w:val="7E7D5737"/>
    <w:rsid w:val="7E7F5402"/>
    <w:rsid w:val="7E905C51"/>
    <w:rsid w:val="7E907182"/>
    <w:rsid w:val="7E9318B1"/>
    <w:rsid w:val="7EA670F0"/>
    <w:rsid w:val="7EAB2173"/>
    <w:rsid w:val="7ECF3473"/>
    <w:rsid w:val="7EDA4792"/>
    <w:rsid w:val="7EE21135"/>
    <w:rsid w:val="7EE43D5F"/>
    <w:rsid w:val="7EF0417E"/>
    <w:rsid w:val="7EF12C55"/>
    <w:rsid w:val="7EF47C92"/>
    <w:rsid w:val="7EFC6D0E"/>
    <w:rsid w:val="7F1301FB"/>
    <w:rsid w:val="7F144170"/>
    <w:rsid w:val="7F174C81"/>
    <w:rsid w:val="7F2476CE"/>
    <w:rsid w:val="7F3C1132"/>
    <w:rsid w:val="7F3F165C"/>
    <w:rsid w:val="7F505AE9"/>
    <w:rsid w:val="7F761766"/>
    <w:rsid w:val="7F796292"/>
    <w:rsid w:val="7F7A0275"/>
    <w:rsid w:val="7F7E20BF"/>
    <w:rsid w:val="7F8838B4"/>
    <w:rsid w:val="7F883995"/>
    <w:rsid w:val="7F9A4A4C"/>
    <w:rsid w:val="7FA34DCC"/>
    <w:rsid w:val="7FA45A78"/>
    <w:rsid w:val="7FA77492"/>
    <w:rsid w:val="7FE619E4"/>
    <w:rsid w:val="7FE9483D"/>
    <w:rsid w:val="7FEA5F6D"/>
    <w:rsid w:val="7FEF5D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annotation reference" w:semiHidden="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20" w:unhideWhenUsed="0" w:qFormat="1"/>
    <w:lsdException w:name="Normal (Web)" w:qFormat="1"/>
    <w:lsdException w:name="HTML Code" w:qFormat="1"/>
    <w:lsdException w:name="annotation subject" w:semiHidden="0" w:qFormat="1"/>
    <w:lsdException w:name="Balloon Text" w:unhideWhenUsed="0" w:qFormat="1"/>
    <w:lsdException w:name="Table Grid" w:locked="1" w:uiPriority="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57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C4575"/>
    <w:rPr>
      <w:b/>
      <w:bCs/>
    </w:rPr>
  </w:style>
  <w:style w:type="paragraph" w:styleId="a4">
    <w:name w:val="annotation text"/>
    <w:basedOn w:val="a"/>
    <w:link w:val="Char0"/>
    <w:uiPriority w:val="99"/>
    <w:unhideWhenUsed/>
    <w:qFormat/>
    <w:rsid w:val="007C4575"/>
    <w:pPr>
      <w:jc w:val="left"/>
    </w:pPr>
  </w:style>
  <w:style w:type="paragraph" w:styleId="a5">
    <w:name w:val="Date"/>
    <w:basedOn w:val="a"/>
    <w:next w:val="a"/>
    <w:link w:val="Char1"/>
    <w:uiPriority w:val="99"/>
    <w:semiHidden/>
    <w:unhideWhenUsed/>
    <w:qFormat/>
    <w:rsid w:val="007C4575"/>
    <w:pPr>
      <w:ind w:leftChars="2500" w:left="100"/>
    </w:pPr>
  </w:style>
  <w:style w:type="paragraph" w:styleId="a6">
    <w:name w:val="Balloon Text"/>
    <w:basedOn w:val="a"/>
    <w:link w:val="Char2"/>
    <w:uiPriority w:val="99"/>
    <w:semiHidden/>
    <w:qFormat/>
    <w:rsid w:val="007C4575"/>
    <w:rPr>
      <w:sz w:val="18"/>
      <w:szCs w:val="18"/>
    </w:rPr>
  </w:style>
  <w:style w:type="paragraph" w:styleId="a7">
    <w:name w:val="footer"/>
    <w:basedOn w:val="a"/>
    <w:link w:val="Char3"/>
    <w:uiPriority w:val="99"/>
    <w:qFormat/>
    <w:rsid w:val="007C4575"/>
    <w:pPr>
      <w:tabs>
        <w:tab w:val="center" w:pos="4153"/>
        <w:tab w:val="right" w:pos="8306"/>
      </w:tabs>
      <w:snapToGrid w:val="0"/>
      <w:jc w:val="left"/>
    </w:pPr>
    <w:rPr>
      <w:sz w:val="18"/>
      <w:szCs w:val="18"/>
    </w:rPr>
  </w:style>
  <w:style w:type="paragraph" w:styleId="a8">
    <w:name w:val="header"/>
    <w:basedOn w:val="a"/>
    <w:link w:val="Char4"/>
    <w:uiPriority w:val="99"/>
    <w:qFormat/>
    <w:rsid w:val="007C4575"/>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7C4575"/>
    <w:pPr>
      <w:spacing w:beforeAutospacing="1" w:afterAutospacing="1"/>
      <w:jc w:val="left"/>
    </w:pPr>
    <w:rPr>
      <w:kern w:val="0"/>
      <w:sz w:val="24"/>
    </w:rPr>
  </w:style>
  <w:style w:type="character" w:styleId="aa">
    <w:name w:val="Strong"/>
    <w:basedOn w:val="a0"/>
    <w:qFormat/>
    <w:locked/>
    <w:rsid w:val="007C4575"/>
    <w:rPr>
      <w:b/>
    </w:rPr>
  </w:style>
  <w:style w:type="character" w:styleId="ab">
    <w:name w:val="page number"/>
    <w:uiPriority w:val="99"/>
    <w:qFormat/>
    <w:rsid w:val="007C4575"/>
    <w:rPr>
      <w:rFonts w:cs="Times New Roman"/>
    </w:rPr>
  </w:style>
  <w:style w:type="character" w:styleId="ac">
    <w:name w:val="FollowedHyperlink"/>
    <w:uiPriority w:val="99"/>
    <w:qFormat/>
    <w:rsid w:val="007C4575"/>
    <w:rPr>
      <w:rFonts w:cs="Times New Roman"/>
      <w:color w:val="800080"/>
      <w:u w:val="none"/>
    </w:rPr>
  </w:style>
  <w:style w:type="character" w:styleId="ad">
    <w:name w:val="Emphasis"/>
    <w:basedOn w:val="a0"/>
    <w:uiPriority w:val="20"/>
    <w:qFormat/>
    <w:locked/>
    <w:rsid w:val="007C4575"/>
    <w:rPr>
      <w:i/>
      <w:iCs/>
    </w:rPr>
  </w:style>
  <w:style w:type="character" w:styleId="ae">
    <w:name w:val="Hyperlink"/>
    <w:uiPriority w:val="99"/>
    <w:qFormat/>
    <w:rsid w:val="007C4575"/>
    <w:rPr>
      <w:rFonts w:cs="Times New Roman"/>
      <w:color w:val="0000FF"/>
      <w:u w:val="none"/>
    </w:rPr>
  </w:style>
  <w:style w:type="character" w:styleId="HTML">
    <w:name w:val="HTML Code"/>
    <w:basedOn w:val="a0"/>
    <w:uiPriority w:val="99"/>
    <w:semiHidden/>
    <w:unhideWhenUsed/>
    <w:qFormat/>
    <w:rsid w:val="007C4575"/>
    <w:rPr>
      <w:rFonts w:ascii="Courier New" w:hAnsi="Courier New"/>
      <w:sz w:val="20"/>
    </w:rPr>
  </w:style>
  <w:style w:type="character" w:styleId="af">
    <w:name w:val="annotation reference"/>
    <w:uiPriority w:val="99"/>
    <w:unhideWhenUsed/>
    <w:qFormat/>
    <w:rsid w:val="007C4575"/>
    <w:rPr>
      <w:sz w:val="21"/>
      <w:szCs w:val="21"/>
    </w:rPr>
  </w:style>
  <w:style w:type="character" w:customStyle="1" w:styleId="Char2">
    <w:name w:val="批注框文本 Char"/>
    <w:link w:val="a6"/>
    <w:uiPriority w:val="99"/>
    <w:semiHidden/>
    <w:qFormat/>
    <w:locked/>
    <w:rsid w:val="007C4575"/>
    <w:rPr>
      <w:rFonts w:cs="Times New Roman"/>
      <w:sz w:val="2"/>
    </w:rPr>
  </w:style>
  <w:style w:type="character" w:customStyle="1" w:styleId="Char3">
    <w:name w:val="页脚 Char"/>
    <w:link w:val="a7"/>
    <w:uiPriority w:val="99"/>
    <w:qFormat/>
    <w:locked/>
    <w:rsid w:val="007C4575"/>
    <w:rPr>
      <w:rFonts w:cs="Times New Roman"/>
      <w:sz w:val="18"/>
      <w:szCs w:val="18"/>
    </w:rPr>
  </w:style>
  <w:style w:type="character" w:customStyle="1" w:styleId="Char4">
    <w:name w:val="页眉 Char"/>
    <w:link w:val="a8"/>
    <w:uiPriority w:val="99"/>
    <w:qFormat/>
    <w:locked/>
    <w:rsid w:val="007C4575"/>
    <w:rPr>
      <w:rFonts w:eastAsia="宋体" w:cs="Times New Roman"/>
      <w:kern w:val="2"/>
      <w:sz w:val="18"/>
      <w:szCs w:val="18"/>
      <w:lang w:val="en-US" w:eastAsia="zh-CN" w:bidi="ar-SA"/>
    </w:rPr>
  </w:style>
  <w:style w:type="paragraph" w:customStyle="1" w:styleId="1">
    <w:name w:val="列出段落1"/>
    <w:basedOn w:val="a"/>
    <w:uiPriority w:val="99"/>
    <w:qFormat/>
    <w:rsid w:val="007C4575"/>
    <w:pPr>
      <w:ind w:firstLineChars="200" w:firstLine="420"/>
    </w:pPr>
  </w:style>
  <w:style w:type="paragraph" w:customStyle="1" w:styleId="reader-word-layer">
    <w:name w:val="reader-word-layer"/>
    <w:basedOn w:val="a"/>
    <w:uiPriority w:val="99"/>
    <w:qFormat/>
    <w:rsid w:val="007C4575"/>
    <w:pPr>
      <w:widowControl/>
      <w:spacing w:before="100" w:beforeAutospacing="1" w:after="100" w:afterAutospacing="1"/>
      <w:jc w:val="left"/>
    </w:pPr>
    <w:rPr>
      <w:rFonts w:ascii="宋体" w:hAnsi="宋体" w:cs="宋体"/>
      <w:kern w:val="0"/>
      <w:sz w:val="24"/>
    </w:rPr>
  </w:style>
  <w:style w:type="paragraph" w:customStyle="1" w:styleId="10">
    <w:name w:val="正文1"/>
    <w:qFormat/>
    <w:rsid w:val="007C4575"/>
    <w:pPr>
      <w:jc w:val="both"/>
    </w:pPr>
    <w:rPr>
      <w:rFonts w:ascii="Times New Roman" w:hAnsi="Times New Roman"/>
      <w:kern w:val="2"/>
      <w:sz w:val="21"/>
      <w:szCs w:val="21"/>
    </w:rPr>
  </w:style>
  <w:style w:type="character" w:customStyle="1" w:styleId="Char0">
    <w:name w:val="批注文字 Char"/>
    <w:link w:val="a4"/>
    <w:uiPriority w:val="99"/>
    <w:semiHidden/>
    <w:qFormat/>
    <w:rsid w:val="007C4575"/>
    <w:rPr>
      <w:kern w:val="2"/>
      <w:sz w:val="21"/>
      <w:szCs w:val="24"/>
    </w:rPr>
  </w:style>
  <w:style w:type="character" w:customStyle="1" w:styleId="Char">
    <w:name w:val="批注主题 Char"/>
    <w:link w:val="a3"/>
    <w:uiPriority w:val="99"/>
    <w:semiHidden/>
    <w:qFormat/>
    <w:rsid w:val="007C4575"/>
    <w:rPr>
      <w:b/>
      <w:bCs/>
      <w:kern w:val="2"/>
      <w:sz w:val="21"/>
      <w:szCs w:val="24"/>
    </w:rPr>
  </w:style>
  <w:style w:type="paragraph" w:styleId="af0">
    <w:name w:val="List Paragraph"/>
    <w:basedOn w:val="a"/>
    <w:uiPriority w:val="99"/>
    <w:qFormat/>
    <w:rsid w:val="007C4575"/>
    <w:pPr>
      <w:ind w:firstLineChars="200" w:firstLine="420"/>
    </w:pPr>
  </w:style>
  <w:style w:type="character" w:customStyle="1" w:styleId="nextdisabled">
    <w:name w:val="nextdisabled"/>
    <w:basedOn w:val="a0"/>
    <w:qFormat/>
    <w:rsid w:val="007C4575"/>
  </w:style>
  <w:style w:type="character" w:customStyle="1" w:styleId="prevdisabled">
    <w:name w:val="prevdisabled"/>
    <w:basedOn w:val="a0"/>
    <w:qFormat/>
    <w:rsid w:val="007C4575"/>
  </w:style>
  <w:style w:type="character" w:styleId="af1">
    <w:name w:val="Placeholder Text"/>
    <w:basedOn w:val="a0"/>
    <w:uiPriority w:val="99"/>
    <w:semiHidden/>
    <w:qFormat/>
    <w:rsid w:val="007C4575"/>
    <w:rPr>
      <w:color w:val="808080"/>
    </w:rPr>
  </w:style>
  <w:style w:type="paragraph" w:customStyle="1" w:styleId="15">
    <w:name w:val="15"/>
    <w:basedOn w:val="a"/>
    <w:qFormat/>
    <w:rsid w:val="007C4575"/>
    <w:pPr>
      <w:widowControl/>
      <w:spacing w:before="100" w:beforeAutospacing="1" w:after="100" w:afterAutospacing="1"/>
      <w:jc w:val="left"/>
    </w:pPr>
    <w:rPr>
      <w:rFonts w:ascii="宋体" w:hAnsi="宋体" w:cs="宋体"/>
      <w:kern w:val="0"/>
      <w:sz w:val="24"/>
    </w:rPr>
  </w:style>
  <w:style w:type="character" w:customStyle="1" w:styleId="Char1">
    <w:name w:val="日期 Char"/>
    <w:basedOn w:val="a0"/>
    <w:link w:val="a5"/>
    <w:uiPriority w:val="99"/>
    <w:semiHidden/>
    <w:qFormat/>
    <w:rsid w:val="007C4575"/>
    <w:rPr>
      <w:kern w:val="2"/>
      <w:sz w:val="21"/>
      <w:szCs w:val="24"/>
    </w:rPr>
  </w:style>
  <w:style w:type="character" w:customStyle="1" w:styleId="nth-child3">
    <w:name w:val="nth-child(3)"/>
    <w:basedOn w:val="a0"/>
    <w:qFormat/>
    <w:rsid w:val="007C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annotation reference" w:semiHidden="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20" w:unhideWhenUsed="0" w:qFormat="1"/>
    <w:lsdException w:name="Normal (Web)" w:qFormat="1"/>
    <w:lsdException w:name="HTML Code" w:qFormat="1"/>
    <w:lsdException w:name="annotation subject" w:semiHidden="0" w:qFormat="1"/>
    <w:lsdException w:name="Balloon Text" w:unhideWhenUsed="0" w:qFormat="1"/>
    <w:lsdException w:name="Table Grid" w:locked="1" w:uiPriority="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character" w:styleId="aa">
    <w:name w:val="Strong"/>
    <w:basedOn w:val="a0"/>
    <w:qFormat/>
    <w:locked/>
    <w:rPr>
      <w:b/>
    </w:rPr>
  </w:style>
  <w:style w:type="character" w:styleId="ab">
    <w:name w:val="page number"/>
    <w:uiPriority w:val="99"/>
    <w:qFormat/>
    <w:rPr>
      <w:rFonts w:cs="Times New Roman"/>
    </w:rPr>
  </w:style>
  <w:style w:type="character" w:styleId="ac">
    <w:name w:val="FollowedHyperlink"/>
    <w:uiPriority w:val="99"/>
    <w:qFormat/>
    <w:rPr>
      <w:rFonts w:cs="Times New Roman"/>
      <w:color w:val="800080"/>
      <w:u w:val="none"/>
    </w:rPr>
  </w:style>
  <w:style w:type="character" w:styleId="ad">
    <w:name w:val="Emphasis"/>
    <w:basedOn w:val="a0"/>
    <w:uiPriority w:val="20"/>
    <w:qFormat/>
    <w:locked/>
    <w:rPr>
      <w:i/>
      <w:iCs/>
    </w:rPr>
  </w:style>
  <w:style w:type="character" w:styleId="ae">
    <w:name w:val="Hyperlink"/>
    <w:uiPriority w:val="99"/>
    <w:qFormat/>
    <w:rPr>
      <w:rFonts w:cs="Times New Roman"/>
      <w:color w:val="0000FF"/>
      <w:u w:val="none"/>
    </w:rPr>
  </w:style>
  <w:style w:type="character" w:styleId="HTML">
    <w:name w:val="HTML Code"/>
    <w:basedOn w:val="a0"/>
    <w:uiPriority w:val="99"/>
    <w:semiHidden/>
    <w:unhideWhenUsed/>
    <w:qFormat/>
    <w:rPr>
      <w:rFonts w:ascii="Courier New" w:hAnsi="Courier New"/>
      <w:sz w:val="20"/>
    </w:rPr>
  </w:style>
  <w:style w:type="character" w:styleId="af">
    <w:name w:val="annotation reference"/>
    <w:uiPriority w:val="99"/>
    <w:unhideWhenUsed/>
    <w:qFormat/>
    <w:rPr>
      <w:sz w:val="21"/>
      <w:szCs w:val="21"/>
    </w:rPr>
  </w:style>
  <w:style w:type="character" w:customStyle="1" w:styleId="Char2">
    <w:name w:val="批注框文本 Char"/>
    <w:link w:val="a6"/>
    <w:uiPriority w:val="99"/>
    <w:semiHidden/>
    <w:qFormat/>
    <w:locked/>
    <w:rPr>
      <w:rFonts w:cs="Times New Roman"/>
      <w:sz w:val="2"/>
    </w:rPr>
  </w:style>
  <w:style w:type="character" w:customStyle="1" w:styleId="Char3">
    <w:name w:val="页脚 Char"/>
    <w:link w:val="a7"/>
    <w:uiPriority w:val="99"/>
    <w:qFormat/>
    <w:locked/>
    <w:rPr>
      <w:rFonts w:cs="Times New Roman"/>
      <w:sz w:val="18"/>
      <w:szCs w:val="18"/>
    </w:rPr>
  </w:style>
  <w:style w:type="character" w:customStyle="1" w:styleId="Char4">
    <w:name w:val="页眉 Char"/>
    <w:link w:val="a8"/>
    <w:uiPriority w:val="99"/>
    <w:qFormat/>
    <w:locked/>
    <w:rPr>
      <w:rFonts w:eastAsia="宋体" w:cs="Times New Roman"/>
      <w:kern w:val="2"/>
      <w:sz w:val="18"/>
      <w:szCs w:val="18"/>
      <w:lang w:val="en-US" w:eastAsia="zh-CN" w:bidi="ar-SA"/>
    </w:rPr>
  </w:style>
  <w:style w:type="paragraph" w:customStyle="1" w:styleId="1">
    <w:name w:val="列出段落1"/>
    <w:basedOn w:val="a"/>
    <w:uiPriority w:val="99"/>
    <w:qFormat/>
    <w:pPr>
      <w:ind w:firstLineChars="200" w:firstLine="420"/>
    </w:p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10">
    <w:name w:val="正文1"/>
    <w:qFormat/>
    <w:pPr>
      <w:jc w:val="both"/>
    </w:pPr>
    <w:rPr>
      <w:rFonts w:ascii="Times New Roman" w:hAnsi="Times New Roman"/>
      <w:kern w:val="2"/>
      <w:sz w:val="21"/>
      <w:szCs w:val="21"/>
    </w:rPr>
  </w:style>
  <w:style w:type="character" w:customStyle="1" w:styleId="Char0">
    <w:name w:val="批注文字 Char"/>
    <w:link w:val="a4"/>
    <w:uiPriority w:val="99"/>
    <w:semiHidden/>
    <w:qFormat/>
    <w:rPr>
      <w:kern w:val="2"/>
      <w:sz w:val="21"/>
      <w:szCs w:val="24"/>
    </w:rPr>
  </w:style>
  <w:style w:type="character" w:customStyle="1" w:styleId="Char">
    <w:name w:val="批注主题 Char"/>
    <w:link w:val="a3"/>
    <w:uiPriority w:val="99"/>
    <w:semiHidden/>
    <w:qFormat/>
    <w:rPr>
      <w:b/>
      <w:bCs/>
      <w:kern w:val="2"/>
      <w:sz w:val="21"/>
      <w:szCs w:val="24"/>
    </w:rPr>
  </w:style>
  <w:style w:type="paragraph" w:styleId="af0">
    <w:name w:val="List Paragraph"/>
    <w:basedOn w:val="a"/>
    <w:uiPriority w:val="99"/>
    <w:qFormat/>
    <w:pPr>
      <w:ind w:firstLineChars="200" w:firstLine="420"/>
    </w:pPr>
  </w:style>
  <w:style w:type="character" w:customStyle="1" w:styleId="nextdisabled">
    <w:name w:val="nextdisabled"/>
    <w:basedOn w:val="a0"/>
    <w:qFormat/>
  </w:style>
  <w:style w:type="character" w:customStyle="1" w:styleId="prevdisabled">
    <w:name w:val="prevdisabled"/>
    <w:basedOn w:val="a0"/>
    <w:qFormat/>
  </w:style>
  <w:style w:type="character" w:styleId="af1">
    <w:name w:val="Placeholder Text"/>
    <w:basedOn w:val="a0"/>
    <w:uiPriority w:val="99"/>
    <w:semiHidden/>
    <w:qFormat/>
    <w:rPr>
      <w:color w:val="808080"/>
    </w:rPr>
  </w:style>
  <w:style w:type="paragraph" w:customStyle="1" w:styleId="15">
    <w:name w:val="15"/>
    <w:basedOn w:val="a"/>
    <w:qFormat/>
    <w:pPr>
      <w:widowControl/>
      <w:spacing w:before="100" w:beforeAutospacing="1" w:after="100" w:afterAutospacing="1"/>
      <w:jc w:val="left"/>
    </w:pPr>
    <w:rPr>
      <w:rFonts w:ascii="宋体" w:hAnsi="宋体" w:cs="宋体"/>
      <w:kern w:val="0"/>
      <w:sz w:val="24"/>
    </w:rPr>
  </w:style>
  <w:style w:type="character" w:customStyle="1" w:styleId="Char1">
    <w:name w:val="日期 Char"/>
    <w:basedOn w:val="a0"/>
    <w:link w:val="a5"/>
    <w:uiPriority w:val="99"/>
    <w:semiHidden/>
    <w:qFormat/>
    <w:rPr>
      <w:kern w:val="2"/>
      <w:sz w:val="21"/>
      <w:szCs w:val="24"/>
    </w:rPr>
  </w:style>
  <w:style w:type="character" w:customStyle="1" w:styleId="nth-child3">
    <w:name w:val="nth-child(3)"/>
    <w:basedOn w:val="a0"/>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0CE6B-ADC3-4FAC-A4DB-B82EE11D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2</Words>
  <Characters>530</Characters>
  <Application>Microsoft Office Word</Application>
  <DocSecurity>0</DocSecurity>
  <Lines>4</Lines>
  <Paragraphs>1</Paragraphs>
  <ScaleCrop>false</ScaleCrop>
  <Company>***</Company>
  <LinksUpToDate>false</LinksUpToDate>
  <CharactersWithSpaces>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dc:creator>
  <cp:lastModifiedBy>Dell</cp:lastModifiedBy>
  <cp:revision>71</cp:revision>
  <cp:lastPrinted>2022-05-06T03:40:00Z</cp:lastPrinted>
  <dcterms:created xsi:type="dcterms:W3CDTF">2022-05-06T06:35:00Z</dcterms:created>
  <dcterms:modified xsi:type="dcterms:W3CDTF">2022-05-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8920B22FA1B14AE1B780D7EC9EF79181</vt:lpwstr>
  </property>
</Properties>
</file>